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C4" w:rsidRPr="00773D84" w:rsidRDefault="00104DC4" w:rsidP="00104DC4">
      <w:pPr>
        <w:jc w:val="center"/>
        <w:rPr>
          <w:b/>
          <w:bCs/>
          <w:color w:val="FF0000"/>
          <w:sz w:val="44"/>
          <w:szCs w:val="44"/>
          <w:rtl/>
        </w:rPr>
      </w:pPr>
      <w:r w:rsidRPr="00773D84">
        <w:rPr>
          <w:rFonts w:hint="cs"/>
          <w:b/>
          <w:bCs/>
          <w:color w:val="FF0000"/>
          <w:sz w:val="44"/>
          <w:szCs w:val="44"/>
          <w:rtl/>
        </w:rPr>
        <w:t>العَقِيدَةُ الطَّحاوية (المستوى الثالث (3))</w:t>
      </w:r>
    </w:p>
    <w:p w:rsidR="00104DC4" w:rsidRPr="00773D84" w:rsidRDefault="00104DC4" w:rsidP="00104DC4">
      <w:pPr>
        <w:jc w:val="center"/>
        <w:rPr>
          <w:b/>
          <w:bCs/>
          <w:color w:val="0000CC"/>
          <w:sz w:val="44"/>
          <w:szCs w:val="44"/>
          <w:rtl/>
        </w:rPr>
      </w:pPr>
      <w:r w:rsidRPr="00773D84">
        <w:rPr>
          <w:rFonts w:hint="cs"/>
          <w:b/>
          <w:bCs/>
          <w:color w:val="0000CC"/>
          <w:sz w:val="44"/>
          <w:szCs w:val="44"/>
          <w:rtl/>
        </w:rPr>
        <w:t>الدَّرسُ الأول (1)</w:t>
      </w:r>
    </w:p>
    <w:p w:rsidR="00104DC4" w:rsidRPr="00773D84" w:rsidRDefault="00104DC4" w:rsidP="00104DC4">
      <w:pPr>
        <w:jc w:val="right"/>
        <w:rPr>
          <w:b/>
          <w:bCs/>
          <w:color w:val="006600"/>
          <w:sz w:val="24"/>
          <w:szCs w:val="24"/>
          <w:rtl/>
        </w:rPr>
      </w:pPr>
      <w:r w:rsidRPr="00773D84">
        <w:rPr>
          <w:rFonts w:hint="cs"/>
          <w:b/>
          <w:bCs/>
          <w:color w:val="006600"/>
          <w:sz w:val="24"/>
          <w:szCs w:val="24"/>
          <w:rtl/>
        </w:rPr>
        <w:t>فضيلة الشيخ/ د. فهد بن سليمان الفهيد</w:t>
      </w:r>
    </w:p>
    <w:p w:rsidR="0034705E" w:rsidRPr="00773D84" w:rsidRDefault="0034705E" w:rsidP="00104DC4">
      <w:pPr>
        <w:ind w:firstLine="432"/>
        <w:jc w:val="lowKashida"/>
      </w:pPr>
      <w:r w:rsidRPr="00773D84">
        <w:rPr>
          <w:rtl/>
        </w:rPr>
        <w:t>{بسم الله الرحمن الرحيم.</w:t>
      </w:r>
    </w:p>
    <w:p w:rsidR="0034705E" w:rsidRPr="00773D84" w:rsidRDefault="0034705E" w:rsidP="00104DC4">
      <w:pPr>
        <w:ind w:firstLine="432"/>
        <w:jc w:val="lowKashida"/>
      </w:pPr>
      <w:r w:rsidRPr="00773D84">
        <w:rPr>
          <w:rtl/>
        </w:rPr>
        <w:t>السلام عليكم ورحمة الله وبركاته.</w:t>
      </w:r>
    </w:p>
    <w:p w:rsidR="0034705E" w:rsidRPr="00773D84" w:rsidRDefault="0034705E" w:rsidP="00104DC4">
      <w:pPr>
        <w:ind w:firstLine="432"/>
        <w:jc w:val="lowKashida"/>
      </w:pPr>
      <w:r w:rsidRPr="00773D84">
        <w:rPr>
          <w:rtl/>
        </w:rPr>
        <w:t>أ</w:t>
      </w:r>
      <w:r w:rsidR="00104DC4" w:rsidRPr="00773D84">
        <w:rPr>
          <w:rFonts w:hint="cs"/>
          <w:rtl/>
        </w:rPr>
        <w:t>ُ</w:t>
      </w:r>
      <w:r w:rsidRPr="00773D84">
        <w:rPr>
          <w:rtl/>
        </w:rPr>
        <w:t>رحببكم إخواني وأخواتي المشاهدين الأعزاء الكرام، وباسمي واسمكم جميعًا أرحب بضيف هذه الحلقة، فضيلة الشيخ الدكتور/ فهد بن سليمان الفهيد. فأهلًا وسهلًا بكم فضيلة الشيخ</w:t>
      </w:r>
      <w:r w:rsidR="005F78BB" w:rsidRPr="00773D84">
        <w:rPr>
          <w:rFonts w:hint="cs"/>
          <w:rtl/>
        </w:rPr>
        <w:t>}</w:t>
      </w:r>
      <w:r w:rsidRPr="00773D84">
        <w:rPr>
          <w:rtl/>
        </w:rPr>
        <w:t>.</w:t>
      </w:r>
    </w:p>
    <w:p w:rsidR="0034705E" w:rsidRPr="00773D84" w:rsidRDefault="0034705E" w:rsidP="00104DC4">
      <w:pPr>
        <w:ind w:firstLine="432"/>
        <w:jc w:val="lowKashida"/>
      </w:pPr>
      <w:r w:rsidRPr="00773D84">
        <w:rPr>
          <w:rtl/>
        </w:rPr>
        <w:t>الله يحييكم.</w:t>
      </w:r>
    </w:p>
    <w:p w:rsidR="0034705E" w:rsidRPr="00773D84" w:rsidRDefault="0034705E" w:rsidP="00104DC4">
      <w:pPr>
        <w:ind w:firstLine="432"/>
        <w:jc w:val="lowKashida"/>
      </w:pPr>
      <w:r w:rsidRPr="00773D84">
        <w:rPr>
          <w:rtl/>
        </w:rPr>
        <w:t>{استكمالًا لما بدأتموه في الفصل الماضي نستكمل شرح متن العقيدة الط</w:t>
      </w:r>
      <w:r w:rsidR="00104DC4" w:rsidRPr="00773D84">
        <w:rPr>
          <w:rFonts w:hint="cs"/>
          <w:rtl/>
        </w:rPr>
        <w:t>َّ</w:t>
      </w:r>
      <w:r w:rsidRPr="00773D84">
        <w:rPr>
          <w:rtl/>
        </w:rPr>
        <w:t>حاوية، هذا المتن المبارك، لعل الله أن ينفع به، لعل الله ييسر أن نختم هذا المتن في هذا الفصل إن شاء الله</w:t>
      </w:r>
      <w:r w:rsidR="005F78BB" w:rsidRPr="00773D84">
        <w:rPr>
          <w:rFonts w:hint="cs"/>
          <w:rtl/>
        </w:rPr>
        <w:t>}</w:t>
      </w:r>
      <w:r w:rsidRPr="00773D84">
        <w:rPr>
          <w:rtl/>
        </w:rPr>
        <w:t>.</w:t>
      </w:r>
    </w:p>
    <w:p w:rsidR="0034705E" w:rsidRPr="00773D84" w:rsidRDefault="0034705E" w:rsidP="00104DC4">
      <w:pPr>
        <w:ind w:firstLine="432"/>
        <w:jc w:val="lowKashida"/>
      </w:pPr>
      <w:r w:rsidRPr="00773D84">
        <w:rPr>
          <w:rtl/>
        </w:rPr>
        <w:t>إن شاء الله تعالى، نسأل الله أن يرزقنا جميعًا الإخلاص والتوفيق، ويتقبل منا ومنكم ومن جميع المسلمين.</w:t>
      </w:r>
    </w:p>
    <w:p w:rsidR="00D82762" w:rsidRPr="00773D84" w:rsidRDefault="00D82762" w:rsidP="00104DC4">
      <w:pPr>
        <w:ind w:firstLine="432"/>
        <w:jc w:val="lowKashida"/>
        <w:rPr>
          <w:rtl/>
        </w:rPr>
      </w:pPr>
    </w:p>
    <w:p w:rsidR="0034705E" w:rsidRPr="00773D84" w:rsidRDefault="0034705E" w:rsidP="00104DC4">
      <w:pPr>
        <w:ind w:firstLine="432"/>
        <w:jc w:val="lowKashida"/>
      </w:pPr>
      <w:r w:rsidRPr="00773D84">
        <w:rPr>
          <w:rtl/>
        </w:rPr>
        <w:t xml:space="preserve">{في هذا الفصل -بإذن الله- نبتدئ من قول المؤلف -رحمه الله: </w:t>
      </w:r>
      <w:r w:rsidRPr="00773D84">
        <w:rPr>
          <w:color w:val="0000CC"/>
          <w:rtl/>
        </w:rPr>
        <w:t>(وَنُؤْمِنُ بِالْبَعْثِ، وَجَزَاءِ الْأَعْمَالِ يَوْمَ الْقِيَامَةِ، وَالْعَرْضِ، وَالْحِسَابِ، وَقِرَاءَةِ الْكِتَابِ، وَالثَّوَابِ وَالْعِقَابِ، وَالصِّرَاطِ وَالْمِيزَانِ)</w:t>
      </w:r>
      <w:r w:rsidR="00D82762" w:rsidRPr="00773D84">
        <w:rPr>
          <w:rFonts w:hint="cs"/>
          <w:rtl/>
        </w:rPr>
        <w:t>}</w:t>
      </w:r>
      <w:r w:rsidRPr="00773D84">
        <w:rPr>
          <w:rtl/>
        </w:rPr>
        <w:t>.</w:t>
      </w:r>
    </w:p>
    <w:p w:rsidR="0034705E" w:rsidRPr="00773D84" w:rsidRDefault="0034705E" w:rsidP="00104DC4">
      <w:pPr>
        <w:ind w:firstLine="432"/>
        <w:jc w:val="lowKashida"/>
      </w:pPr>
      <w:r w:rsidRPr="00773D84">
        <w:rPr>
          <w:rtl/>
        </w:rPr>
        <w:t>بسم الله الرحمن الرحيم.</w:t>
      </w:r>
    </w:p>
    <w:p w:rsidR="0034705E" w:rsidRPr="00773D84" w:rsidRDefault="0034705E" w:rsidP="00104DC4">
      <w:pPr>
        <w:ind w:firstLine="432"/>
        <w:jc w:val="lowKashida"/>
      </w:pPr>
      <w:r w:rsidRPr="00773D84">
        <w:rPr>
          <w:rtl/>
        </w:rPr>
        <w:t>الحمد</w:t>
      </w:r>
      <w:r w:rsidR="00D82762" w:rsidRPr="00773D84">
        <w:rPr>
          <w:rFonts w:hint="cs"/>
          <w:rtl/>
        </w:rPr>
        <w:t>ُ</w:t>
      </w:r>
      <w:r w:rsidRPr="00773D84">
        <w:rPr>
          <w:rtl/>
        </w:rPr>
        <w:t xml:space="preserve"> لله ر</w:t>
      </w:r>
      <w:r w:rsidR="00D82762" w:rsidRPr="00773D84">
        <w:rPr>
          <w:rFonts w:hint="cs"/>
          <w:rtl/>
        </w:rPr>
        <w:t>َ</w:t>
      </w:r>
      <w:r w:rsidRPr="00773D84">
        <w:rPr>
          <w:rtl/>
        </w:rPr>
        <w:t>ب</w:t>
      </w:r>
      <w:r w:rsidR="00D82762" w:rsidRPr="00773D84">
        <w:rPr>
          <w:rFonts w:hint="cs"/>
          <w:rtl/>
        </w:rPr>
        <w:t>ِّ</w:t>
      </w:r>
      <w:r w:rsidRPr="00773D84">
        <w:rPr>
          <w:rtl/>
        </w:rPr>
        <w:t xml:space="preserve"> الع</w:t>
      </w:r>
      <w:r w:rsidR="00D82762" w:rsidRPr="00773D84">
        <w:rPr>
          <w:rFonts w:hint="cs"/>
          <w:rtl/>
        </w:rPr>
        <w:t>َ</w:t>
      </w:r>
      <w:r w:rsidRPr="00773D84">
        <w:rPr>
          <w:rtl/>
        </w:rPr>
        <w:t>المين، وصل</w:t>
      </w:r>
      <w:r w:rsidR="00D82762" w:rsidRPr="00773D84">
        <w:rPr>
          <w:rFonts w:hint="cs"/>
          <w:rtl/>
        </w:rPr>
        <w:t>َّ</w:t>
      </w:r>
      <w:r w:rsidRPr="00773D84">
        <w:rPr>
          <w:rtl/>
        </w:rPr>
        <w:t>ى الله وسلم وبارك على</w:t>
      </w:r>
      <w:r w:rsidR="00D82762" w:rsidRPr="00773D84">
        <w:rPr>
          <w:rtl/>
        </w:rPr>
        <w:t xml:space="preserve"> نبينا محمد، وعلى آله وأصحابه أ</w:t>
      </w:r>
      <w:r w:rsidR="00D82762" w:rsidRPr="00773D84">
        <w:rPr>
          <w:rFonts w:hint="cs"/>
          <w:rtl/>
        </w:rPr>
        <w:t>ج</w:t>
      </w:r>
      <w:r w:rsidRPr="00773D84">
        <w:rPr>
          <w:rtl/>
        </w:rPr>
        <w:t>معين.</w:t>
      </w:r>
    </w:p>
    <w:p w:rsidR="0034705E" w:rsidRPr="00773D84" w:rsidRDefault="0034705E" w:rsidP="00104DC4">
      <w:pPr>
        <w:ind w:firstLine="432"/>
        <w:jc w:val="lowKashida"/>
      </w:pPr>
      <w:r w:rsidRPr="00773D84">
        <w:rPr>
          <w:rtl/>
        </w:rPr>
        <w:t>أم</w:t>
      </w:r>
      <w:r w:rsidR="00D82762" w:rsidRPr="00773D84">
        <w:rPr>
          <w:rFonts w:hint="cs"/>
          <w:rtl/>
        </w:rPr>
        <w:t>َّ</w:t>
      </w:r>
      <w:r w:rsidRPr="00773D84">
        <w:rPr>
          <w:rtl/>
        </w:rPr>
        <w:t>ا بعد</w:t>
      </w:r>
      <w:r w:rsidR="005F78BB" w:rsidRPr="00773D84">
        <w:rPr>
          <w:rFonts w:hint="cs"/>
          <w:rtl/>
        </w:rPr>
        <w:t>،،</w:t>
      </w:r>
      <w:r w:rsidRPr="00773D84">
        <w:rPr>
          <w:rtl/>
        </w:rPr>
        <w:t xml:space="preserve"> فالحمد لله على تيسير هذه الدروس، ونسأل الله-سبحانه وتعالى- أن يجعلها خالصة</w:t>
      </w:r>
      <w:r w:rsidR="005F78BB" w:rsidRPr="00773D84">
        <w:rPr>
          <w:rFonts w:hint="cs"/>
          <w:rtl/>
        </w:rPr>
        <w:t>ً</w:t>
      </w:r>
      <w:r w:rsidRPr="00773D84">
        <w:rPr>
          <w:rtl/>
        </w:rPr>
        <w:t xml:space="preserve"> لوجهه الكريم، ونافعة</w:t>
      </w:r>
      <w:r w:rsidR="00D82762" w:rsidRPr="00773D84">
        <w:rPr>
          <w:rFonts w:hint="cs"/>
          <w:rtl/>
        </w:rPr>
        <w:t>ً</w:t>
      </w:r>
      <w:r w:rsidRPr="00773D84">
        <w:rPr>
          <w:rtl/>
        </w:rPr>
        <w:t xml:space="preserve"> لعباده، ونسأل الله -جلَّ وعَلا- أن ي</w:t>
      </w:r>
      <w:r w:rsidR="005F78BB" w:rsidRPr="00773D84">
        <w:rPr>
          <w:rFonts w:hint="cs"/>
          <w:rtl/>
        </w:rPr>
        <w:t>َ</w:t>
      </w:r>
      <w:r w:rsidRPr="00773D84">
        <w:rPr>
          <w:rtl/>
        </w:rPr>
        <w:t>جزي خيرًا كل مَن ساهم وشارك لتصل هذه الدروس إلى إخواننا المسلمين وإلى طلبة العلم، إنه -سبحانه وتعالى- جواد مجيب كريم.</w:t>
      </w:r>
    </w:p>
    <w:p w:rsidR="0034705E" w:rsidRPr="00773D84" w:rsidRDefault="0034705E" w:rsidP="00104DC4">
      <w:pPr>
        <w:ind w:firstLine="432"/>
        <w:jc w:val="lowKashida"/>
      </w:pPr>
      <w:r w:rsidRPr="00773D84">
        <w:rPr>
          <w:rtl/>
        </w:rPr>
        <w:t>قبل أن نبدأ في قراءة المتن المقرر في هذا الدرس؛ أ</w:t>
      </w:r>
      <w:r w:rsidR="005F78BB" w:rsidRPr="00773D84">
        <w:rPr>
          <w:rFonts w:hint="cs"/>
          <w:rtl/>
        </w:rPr>
        <w:t>ُ</w:t>
      </w:r>
      <w:r w:rsidRPr="00773D84">
        <w:rPr>
          <w:rtl/>
        </w:rPr>
        <w:t>ح</w:t>
      </w:r>
      <w:r w:rsidR="005F78BB" w:rsidRPr="00773D84">
        <w:rPr>
          <w:rFonts w:hint="cs"/>
          <w:rtl/>
        </w:rPr>
        <w:t>ِ</w:t>
      </w:r>
      <w:r w:rsidRPr="00773D84">
        <w:rPr>
          <w:rtl/>
        </w:rPr>
        <w:t>ب</w:t>
      </w:r>
      <w:r w:rsidR="005F78BB" w:rsidRPr="00773D84">
        <w:rPr>
          <w:rFonts w:hint="cs"/>
          <w:rtl/>
        </w:rPr>
        <w:t>ُّ</w:t>
      </w:r>
      <w:r w:rsidRPr="00773D84">
        <w:rPr>
          <w:rtl/>
        </w:rPr>
        <w:t xml:space="preserve"> أن أ</w:t>
      </w:r>
      <w:r w:rsidR="005F78BB" w:rsidRPr="00773D84">
        <w:rPr>
          <w:rFonts w:hint="cs"/>
          <w:rtl/>
        </w:rPr>
        <w:t>ُ</w:t>
      </w:r>
      <w:r w:rsidRPr="00773D84">
        <w:rPr>
          <w:rtl/>
        </w:rPr>
        <w:t>ذكر إخواني بالفقرة الس</w:t>
      </w:r>
      <w:r w:rsidR="005F78BB" w:rsidRPr="00773D84">
        <w:rPr>
          <w:rFonts w:hint="cs"/>
          <w:rtl/>
        </w:rPr>
        <w:t>َّ</w:t>
      </w:r>
      <w:r w:rsidRPr="00773D84">
        <w:rPr>
          <w:rtl/>
        </w:rPr>
        <w:t>ابقة حتى نربطها بالفقرة اللاحقة.</w:t>
      </w:r>
    </w:p>
    <w:p w:rsidR="0034705E" w:rsidRPr="00773D84" w:rsidRDefault="0034705E" w:rsidP="00104DC4">
      <w:pPr>
        <w:ind w:firstLine="432"/>
        <w:jc w:val="lowKashida"/>
        <w:rPr>
          <w:color w:val="0000CC"/>
        </w:rPr>
      </w:pPr>
      <w:r w:rsidRPr="00773D84">
        <w:rPr>
          <w:rtl/>
        </w:rPr>
        <w:t xml:space="preserve">في آخر ما قرأنا من </w:t>
      </w:r>
      <w:r w:rsidR="00D82762" w:rsidRPr="00773D84">
        <w:rPr>
          <w:rFonts w:hint="cs"/>
          <w:rtl/>
        </w:rPr>
        <w:t xml:space="preserve">الدروس </w:t>
      </w:r>
      <w:r w:rsidRPr="00773D84">
        <w:rPr>
          <w:rtl/>
        </w:rPr>
        <w:t xml:space="preserve">المتقدمة من متن العقيدة الطحاوية، قال الطحاوي: </w:t>
      </w:r>
      <w:r w:rsidRPr="00773D84">
        <w:rPr>
          <w:color w:val="0000CC"/>
          <w:rtl/>
        </w:rPr>
        <w:t>(وَنُؤْمِنُ بِمَلَكِ الْمَوْتِ الْمُوَكَّلِ بِقَبْضِ أَرْوَاحِ الْعَالَمِينَ.</w:t>
      </w:r>
    </w:p>
    <w:p w:rsidR="0034705E" w:rsidRPr="00773D84" w:rsidRDefault="0034705E" w:rsidP="00104DC4">
      <w:pPr>
        <w:ind w:firstLine="432"/>
        <w:jc w:val="lowKashida"/>
      </w:pPr>
      <w:r w:rsidRPr="00773D84">
        <w:rPr>
          <w:color w:val="0000CC"/>
          <w:rtl/>
        </w:rPr>
        <w:lastRenderedPageBreak/>
        <w:t>وَبِعَذَابِ الْقَبْرِ وَنَعِيمِهِ لِمَنْ كَانَ لَهُ أَهْلًا. وَسُؤَالِ مُنْكَرٍ وَنَكِيرٍ لِلْمَيِّتِ فِي قَبْرِهِ عَنْ: رَبِّهِ، وَدِينِهِ، وَنَبِيِّهِ، عَلَى مَا جَاءَتْ بِهِ الْأَخْبَارُ عَنْ رَسُولِ اللَّهِ صَلَّى اللَّهُ عَلَيْهِ وَسَلَّم، وَعَنِ الصَّحَابَةِ رَضِيَ اللهُ عَنْهُمْ أَجْمَعِينَ. وَالْقَبْرُ رَوْضَةٌ مِنْ رِيَاضِ الْجَنَّةِ، أَوْ حُفْرَةٌ مِنْ حُفَرِ النِّيرَانِ)</w:t>
      </w:r>
      <w:r w:rsidRPr="00773D84">
        <w:rPr>
          <w:rtl/>
        </w:rPr>
        <w:t>.</w:t>
      </w:r>
    </w:p>
    <w:p w:rsidR="0034705E" w:rsidRPr="00773D84" w:rsidRDefault="0034705E" w:rsidP="00D82762">
      <w:pPr>
        <w:ind w:firstLine="432"/>
        <w:jc w:val="lowKashida"/>
      </w:pPr>
      <w:r w:rsidRPr="00773D84">
        <w:rPr>
          <w:rtl/>
        </w:rPr>
        <w:t>هذه الجملة تقدم شرحها -ولله الحمد- ولكن بعد هذه الجملة مباشرة</w:t>
      </w:r>
      <w:r w:rsidR="005F78BB" w:rsidRPr="00773D84">
        <w:rPr>
          <w:rFonts w:hint="cs"/>
          <w:rtl/>
        </w:rPr>
        <w:t>ً</w:t>
      </w:r>
      <w:r w:rsidRPr="00773D84">
        <w:rPr>
          <w:rtl/>
        </w:rPr>
        <w:t xml:space="preserve"> بدأ </w:t>
      </w:r>
      <w:r w:rsidR="00D82762" w:rsidRPr="00773D84">
        <w:rPr>
          <w:rFonts w:hint="cs"/>
          <w:rtl/>
        </w:rPr>
        <w:t>الطحاوي</w:t>
      </w:r>
      <w:r w:rsidRPr="00773D84">
        <w:rPr>
          <w:rtl/>
        </w:rPr>
        <w:t xml:space="preserve"> فقال: </w:t>
      </w:r>
      <w:r w:rsidRPr="00773D84">
        <w:rPr>
          <w:color w:val="0000CC"/>
          <w:rtl/>
        </w:rPr>
        <w:t>(وَنُؤْمِنُ بِالْبَعْثِ، وَجَزَاءِ الْأَعْمَالِ يَوْمَ الْقِيَامَةِ، وَالْعَرْضِ، وَالْحِسَابِ، وَقِرَاءَةِ الْكِتَابِ، وَالثَّوَابِ وَالْعِقَابِ، وَالصِّرَاطِ وَالْمِيزَانِ)</w:t>
      </w:r>
      <w:r w:rsidRPr="00773D84">
        <w:rPr>
          <w:rtl/>
        </w:rPr>
        <w:t>.</w:t>
      </w:r>
    </w:p>
    <w:p w:rsidR="0034705E" w:rsidRPr="00773D84" w:rsidRDefault="0034705E" w:rsidP="00EE3E08">
      <w:pPr>
        <w:ind w:firstLine="432"/>
        <w:jc w:val="lowKashida"/>
      </w:pPr>
      <w:r w:rsidRPr="00773D84">
        <w:rPr>
          <w:rtl/>
        </w:rPr>
        <w:t>هذه المسائل كلها من أمور القيامة واليوم الآخر، والله -عزَّ وجلَّ- وصف أهل الإيمان بأنهم يؤمنون بالله و</w:t>
      </w:r>
      <w:r w:rsidR="005F78BB" w:rsidRPr="00773D84">
        <w:rPr>
          <w:rFonts w:hint="cs"/>
          <w:rtl/>
        </w:rPr>
        <w:t>ب</w:t>
      </w:r>
      <w:r w:rsidRPr="00773D84">
        <w:rPr>
          <w:rtl/>
        </w:rPr>
        <w:t xml:space="preserve">اليوم الآخر، ووصف أهل النفاق والكفر </w:t>
      </w:r>
      <w:r w:rsidR="00D82762" w:rsidRPr="00773D84">
        <w:rPr>
          <w:rFonts w:hint="cs"/>
          <w:rtl/>
        </w:rPr>
        <w:t>ب</w:t>
      </w:r>
      <w:r w:rsidRPr="00773D84">
        <w:rPr>
          <w:rtl/>
        </w:rPr>
        <w:t>أنهم لا يؤمنونبالله ولا باليوم الآخر</w:t>
      </w:r>
      <w:r w:rsidR="005F78BB" w:rsidRPr="00773D84">
        <w:rPr>
          <w:rFonts w:hint="cs"/>
          <w:rtl/>
        </w:rPr>
        <w:t>، وذلك</w:t>
      </w:r>
      <w:r w:rsidRPr="00773D84">
        <w:rPr>
          <w:rtl/>
        </w:rPr>
        <w:t xml:space="preserve"> في مواضع</w:t>
      </w:r>
      <w:r w:rsidR="005F78BB" w:rsidRPr="00773D84">
        <w:rPr>
          <w:rFonts w:hint="cs"/>
          <w:rtl/>
        </w:rPr>
        <w:t>ِ</w:t>
      </w:r>
      <w:r w:rsidRPr="00773D84">
        <w:rPr>
          <w:rtl/>
        </w:rPr>
        <w:t xml:space="preserve"> كثيرة</w:t>
      </w:r>
      <w:r w:rsidR="005F78BB" w:rsidRPr="00773D84">
        <w:rPr>
          <w:rFonts w:hint="cs"/>
          <w:rtl/>
        </w:rPr>
        <w:t>ٍ</w:t>
      </w:r>
      <w:r w:rsidRPr="00773D84">
        <w:rPr>
          <w:rtl/>
        </w:rPr>
        <w:t xml:space="preserve"> من القرآن، قال تعالى:</w:t>
      </w:r>
      <w:r w:rsidR="00D82762" w:rsidRPr="00773D84">
        <w:rPr>
          <w:color w:val="FF0000"/>
          <w:rtl/>
        </w:rPr>
        <w:t>﴿إِنَّ الَّذِينَ كَفَرُوا سَوَاءٌ عَلَيْهِمْ أَأَنذَرْتَهُمْ أَمْ لَمْ تُنذِرْهُمْ لَا يُؤْمِنُونَ</w:t>
      </w:r>
      <w:r w:rsidR="00D82762" w:rsidRPr="00773D84">
        <w:rPr>
          <w:b/>
          <w:bCs/>
          <w:color w:val="0000CC"/>
          <w:sz w:val="24"/>
          <w:szCs w:val="24"/>
          <w:rtl/>
        </w:rPr>
        <w:t>(6)</w:t>
      </w:r>
      <w:r w:rsidR="00D82762" w:rsidRPr="00773D84">
        <w:rPr>
          <w:color w:val="FF0000"/>
          <w:rtl/>
        </w:rPr>
        <w:t>خَتَمَ اللَّهُ عَلَىٰ قُلُوبِهِمْ وَعَلَىٰ سَمْعِهِمْ ۖ وَعَلَىٰ أَبْصَارِهِمْ غِشَاوَةٌ ۖ وَلَهُمْ عَذَابٌ عَظِيمٌ﴾</w:t>
      </w:r>
      <w:r w:rsidRPr="00773D84">
        <w:rPr>
          <w:sz w:val="24"/>
          <w:szCs w:val="24"/>
          <w:rtl/>
        </w:rPr>
        <w:t>[البقرة</w:t>
      </w:r>
      <w:r w:rsidR="00D82762" w:rsidRPr="00773D84">
        <w:rPr>
          <w:rFonts w:hint="cs"/>
          <w:sz w:val="24"/>
          <w:szCs w:val="24"/>
          <w:rtl/>
        </w:rPr>
        <w:t>:</w:t>
      </w:r>
      <w:r w:rsidR="00D82762" w:rsidRPr="00773D84">
        <w:rPr>
          <w:sz w:val="24"/>
          <w:szCs w:val="24"/>
          <w:rtl/>
        </w:rPr>
        <w:t>6</w:t>
      </w:r>
      <w:r w:rsidR="00EE3E08" w:rsidRPr="00773D84">
        <w:rPr>
          <w:rFonts w:hint="cs"/>
          <w:sz w:val="24"/>
          <w:szCs w:val="24"/>
          <w:rtl/>
        </w:rPr>
        <w:t>-7</w:t>
      </w:r>
      <w:r w:rsidR="00D82762" w:rsidRPr="00773D84">
        <w:rPr>
          <w:sz w:val="24"/>
          <w:szCs w:val="24"/>
          <w:rtl/>
        </w:rPr>
        <w:t>]</w:t>
      </w:r>
      <w:r w:rsidRPr="00773D84">
        <w:rPr>
          <w:rtl/>
        </w:rPr>
        <w:t>، ثم قال عن المنافقين:</w:t>
      </w:r>
      <w:r w:rsidR="00EE3E08" w:rsidRPr="00773D84">
        <w:rPr>
          <w:color w:val="FF0000"/>
          <w:rtl/>
        </w:rPr>
        <w:t xml:space="preserve">﴿وَمِنَ النَّاسِ مَن يَقُولُ آمَنَّا بِاللَّهِ وَبِالْيَوْمِ الْآخِرِ وَمَا هُم بِمُؤْمِنِينَ </w:t>
      </w:r>
      <w:r w:rsidR="00EE3E08" w:rsidRPr="00773D84">
        <w:rPr>
          <w:b/>
          <w:bCs/>
          <w:color w:val="0000CC"/>
          <w:sz w:val="24"/>
          <w:szCs w:val="24"/>
          <w:rtl/>
        </w:rPr>
        <w:t>(8)</w:t>
      </w:r>
      <w:r w:rsidR="00EE3E08" w:rsidRPr="00773D84">
        <w:rPr>
          <w:color w:val="FF0000"/>
          <w:rtl/>
        </w:rPr>
        <w:t xml:space="preserve"> يُخَادِعُونَ اللَّهَ وَالَّذِينَ آمَنُوا وَمَا يَخْدَعُونَ إِلَّا أَنفُسَهُمْ وَمَا يَشْعُرُونَ</w:t>
      </w:r>
      <w:r w:rsidR="00D82762" w:rsidRPr="00773D84">
        <w:rPr>
          <w:color w:val="FF0000"/>
          <w:rtl/>
        </w:rPr>
        <w:t>﴾</w:t>
      </w:r>
      <w:r w:rsidRPr="00773D84">
        <w:rPr>
          <w:sz w:val="24"/>
          <w:szCs w:val="24"/>
          <w:rtl/>
        </w:rPr>
        <w:t>[البقرة</w:t>
      </w:r>
      <w:r w:rsidR="00EE3E08" w:rsidRPr="00773D84">
        <w:rPr>
          <w:rFonts w:hint="cs"/>
          <w:sz w:val="24"/>
          <w:szCs w:val="24"/>
          <w:rtl/>
        </w:rPr>
        <w:t>:8-9</w:t>
      </w:r>
      <w:r w:rsidR="00EE3E08" w:rsidRPr="00773D84">
        <w:rPr>
          <w:sz w:val="24"/>
          <w:szCs w:val="24"/>
          <w:rtl/>
        </w:rPr>
        <w:t>]</w:t>
      </w:r>
      <w:r w:rsidRPr="00773D84">
        <w:rPr>
          <w:rtl/>
        </w:rPr>
        <w:t>، بينما أول الآيات في سورة البقرة ذ</w:t>
      </w:r>
      <w:r w:rsidR="00EE3E08" w:rsidRPr="00773D84">
        <w:rPr>
          <w:rFonts w:hint="cs"/>
          <w:rtl/>
        </w:rPr>
        <w:t>َ</w:t>
      </w:r>
      <w:r w:rsidRPr="00773D84">
        <w:rPr>
          <w:rtl/>
        </w:rPr>
        <w:t>ك</w:t>
      </w:r>
      <w:r w:rsidR="00EE3E08" w:rsidRPr="00773D84">
        <w:rPr>
          <w:rFonts w:hint="cs"/>
          <w:rtl/>
        </w:rPr>
        <w:t>َ</w:t>
      </w:r>
      <w:r w:rsidRPr="00773D84">
        <w:rPr>
          <w:rtl/>
        </w:rPr>
        <w:t>ر</w:t>
      </w:r>
      <w:r w:rsidR="00EE3E08" w:rsidRPr="00773D84">
        <w:rPr>
          <w:rFonts w:hint="cs"/>
          <w:rtl/>
        </w:rPr>
        <w:t>َ</w:t>
      </w:r>
      <w:r w:rsidRPr="00773D84">
        <w:rPr>
          <w:rtl/>
        </w:rPr>
        <w:t xml:space="preserve"> الله</w:t>
      </w:r>
      <w:r w:rsidR="00EE3E08" w:rsidRPr="00773D84">
        <w:rPr>
          <w:rFonts w:hint="cs"/>
          <w:rtl/>
        </w:rPr>
        <w:t>ُ</w:t>
      </w:r>
      <w:r w:rsidR="00EE3E08" w:rsidRPr="00773D84">
        <w:rPr>
          <w:rtl/>
        </w:rPr>
        <w:t xml:space="preserve"> -عزَّ وجلَّ- صفة أهل ا</w:t>
      </w:r>
      <w:r w:rsidR="00EE3E08" w:rsidRPr="00773D84">
        <w:rPr>
          <w:rFonts w:hint="cs"/>
          <w:rtl/>
        </w:rPr>
        <w:t>لإي</w:t>
      </w:r>
      <w:r w:rsidRPr="00773D84">
        <w:rPr>
          <w:rtl/>
        </w:rPr>
        <w:t>مان فقال:</w:t>
      </w:r>
      <w:r w:rsidR="00EE3E08" w:rsidRPr="00773D84">
        <w:rPr>
          <w:color w:val="FF0000"/>
          <w:rtl/>
        </w:rPr>
        <w:t xml:space="preserve">﴿الم </w:t>
      </w:r>
      <w:r w:rsidR="00EE3E08" w:rsidRPr="00773D84">
        <w:rPr>
          <w:b/>
          <w:bCs/>
          <w:color w:val="0000CC"/>
          <w:sz w:val="24"/>
          <w:szCs w:val="24"/>
          <w:rtl/>
        </w:rPr>
        <w:t>(1)</w:t>
      </w:r>
      <w:r w:rsidR="00EE3E08" w:rsidRPr="00773D84">
        <w:rPr>
          <w:color w:val="FF0000"/>
          <w:rtl/>
        </w:rPr>
        <w:t xml:space="preserve"> ذَٰلِكَ الْكِتَابُ لَا رَيْبَ ۛ فِيهِ ۛ هُدًى لِّلْمُتَّقِينَ </w:t>
      </w:r>
      <w:r w:rsidR="00EE3E08" w:rsidRPr="00773D84">
        <w:rPr>
          <w:b/>
          <w:bCs/>
          <w:color w:val="0000CC"/>
          <w:sz w:val="24"/>
          <w:szCs w:val="24"/>
          <w:rtl/>
        </w:rPr>
        <w:t>(2)</w:t>
      </w:r>
      <w:r w:rsidR="00EE3E08" w:rsidRPr="00773D84">
        <w:rPr>
          <w:color w:val="FF0000"/>
          <w:rtl/>
        </w:rPr>
        <w:t xml:space="preserve"> الَّذِينَ يُؤْمِنُونَ بِالْغَيْبِ</w:t>
      </w:r>
      <w:r w:rsidR="00D82762" w:rsidRPr="00773D84">
        <w:rPr>
          <w:color w:val="FF0000"/>
          <w:rtl/>
        </w:rPr>
        <w:t>﴾</w:t>
      </w:r>
      <w:r w:rsidRPr="00773D84">
        <w:rPr>
          <w:sz w:val="24"/>
          <w:szCs w:val="24"/>
          <w:rtl/>
        </w:rPr>
        <w:t>[البقرة</w:t>
      </w:r>
      <w:r w:rsidR="00EE3E08" w:rsidRPr="00773D84">
        <w:rPr>
          <w:rFonts w:hint="cs"/>
          <w:sz w:val="24"/>
          <w:szCs w:val="24"/>
          <w:rtl/>
        </w:rPr>
        <w:t>:1-</w:t>
      </w:r>
      <w:r w:rsidRPr="00773D84">
        <w:rPr>
          <w:sz w:val="24"/>
          <w:szCs w:val="24"/>
          <w:rtl/>
        </w:rPr>
        <w:t>2]</w:t>
      </w:r>
      <w:r w:rsidRPr="00773D84">
        <w:rPr>
          <w:rtl/>
        </w:rPr>
        <w:t>، بدأ بالإيمان بالغيب، ويدخل فيه: الإيمان بالله، والإيمان باليوم الآخر، والإيمان بكل ما أخبر به الرسول-صلى الله عليه وسلم.</w:t>
      </w:r>
    </w:p>
    <w:p w:rsidR="0034705E" w:rsidRPr="00773D84" w:rsidRDefault="0034705E" w:rsidP="00EE3E08">
      <w:pPr>
        <w:ind w:firstLine="432"/>
        <w:jc w:val="lowKashida"/>
      </w:pPr>
      <w:r w:rsidRPr="00773D84">
        <w:rPr>
          <w:rtl/>
        </w:rPr>
        <w:t>قال تعالى:</w:t>
      </w:r>
      <w:r w:rsidR="00D82762" w:rsidRPr="00773D84">
        <w:rPr>
          <w:color w:val="FF0000"/>
          <w:rtl/>
        </w:rPr>
        <w:t>﴿</w:t>
      </w:r>
      <w:r w:rsidR="00EE3E08" w:rsidRPr="00773D84">
        <w:rPr>
          <w:color w:val="FF0000"/>
          <w:rtl/>
        </w:rPr>
        <w:t xml:space="preserve">الَّذِينَ يُؤْمِنُونَ بِالْغَيْبِ وَيُقِيمُونَ الصَّلَاةَ وَمِمَّا رَزَقْنَاهُمْ يُنفِقُونَ </w:t>
      </w:r>
      <w:r w:rsidR="00EE3E08" w:rsidRPr="00773D84">
        <w:rPr>
          <w:b/>
          <w:bCs/>
          <w:color w:val="0000CC"/>
          <w:sz w:val="24"/>
          <w:szCs w:val="24"/>
          <w:rtl/>
        </w:rPr>
        <w:t>(3)</w:t>
      </w:r>
      <w:r w:rsidR="00EE3E08" w:rsidRPr="00773D84">
        <w:rPr>
          <w:color w:val="FF0000"/>
          <w:rtl/>
        </w:rPr>
        <w:t xml:space="preserve"> وَالَّذِينَ يُؤْمِنُونَ بِمَا أُنزِلَ إِلَيْكَ وَمَا أُنزِلَ مِن قَبْلِكَ وَبِالْآخِرَةِ هُمْ يُوقِنُونَ </w:t>
      </w:r>
      <w:r w:rsidR="00EE3E08" w:rsidRPr="00773D84">
        <w:rPr>
          <w:b/>
          <w:bCs/>
          <w:color w:val="0000CC"/>
          <w:sz w:val="24"/>
          <w:szCs w:val="24"/>
          <w:rtl/>
        </w:rPr>
        <w:t>(4)</w:t>
      </w:r>
      <w:r w:rsidR="00EE3E08" w:rsidRPr="00773D84">
        <w:rPr>
          <w:color w:val="FF0000"/>
          <w:rtl/>
        </w:rPr>
        <w:t xml:space="preserve"> أُولَٰئِكَ عَلَىٰ هُدًى مِّن رَّبِّهِمْ ۖ وَأُولَٰئِكَ هُمُ الْمُفْلِحُونَ</w:t>
      </w:r>
      <w:r w:rsidR="00D82762" w:rsidRPr="00773D84">
        <w:rPr>
          <w:color w:val="FF0000"/>
          <w:rtl/>
        </w:rPr>
        <w:t>﴾</w:t>
      </w:r>
      <w:r w:rsidRPr="00773D84">
        <w:rPr>
          <w:sz w:val="24"/>
          <w:szCs w:val="24"/>
          <w:rtl/>
        </w:rPr>
        <w:t>[البقرة</w:t>
      </w:r>
      <w:r w:rsidR="00EE3E08" w:rsidRPr="00773D84">
        <w:rPr>
          <w:rFonts w:hint="cs"/>
          <w:sz w:val="24"/>
          <w:szCs w:val="24"/>
          <w:rtl/>
        </w:rPr>
        <w:t>:2-5</w:t>
      </w:r>
      <w:r w:rsidRPr="00773D84">
        <w:rPr>
          <w:sz w:val="24"/>
          <w:szCs w:val="24"/>
          <w:rtl/>
        </w:rPr>
        <w:t>]</w:t>
      </w:r>
      <w:r w:rsidRPr="00773D84">
        <w:rPr>
          <w:rtl/>
        </w:rPr>
        <w:t>.</w:t>
      </w:r>
    </w:p>
    <w:p w:rsidR="0034705E" w:rsidRPr="00773D84" w:rsidRDefault="0034705E" w:rsidP="00104DC4">
      <w:pPr>
        <w:ind w:firstLine="432"/>
        <w:jc w:val="lowKashida"/>
      </w:pPr>
      <w:r w:rsidRPr="00773D84">
        <w:rPr>
          <w:rtl/>
        </w:rPr>
        <w:t xml:space="preserve">فهذه الأمور يؤمن بها أهل الإيمان وأهل الإسلام، ويكذِّب بها أهل الكفر </w:t>
      </w:r>
      <w:r w:rsidR="00EE3E08" w:rsidRPr="00773D84">
        <w:rPr>
          <w:rFonts w:hint="cs"/>
          <w:rtl/>
        </w:rPr>
        <w:t>و</w:t>
      </w:r>
      <w:r w:rsidRPr="00773D84">
        <w:rPr>
          <w:rtl/>
        </w:rPr>
        <w:t>الش</w:t>
      </w:r>
      <w:r w:rsidR="005076C3" w:rsidRPr="00773D84">
        <w:rPr>
          <w:rFonts w:hint="cs"/>
          <w:rtl/>
        </w:rPr>
        <w:t>ِّ</w:t>
      </w:r>
      <w:r w:rsidRPr="00773D84">
        <w:rPr>
          <w:rtl/>
        </w:rPr>
        <w:t>رك والن</w:t>
      </w:r>
      <w:r w:rsidR="005076C3" w:rsidRPr="00773D84">
        <w:rPr>
          <w:rFonts w:hint="cs"/>
          <w:rtl/>
        </w:rPr>
        <w:t>ِّ</w:t>
      </w:r>
      <w:r w:rsidRPr="00773D84">
        <w:rPr>
          <w:rtl/>
        </w:rPr>
        <w:t>فاق قديمًا وحديثًا.</w:t>
      </w:r>
    </w:p>
    <w:p w:rsidR="0034705E" w:rsidRPr="00773D84" w:rsidRDefault="0034705E" w:rsidP="00EE3E08">
      <w:pPr>
        <w:ind w:firstLine="432"/>
        <w:jc w:val="lowKashida"/>
      </w:pPr>
      <w:r w:rsidRPr="00773D84">
        <w:rPr>
          <w:rtl/>
        </w:rPr>
        <w:t xml:space="preserve">هذه الأمور العظيمة؛ أمور البعث بعد الموت، وأمور الجزاء والحساب إلى آخر ما ذكر الله -عزَّ وجلَّ- وذكر رسوله -صلى الله عليه وسلم- </w:t>
      </w:r>
      <w:r w:rsidR="00EE3E08" w:rsidRPr="00773D84">
        <w:rPr>
          <w:rtl/>
        </w:rPr>
        <w:t>د</w:t>
      </w:r>
      <w:r w:rsidR="00EE3E08" w:rsidRPr="00773D84">
        <w:rPr>
          <w:rFonts w:hint="cs"/>
          <w:rtl/>
        </w:rPr>
        <w:t>َ</w:t>
      </w:r>
      <w:r w:rsidR="00EE3E08" w:rsidRPr="00773D84">
        <w:rPr>
          <w:rtl/>
        </w:rPr>
        <w:t>ل</w:t>
      </w:r>
      <w:r w:rsidR="00EE3E08" w:rsidRPr="00773D84">
        <w:rPr>
          <w:rFonts w:hint="cs"/>
          <w:rtl/>
        </w:rPr>
        <w:t>َّ</w:t>
      </w:r>
      <w:r w:rsidRPr="00773D84">
        <w:rPr>
          <w:rtl/>
        </w:rPr>
        <w:t xml:space="preserve"> عليها الكتاب</w:t>
      </w:r>
      <w:r w:rsidR="005F78BB" w:rsidRPr="00773D84">
        <w:rPr>
          <w:rFonts w:hint="cs"/>
          <w:rtl/>
        </w:rPr>
        <w:t>ُ</w:t>
      </w:r>
      <w:r w:rsidRPr="00773D84">
        <w:rPr>
          <w:rtl/>
        </w:rPr>
        <w:t xml:space="preserve"> والس</w:t>
      </w:r>
      <w:r w:rsidR="005F78BB" w:rsidRPr="00773D84">
        <w:rPr>
          <w:rFonts w:hint="cs"/>
          <w:rtl/>
        </w:rPr>
        <w:t>ُّ</w:t>
      </w:r>
      <w:r w:rsidRPr="00773D84">
        <w:rPr>
          <w:rtl/>
        </w:rPr>
        <w:t>نة، و</w:t>
      </w:r>
      <w:r w:rsidR="00EE3E08" w:rsidRPr="00773D84">
        <w:rPr>
          <w:rFonts w:hint="cs"/>
          <w:rtl/>
        </w:rPr>
        <w:t>َ</w:t>
      </w:r>
      <w:r w:rsidRPr="00773D84">
        <w:rPr>
          <w:rtl/>
        </w:rPr>
        <w:t>د</w:t>
      </w:r>
      <w:r w:rsidR="00EE3E08" w:rsidRPr="00773D84">
        <w:rPr>
          <w:rFonts w:hint="cs"/>
          <w:rtl/>
        </w:rPr>
        <w:t>َ</w:t>
      </w:r>
      <w:r w:rsidRPr="00773D84">
        <w:rPr>
          <w:rtl/>
        </w:rPr>
        <w:t>ل</w:t>
      </w:r>
      <w:r w:rsidR="00EE3E08" w:rsidRPr="00773D84">
        <w:rPr>
          <w:rFonts w:hint="cs"/>
          <w:rtl/>
        </w:rPr>
        <w:t>َّ</w:t>
      </w:r>
      <w:r w:rsidRPr="00773D84">
        <w:rPr>
          <w:rtl/>
        </w:rPr>
        <w:t xml:space="preserve"> عليها العقل</w:t>
      </w:r>
      <w:r w:rsidR="005076C3" w:rsidRPr="00773D84">
        <w:rPr>
          <w:rFonts w:hint="cs"/>
          <w:rtl/>
        </w:rPr>
        <w:t>ُ</w:t>
      </w:r>
      <w:r w:rsidRPr="00773D84">
        <w:rPr>
          <w:rtl/>
        </w:rPr>
        <w:t xml:space="preserve"> الصحيح، ود</w:t>
      </w:r>
      <w:r w:rsidR="005076C3" w:rsidRPr="00773D84">
        <w:rPr>
          <w:rFonts w:hint="cs"/>
          <w:rtl/>
        </w:rPr>
        <w:t>َ</w:t>
      </w:r>
      <w:r w:rsidRPr="00773D84">
        <w:rPr>
          <w:rtl/>
        </w:rPr>
        <w:t>ل</w:t>
      </w:r>
      <w:r w:rsidR="005076C3" w:rsidRPr="00773D84">
        <w:rPr>
          <w:rFonts w:hint="cs"/>
          <w:rtl/>
        </w:rPr>
        <w:t>َّ</w:t>
      </w:r>
      <w:r w:rsidRPr="00773D84">
        <w:rPr>
          <w:rtl/>
        </w:rPr>
        <w:t>ت</w:t>
      </w:r>
      <w:r w:rsidR="005076C3" w:rsidRPr="00773D84">
        <w:rPr>
          <w:rFonts w:hint="cs"/>
          <w:rtl/>
        </w:rPr>
        <w:t>ْ</w:t>
      </w:r>
      <w:r w:rsidRPr="00773D84">
        <w:rPr>
          <w:rtl/>
        </w:rPr>
        <w:t xml:space="preserve"> عليها ال</w:t>
      </w:r>
      <w:r w:rsidR="00EE3E08" w:rsidRPr="00773D84">
        <w:rPr>
          <w:rtl/>
        </w:rPr>
        <w:t>فطرة</w:t>
      </w:r>
      <w:r w:rsidR="005076C3" w:rsidRPr="00773D84">
        <w:rPr>
          <w:rFonts w:hint="cs"/>
          <w:rtl/>
        </w:rPr>
        <w:t>ُ</w:t>
      </w:r>
      <w:r w:rsidR="00EE3E08" w:rsidRPr="00773D84">
        <w:rPr>
          <w:rtl/>
        </w:rPr>
        <w:t>، و</w:t>
      </w:r>
      <w:r w:rsidR="005F78BB" w:rsidRPr="00773D84">
        <w:rPr>
          <w:rFonts w:hint="cs"/>
          <w:rtl/>
        </w:rPr>
        <w:t>أ</w:t>
      </w:r>
      <w:r w:rsidR="00EE3E08" w:rsidRPr="00773D84">
        <w:rPr>
          <w:rtl/>
        </w:rPr>
        <w:t>جمعت عليها ال</w:t>
      </w:r>
      <w:r w:rsidR="00EE3E08" w:rsidRPr="00773D84">
        <w:rPr>
          <w:rFonts w:hint="cs"/>
          <w:rtl/>
        </w:rPr>
        <w:t>ر</w:t>
      </w:r>
      <w:r w:rsidR="005076C3" w:rsidRPr="00773D84">
        <w:rPr>
          <w:rFonts w:hint="cs"/>
          <w:rtl/>
        </w:rPr>
        <w:t>ُّ</w:t>
      </w:r>
      <w:r w:rsidR="00EE3E08" w:rsidRPr="00773D84">
        <w:rPr>
          <w:rtl/>
        </w:rPr>
        <w:t>س</w:t>
      </w:r>
      <w:r w:rsidRPr="00773D84">
        <w:rPr>
          <w:rtl/>
        </w:rPr>
        <w:t>ل والأنبياء، فكل</w:t>
      </w:r>
      <w:r w:rsidR="005076C3" w:rsidRPr="00773D84">
        <w:rPr>
          <w:rFonts w:hint="cs"/>
          <w:rtl/>
        </w:rPr>
        <w:t>ُّ</w:t>
      </w:r>
      <w:r w:rsidRPr="00773D84">
        <w:rPr>
          <w:rtl/>
        </w:rPr>
        <w:t xml:space="preserve"> الرسل والأنبياء جاؤوا بها، وأخبروا بهذه الأصول العظيمة</w:t>
      </w:r>
      <w:r w:rsidR="00EE3E08" w:rsidRPr="00773D84">
        <w:rPr>
          <w:rFonts w:hint="cs"/>
          <w:rtl/>
        </w:rPr>
        <w:t>؛</w:t>
      </w:r>
      <w:r w:rsidRPr="00773D84">
        <w:rPr>
          <w:rtl/>
        </w:rPr>
        <w:t xml:space="preserve"> لأن</w:t>
      </w:r>
      <w:r w:rsidR="005F78BB" w:rsidRPr="00773D84">
        <w:rPr>
          <w:rFonts w:hint="cs"/>
          <w:rtl/>
        </w:rPr>
        <w:t>َّ</w:t>
      </w:r>
      <w:r w:rsidRPr="00773D84">
        <w:rPr>
          <w:rtl/>
        </w:rPr>
        <w:t xml:space="preserve"> الرسل اتفقوا على أصول الإيمان وأصول الدين، فكل الرسل متفقون على البعث بعد الموت، ومعاد</w:t>
      </w:r>
      <w:r w:rsidR="005076C3" w:rsidRPr="00773D84">
        <w:rPr>
          <w:rFonts w:hint="cs"/>
          <w:rtl/>
        </w:rPr>
        <w:t>ِ</w:t>
      </w:r>
      <w:r w:rsidRPr="00773D84">
        <w:rPr>
          <w:rtl/>
        </w:rPr>
        <w:t xml:space="preserve"> الأجسام والأرواح، وأن</w:t>
      </w:r>
      <w:r w:rsidR="005F78BB" w:rsidRPr="00773D84">
        <w:rPr>
          <w:rFonts w:hint="cs"/>
          <w:rtl/>
        </w:rPr>
        <w:t>َّ</w:t>
      </w:r>
      <w:r w:rsidRPr="00773D84">
        <w:rPr>
          <w:rtl/>
        </w:rPr>
        <w:t xml:space="preserve"> الن</w:t>
      </w:r>
      <w:r w:rsidR="005F78BB" w:rsidRPr="00773D84">
        <w:rPr>
          <w:rFonts w:hint="cs"/>
          <w:rtl/>
        </w:rPr>
        <w:t>َّ</w:t>
      </w:r>
      <w:r w:rsidRPr="00773D84">
        <w:rPr>
          <w:rtl/>
        </w:rPr>
        <w:t xml:space="preserve">اس يُحشرون </w:t>
      </w:r>
      <w:r w:rsidR="00EE3E08" w:rsidRPr="00773D84">
        <w:rPr>
          <w:rtl/>
        </w:rPr>
        <w:t xml:space="preserve">ويُحاسبون، ثم مآلهم إلى جنة أو </w:t>
      </w:r>
      <w:r w:rsidR="00EE3E08" w:rsidRPr="00773D84">
        <w:rPr>
          <w:rFonts w:hint="cs"/>
          <w:rtl/>
        </w:rPr>
        <w:t>إ</w:t>
      </w:r>
      <w:r w:rsidRPr="00773D84">
        <w:rPr>
          <w:rtl/>
        </w:rPr>
        <w:t>لى نار.</w:t>
      </w:r>
    </w:p>
    <w:p w:rsidR="0034705E" w:rsidRPr="00773D84" w:rsidRDefault="0034705E" w:rsidP="00104DC4">
      <w:pPr>
        <w:ind w:firstLine="432"/>
        <w:jc w:val="lowKashida"/>
      </w:pPr>
      <w:r w:rsidRPr="00773D84">
        <w:rPr>
          <w:rtl/>
        </w:rPr>
        <w:lastRenderedPageBreak/>
        <w:t>هذا الأمر العظي</w:t>
      </w:r>
      <w:r w:rsidR="00EE3E08" w:rsidRPr="00773D84">
        <w:rPr>
          <w:rtl/>
        </w:rPr>
        <w:t>م جاء تكراره وذكره في كتاب الله</w:t>
      </w:r>
      <w:r w:rsidRPr="00773D84">
        <w:rPr>
          <w:rtl/>
        </w:rPr>
        <w:t>، وفي سنة رسوله -صلى الله عليه وسلم- في مواضع كثيرة جدًا جدًا، ولهذا لا يوجد مثل ما جاء في القرآن والسنة من تفاصيل ذكر الب</w:t>
      </w:r>
      <w:r w:rsidR="005F78BB" w:rsidRPr="00773D84">
        <w:rPr>
          <w:rFonts w:hint="cs"/>
          <w:rtl/>
        </w:rPr>
        <w:t>َ</w:t>
      </w:r>
      <w:r w:rsidRPr="00773D84">
        <w:rPr>
          <w:rtl/>
        </w:rPr>
        <w:t>عث</w:t>
      </w:r>
      <w:r w:rsidR="005F78BB" w:rsidRPr="00773D84">
        <w:rPr>
          <w:rFonts w:hint="cs"/>
          <w:rtl/>
        </w:rPr>
        <w:t>ِ</w:t>
      </w:r>
      <w:r w:rsidRPr="00773D84">
        <w:rPr>
          <w:rtl/>
        </w:rPr>
        <w:t xml:space="preserve"> بعد الموت، حتى في كتب الأنبياء الس</w:t>
      </w:r>
      <w:r w:rsidR="005F78BB" w:rsidRPr="00773D84">
        <w:rPr>
          <w:rFonts w:hint="cs"/>
          <w:rtl/>
        </w:rPr>
        <w:t>َّ</w:t>
      </w:r>
      <w:r w:rsidRPr="00773D84">
        <w:rPr>
          <w:rtl/>
        </w:rPr>
        <w:t>ابقين جاء ذكرها ولكن ليس بمثل ما جاء به الرسول محمد -صلى الله عليه وسلم- ولهذا في الواسطية يقول شيخ الإسلام ابن تيمية: "</w:t>
      </w:r>
      <w:r w:rsidRPr="00773D84">
        <w:rPr>
          <w:color w:val="984806" w:themeColor="accent6" w:themeShade="80"/>
          <w:rtl/>
        </w:rPr>
        <w:t>وفي العلم المأثور عن الأنبياء، وفيما جاء به محمد -صلى الله عليه وسلم- ما يكفي ويشفي</w:t>
      </w:r>
      <w:r w:rsidRPr="00773D84">
        <w:rPr>
          <w:rtl/>
        </w:rPr>
        <w:t>"، أو نحو هذه العبارة.</w:t>
      </w:r>
    </w:p>
    <w:p w:rsidR="0034705E" w:rsidRPr="00773D84" w:rsidRDefault="0034705E" w:rsidP="00104DC4">
      <w:pPr>
        <w:ind w:firstLine="432"/>
        <w:jc w:val="lowKashida"/>
      </w:pPr>
      <w:r w:rsidRPr="00773D84">
        <w:rPr>
          <w:rtl/>
        </w:rPr>
        <w:t>المقصود أن</w:t>
      </w:r>
      <w:r w:rsidR="005F78BB" w:rsidRPr="00773D84">
        <w:rPr>
          <w:rFonts w:hint="cs"/>
          <w:rtl/>
        </w:rPr>
        <w:t>َّ</w:t>
      </w:r>
      <w:r w:rsidRPr="00773D84">
        <w:rPr>
          <w:rtl/>
        </w:rPr>
        <w:t xml:space="preserve"> هذا الأمر العظيم -الإيمان بالمعاد</w:t>
      </w:r>
      <w:r w:rsidR="005F78BB" w:rsidRPr="00773D84">
        <w:rPr>
          <w:rFonts w:hint="cs"/>
          <w:rtl/>
        </w:rPr>
        <w:t>ِ</w:t>
      </w:r>
      <w:r w:rsidRPr="00773D84">
        <w:rPr>
          <w:rtl/>
        </w:rPr>
        <w:t>- أنكره المشركون، وأنكره الكافرون والمنافقون.</w:t>
      </w:r>
    </w:p>
    <w:p w:rsidR="0034705E" w:rsidRPr="00773D84" w:rsidRDefault="0034705E" w:rsidP="00EE3E08">
      <w:pPr>
        <w:ind w:firstLine="432"/>
        <w:jc w:val="lowKashida"/>
        <w:rPr>
          <w:rtl/>
        </w:rPr>
      </w:pPr>
      <w:r w:rsidRPr="00773D84">
        <w:rPr>
          <w:b/>
          <w:bCs/>
          <w:u w:val="dotDotDash" w:color="FF0000"/>
          <w:rtl/>
        </w:rPr>
        <w:t>ويجدر التنبيه إلى مسألة</w:t>
      </w:r>
      <w:r w:rsidR="00581206" w:rsidRPr="00773D84">
        <w:rPr>
          <w:rFonts w:hint="cs"/>
          <w:b/>
          <w:bCs/>
          <w:u w:val="dotDotDash" w:color="FF0000"/>
          <w:rtl/>
        </w:rPr>
        <w:t>ٍ</w:t>
      </w:r>
      <w:r w:rsidRPr="00773D84">
        <w:rPr>
          <w:b/>
          <w:bCs/>
          <w:u w:val="dotDotDash" w:color="FF0000"/>
          <w:rtl/>
        </w:rPr>
        <w:t xml:space="preserve"> م</w:t>
      </w:r>
      <w:r w:rsidR="00581206" w:rsidRPr="00773D84">
        <w:rPr>
          <w:rFonts w:hint="cs"/>
          <w:b/>
          <w:bCs/>
          <w:u w:val="dotDotDash" w:color="FF0000"/>
          <w:rtl/>
        </w:rPr>
        <w:t>ُ</w:t>
      </w:r>
      <w:r w:rsidRPr="00773D84">
        <w:rPr>
          <w:b/>
          <w:bCs/>
          <w:u w:val="dotDotDash" w:color="FF0000"/>
          <w:rtl/>
        </w:rPr>
        <w:t>همة</w:t>
      </w:r>
      <w:r w:rsidR="00581206" w:rsidRPr="00773D84">
        <w:rPr>
          <w:rFonts w:hint="cs"/>
          <w:b/>
          <w:bCs/>
          <w:u w:val="dotDotDash" w:color="FF0000"/>
          <w:rtl/>
        </w:rPr>
        <w:t>ٍ</w:t>
      </w:r>
      <w:r w:rsidRPr="00773D84">
        <w:rPr>
          <w:b/>
          <w:bCs/>
          <w:u w:val="dotDotDash" w:color="FF0000"/>
          <w:rtl/>
        </w:rPr>
        <w:t xml:space="preserve"> في الإيمان بالله واليوم الآخر</w:t>
      </w:r>
      <w:r w:rsidRPr="00773D84">
        <w:rPr>
          <w:rtl/>
        </w:rPr>
        <w:t>: الإيمان</w:t>
      </w:r>
      <w:r w:rsidR="001621D4" w:rsidRPr="00773D84">
        <w:rPr>
          <w:rFonts w:hint="cs"/>
          <w:rtl/>
        </w:rPr>
        <w:t>ُ</w:t>
      </w:r>
      <w:r w:rsidRPr="00773D84">
        <w:rPr>
          <w:rtl/>
        </w:rPr>
        <w:t xml:space="preserve"> بالله فطري فُطرَت عليه الخلائق، حتى فرعون وحتى الجاحدين في قرارة أنفسهم يُقرون بالخالق، لكن</w:t>
      </w:r>
      <w:r w:rsidR="00EE3E08" w:rsidRPr="00773D84">
        <w:rPr>
          <w:rFonts w:hint="cs"/>
          <w:rtl/>
        </w:rPr>
        <w:t>َّ</w:t>
      </w:r>
      <w:r w:rsidRPr="00773D84">
        <w:rPr>
          <w:rtl/>
        </w:rPr>
        <w:t xml:space="preserve"> الإيمان باليوم الآخر منكروه أكثر، وسبق أن قلنا</w:t>
      </w:r>
      <w:r w:rsidR="00EE3E08" w:rsidRPr="00773D84">
        <w:rPr>
          <w:rFonts w:hint="cs"/>
          <w:rtl/>
        </w:rPr>
        <w:t>:</w:t>
      </w:r>
      <w:r w:rsidR="00B6249C" w:rsidRPr="00773D84">
        <w:rPr>
          <w:rFonts w:hint="cs"/>
          <w:rtl/>
        </w:rPr>
        <w:t xml:space="preserve"> </w:t>
      </w:r>
      <w:r w:rsidR="00EE3E08" w:rsidRPr="00773D84">
        <w:rPr>
          <w:rFonts w:hint="cs"/>
          <w:rtl/>
        </w:rPr>
        <w:t>إ</w:t>
      </w:r>
      <w:r w:rsidRPr="00773D84">
        <w:rPr>
          <w:rtl/>
        </w:rPr>
        <w:t>ن</w:t>
      </w:r>
      <w:r w:rsidR="00581206" w:rsidRPr="00773D84">
        <w:rPr>
          <w:rFonts w:hint="cs"/>
          <w:rtl/>
        </w:rPr>
        <w:t>َّ</w:t>
      </w:r>
      <w:r w:rsidRPr="00773D84">
        <w:rPr>
          <w:rtl/>
        </w:rPr>
        <w:t xml:space="preserve"> الف</w:t>
      </w:r>
      <w:r w:rsidR="00581206" w:rsidRPr="00773D84">
        <w:rPr>
          <w:rFonts w:hint="cs"/>
          <w:rtl/>
        </w:rPr>
        <w:t>ِ</w:t>
      </w:r>
      <w:r w:rsidRPr="00773D84">
        <w:rPr>
          <w:rtl/>
        </w:rPr>
        <w:t>ط</w:t>
      </w:r>
      <w:r w:rsidR="005076C3" w:rsidRPr="00773D84">
        <w:rPr>
          <w:rFonts w:hint="cs"/>
          <w:rtl/>
        </w:rPr>
        <w:t>ْ</w:t>
      </w:r>
      <w:r w:rsidRPr="00773D84">
        <w:rPr>
          <w:rtl/>
        </w:rPr>
        <w:t>رة</w:t>
      </w:r>
      <w:r w:rsidR="005076C3" w:rsidRPr="00773D84">
        <w:rPr>
          <w:rFonts w:hint="cs"/>
          <w:rtl/>
        </w:rPr>
        <w:t>َ</w:t>
      </w:r>
      <w:r w:rsidRPr="00773D84">
        <w:rPr>
          <w:rtl/>
        </w:rPr>
        <w:t xml:space="preserve"> د</w:t>
      </w:r>
      <w:r w:rsidR="005076C3" w:rsidRPr="00773D84">
        <w:rPr>
          <w:rFonts w:hint="cs"/>
          <w:rtl/>
        </w:rPr>
        <w:t>َ</w:t>
      </w:r>
      <w:r w:rsidRPr="00773D84">
        <w:rPr>
          <w:rtl/>
        </w:rPr>
        <w:t>لَّت على الإيمان باليوم الآخر أيضًا، لكن فَطرُ الخلائق على الاعتراف بخالقها أظهر وأعظم، ولهذا كثُرَ -كما قال أهل العلم- المنكرون من الكفار ومن المشركين ومن المنافقين؛ كثر المنكرون باليوم الآخر.</w:t>
      </w:r>
    </w:p>
    <w:p w:rsidR="0034705E" w:rsidRPr="00773D84" w:rsidRDefault="0034705E" w:rsidP="00EE3E08">
      <w:pPr>
        <w:ind w:firstLine="432"/>
        <w:jc w:val="lowKashida"/>
      </w:pPr>
      <w:r w:rsidRPr="00773D84">
        <w:rPr>
          <w:rtl/>
        </w:rPr>
        <w:t xml:space="preserve">وبعض الفلاسفة قديمًا وحديثًا، وعنهم نشأ الملاحدة الذين </w:t>
      </w:r>
      <w:r w:rsidR="00EE3E08" w:rsidRPr="00773D84">
        <w:rPr>
          <w:rtl/>
        </w:rPr>
        <w:t xml:space="preserve">ينشرون </w:t>
      </w:r>
      <w:r w:rsidRPr="00773D84">
        <w:rPr>
          <w:rtl/>
        </w:rPr>
        <w:t>الآن ضلالاتهم؛ يظنون أ</w:t>
      </w:r>
      <w:r w:rsidR="00EE3E08" w:rsidRPr="00773D84">
        <w:rPr>
          <w:rFonts w:hint="cs"/>
          <w:rtl/>
        </w:rPr>
        <w:t xml:space="preserve">ن </w:t>
      </w:r>
      <w:r w:rsidRPr="00773D84">
        <w:rPr>
          <w:rtl/>
        </w:rPr>
        <w:t>لا ب</w:t>
      </w:r>
      <w:r w:rsidR="005076C3" w:rsidRPr="00773D84">
        <w:rPr>
          <w:rFonts w:hint="cs"/>
          <w:rtl/>
        </w:rPr>
        <w:t>َ</w:t>
      </w:r>
      <w:r w:rsidRPr="00773D84">
        <w:rPr>
          <w:rtl/>
        </w:rPr>
        <w:t>عث</w:t>
      </w:r>
      <w:r w:rsidR="005076C3" w:rsidRPr="00773D84">
        <w:rPr>
          <w:rFonts w:hint="cs"/>
          <w:rtl/>
        </w:rPr>
        <w:t>َ</w:t>
      </w:r>
      <w:r w:rsidRPr="00773D84">
        <w:rPr>
          <w:rtl/>
        </w:rPr>
        <w:t xml:space="preserve"> بعد الموت</w:t>
      </w:r>
      <w:r w:rsidR="005076C3" w:rsidRPr="00773D84">
        <w:rPr>
          <w:rFonts w:hint="cs"/>
          <w:rtl/>
        </w:rPr>
        <w:t>ِ</w:t>
      </w:r>
      <w:r w:rsidRPr="00773D84">
        <w:rPr>
          <w:rtl/>
        </w:rPr>
        <w:t>، فينكرون البعث، وهذا أصلهم قائم على إنكار الخالق، فمن أنكر الخالق أنكر البعث بعد الموت، وهذا أصل الملاحدة كلهم. فكثير</w:t>
      </w:r>
      <w:r w:rsidR="005076C3" w:rsidRPr="00773D84">
        <w:rPr>
          <w:rFonts w:hint="cs"/>
          <w:rtl/>
        </w:rPr>
        <w:t>ٌ</w:t>
      </w:r>
      <w:r w:rsidRPr="00773D84">
        <w:rPr>
          <w:rtl/>
        </w:rPr>
        <w:t xml:space="preserve"> م</w:t>
      </w:r>
      <w:r w:rsidR="005076C3" w:rsidRPr="00773D84">
        <w:rPr>
          <w:rFonts w:hint="cs"/>
          <w:rtl/>
        </w:rPr>
        <w:t>ِ</w:t>
      </w:r>
      <w:r w:rsidRPr="00773D84">
        <w:rPr>
          <w:rtl/>
        </w:rPr>
        <w:t>ن</w:t>
      </w:r>
      <w:r w:rsidR="005076C3" w:rsidRPr="00773D84">
        <w:rPr>
          <w:rFonts w:hint="cs"/>
          <w:rtl/>
        </w:rPr>
        <w:t>َ</w:t>
      </w:r>
      <w:r w:rsidR="00EE3E08" w:rsidRPr="00773D84">
        <w:rPr>
          <w:rFonts w:hint="cs"/>
          <w:rtl/>
        </w:rPr>
        <w:t>الفلاسفة</w:t>
      </w:r>
      <w:r w:rsidRPr="00773D84">
        <w:rPr>
          <w:rtl/>
        </w:rPr>
        <w:t xml:space="preserve"> وافقهم في هذا الإلحاد.</w:t>
      </w:r>
    </w:p>
    <w:p w:rsidR="0034705E" w:rsidRPr="00773D84" w:rsidRDefault="0034705E" w:rsidP="00104DC4">
      <w:pPr>
        <w:ind w:firstLine="432"/>
        <w:jc w:val="lowKashida"/>
      </w:pPr>
      <w:r w:rsidRPr="00773D84">
        <w:rPr>
          <w:rtl/>
        </w:rPr>
        <w:t>ومنهم م</w:t>
      </w:r>
      <w:r w:rsidR="005076C3" w:rsidRPr="00773D84">
        <w:rPr>
          <w:rFonts w:hint="cs"/>
          <w:rtl/>
        </w:rPr>
        <w:t>َ</w:t>
      </w:r>
      <w:r w:rsidRPr="00773D84">
        <w:rPr>
          <w:rtl/>
        </w:rPr>
        <w:t>ن يُقر</w:t>
      </w:r>
      <w:r w:rsidR="005076C3" w:rsidRPr="00773D84">
        <w:rPr>
          <w:rFonts w:hint="cs"/>
          <w:rtl/>
        </w:rPr>
        <w:t>ُّ</w:t>
      </w:r>
      <w:r w:rsidRPr="00773D84">
        <w:rPr>
          <w:rtl/>
        </w:rPr>
        <w:t xml:space="preserve"> بالخالق</w:t>
      </w:r>
      <w:r w:rsidR="005076C3" w:rsidRPr="00773D84">
        <w:rPr>
          <w:rFonts w:hint="cs"/>
          <w:rtl/>
        </w:rPr>
        <w:t>ِ</w:t>
      </w:r>
      <w:r w:rsidRPr="00773D84">
        <w:rPr>
          <w:rtl/>
        </w:rPr>
        <w:t>، ولكن يُنكر البعث بعد الموت، ولهذا فلا تستغرب من كفرة الأوروبيين وكفرة الأمريكان وكفرة الصين الذين ي</w:t>
      </w:r>
      <w:r w:rsidR="005076C3" w:rsidRPr="00773D84">
        <w:rPr>
          <w:rFonts w:hint="cs"/>
          <w:rtl/>
        </w:rPr>
        <w:t>َ</w:t>
      </w:r>
      <w:r w:rsidRPr="00773D84">
        <w:rPr>
          <w:rtl/>
        </w:rPr>
        <w:t>سيرون على نهج</w:t>
      </w:r>
      <w:r w:rsidR="005076C3" w:rsidRPr="00773D84">
        <w:rPr>
          <w:rFonts w:hint="cs"/>
          <w:rtl/>
        </w:rPr>
        <w:t>ِ</w:t>
      </w:r>
      <w:r w:rsidRPr="00773D84">
        <w:rPr>
          <w:rtl/>
        </w:rPr>
        <w:t xml:space="preserve"> الفلاسفة، وليسوا على ه</w:t>
      </w:r>
      <w:r w:rsidR="00D13D21" w:rsidRPr="00773D84">
        <w:rPr>
          <w:rFonts w:hint="cs"/>
          <w:rtl/>
        </w:rPr>
        <w:t>ُ</w:t>
      </w:r>
      <w:r w:rsidRPr="00773D84">
        <w:rPr>
          <w:rtl/>
        </w:rPr>
        <w:t>دى من ربهم، أعرضوا عن اله</w:t>
      </w:r>
      <w:r w:rsidR="00D13D21" w:rsidRPr="00773D84">
        <w:rPr>
          <w:rFonts w:hint="cs"/>
          <w:rtl/>
        </w:rPr>
        <w:t>ُ</w:t>
      </w:r>
      <w:r w:rsidRPr="00773D84">
        <w:rPr>
          <w:rtl/>
        </w:rPr>
        <w:t>د</w:t>
      </w:r>
      <w:r w:rsidR="00D13D21" w:rsidRPr="00773D84">
        <w:rPr>
          <w:rFonts w:hint="cs"/>
          <w:rtl/>
        </w:rPr>
        <w:t>َ</w:t>
      </w:r>
      <w:r w:rsidRPr="00773D84">
        <w:rPr>
          <w:rtl/>
        </w:rPr>
        <w:t>ى الذي جاءت به الرسل -عليهم الصلاة والسلام.</w:t>
      </w:r>
    </w:p>
    <w:p w:rsidR="0034705E" w:rsidRPr="00773D84" w:rsidRDefault="0034705E" w:rsidP="00104DC4">
      <w:pPr>
        <w:ind w:firstLine="432"/>
        <w:jc w:val="lowKashida"/>
      </w:pPr>
      <w:r w:rsidRPr="00773D84">
        <w:rPr>
          <w:rtl/>
        </w:rPr>
        <w:t>ولهذا جاء القرآن العظيم ببيان هذه المسألة وإيضاحها في مواضع كثيرة</w:t>
      </w:r>
      <w:r w:rsidR="005076C3" w:rsidRPr="00773D84">
        <w:rPr>
          <w:rFonts w:hint="cs"/>
          <w:rtl/>
        </w:rPr>
        <w:t>ٍ</w:t>
      </w:r>
      <w:r w:rsidRPr="00773D84">
        <w:rPr>
          <w:rtl/>
        </w:rPr>
        <w:t xml:space="preserve"> م</w:t>
      </w:r>
      <w:r w:rsidR="005076C3" w:rsidRPr="00773D84">
        <w:rPr>
          <w:rFonts w:hint="cs"/>
          <w:rtl/>
        </w:rPr>
        <w:t>ِ</w:t>
      </w:r>
      <w:r w:rsidRPr="00773D84">
        <w:rPr>
          <w:rtl/>
        </w:rPr>
        <w:t>ن كتاب</w:t>
      </w:r>
      <w:r w:rsidR="005076C3" w:rsidRPr="00773D84">
        <w:rPr>
          <w:rFonts w:hint="cs"/>
          <w:rtl/>
        </w:rPr>
        <w:t>ِ</w:t>
      </w:r>
      <w:r w:rsidRPr="00773D84">
        <w:rPr>
          <w:rtl/>
        </w:rPr>
        <w:t xml:space="preserve"> الله -عزَّ و</w:t>
      </w:r>
      <w:r w:rsidR="005076C3" w:rsidRPr="00773D84">
        <w:rPr>
          <w:rFonts w:hint="cs"/>
          <w:rtl/>
        </w:rPr>
        <w:t>َ</w:t>
      </w:r>
      <w:r w:rsidRPr="00773D84">
        <w:rPr>
          <w:rtl/>
        </w:rPr>
        <w:t>ج</w:t>
      </w:r>
      <w:r w:rsidR="005076C3" w:rsidRPr="00773D84">
        <w:rPr>
          <w:rFonts w:hint="cs"/>
          <w:rtl/>
        </w:rPr>
        <w:t>َ</w:t>
      </w:r>
      <w:r w:rsidRPr="00773D84">
        <w:rPr>
          <w:rtl/>
        </w:rPr>
        <w:t>لَّ</w:t>
      </w:r>
    </w:p>
    <w:p w:rsidR="0034705E" w:rsidRPr="00773D84" w:rsidRDefault="0034705E" w:rsidP="00104DC4">
      <w:pPr>
        <w:ind w:firstLine="432"/>
        <w:jc w:val="lowKashida"/>
      </w:pPr>
      <w:r w:rsidRPr="00773D84">
        <w:rPr>
          <w:b/>
          <w:bCs/>
          <w:u w:val="dotDotDash" w:color="FF0000"/>
          <w:rtl/>
        </w:rPr>
        <w:t>وهنا نقول لإخواننا خصوصًا مَن وفقه الله لطلب العلم</w:t>
      </w:r>
      <w:r w:rsidRPr="00773D84">
        <w:rPr>
          <w:rtl/>
        </w:rPr>
        <w:t>: عليك أن تعتني بهذه المواضع في كتاب الله، وأن تتدبرها جيدًا، وأن ت</w:t>
      </w:r>
      <w:r w:rsidR="001621D4" w:rsidRPr="00773D84">
        <w:rPr>
          <w:rFonts w:hint="cs"/>
          <w:rtl/>
        </w:rPr>
        <w:t>ُ</w:t>
      </w:r>
      <w:r w:rsidRPr="00773D84">
        <w:rPr>
          <w:rtl/>
        </w:rPr>
        <w:t>م</w:t>
      </w:r>
      <w:r w:rsidR="001621D4" w:rsidRPr="00773D84">
        <w:rPr>
          <w:rFonts w:hint="cs"/>
          <w:rtl/>
        </w:rPr>
        <w:t>ِ</w:t>
      </w:r>
      <w:r w:rsidRPr="00773D84">
        <w:rPr>
          <w:rtl/>
        </w:rPr>
        <w:t>ر</w:t>
      </w:r>
      <w:r w:rsidR="001621D4" w:rsidRPr="00773D84">
        <w:rPr>
          <w:rFonts w:hint="cs"/>
          <w:rtl/>
        </w:rPr>
        <w:t>َّ</w:t>
      </w:r>
      <w:r w:rsidRPr="00773D84">
        <w:rPr>
          <w:rtl/>
        </w:rPr>
        <w:t>ه</w:t>
      </w:r>
      <w:r w:rsidR="001621D4" w:rsidRPr="00773D84">
        <w:rPr>
          <w:rFonts w:hint="cs"/>
          <w:rtl/>
        </w:rPr>
        <w:t>َ</w:t>
      </w:r>
      <w:r w:rsidRPr="00773D84">
        <w:rPr>
          <w:rtl/>
        </w:rPr>
        <w:t xml:space="preserve">ا على قلبك، </w:t>
      </w:r>
      <w:r w:rsidR="001621D4" w:rsidRPr="00773D84">
        <w:rPr>
          <w:rFonts w:hint="cs"/>
          <w:rtl/>
        </w:rPr>
        <w:t>و</w:t>
      </w:r>
      <w:r w:rsidR="001621D4" w:rsidRPr="00773D84">
        <w:rPr>
          <w:rtl/>
        </w:rPr>
        <w:t>ت</w:t>
      </w:r>
      <w:r w:rsidR="001621D4" w:rsidRPr="00773D84">
        <w:rPr>
          <w:rFonts w:hint="cs"/>
          <w:rtl/>
        </w:rPr>
        <w:t>ُ</w:t>
      </w:r>
      <w:r w:rsidR="001621D4" w:rsidRPr="00773D84">
        <w:rPr>
          <w:rtl/>
        </w:rPr>
        <w:t>م</w:t>
      </w:r>
      <w:r w:rsidR="001621D4" w:rsidRPr="00773D84">
        <w:rPr>
          <w:rFonts w:hint="cs"/>
          <w:rtl/>
        </w:rPr>
        <w:t>ِ</w:t>
      </w:r>
      <w:r w:rsidR="001621D4" w:rsidRPr="00773D84">
        <w:rPr>
          <w:rtl/>
        </w:rPr>
        <w:t>ر</w:t>
      </w:r>
      <w:r w:rsidR="001621D4" w:rsidRPr="00773D84">
        <w:rPr>
          <w:rFonts w:hint="cs"/>
          <w:rtl/>
        </w:rPr>
        <w:t>َّ</w:t>
      </w:r>
      <w:r w:rsidR="001621D4" w:rsidRPr="00773D84">
        <w:rPr>
          <w:rtl/>
        </w:rPr>
        <w:t>ه</w:t>
      </w:r>
      <w:r w:rsidR="001621D4" w:rsidRPr="00773D84">
        <w:rPr>
          <w:rFonts w:hint="cs"/>
          <w:rtl/>
        </w:rPr>
        <w:t>َ</w:t>
      </w:r>
      <w:r w:rsidR="001621D4" w:rsidRPr="00773D84">
        <w:rPr>
          <w:rtl/>
        </w:rPr>
        <w:t xml:space="preserve">ا </w:t>
      </w:r>
      <w:r w:rsidRPr="00773D84">
        <w:rPr>
          <w:rtl/>
        </w:rPr>
        <w:t>على إخوانك وتذكرهم بها، و</w:t>
      </w:r>
      <w:r w:rsidR="00D13D21" w:rsidRPr="00773D84">
        <w:rPr>
          <w:rFonts w:hint="cs"/>
          <w:rtl/>
        </w:rPr>
        <w:t>َ</w:t>
      </w:r>
      <w:r w:rsidRPr="00773D84">
        <w:rPr>
          <w:rtl/>
        </w:rPr>
        <w:t>ت</w:t>
      </w:r>
      <w:r w:rsidR="00D13D21" w:rsidRPr="00773D84">
        <w:rPr>
          <w:rFonts w:hint="cs"/>
          <w:rtl/>
        </w:rPr>
        <w:t>َ</w:t>
      </w:r>
      <w:r w:rsidRPr="00773D84">
        <w:rPr>
          <w:rtl/>
        </w:rPr>
        <w:t>ر</w:t>
      </w:r>
      <w:r w:rsidR="00D13D21" w:rsidRPr="00773D84">
        <w:rPr>
          <w:rFonts w:hint="cs"/>
          <w:rtl/>
        </w:rPr>
        <w:t>ُ</w:t>
      </w:r>
      <w:r w:rsidRPr="00773D84">
        <w:rPr>
          <w:rtl/>
        </w:rPr>
        <w:t>د</w:t>
      </w:r>
      <w:r w:rsidR="00D13D21" w:rsidRPr="00773D84">
        <w:rPr>
          <w:rFonts w:hint="cs"/>
          <w:rtl/>
        </w:rPr>
        <w:t>ُّ</w:t>
      </w:r>
      <w:r w:rsidRPr="00773D84">
        <w:rPr>
          <w:rtl/>
        </w:rPr>
        <w:t xml:space="preserve"> بها على أعداء</w:t>
      </w:r>
      <w:r w:rsidR="00D13D21" w:rsidRPr="00773D84">
        <w:rPr>
          <w:rFonts w:hint="cs"/>
          <w:rtl/>
        </w:rPr>
        <w:t>ِ</w:t>
      </w:r>
      <w:r w:rsidRPr="00773D84">
        <w:rPr>
          <w:rtl/>
        </w:rPr>
        <w:t xml:space="preserve"> الله الملاحدة.</w:t>
      </w:r>
    </w:p>
    <w:p w:rsidR="0034705E" w:rsidRPr="00773D84" w:rsidRDefault="0034705E" w:rsidP="00D13D21">
      <w:pPr>
        <w:ind w:firstLine="432"/>
        <w:jc w:val="lowKashida"/>
        <w:rPr>
          <w:rtl/>
        </w:rPr>
      </w:pPr>
      <w:r w:rsidRPr="00773D84">
        <w:rPr>
          <w:rtl/>
        </w:rPr>
        <w:t>ونأخذ من ذلك أمثلة، وأنا أ</w:t>
      </w:r>
      <w:r w:rsidR="001621D4" w:rsidRPr="00773D84">
        <w:rPr>
          <w:rFonts w:hint="cs"/>
          <w:rtl/>
        </w:rPr>
        <w:t>ُ</w:t>
      </w:r>
      <w:r w:rsidRPr="00773D84">
        <w:rPr>
          <w:rtl/>
        </w:rPr>
        <w:t xml:space="preserve">حيلكم بحكم أنكم طلبة في هذه الأكاديمية المباركة، الإخوة الذين يشاركون معنا الآن ويستمعون أحيلكم إلى شرح العقيدة الطحاوية لابن أبي العز، </w:t>
      </w:r>
      <w:r w:rsidR="001621D4" w:rsidRPr="00773D84">
        <w:rPr>
          <w:rFonts w:hint="cs"/>
          <w:rtl/>
        </w:rPr>
        <w:t xml:space="preserve">حيث </w:t>
      </w:r>
      <w:r w:rsidRPr="00773D84">
        <w:rPr>
          <w:rtl/>
        </w:rPr>
        <w:t xml:space="preserve">ذكر جملة في هذا الأمر، إذا رجعت إليها وجدتها مفيدة جدًّا، وهناك كتاب آخر مشهور وهو البداية والنهاية لابن كثير جمع جملة عظيمة فيما يتعلق باليوم الآخر في النهاية، كذلك أهل العلم </w:t>
      </w:r>
      <w:r w:rsidRPr="00773D84">
        <w:rPr>
          <w:rtl/>
        </w:rPr>
        <w:lastRenderedPageBreak/>
        <w:t>كتبوا في هذا مؤلفات</w:t>
      </w:r>
      <w:r w:rsidR="001621D4" w:rsidRPr="00773D84">
        <w:rPr>
          <w:rFonts w:hint="cs"/>
          <w:rtl/>
        </w:rPr>
        <w:t>ٍ</w:t>
      </w:r>
      <w:r w:rsidRPr="00773D84">
        <w:rPr>
          <w:rtl/>
        </w:rPr>
        <w:t xml:space="preserve"> كثيرة</w:t>
      </w:r>
      <w:r w:rsidR="001621D4" w:rsidRPr="00773D84">
        <w:rPr>
          <w:rFonts w:hint="cs"/>
          <w:rtl/>
        </w:rPr>
        <w:t>ٍ</w:t>
      </w:r>
      <w:r w:rsidRPr="00773D84">
        <w:rPr>
          <w:rtl/>
        </w:rPr>
        <w:t>، منهم القرطبي في كتابه</w:t>
      </w:r>
      <w:r w:rsidR="00D13D21" w:rsidRPr="00773D84">
        <w:rPr>
          <w:rFonts w:hint="cs"/>
          <w:rtl/>
        </w:rPr>
        <w:t>:</w:t>
      </w:r>
      <w:r w:rsidRPr="00773D84">
        <w:rPr>
          <w:rtl/>
        </w:rPr>
        <w:t xml:space="preserve"> "التذكرة في أحوال الآخرة"، وغيره كثير، ومن المعاصرين من ج</w:t>
      </w:r>
      <w:r w:rsidR="00D13D21" w:rsidRPr="00773D84">
        <w:rPr>
          <w:rFonts w:hint="cs"/>
          <w:rtl/>
        </w:rPr>
        <w:t>َ</w:t>
      </w:r>
      <w:r w:rsidRPr="00773D84">
        <w:rPr>
          <w:rtl/>
        </w:rPr>
        <w:t>م</w:t>
      </w:r>
      <w:r w:rsidR="00D13D21" w:rsidRPr="00773D84">
        <w:rPr>
          <w:rFonts w:hint="cs"/>
          <w:rtl/>
        </w:rPr>
        <w:t>َ</w:t>
      </w:r>
      <w:r w:rsidRPr="00773D84">
        <w:rPr>
          <w:rtl/>
        </w:rPr>
        <w:t>ع</w:t>
      </w:r>
      <w:r w:rsidR="00D13D21" w:rsidRPr="00773D84">
        <w:rPr>
          <w:rFonts w:hint="cs"/>
          <w:rtl/>
        </w:rPr>
        <w:t>َ</w:t>
      </w:r>
      <w:r w:rsidRPr="00773D84">
        <w:rPr>
          <w:rtl/>
        </w:rPr>
        <w:t xml:space="preserve"> جمعًا طيبًا في هذه المسألة، منهم الدكتور</w:t>
      </w:r>
      <w:r w:rsidR="00D13D21" w:rsidRPr="00773D84">
        <w:rPr>
          <w:rFonts w:hint="cs"/>
          <w:rtl/>
        </w:rPr>
        <w:t>/</w:t>
      </w:r>
      <w:r w:rsidR="00D13D21" w:rsidRPr="00773D84">
        <w:rPr>
          <w:rtl/>
        </w:rPr>
        <w:t xml:space="preserve"> عمر بن سليمان الأش</w:t>
      </w:r>
      <w:r w:rsidR="00D13D21" w:rsidRPr="00773D84">
        <w:rPr>
          <w:rFonts w:hint="cs"/>
          <w:rtl/>
        </w:rPr>
        <w:t>ق</w:t>
      </w:r>
      <w:r w:rsidRPr="00773D84">
        <w:rPr>
          <w:rtl/>
        </w:rPr>
        <w:t xml:space="preserve">ر -رحمه الله- </w:t>
      </w:r>
      <w:r w:rsidR="00D13D21" w:rsidRPr="00773D84">
        <w:rPr>
          <w:rFonts w:hint="cs"/>
          <w:rtl/>
        </w:rPr>
        <w:t xml:space="preserve">والذي </w:t>
      </w:r>
      <w:r w:rsidRPr="00773D84">
        <w:rPr>
          <w:rtl/>
        </w:rPr>
        <w:t xml:space="preserve">له مؤلفات طيبة </w:t>
      </w:r>
      <w:r w:rsidR="00D13D21" w:rsidRPr="00773D84">
        <w:rPr>
          <w:rFonts w:hint="cs"/>
          <w:rtl/>
        </w:rPr>
        <w:t xml:space="preserve">نافعة </w:t>
      </w:r>
      <w:r w:rsidRPr="00773D84">
        <w:rPr>
          <w:rtl/>
        </w:rPr>
        <w:t>في الإيمان باليوم الآخر، وفي الجنة والنار، نسأل الله أن يجزيه خيرًا على هذه المؤلفات.</w:t>
      </w:r>
    </w:p>
    <w:p w:rsidR="001621D4" w:rsidRPr="00773D84" w:rsidRDefault="001621D4" w:rsidP="00D13D21">
      <w:pPr>
        <w:ind w:firstLine="432"/>
        <w:jc w:val="lowKashida"/>
      </w:pPr>
    </w:p>
    <w:p w:rsidR="007A18D8" w:rsidRPr="00773D84" w:rsidRDefault="0034705E" w:rsidP="00D13D21">
      <w:pPr>
        <w:ind w:firstLine="432"/>
        <w:jc w:val="lowKashida"/>
        <w:rPr>
          <w:rtl/>
        </w:rPr>
      </w:pPr>
      <w:r w:rsidRPr="00773D84">
        <w:rPr>
          <w:rtl/>
        </w:rPr>
        <w:t>{</w:t>
      </w:r>
      <w:r w:rsidR="001621D4" w:rsidRPr="00773D84">
        <w:rPr>
          <w:rFonts w:hint="cs"/>
          <w:rtl/>
        </w:rPr>
        <w:t xml:space="preserve">سؤال </w:t>
      </w:r>
      <w:r w:rsidR="007A18D8" w:rsidRPr="00773D84">
        <w:rPr>
          <w:rFonts w:hint="cs"/>
          <w:rtl/>
        </w:rPr>
        <w:t>يا</w:t>
      </w:r>
      <w:r w:rsidR="001621D4" w:rsidRPr="00773D84">
        <w:rPr>
          <w:rFonts w:hint="cs"/>
          <w:rtl/>
        </w:rPr>
        <w:t xml:space="preserve"> الشيخ: </w:t>
      </w:r>
    </w:p>
    <w:p w:rsidR="0034705E" w:rsidRPr="00773D84" w:rsidRDefault="00D13D21" w:rsidP="00D13D21">
      <w:pPr>
        <w:ind w:firstLine="432"/>
        <w:jc w:val="lowKashida"/>
      </w:pPr>
      <w:r w:rsidRPr="00773D84">
        <w:rPr>
          <w:rFonts w:hint="cs"/>
          <w:rtl/>
        </w:rPr>
        <w:t>(</w:t>
      </w:r>
      <w:r w:rsidR="0034705E" w:rsidRPr="00773D84">
        <w:rPr>
          <w:rtl/>
        </w:rPr>
        <w:t>ألا يدخل في إنكار البعث من يرى من الفلاسفة أن</w:t>
      </w:r>
      <w:r w:rsidR="001621D4" w:rsidRPr="00773D84">
        <w:rPr>
          <w:rFonts w:hint="cs"/>
          <w:rtl/>
        </w:rPr>
        <w:t>َّ</w:t>
      </w:r>
      <w:r w:rsidR="0034705E" w:rsidRPr="00773D84">
        <w:rPr>
          <w:rtl/>
        </w:rPr>
        <w:t xml:space="preserve"> العذاب والن</w:t>
      </w:r>
      <w:r w:rsidR="001621D4" w:rsidRPr="00773D84">
        <w:rPr>
          <w:rFonts w:hint="cs"/>
          <w:rtl/>
        </w:rPr>
        <w:t>َّ</w:t>
      </w:r>
      <w:r w:rsidR="0034705E" w:rsidRPr="00773D84">
        <w:rPr>
          <w:rtl/>
        </w:rPr>
        <w:t>عيم في القبر هو نفسي؟</w:t>
      </w:r>
      <w:r w:rsidRPr="00773D84">
        <w:rPr>
          <w:rFonts w:hint="cs"/>
          <w:rtl/>
        </w:rPr>
        <w:t>)}</w:t>
      </w:r>
    </w:p>
    <w:p w:rsidR="0034705E" w:rsidRPr="00773D84" w:rsidRDefault="0034705E" w:rsidP="00D13D21">
      <w:pPr>
        <w:ind w:firstLine="432"/>
        <w:jc w:val="lowKashida"/>
      </w:pPr>
      <w:r w:rsidRPr="00773D84">
        <w:rPr>
          <w:rtl/>
        </w:rPr>
        <w:t>لا شك أن</w:t>
      </w:r>
      <w:r w:rsidR="00D13D21" w:rsidRPr="00773D84">
        <w:rPr>
          <w:rFonts w:hint="cs"/>
          <w:rtl/>
        </w:rPr>
        <w:t>َّ</w:t>
      </w:r>
      <w:r w:rsidRPr="00773D84">
        <w:rPr>
          <w:rtl/>
        </w:rPr>
        <w:t xml:space="preserve"> هذا إنكار وجحود، وليس فقط الفلاسفة، بل حتى بعض العقلانيين الذين ي</w:t>
      </w:r>
      <w:r w:rsidR="00D13D21" w:rsidRPr="00773D84">
        <w:rPr>
          <w:rFonts w:hint="cs"/>
          <w:rtl/>
        </w:rPr>
        <w:t>َ</w:t>
      </w:r>
      <w:r w:rsidRPr="00773D84">
        <w:rPr>
          <w:rtl/>
        </w:rPr>
        <w:t>د</w:t>
      </w:r>
      <w:r w:rsidR="00D13D21" w:rsidRPr="00773D84">
        <w:rPr>
          <w:rFonts w:hint="cs"/>
          <w:rtl/>
        </w:rPr>
        <w:t>َّ</w:t>
      </w:r>
      <w:r w:rsidRPr="00773D84">
        <w:rPr>
          <w:rtl/>
        </w:rPr>
        <w:t>عون الإسلام وينتسبون إلى الإسلام ي</w:t>
      </w:r>
      <w:r w:rsidR="00D13D21" w:rsidRPr="00773D84">
        <w:rPr>
          <w:rFonts w:hint="cs"/>
          <w:rtl/>
        </w:rPr>
        <w:t>َ</w:t>
      </w:r>
      <w:r w:rsidRPr="00773D84">
        <w:rPr>
          <w:rtl/>
        </w:rPr>
        <w:t>قعون في هذه المزالق الخطيرة -نسأل الله العافية- وينتهون إلى الت</w:t>
      </w:r>
      <w:r w:rsidR="00D13D21" w:rsidRPr="00773D84">
        <w:rPr>
          <w:rFonts w:hint="cs"/>
          <w:rtl/>
        </w:rPr>
        <w:t>َّ</w:t>
      </w:r>
      <w:r w:rsidRPr="00773D84">
        <w:rPr>
          <w:rtl/>
        </w:rPr>
        <w:t>كذيب</w:t>
      </w:r>
      <w:r w:rsidR="00D13D21" w:rsidRPr="00773D84">
        <w:rPr>
          <w:rFonts w:hint="cs"/>
          <w:rtl/>
        </w:rPr>
        <w:t>ِ</w:t>
      </w:r>
      <w:r w:rsidRPr="00773D84">
        <w:rPr>
          <w:rtl/>
        </w:rPr>
        <w:t>، وإن كانوا لا ي</w:t>
      </w:r>
      <w:r w:rsidR="00D13D21" w:rsidRPr="00773D84">
        <w:rPr>
          <w:rFonts w:hint="cs"/>
          <w:rtl/>
        </w:rPr>
        <w:t>ُ</w:t>
      </w:r>
      <w:r w:rsidRPr="00773D84">
        <w:rPr>
          <w:rtl/>
        </w:rPr>
        <w:t>ص</w:t>
      </w:r>
      <w:r w:rsidR="00D13D21" w:rsidRPr="00773D84">
        <w:rPr>
          <w:rFonts w:hint="cs"/>
          <w:rtl/>
        </w:rPr>
        <w:t>َ</w:t>
      </w:r>
      <w:r w:rsidRPr="00773D84">
        <w:rPr>
          <w:rtl/>
        </w:rPr>
        <w:t>ر</w:t>
      </w:r>
      <w:r w:rsidR="00D13D21" w:rsidRPr="00773D84">
        <w:rPr>
          <w:rFonts w:hint="cs"/>
          <w:rtl/>
        </w:rPr>
        <w:t>ِّ</w:t>
      </w:r>
      <w:r w:rsidRPr="00773D84">
        <w:rPr>
          <w:rtl/>
        </w:rPr>
        <w:t xml:space="preserve">حون بالتكذيب بما أخبر الله </w:t>
      </w:r>
      <w:r w:rsidR="001621D4" w:rsidRPr="00773D84">
        <w:rPr>
          <w:rFonts w:hint="cs"/>
          <w:rtl/>
        </w:rPr>
        <w:t xml:space="preserve">به </w:t>
      </w:r>
      <w:r w:rsidRPr="00773D84">
        <w:rPr>
          <w:rtl/>
        </w:rPr>
        <w:t>وبما أخبر به رسول -صلى الله عليه وسلم- فالل</w:t>
      </w:r>
      <w:r w:rsidR="00D13D21" w:rsidRPr="00773D84">
        <w:rPr>
          <w:rtl/>
        </w:rPr>
        <w:t>ه -جلَّ وعَلا- قال عن قوم فرعون</w:t>
      </w:r>
      <w:r w:rsidR="00D13D21" w:rsidRPr="00773D84">
        <w:rPr>
          <w:rFonts w:hint="cs"/>
          <w:rtl/>
        </w:rPr>
        <w:t>:</w:t>
      </w:r>
      <w:r w:rsidR="00B6249C" w:rsidRPr="00773D84">
        <w:rPr>
          <w:rFonts w:hint="cs"/>
          <w:rtl/>
        </w:rPr>
        <w:t xml:space="preserve"> </w:t>
      </w:r>
      <w:r w:rsidR="00D13D21" w:rsidRPr="00773D84">
        <w:rPr>
          <w:color w:val="FF0000"/>
          <w:rtl/>
        </w:rPr>
        <w:t>﴿النَّارُ يُعْرَضُونَ عَلَيْهَا غُدُوًّا وَعَشِيًّا وَيَوْمَ تَقُومُ السَّاعَةُ أَدْخِلُوا آلَ فِرْعَوْنَ أَشَدَّ الْعَذَابِ</w:t>
      </w:r>
      <w:r w:rsidR="00D82762" w:rsidRPr="00773D84">
        <w:rPr>
          <w:color w:val="FF0000"/>
          <w:rtl/>
        </w:rPr>
        <w:t>﴾</w:t>
      </w:r>
      <w:r w:rsidRPr="00773D84">
        <w:rPr>
          <w:sz w:val="24"/>
          <w:szCs w:val="24"/>
          <w:rtl/>
        </w:rPr>
        <w:t>[غافر</w:t>
      </w:r>
      <w:r w:rsidR="00D13D21" w:rsidRPr="00773D84">
        <w:rPr>
          <w:rFonts w:hint="cs"/>
          <w:sz w:val="24"/>
          <w:szCs w:val="24"/>
          <w:rtl/>
        </w:rPr>
        <w:t>:</w:t>
      </w:r>
      <w:r w:rsidR="00D13D21" w:rsidRPr="00773D84">
        <w:rPr>
          <w:sz w:val="24"/>
          <w:szCs w:val="24"/>
          <w:rtl/>
        </w:rPr>
        <w:t>46]</w:t>
      </w:r>
      <w:r w:rsidRPr="00773D84">
        <w:rPr>
          <w:rtl/>
        </w:rPr>
        <w:t>، فالذي أخبر أن</w:t>
      </w:r>
      <w:r w:rsidR="00D13D21" w:rsidRPr="00773D84">
        <w:rPr>
          <w:rFonts w:hint="cs"/>
          <w:rtl/>
        </w:rPr>
        <w:t>َّ</w:t>
      </w:r>
      <w:r w:rsidRPr="00773D84">
        <w:rPr>
          <w:rtl/>
        </w:rPr>
        <w:t xml:space="preserve"> الن</w:t>
      </w:r>
      <w:r w:rsidR="00D13D21" w:rsidRPr="00773D84">
        <w:rPr>
          <w:rFonts w:hint="cs"/>
          <w:rtl/>
        </w:rPr>
        <w:t>َّ</w:t>
      </w:r>
      <w:r w:rsidRPr="00773D84">
        <w:rPr>
          <w:rtl/>
        </w:rPr>
        <w:t>ار ت</w:t>
      </w:r>
      <w:r w:rsidR="00D13D21" w:rsidRPr="00773D84">
        <w:rPr>
          <w:rFonts w:hint="cs"/>
          <w:rtl/>
        </w:rPr>
        <w:t>ُ</w:t>
      </w:r>
      <w:r w:rsidRPr="00773D84">
        <w:rPr>
          <w:rtl/>
        </w:rPr>
        <w:t>عرض عليهم هو ر</w:t>
      </w:r>
      <w:r w:rsidR="00D13D21" w:rsidRPr="00773D84">
        <w:rPr>
          <w:rFonts w:hint="cs"/>
          <w:rtl/>
        </w:rPr>
        <w:t>َ</w:t>
      </w:r>
      <w:r w:rsidRPr="00773D84">
        <w:rPr>
          <w:rtl/>
        </w:rPr>
        <w:t>ب</w:t>
      </w:r>
      <w:r w:rsidR="00D13D21" w:rsidRPr="00773D84">
        <w:rPr>
          <w:rFonts w:hint="cs"/>
          <w:rtl/>
        </w:rPr>
        <w:t>ُّ</w:t>
      </w:r>
      <w:r w:rsidRPr="00773D84">
        <w:rPr>
          <w:rtl/>
        </w:rPr>
        <w:t xml:space="preserve"> الع</w:t>
      </w:r>
      <w:r w:rsidR="00D13D21" w:rsidRPr="00773D84">
        <w:rPr>
          <w:rFonts w:hint="cs"/>
          <w:rtl/>
        </w:rPr>
        <w:t>َ</w:t>
      </w:r>
      <w:r w:rsidR="00D13D21" w:rsidRPr="00773D84">
        <w:rPr>
          <w:rtl/>
        </w:rPr>
        <w:t>ال</w:t>
      </w:r>
      <w:r w:rsidRPr="00773D84">
        <w:rPr>
          <w:rtl/>
        </w:rPr>
        <w:t>م</w:t>
      </w:r>
      <w:r w:rsidR="00D13D21" w:rsidRPr="00773D84">
        <w:rPr>
          <w:rFonts w:hint="cs"/>
          <w:rtl/>
        </w:rPr>
        <w:t>ي</w:t>
      </w:r>
      <w:r w:rsidR="00D13D21" w:rsidRPr="00773D84">
        <w:rPr>
          <w:rtl/>
        </w:rPr>
        <w:t>ن، فكيف تقو</w:t>
      </w:r>
      <w:r w:rsidR="00D13D21" w:rsidRPr="00773D84">
        <w:rPr>
          <w:rFonts w:hint="cs"/>
          <w:rtl/>
        </w:rPr>
        <w:t>لون</w:t>
      </w:r>
      <w:r w:rsidRPr="00773D84">
        <w:rPr>
          <w:rtl/>
        </w:rPr>
        <w:t xml:space="preserve"> إن هذا شيء نفسي؟!</w:t>
      </w:r>
    </w:p>
    <w:p w:rsidR="0034705E" w:rsidRPr="00773D84" w:rsidRDefault="0034705E" w:rsidP="00377326">
      <w:pPr>
        <w:ind w:firstLine="432"/>
        <w:jc w:val="lowKashida"/>
      </w:pPr>
      <w:r w:rsidRPr="00773D84">
        <w:rPr>
          <w:rtl/>
        </w:rPr>
        <w:t>وقال الله عن آل فرعون:</w:t>
      </w:r>
      <w:r w:rsidR="00B6249C" w:rsidRPr="00773D84">
        <w:rPr>
          <w:rFonts w:hint="cs"/>
          <w:rtl/>
        </w:rPr>
        <w:t xml:space="preserve"> </w:t>
      </w:r>
      <w:r w:rsidR="00D13D21" w:rsidRPr="00773D84">
        <w:rPr>
          <w:color w:val="FF0000"/>
          <w:rtl/>
        </w:rPr>
        <w:t>﴿</w:t>
      </w:r>
      <w:r w:rsidR="00377326" w:rsidRPr="00773D84">
        <w:rPr>
          <w:color w:val="FF0000"/>
          <w:rtl/>
        </w:rPr>
        <w:t>مِّمَّا خَطِيئَاتِهِمْ أُغْرِقُوا فَأُدْخِلُوا نَارًا</w:t>
      </w:r>
      <w:r w:rsidR="00D82762" w:rsidRPr="00773D84">
        <w:rPr>
          <w:color w:val="FF0000"/>
          <w:rtl/>
        </w:rPr>
        <w:t>﴾</w:t>
      </w:r>
      <w:r w:rsidRPr="00773D84">
        <w:rPr>
          <w:sz w:val="24"/>
          <w:szCs w:val="24"/>
          <w:rtl/>
        </w:rPr>
        <w:t>[نوح</w:t>
      </w:r>
      <w:r w:rsidR="00377326" w:rsidRPr="00773D84">
        <w:rPr>
          <w:rFonts w:hint="cs"/>
          <w:sz w:val="24"/>
          <w:szCs w:val="24"/>
          <w:rtl/>
        </w:rPr>
        <w:t>:</w:t>
      </w:r>
      <w:r w:rsidR="00377326" w:rsidRPr="00773D84">
        <w:rPr>
          <w:sz w:val="24"/>
          <w:szCs w:val="24"/>
          <w:rtl/>
        </w:rPr>
        <w:t>25]</w:t>
      </w:r>
      <w:r w:rsidRPr="00773D84">
        <w:rPr>
          <w:rtl/>
        </w:rPr>
        <w:t>، والفاء تدل على التعقيب، فبعد الغرق دخلوا النار مباشرة، فكيف نقول</w:t>
      </w:r>
      <w:r w:rsidR="00F67449" w:rsidRPr="00773D84">
        <w:rPr>
          <w:rFonts w:hint="cs"/>
          <w:rtl/>
        </w:rPr>
        <w:t>:</w:t>
      </w:r>
      <w:r w:rsidRPr="00773D84">
        <w:rPr>
          <w:rtl/>
        </w:rPr>
        <w:t xml:space="preserve"> إن هذا شيء نفسي! </w:t>
      </w:r>
    </w:p>
    <w:p w:rsidR="0034705E" w:rsidRPr="00773D84" w:rsidRDefault="0034705E" w:rsidP="00F67449">
      <w:pPr>
        <w:ind w:firstLine="432"/>
        <w:jc w:val="lowKashida"/>
        <w:rPr>
          <w:rtl/>
        </w:rPr>
      </w:pPr>
      <w:r w:rsidRPr="00773D84">
        <w:rPr>
          <w:rtl/>
        </w:rPr>
        <w:t>هذا شيء حقيق</w:t>
      </w:r>
      <w:r w:rsidR="00F67449" w:rsidRPr="00773D84">
        <w:rPr>
          <w:rFonts w:hint="cs"/>
          <w:rtl/>
        </w:rPr>
        <w:t>ي</w:t>
      </w:r>
      <w:r w:rsidRPr="00773D84">
        <w:rPr>
          <w:rtl/>
        </w:rPr>
        <w:t xml:space="preserve"> ولكن</w:t>
      </w:r>
      <w:r w:rsidR="00F67449" w:rsidRPr="00773D84">
        <w:rPr>
          <w:rFonts w:hint="cs"/>
          <w:rtl/>
        </w:rPr>
        <w:t>َّ</w:t>
      </w:r>
      <w:r w:rsidRPr="00773D84">
        <w:rPr>
          <w:rtl/>
        </w:rPr>
        <w:t xml:space="preserve"> الله أخفاه عن العباد، فلا ن</w:t>
      </w:r>
      <w:r w:rsidR="00F67449" w:rsidRPr="00773D84">
        <w:rPr>
          <w:rFonts w:hint="cs"/>
          <w:rtl/>
        </w:rPr>
        <w:t>ُ</w:t>
      </w:r>
      <w:r w:rsidRPr="00773D84">
        <w:rPr>
          <w:rtl/>
        </w:rPr>
        <w:t>نكره، فالذي أخفاه الله عن</w:t>
      </w:r>
      <w:r w:rsidR="00F67449" w:rsidRPr="00773D84">
        <w:rPr>
          <w:rFonts w:hint="cs"/>
          <w:rtl/>
        </w:rPr>
        <w:t>َّ</w:t>
      </w:r>
      <w:r w:rsidRPr="00773D84">
        <w:rPr>
          <w:rtl/>
        </w:rPr>
        <w:t>ا أكثر مما نعلمه بآلاف المرات، فنحن ع</w:t>
      </w:r>
      <w:r w:rsidR="001621D4" w:rsidRPr="00773D84">
        <w:rPr>
          <w:rFonts w:hint="cs"/>
          <w:rtl/>
        </w:rPr>
        <w:t>ِ</w:t>
      </w:r>
      <w:r w:rsidRPr="00773D84">
        <w:rPr>
          <w:rtl/>
        </w:rPr>
        <w:t>ل</w:t>
      </w:r>
      <w:r w:rsidR="001621D4" w:rsidRPr="00773D84">
        <w:rPr>
          <w:rFonts w:hint="cs"/>
          <w:rtl/>
        </w:rPr>
        <w:t>ْ</w:t>
      </w:r>
      <w:r w:rsidRPr="00773D84">
        <w:rPr>
          <w:rtl/>
        </w:rPr>
        <w:t>م</w:t>
      </w:r>
      <w:r w:rsidR="001621D4" w:rsidRPr="00773D84">
        <w:rPr>
          <w:rFonts w:hint="cs"/>
          <w:rtl/>
        </w:rPr>
        <w:t>ُ</w:t>
      </w:r>
      <w:r w:rsidRPr="00773D84">
        <w:rPr>
          <w:rtl/>
        </w:rPr>
        <w:t>ن</w:t>
      </w:r>
      <w:r w:rsidR="001621D4" w:rsidRPr="00773D84">
        <w:rPr>
          <w:rFonts w:hint="cs"/>
          <w:rtl/>
        </w:rPr>
        <w:t>َ</w:t>
      </w:r>
      <w:r w:rsidRPr="00773D84">
        <w:rPr>
          <w:rtl/>
        </w:rPr>
        <w:t>ا قليل</w:t>
      </w:r>
      <w:r w:rsidR="001621D4" w:rsidRPr="00773D84">
        <w:rPr>
          <w:rFonts w:hint="cs"/>
          <w:rtl/>
        </w:rPr>
        <w:t>، قال تعالى:</w:t>
      </w:r>
      <w:r w:rsidR="00F67449" w:rsidRPr="00773D84">
        <w:rPr>
          <w:color w:val="FF0000"/>
          <w:rtl/>
        </w:rPr>
        <w:t>﴿وَمَا أُوتِيتُم مِّنَ الْعِلْمِ إِلَّا قَلِيلًا</w:t>
      </w:r>
      <w:r w:rsidR="00D82762" w:rsidRPr="00773D84">
        <w:rPr>
          <w:color w:val="FF0000"/>
          <w:rtl/>
        </w:rPr>
        <w:t>﴾</w:t>
      </w:r>
      <w:r w:rsidRPr="00773D84">
        <w:rPr>
          <w:sz w:val="24"/>
          <w:szCs w:val="24"/>
          <w:rtl/>
        </w:rPr>
        <w:t>[الإسراء</w:t>
      </w:r>
      <w:r w:rsidR="00F67449" w:rsidRPr="00773D84">
        <w:rPr>
          <w:rFonts w:hint="cs"/>
          <w:sz w:val="24"/>
          <w:szCs w:val="24"/>
          <w:rtl/>
        </w:rPr>
        <w:t>:</w:t>
      </w:r>
      <w:r w:rsidRPr="00773D84">
        <w:rPr>
          <w:sz w:val="24"/>
          <w:szCs w:val="24"/>
          <w:rtl/>
        </w:rPr>
        <w:t>85]</w:t>
      </w:r>
      <w:r w:rsidRPr="00773D84">
        <w:rPr>
          <w:rtl/>
        </w:rPr>
        <w:t>.</w:t>
      </w:r>
    </w:p>
    <w:p w:rsidR="001621D4" w:rsidRPr="00773D84" w:rsidRDefault="001621D4" w:rsidP="00F67449">
      <w:pPr>
        <w:ind w:firstLine="432"/>
        <w:jc w:val="lowKashida"/>
      </w:pPr>
    </w:p>
    <w:p w:rsidR="0034705E" w:rsidRPr="00773D84" w:rsidRDefault="0034705E" w:rsidP="00104DC4">
      <w:pPr>
        <w:ind w:firstLine="432"/>
        <w:jc w:val="lowKashida"/>
      </w:pPr>
      <w:r w:rsidRPr="00773D84">
        <w:rPr>
          <w:rtl/>
        </w:rPr>
        <w:t>و</w:t>
      </w:r>
      <w:r w:rsidR="00F67449" w:rsidRPr="00773D84">
        <w:rPr>
          <w:rFonts w:hint="cs"/>
          <w:rtl/>
        </w:rPr>
        <w:t>َ</w:t>
      </w:r>
      <w:r w:rsidRPr="00773D84">
        <w:rPr>
          <w:rtl/>
        </w:rPr>
        <w:t>م</w:t>
      </w:r>
      <w:r w:rsidR="00F67449" w:rsidRPr="00773D84">
        <w:rPr>
          <w:rFonts w:hint="cs"/>
          <w:rtl/>
        </w:rPr>
        <w:t>ِ</w:t>
      </w:r>
      <w:r w:rsidRPr="00773D84">
        <w:rPr>
          <w:rtl/>
        </w:rPr>
        <w:t>ن أعظم الجهل أن تُنكر الحقائق التي أخبر الله بها، وأخبر بها رسوله -صلى الله عليه وسلم.</w:t>
      </w:r>
    </w:p>
    <w:p w:rsidR="0034705E" w:rsidRPr="00773D84" w:rsidRDefault="0034705E" w:rsidP="00F67449">
      <w:pPr>
        <w:ind w:firstLine="432"/>
        <w:jc w:val="lowKashida"/>
      </w:pPr>
      <w:r w:rsidRPr="00773D84">
        <w:rPr>
          <w:rtl/>
        </w:rPr>
        <w:t>ومما يدل على أن</w:t>
      </w:r>
      <w:r w:rsidR="00F67449" w:rsidRPr="00773D84">
        <w:rPr>
          <w:rFonts w:hint="cs"/>
          <w:rtl/>
        </w:rPr>
        <w:t>َّ</w:t>
      </w:r>
      <w:r w:rsidRPr="00773D84">
        <w:rPr>
          <w:rtl/>
        </w:rPr>
        <w:t xml:space="preserve"> كل الأنبياء جاؤوا بهذا، قال الله -عزَّ وجلَّ- لما أهبط آدم:</w:t>
      </w:r>
      <w:r w:rsidR="00D82762" w:rsidRPr="00773D84">
        <w:rPr>
          <w:color w:val="FF0000"/>
          <w:rtl/>
        </w:rPr>
        <w:t>﴿</w:t>
      </w:r>
      <w:r w:rsidR="00F67449" w:rsidRPr="00773D84">
        <w:rPr>
          <w:color w:val="FF0000"/>
          <w:rtl/>
        </w:rPr>
        <w:t>وَقُلْنَا اهْبِطُوا بَعْضُكُمْ لِبَعْضٍ عَدُوٌّ ۖ وَلَكُمْ فِي الْأَرْضِ مُسْتَقَرٌّ وَمَتَاعٌ إِلَىٰ حِينٍ</w:t>
      </w:r>
      <w:r w:rsidR="00D82762" w:rsidRPr="00773D84">
        <w:rPr>
          <w:color w:val="FF0000"/>
          <w:rtl/>
        </w:rPr>
        <w:t>﴾</w:t>
      </w:r>
      <w:r w:rsidRPr="00773D84">
        <w:rPr>
          <w:sz w:val="24"/>
          <w:szCs w:val="24"/>
          <w:rtl/>
        </w:rPr>
        <w:t>[البقرة</w:t>
      </w:r>
      <w:r w:rsidR="00F67449" w:rsidRPr="00773D84">
        <w:rPr>
          <w:rFonts w:hint="cs"/>
          <w:sz w:val="24"/>
          <w:szCs w:val="24"/>
          <w:rtl/>
        </w:rPr>
        <w:t>:</w:t>
      </w:r>
      <w:r w:rsidR="00F67449" w:rsidRPr="00773D84">
        <w:rPr>
          <w:sz w:val="24"/>
          <w:szCs w:val="24"/>
          <w:rtl/>
        </w:rPr>
        <w:t>36]</w:t>
      </w:r>
      <w:r w:rsidRPr="00773D84">
        <w:rPr>
          <w:rtl/>
        </w:rPr>
        <w:t>، فهذا هوالبعث بعد الموت.</w:t>
      </w:r>
    </w:p>
    <w:p w:rsidR="0034705E" w:rsidRPr="00773D84" w:rsidRDefault="0034705E" w:rsidP="00F67449">
      <w:pPr>
        <w:ind w:firstLine="432"/>
        <w:jc w:val="lowKashida"/>
      </w:pPr>
      <w:r w:rsidRPr="00773D84">
        <w:rPr>
          <w:rtl/>
        </w:rPr>
        <w:t>أم</w:t>
      </w:r>
      <w:r w:rsidR="00F67449" w:rsidRPr="00773D84">
        <w:rPr>
          <w:rFonts w:hint="cs"/>
          <w:rtl/>
        </w:rPr>
        <w:t>َّ</w:t>
      </w:r>
      <w:r w:rsidRPr="00773D84">
        <w:rPr>
          <w:rtl/>
        </w:rPr>
        <w:t>ا نوح</w:t>
      </w:r>
      <w:r w:rsidR="00F67449" w:rsidRPr="00773D84">
        <w:rPr>
          <w:rFonts w:hint="cs"/>
          <w:rtl/>
        </w:rPr>
        <w:t>ٌ</w:t>
      </w:r>
      <w:r w:rsidRPr="00773D84">
        <w:rPr>
          <w:rtl/>
        </w:rPr>
        <w:t xml:space="preserve"> فقال:</w:t>
      </w:r>
      <w:r w:rsidR="00D82762" w:rsidRPr="00773D84">
        <w:rPr>
          <w:color w:val="FF0000"/>
          <w:rtl/>
        </w:rPr>
        <w:t>﴿</w:t>
      </w:r>
      <w:r w:rsidR="00F67449" w:rsidRPr="00773D84">
        <w:rPr>
          <w:color w:val="FF0000"/>
          <w:rtl/>
        </w:rPr>
        <w:t>وَاللَّهُ أَنبَتَكُم مِّنَ الْأَرْضِ نَبَاتًا</w:t>
      </w:r>
      <w:r w:rsidR="00F67449" w:rsidRPr="00773D84">
        <w:rPr>
          <w:b/>
          <w:bCs/>
          <w:color w:val="0000CC"/>
          <w:sz w:val="24"/>
          <w:szCs w:val="24"/>
          <w:rtl/>
        </w:rPr>
        <w:t>(17)</w:t>
      </w:r>
      <w:r w:rsidR="00F67449" w:rsidRPr="00773D84">
        <w:rPr>
          <w:color w:val="FF0000"/>
          <w:rtl/>
        </w:rPr>
        <w:t>ثُمَّ يُعِيدُكُمْ فِيهَا وَيُخْرِجُكُمْ إِخْرَاجًا</w:t>
      </w:r>
      <w:r w:rsidR="00D82762" w:rsidRPr="00773D84">
        <w:rPr>
          <w:color w:val="FF0000"/>
          <w:rtl/>
        </w:rPr>
        <w:t>﴾</w:t>
      </w:r>
      <w:r w:rsidRPr="00773D84">
        <w:rPr>
          <w:sz w:val="24"/>
          <w:szCs w:val="24"/>
          <w:rtl/>
        </w:rPr>
        <w:t>[نوح</w:t>
      </w:r>
      <w:r w:rsidR="00F67449" w:rsidRPr="00773D84">
        <w:rPr>
          <w:rFonts w:hint="cs"/>
          <w:sz w:val="24"/>
          <w:szCs w:val="24"/>
          <w:rtl/>
        </w:rPr>
        <w:t>:</w:t>
      </w:r>
      <w:r w:rsidRPr="00773D84">
        <w:rPr>
          <w:sz w:val="24"/>
          <w:szCs w:val="24"/>
          <w:rtl/>
        </w:rPr>
        <w:t>17]</w:t>
      </w:r>
      <w:r w:rsidRPr="00773D84">
        <w:rPr>
          <w:rtl/>
        </w:rPr>
        <w:t>.</w:t>
      </w:r>
    </w:p>
    <w:p w:rsidR="0034705E" w:rsidRPr="00773D84" w:rsidRDefault="0034705E" w:rsidP="00F67449">
      <w:pPr>
        <w:ind w:firstLine="432"/>
        <w:jc w:val="lowKashida"/>
      </w:pPr>
      <w:r w:rsidRPr="00773D84">
        <w:rPr>
          <w:rtl/>
        </w:rPr>
        <w:t>وأم</w:t>
      </w:r>
      <w:r w:rsidR="00F67449" w:rsidRPr="00773D84">
        <w:rPr>
          <w:rFonts w:hint="cs"/>
          <w:rtl/>
        </w:rPr>
        <w:t>َّ</w:t>
      </w:r>
      <w:r w:rsidRPr="00773D84">
        <w:rPr>
          <w:rtl/>
        </w:rPr>
        <w:t>ا إبراهيم فقال:</w:t>
      </w:r>
      <w:r w:rsidR="00D82762" w:rsidRPr="00773D84">
        <w:rPr>
          <w:color w:val="FF0000"/>
          <w:rtl/>
        </w:rPr>
        <w:t>﴿</w:t>
      </w:r>
      <w:r w:rsidR="00F67449" w:rsidRPr="00773D84">
        <w:rPr>
          <w:color w:val="FF0000"/>
          <w:rtl/>
        </w:rPr>
        <w:t>وَالَّذِي أَطْمَعُ أَن يَغْفِرَ لِي خَطِيئَتِي يَوْمَ الدِّينِ</w:t>
      </w:r>
      <w:r w:rsidR="00D82762" w:rsidRPr="00773D84">
        <w:rPr>
          <w:color w:val="FF0000"/>
          <w:rtl/>
        </w:rPr>
        <w:t>﴾</w:t>
      </w:r>
      <w:r w:rsidRPr="00773D84">
        <w:rPr>
          <w:sz w:val="24"/>
          <w:szCs w:val="24"/>
          <w:rtl/>
        </w:rPr>
        <w:t>[الشعراء</w:t>
      </w:r>
      <w:r w:rsidR="00F67449" w:rsidRPr="00773D84">
        <w:rPr>
          <w:rFonts w:hint="cs"/>
          <w:sz w:val="24"/>
          <w:szCs w:val="24"/>
          <w:rtl/>
        </w:rPr>
        <w:t>:</w:t>
      </w:r>
      <w:r w:rsidRPr="00773D84">
        <w:rPr>
          <w:sz w:val="24"/>
          <w:szCs w:val="24"/>
          <w:rtl/>
        </w:rPr>
        <w:t>82]</w:t>
      </w:r>
      <w:r w:rsidRPr="00773D84">
        <w:rPr>
          <w:rtl/>
        </w:rPr>
        <w:t>.</w:t>
      </w:r>
    </w:p>
    <w:p w:rsidR="0034705E" w:rsidRPr="00773D84" w:rsidRDefault="0034705E" w:rsidP="00F67449">
      <w:pPr>
        <w:ind w:firstLine="432"/>
        <w:jc w:val="lowKashida"/>
      </w:pPr>
      <w:r w:rsidRPr="00773D84">
        <w:rPr>
          <w:rtl/>
        </w:rPr>
        <w:lastRenderedPageBreak/>
        <w:t>وكذلك موسى -عليه الصلاة والسلام- قال الله -جلَّ وعَلا- عنه لما نجا:</w:t>
      </w:r>
      <w:r w:rsidR="00D82762" w:rsidRPr="00773D84">
        <w:rPr>
          <w:color w:val="FF0000"/>
          <w:rtl/>
        </w:rPr>
        <w:t>﴿</w:t>
      </w:r>
      <w:r w:rsidR="00F67449" w:rsidRPr="00773D84">
        <w:rPr>
          <w:color w:val="FF0000"/>
          <w:rtl/>
        </w:rPr>
        <w:t xml:space="preserve">إِنَّ السَّاعَةَ آتِيَةٌ أَكَادُ أُخْفِيهَا لِتُجْزَىٰ كُلُّ نَفْسٍ بِمَا تَسْعَىٰ </w:t>
      </w:r>
      <w:r w:rsidR="00F67449" w:rsidRPr="00773D84">
        <w:rPr>
          <w:b/>
          <w:bCs/>
          <w:color w:val="0000CC"/>
          <w:sz w:val="24"/>
          <w:szCs w:val="24"/>
          <w:rtl/>
        </w:rPr>
        <w:t>(15)</w:t>
      </w:r>
      <w:r w:rsidR="00F67449" w:rsidRPr="00773D84">
        <w:rPr>
          <w:color w:val="FF0000"/>
          <w:rtl/>
        </w:rPr>
        <w:t xml:space="preserve"> فَلَا يَصُدَّنَّكَ عَنْهَا مَن لَّا يُؤْمِنُ بِهَا وَاتَّبَعَ هَوَاهُ فَتَرْدَىٰ</w:t>
      </w:r>
      <w:r w:rsidR="00D82762" w:rsidRPr="00773D84">
        <w:rPr>
          <w:color w:val="FF0000"/>
          <w:rtl/>
        </w:rPr>
        <w:t>﴾</w:t>
      </w:r>
      <w:r w:rsidRPr="00773D84">
        <w:rPr>
          <w:sz w:val="24"/>
          <w:szCs w:val="24"/>
          <w:rtl/>
        </w:rPr>
        <w:t>[طه</w:t>
      </w:r>
      <w:r w:rsidR="00F67449" w:rsidRPr="00773D84">
        <w:rPr>
          <w:rFonts w:hint="cs"/>
          <w:sz w:val="24"/>
          <w:szCs w:val="24"/>
          <w:rtl/>
        </w:rPr>
        <w:t>:</w:t>
      </w:r>
      <w:r w:rsidRPr="00773D84">
        <w:rPr>
          <w:sz w:val="24"/>
          <w:szCs w:val="24"/>
          <w:rtl/>
        </w:rPr>
        <w:t>15]</w:t>
      </w:r>
      <w:r w:rsidRPr="00773D84">
        <w:rPr>
          <w:rtl/>
        </w:rPr>
        <w:t>.</w:t>
      </w:r>
    </w:p>
    <w:p w:rsidR="0034705E" w:rsidRPr="00773D84" w:rsidRDefault="0034705E" w:rsidP="00F67449">
      <w:pPr>
        <w:ind w:firstLine="432"/>
        <w:jc w:val="lowKashida"/>
      </w:pPr>
      <w:r w:rsidRPr="00773D84">
        <w:rPr>
          <w:rtl/>
        </w:rPr>
        <w:t>ومؤمن</w:t>
      </w:r>
      <w:r w:rsidR="001621D4" w:rsidRPr="00773D84">
        <w:rPr>
          <w:rFonts w:hint="cs"/>
          <w:rtl/>
        </w:rPr>
        <w:t>ُ</w:t>
      </w:r>
      <w:r w:rsidRPr="00773D84">
        <w:rPr>
          <w:rtl/>
        </w:rPr>
        <w:t xml:space="preserve"> آل فرعون الذي هو قريب من أقارب فرعون، أنبت الله-عزَّ وجلَّ-في قلبه الإيمان، انظر إلى المحيط الكافر الملحد قد ي</w:t>
      </w:r>
      <w:r w:rsidR="001621D4" w:rsidRPr="00773D84">
        <w:rPr>
          <w:rFonts w:hint="cs"/>
          <w:rtl/>
        </w:rPr>
        <w:t>ُ</w:t>
      </w:r>
      <w:r w:rsidR="00F67449" w:rsidRPr="00773D84">
        <w:rPr>
          <w:rFonts w:hint="cs"/>
          <w:rtl/>
        </w:rPr>
        <w:t>و</w:t>
      </w:r>
      <w:r w:rsidRPr="00773D84">
        <w:rPr>
          <w:rtl/>
        </w:rPr>
        <w:t>ل</w:t>
      </w:r>
      <w:r w:rsidR="001621D4" w:rsidRPr="00773D84">
        <w:rPr>
          <w:rFonts w:hint="cs"/>
          <w:rtl/>
        </w:rPr>
        <w:t>َ</w:t>
      </w:r>
      <w:r w:rsidRPr="00773D84">
        <w:rPr>
          <w:rtl/>
        </w:rPr>
        <w:t>د</w:t>
      </w:r>
      <w:r w:rsidR="001621D4" w:rsidRPr="00773D84">
        <w:rPr>
          <w:rFonts w:hint="cs"/>
          <w:rtl/>
        </w:rPr>
        <w:t>ُ</w:t>
      </w:r>
      <w:r w:rsidRPr="00773D84">
        <w:rPr>
          <w:rtl/>
        </w:rPr>
        <w:t xml:space="preserve"> فيه م</w:t>
      </w:r>
      <w:r w:rsidR="001621D4" w:rsidRPr="00773D84">
        <w:rPr>
          <w:rFonts w:hint="cs"/>
          <w:rtl/>
        </w:rPr>
        <w:t>ُ</w:t>
      </w:r>
      <w:r w:rsidRPr="00773D84">
        <w:rPr>
          <w:rtl/>
        </w:rPr>
        <w:t>ؤمن إذا فتح الله على قلبه، ف</w:t>
      </w:r>
      <w:r w:rsidR="00F67449" w:rsidRPr="00773D84">
        <w:rPr>
          <w:rFonts w:hint="cs"/>
          <w:rtl/>
        </w:rPr>
        <w:t>م</w:t>
      </w:r>
      <w:r w:rsidRPr="00773D84">
        <w:rPr>
          <w:rtl/>
        </w:rPr>
        <w:t>ؤمن</w:t>
      </w:r>
      <w:r w:rsidR="001621D4" w:rsidRPr="00773D84">
        <w:rPr>
          <w:rFonts w:hint="cs"/>
          <w:rtl/>
        </w:rPr>
        <w:t>ُ</w:t>
      </w:r>
      <w:r w:rsidRPr="00773D84">
        <w:rPr>
          <w:rtl/>
        </w:rPr>
        <w:t xml:space="preserve"> آل ف</w:t>
      </w:r>
      <w:r w:rsidR="001621D4" w:rsidRPr="00773D84">
        <w:rPr>
          <w:rFonts w:hint="cs"/>
          <w:rtl/>
        </w:rPr>
        <w:t>ِ</w:t>
      </w:r>
      <w:r w:rsidRPr="00773D84">
        <w:rPr>
          <w:rtl/>
        </w:rPr>
        <w:t xml:space="preserve">رعون قال لقومه: </w:t>
      </w:r>
      <w:r w:rsidR="00D82762" w:rsidRPr="00773D84">
        <w:rPr>
          <w:color w:val="FF0000"/>
          <w:rtl/>
        </w:rPr>
        <w:t>﴿</w:t>
      </w:r>
      <w:r w:rsidR="00FC6DA1" w:rsidRPr="00773D84">
        <w:rPr>
          <w:rFonts w:hint="cs"/>
          <w:color w:val="FF0000"/>
          <w:rtl/>
        </w:rPr>
        <w:t>ق</w:t>
      </w:r>
      <w:r w:rsidR="00F67449" w:rsidRPr="00773D84">
        <w:rPr>
          <w:color w:val="FF0000"/>
          <w:rtl/>
        </w:rPr>
        <w:t xml:space="preserve">وَيَا قَوْمِ إِنِّي أَخَافُ عَلَيْكُمْ يَوْمَ التَّنَادِ </w:t>
      </w:r>
      <w:r w:rsidR="00F67449" w:rsidRPr="00773D84">
        <w:rPr>
          <w:b/>
          <w:bCs/>
          <w:color w:val="0000CC"/>
          <w:sz w:val="24"/>
          <w:szCs w:val="24"/>
          <w:rtl/>
        </w:rPr>
        <w:t>(32)</w:t>
      </w:r>
      <w:r w:rsidR="00F67449" w:rsidRPr="00773D84">
        <w:rPr>
          <w:color w:val="FF0000"/>
          <w:rtl/>
        </w:rPr>
        <w:t xml:space="preserve"> يَوْمَ تُوَلُّونَ مُدْبِرِينَ مَا لَكُم مِّنَ اللَّهِ مِنْ عَاصِمٍ ۗ وَمَن يُضْلِلِ اللَّهُ فَمَا لَهُ مِنْ هَادٍ</w:t>
      </w:r>
      <w:r w:rsidR="00D82762" w:rsidRPr="00773D84">
        <w:rPr>
          <w:color w:val="FF0000"/>
          <w:rtl/>
        </w:rPr>
        <w:t>﴾</w:t>
      </w:r>
      <w:r w:rsidRPr="00773D84">
        <w:rPr>
          <w:sz w:val="24"/>
          <w:szCs w:val="24"/>
          <w:rtl/>
        </w:rPr>
        <w:t>[غافر</w:t>
      </w:r>
      <w:r w:rsidR="00F67449" w:rsidRPr="00773D84">
        <w:rPr>
          <w:rFonts w:hint="cs"/>
          <w:sz w:val="24"/>
          <w:szCs w:val="24"/>
          <w:rtl/>
        </w:rPr>
        <w:t>:</w:t>
      </w:r>
      <w:r w:rsidRPr="00773D84">
        <w:rPr>
          <w:sz w:val="24"/>
          <w:szCs w:val="24"/>
          <w:rtl/>
        </w:rPr>
        <w:t>32]</w:t>
      </w:r>
      <w:r w:rsidRPr="00773D84">
        <w:rPr>
          <w:rtl/>
        </w:rPr>
        <w:t>، إلى آخر الآيات في سورة غافر.</w:t>
      </w:r>
    </w:p>
    <w:p w:rsidR="0034705E" w:rsidRPr="00773D84" w:rsidRDefault="0034705E" w:rsidP="00104DC4">
      <w:pPr>
        <w:ind w:firstLine="432"/>
        <w:jc w:val="lowKashida"/>
      </w:pPr>
      <w:r w:rsidRPr="00773D84">
        <w:rPr>
          <w:rtl/>
        </w:rPr>
        <w:t>والله -عزَّ وجلَّ-أقام الحجج الحسية والبراهين الشرعية والعقلية على إحياء الموتى.</w:t>
      </w:r>
    </w:p>
    <w:p w:rsidR="0034705E" w:rsidRPr="00773D84" w:rsidRDefault="0034705E" w:rsidP="00104DC4">
      <w:pPr>
        <w:ind w:firstLine="432"/>
        <w:jc w:val="lowKashida"/>
      </w:pPr>
      <w:r w:rsidRPr="00773D84">
        <w:rPr>
          <w:rtl/>
        </w:rPr>
        <w:t>فأما الحسية: فذكر في سورة البقرة في خمسة مواضع:</w:t>
      </w:r>
    </w:p>
    <w:p w:rsidR="0034705E" w:rsidRPr="00773D84" w:rsidRDefault="00D82762" w:rsidP="00D337DF">
      <w:pPr>
        <w:ind w:firstLine="432"/>
        <w:jc w:val="lowKashida"/>
      </w:pPr>
      <w:r w:rsidRPr="00773D84">
        <w:rPr>
          <w:color w:val="FF0000"/>
          <w:rtl/>
        </w:rPr>
        <w:t>﴿</w:t>
      </w:r>
      <w:r w:rsidR="00D337DF" w:rsidRPr="00773D84">
        <w:rPr>
          <w:color w:val="FF0000"/>
          <w:rtl/>
        </w:rPr>
        <w:t>فَقُلْنَا اضْرِبُوهُ بِبَعْضِهَا ۚ كَذَٰلِكَ يُحْيِي اللَّهُ الْمَوْتَىٰ وَيُرِيكُمْ آيَاتِهِ لَعَلَّكُمْ تَعْقِلُونَ</w:t>
      </w:r>
      <w:r w:rsidRPr="00773D84">
        <w:rPr>
          <w:color w:val="FF0000"/>
          <w:rtl/>
        </w:rPr>
        <w:t>﴾</w:t>
      </w:r>
      <w:r w:rsidR="0034705E" w:rsidRPr="00773D84">
        <w:rPr>
          <w:sz w:val="24"/>
          <w:szCs w:val="24"/>
          <w:rtl/>
        </w:rPr>
        <w:t>[البقرة</w:t>
      </w:r>
      <w:r w:rsidR="00D337DF" w:rsidRPr="00773D84">
        <w:rPr>
          <w:rFonts w:hint="cs"/>
          <w:sz w:val="24"/>
          <w:szCs w:val="24"/>
          <w:rtl/>
        </w:rPr>
        <w:t>:</w:t>
      </w:r>
      <w:r w:rsidR="0034705E" w:rsidRPr="00773D84">
        <w:rPr>
          <w:sz w:val="24"/>
          <w:szCs w:val="24"/>
          <w:rtl/>
        </w:rPr>
        <w:t>73]</w:t>
      </w:r>
      <w:r w:rsidR="0034705E" w:rsidRPr="00773D84">
        <w:rPr>
          <w:rtl/>
        </w:rPr>
        <w:t>.</w:t>
      </w:r>
    </w:p>
    <w:p w:rsidR="0034705E" w:rsidRPr="00773D84" w:rsidRDefault="00D82762" w:rsidP="00D337DF">
      <w:pPr>
        <w:ind w:firstLine="432"/>
        <w:jc w:val="lowKashida"/>
      </w:pPr>
      <w:r w:rsidRPr="00773D84">
        <w:rPr>
          <w:color w:val="FF0000"/>
          <w:rtl/>
        </w:rPr>
        <w:t>﴿</w:t>
      </w:r>
      <w:r w:rsidR="00D337DF" w:rsidRPr="00773D84">
        <w:rPr>
          <w:color w:val="FF0000"/>
          <w:rtl/>
        </w:rPr>
        <w:t xml:space="preserve"> ثُمَّ بَعَثْنَاكُمْ مِنْ بَعْدِ مَوْتِكُمْ لَعَلَّكُمْ تَشْكُرُونَ</w:t>
      </w:r>
      <w:r w:rsidRPr="00773D84">
        <w:rPr>
          <w:color w:val="FF0000"/>
          <w:rtl/>
        </w:rPr>
        <w:t>﴾</w:t>
      </w:r>
      <w:r w:rsidR="0034705E" w:rsidRPr="00773D84">
        <w:rPr>
          <w:sz w:val="24"/>
          <w:szCs w:val="24"/>
          <w:rtl/>
        </w:rPr>
        <w:t>[البقرة</w:t>
      </w:r>
      <w:r w:rsidR="00D337DF" w:rsidRPr="00773D84">
        <w:rPr>
          <w:rFonts w:hint="cs"/>
          <w:sz w:val="24"/>
          <w:szCs w:val="24"/>
          <w:rtl/>
        </w:rPr>
        <w:t>:</w:t>
      </w:r>
      <w:r w:rsidR="0034705E" w:rsidRPr="00773D84">
        <w:rPr>
          <w:sz w:val="24"/>
          <w:szCs w:val="24"/>
          <w:rtl/>
        </w:rPr>
        <w:t>56]</w:t>
      </w:r>
      <w:r w:rsidR="0034705E" w:rsidRPr="00773D84">
        <w:rPr>
          <w:rtl/>
        </w:rPr>
        <w:t>.</w:t>
      </w:r>
    </w:p>
    <w:p w:rsidR="0034705E" w:rsidRPr="00773D84" w:rsidRDefault="00D82762" w:rsidP="00D337DF">
      <w:pPr>
        <w:ind w:firstLine="432"/>
        <w:jc w:val="lowKashida"/>
      </w:pPr>
      <w:r w:rsidRPr="00773D84">
        <w:rPr>
          <w:color w:val="FF0000"/>
          <w:rtl/>
        </w:rPr>
        <w:t>﴿</w:t>
      </w:r>
      <w:r w:rsidR="00D337DF" w:rsidRPr="00773D84">
        <w:rPr>
          <w:color w:val="FF0000"/>
          <w:rtl/>
        </w:rPr>
        <w:t>فَقَالَ لَهُمُ اللَّهُ مُوتُوا ثُمَّ أَحْيَاهُمْ إِنَّ اللَّهَ لَذُو فَضْلٍ عَلَى النَّاسِ وَلَكِنَّ أَكْثَرَ النَّاسِ لَا يَشْكُرُونَ</w:t>
      </w:r>
      <w:r w:rsidRPr="00773D84">
        <w:rPr>
          <w:color w:val="FF0000"/>
          <w:rtl/>
        </w:rPr>
        <w:t>﴾</w:t>
      </w:r>
      <w:r w:rsidR="0034705E" w:rsidRPr="00773D84">
        <w:rPr>
          <w:sz w:val="24"/>
          <w:szCs w:val="24"/>
          <w:rtl/>
        </w:rPr>
        <w:t>[البقرة</w:t>
      </w:r>
      <w:r w:rsidR="00D337DF" w:rsidRPr="00773D84">
        <w:rPr>
          <w:rFonts w:hint="cs"/>
          <w:sz w:val="24"/>
          <w:szCs w:val="24"/>
          <w:rtl/>
        </w:rPr>
        <w:t>:</w:t>
      </w:r>
      <w:r w:rsidR="00D337DF" w:rsidRPr="00773D84">
        <w:rPr>
          <w:sz w:val="24"/>
          <w:szCs w:val="24"/>
          <w:rtl/>
        </w:rPr>
        <w:t>243]</w:t>
      </w:r>
      <w:r w:rsidR="0034705E" w:rsidRPr="00773D84">
        <w:rPr>
          <w:rtl/>
        </w:rPr>
        <w:t>.</w:t>
      </w:r>
    </w:p>
    <w:p w:rsidR="0034705E" w:rsidRPr="00773D84" w:rsidRDefault="00D82762" w:rsidP="00D337DF">
      <w:pPr>
        <w:ind w:firstLine="432"/>
        <w:jc w:val="lowKashida"/>
      </w:pPr>
      <w:r w:rsidRPr="00773D84">
        <w:rPr>
          <w:color w:val="FF0000"/>
          <w:rtl/>
        </w:rPr>
        <w:t>﴿</w:t>
      </w:r>
      <w:r w:rsidR="00D337DF" w:rsidRPr="00773D84">
        <w:rPr>
          <w:color w:val="FF0000"/>
          <w:rtl/>
        </w:rPr>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773D84">
        <w:rPr>
          <w:color w:val="FF0000"/>
          <w:rtl/>
        </w:rPr>
        <w:t>﴾</w:t>
      </w:r>
      <w:r w:rsidR="0034705E" w:rsidRPr="00773D84">
        <w:rPr>
          <w:sz w:val="24"/>
          <w:szCs w:val="24"/>
          <w:rtl/>
        </w:rPr>
        <w:t>[البقرة</w:t>
      </w:r>
      <w:r w:rsidR="00D337DF" w:rsidRPr="00773D84">
        <w:rPr>
          <w:rFonts w:hint="cs"/>
          <w:sz w:val="24"/>
          <w:szCs w:val="24"/>
          <w:rtl/>
        </w:rPr>
        <w:t>:</w:t>
      </w:r>
      <w:r w:rsidR="0034705E" w:rsidRPr="00773D84">
        <w:rPr>
          <w:sz w:val="24"/>
          <w:szCs w:val="24"/>
          <w:rtl/>
        </w:rPr>
        <w:t>260]</w:t>
      </w:r>
      <w:r w:rsidR="0034705E" w:rsidRPr="00773D84">
        <w:rPr>
          <w:rtl/>
        </w:rPr>
        <w:t>.</w:t>
      </w:r>
    </w:p>
    <w:p w:rsidR="0034705E" w:rsidRPr="00773D84" w:rsidRDefault="00D82762" w:rsidP="00D337DF">
      <w:pPr>
        <w:ind w:firstLine="432"/>
        <w:jc w:val="lowKashida"/>
      </w:pPr>
      <w:r w:rsidRPr="00773D84">
        <w:rPr>
          <w:color w:val="FF0000"/>
          <w:rtl/>
        </w:rPr>
        <w:t>﴿</w:t>
      </w:r>
      <w:r w:rsidR="00D337DF" w:rsidRPr="00773D84">
        <w:rPr>
          <w:color w:val="FF0000"/>
          <w:rtl/>
        </w:rPr>
        <w:t>أَوْ كَالَّذِي مَرَّ عَلَىٰ قَرْيَةٍ وَهِيَ خَاوِيَةٌ عَلَىٰ عُرُوشِهَا قَالَ أَنَّىٰ يُحْيِي هَٰذِهِ اللَّهُ بَعْدَ مَوْتِهَا ۖ فَأَمَاتَهُ اللَّهُ مِائَةَ عَامٍ ثُمَّ بَعَثَهُ ۖ قَالَ كَمْ لَبِثْتَ ۖ قَالَ لَبِثْتُ يَوْمًا أَوْ بَعْضَ يَوْمٍ ۖ قَالَ بَل لَّبِثْتَ مِائَةَ عَامٍ فَانظُرْ إِلَىٰ طَعَامِكَ وَشَرَابِكَ لَمْ يَتَسَنَّهْ ۖ وَانظُرْ إِلَىٰ حِمَارِكَ وَلِنَجْعَلَكَ آيَةً لِّلنَّاسِ ۖ وَانظُرْ إِلَى الْعِظَامِ كَيْفَ نُنشِزُهَا ثُمَّ نَكْسُوهَا لَحْمًا ۚ فَلَمَّا تَبَيَّنَ لَهُ قَالَ أَعْلَمُ أَنَّ اللَّهَ عَلَىٰ كُلِّ شَيْءٍ قَدِيرٌ</w:t>
      </w:r>
      <w:r w:rsidRPr="00773D84">
        <w:rPr>
          <w:color w:val="FF0000"/>
          <w:rtl/>
        </w:rPr>
        <w:t>﴾</w:t>
      </w:r>
      <w:r w:rsidR="0034705E" w:rsidRPr="00773D84">
        <w:rPr>
          <w:sz w:val="24"/>
          <w:szCs w:val="24"/>
          <w:rtl/>
        </w:rPr>
        <w:t>[البقرة</w:t>
      </w:r>
      <w:r w:rsidR="00D337DF" w:rsidRPr="00773D84">
        <w:rPr>
          <w:rFonts w:hint="cs"/>
          <w:sz w:val="24"/>
          <w:szCs w:val="24"/>
          <w:rtl/>
        </w:rPr>
        <w:t>:</w:t>
      </w:r>
      <w:r w:rsidR="0034705E" w:rsidRPr="00773D84">
        <w:rPr>
          <w:sz w:val="24"/>
          <w:szCs w:val="24"/>
          <w:rtl/>
        </w:rPr>
        <w:t>259]</w:t>
      </w:r>
      <w:r w:rsidR="0034705E" w:rsidRPr="00773D84">
        <w:rPr>
          <w:rtl/>
        </w:rPr>
        <w:t>.</w:t>
      </w:r>
    </w:p>
    <w:p w:rsidR="0034705E" w:rsidRPr="00773D84" w:rsidRDefault="0034705E" w:rsidP="00104DC4">
      <w:pPr>
        <w:ind w:firstLine="432"/>
        <w:jc w:val="lowKashida"/>
      </w:pPr>
      <w:r w:rsidRPr="00773D84">
        <w:rPr>
          <w:rtl/>
        </w:rPr>
        <w:t>هذه المواضع في سورة البقرة تعرفونها، والله أخبر عنه</w:t>
      </w:r>
      <w:r w:rsidR="00FC6DA1" w:rsidRPr="00773D84">
        <w:rPr>
          <w:rFonts w:hint="cs"/>
          <w:rtl/>
        </w:rPr>
        <w:t>ا</w:t>
      </w:r>
      <w:r w:rsidRPr="00773D84">
        <w:rPr>
          <w:rtl/>
        </w:rPr>
        <w:t>، ومن أصدق من الله قيلًا.</w:t>
      </w:r>
    </w:p>
    <w:p w:rsidR="0034705E" w:rsidRPr="00773D84" w:rsidRDefault="0034705E" w:rsidP="00104DC4">
      <w:pPr>
        <w:ind w:firstLine="432"/>
        <w:jc w:val="lowKashida"/>
      </w:pPr>
      <w:r w:rsidRPr="00773D84">
        <w:rPr>
          <w:rtl/>
        </w:rPr>
        <w:t xml:space="preserve">وكذلك أصحاب الكهف، جعل الله -عزَّ وجلَّ- هؤلاء حجَّة على العباد، أن </w:t>
      </w:r>
      <w:r w:rsidR="00FC6DA1" w:rsidRPr="00773D84">
        <w:rPr>
          <w:rFonts w:hint="cs"/>
          <w:rtl/>
        </w:rPr>
        <w:t xml:space="preserve">جعلهم </w:t>
      </w:r>
      <w:r w:rsidRPr="00773D84">
        <w:rPr>
          <w:rtl/>
        </w:rPr>
        <w:t>الله -عزَّ وجلَّ- ينامون ثلاثمائة وتسع سنين، وخرجوا على الناس بعد أجيال ذهبت</w:t>
      </w:r>
      <w:r w:rsidR="00FC6DA1" w:rsidRPr="00773D84">
        <w:rPr>
          <w:rFonts w:hint="cs"/>
          <w:rtl/>
        </w:rPr>
        <w:t>؛</w:t>
      </w:r>
      <w:r w:rsidRPr="00773D84">
        <w:rPr>
          <w:rtl/>
        </w:rPr>
        <w:t xml:space="preserve"> ليجعلهم برهان على قدرته-سبحانه وتعالى- على البعث بعد الموت.</w:t>
      </w:r>
    </w:p>
    <w:p w:rsidR="0034705E" w:rsidRPr="00773D84" w:rsidRDefault="0034705E" w:rsidP="00EC73B5">
      <w:pPr>
        <w:ind w:firstLine="432"/>
        <w:jc w:val="lowKashida"/>
      </w:pPr>
      <w:r w:rsidRPr="00773D84">
        <w:rPr>
          <w:rtl/>
        </w:rPr>
        <w:lastRenderedPageBreak/>
        <w:t>والكفار يوم القيامة إذا دخلوا النار، يقول لهم الخزنة:</w:t>
      </w:r>
      <w:r w:rsidR="00D82762" w:rsidRPr="00773D84">
        <w:rPr>
          <w:color w:val="FF0000"/>
          <w:rtl/>
        </w:rPr>
        <w:t>﴿</w:t>
      </w:r>
      <w:r w:rsidR="00EC73B5" w:rsidRPr="00773D84">
        <w:rPr>
          <w:color w:val="FF0000"/>
          <w:rtl/>
        </w:rPr>
        <w:t>أَلَمْ يَأْتِكُمْ رُسُلٌ مِّنكُمْ يَقُصُّونَ عَلَيْكُمْ آيَاتِي وَيُنذِرُونَكُمْ لِقَاءَ يَوْمِكُمْ هَٰذَا ۚ قَالُوا شَهِدْنَا عَلَىٰ أَنفُسِنَا ۖ وَغَرَّتْهُمُ الْحَيَاةُ الدُّنْيَا وَشَهِدُوا عَلَىٰ أَنفُسِهِمْ أَنَّهُمْ كَانُوا كَافِرِينَ</w:t>
      </w:r>
      <w:r w:rsidR="00D82762" w:rsidRPr="00773D84">
        <w:rPr>
          <w:color w:val="FF0000"/>
          <w:rtl/>
        </w:rPr>
        <w:t>﴾</w:t>
      </w:r>
      <w:r w:rsidRPr="00773D84">
        <w:rPr>
          <w:sz w:val="24"/>
          <w:szCs w:val="24"/>
          <w:rtl/>
        </w:rPr>
        <w:t>[الأنعام</w:t>
      </w:r>
      <w:r w:rsidR="00EC73B5" w:rsidRPr="00773D84">
        <w:rPr>
          <w:rFonts w:hint="cs"/>
          <w:sz w:val="24"/>
          <w:szCs w:val="24"/>
          <w:rtl/>
        </w:rPr>
        <w:t>:</w:t>
      </w:r>
      <w:r w:rsidRPr="00773D84">
        <w:rPr>
          <w:sz w:val="24"/>
          <w:szCs w:val="24"/>
          <w:rtl/>
        </w:rPr>
        <w:t>130]</w:t>
      </w:r>
      <w:r w:rsidRPr="00773D84">
        <w:rPr>
          <w:rtl/>
        </w:rPr>
        <w:t>.</w:t>
      </w:r>
    </w:p>
    <w:p w:rsidR="0034705E" w:rsidRPr="00773D84" w:rsidRDefault="0034705E" w:rsidP="00104DC4">
      <w:pPr>
        <w:ind w:firstLine="432"/>
        <w:jc w:val="lowKashida"/>
      </w:pPr>
      <w:r w:rsidRPr="00773D84">
        <w:rPr>
          <w:rtl/>
        </w:rPr>
        <w:t>فالر</w:t>
      </w:r>
      <w:r w:rsidR="006E56DD" w:rsidRPr="00773D84">
        <w:rPr>
          <w:rFonts w:hint="cs"/>
          <w:rtl/>
        </w:rPr>
        <w:t>ُّ</w:t>
      </w:r>
      <w:r w:rsidRPr="00773D84">
        <w:rPr>
          <w:rtl/>
        </w:rPr>
        <w:t>سل كلهم أنذرو</w:t>
      </w:r>
      <w:r w:rsidR="00FC6DA1" w:rsidRPr="00773D84">
        <w:rPr>
          <w:rFonts w:hint="cs"/>
          <w:rtl/>
        </w:rPr>
        <w:t>ا قومهم</w:t>
      </w:r>
      <w:r w:rsidRPr="00773D84">
        <w:rPr>
          <w:rtl/>
        </w:rPr>
        <w:t xml:space="preserve"> هذا اليوم، فبشروهم وأنذروهم، يبشرون المؤمن وينذرون الكافر، فمن آمن يبشرونه، ومن كفر ينذرونه من عذاب الله -عزَّ وجلَّ.</w:t>
      </w:r>
    </w:p>
    <w:p w:rsidR="0034705E" w:rsidRPr="00773D84" w:rsidRDefault="0034705E" w:rsidP="00EC73B5">
      <w:pPr>
        <w:ind w:firstLine="432"/>
        <w:jc w:val="lowKashida"/>
      </w:pPr>
      <w:r w:rsidRPr="00773D84">
        <w:rPr>
          <w:rtl/>
        </w:rPr>
        <w:t>ولهذا فإن</w:t>
      </w:r>
      <w:r w:rsidR="00FC6DA1" w:rsidRPr="00773D84">
        <w:rPr>
          <w:rFonts w:hint="cs"/>
          <w:rtl/>
        </w:rPr>
        <w:t>َّ</w:t>
      </w:r>
      <w:r w:rsidRPr="00773D84">
        <w:rPr>
          <w:rtl/>
        </w:rPr>
        <w:t xml:space="preserve"> كل من دخل النار يعترف، قال الله -عزَّ وجلَّ- في سورة تبارك:</w:t>
      </w:r>
      <w:r w:rsidR="00D82762" w:rsidRPr="00773D84">
        <w:rPr>
          <w:color w:val="FF0000"/>
          <w:rtl/>
        </w:rPr>
        <w:t>﴿</w:t>
      </w:r>
      <w:r w:rsidR="00EC73B5" w:rsidRPr="00773D84">
        <w:rPr>
          <w:color w:val="FF0000"/>
          <w:rtl/>
        </w:rPr>
        <w:t>فَاعْتَرَفُوا بِذَنبِهِمْ فَسُحْقًا لِّأَصْحَابِ السَّعِيرِ</w:t>
      </w:r>
      <w:r w:rsidR="00D82762" w:rsidRPr="00773D84">
        <w:rPr>
          <w:color w:val="FF0000"/>
          <w:rtl/>
        </w:rPr>
        <w:t>﴾</w:t>
      </w:r>
      <w:r w:rsidRPr="00773D84">
        <w:rPr>
          <w:sz w:val="24"/>
          <w:szCs w:val="24"/>
          <w:rtl/>
        </w:rPr>
        <w:t>[الملك</w:t>
      </w:r>
      <w:r w:rsidR="00EC73B5" w:rsidRPr="00773D84">
        <w:rPr>
          <w:rFonts w:hint="cs"/>
          <w:sz w:val="24"/>
          <w:szCs w:val="24"/>
          <w:rtl/>
        </w:rPr>
        <w:t>:</w:t>
      </w:r>
      <w:r w:rsidRPr="00773D84">
        <w:rPr>
          <w:sz w:val="24"/>
          <w:szCs w:val="24"/>
          <w:rtl/>
        </w:rPr>
        <w:t>11]</w:t>
      </w:r>
      <w:r w:rsidRPr="00773D84">
        <w:rPr>
          <w:rtl/>
        </w:rPr>
        <w:t>. نسأل الله العافية والسلامة.</w:t>
      </w:r>
    </w:p>
    <w:p w:rsidR="0034705E" w:rsidRPr="00773D84" w:rsidRDefault="0034705E" w:rsidP="00EC73B5">
      <w:pPr>
        <w:ind w:firstLine="432"/>
        <w:jc w:val="lowKashida"/>
      </w:pPr>
      <w:r w:rsidRPr="00773D84">
        <w:rPr>
          <w:rtl/>
        </w:rPr>
        <w:t xml:space="preserve">فالكفار </w:t>
      </w:r>
      <w:r w:rsidR="00FC6DA1" w:rsidRPr="00773D84">
        <w:rPr>
          <w:rFonts w:hint="cs"/>
          <w:rtl/>
        </w:rPr>
        <w:t>ب</w:t>
      </w:r>
      <w:r w:rsidRPr="00773D84">
        <w:rPr>
          <w:rtl/>
        </w:rPr>
        <w:t>جميع أصنافهم إذا دخلوا النار ورأوا الحقائق التي أخبر الرسل بها اعترفوا بهذا وأقروا به</w:t>
      </w:r>
      <w:r w:rsidR="00D82762" w:rsidRPr="00773D84">
        <w:rPr>
          <w:color w:val="FF0000"/>
          <w:rtl/>
        </w:rPr>
        <w:t>﴿</w:t>
      </w:r>
      <w:r w:rsidR="00EC73B5" w:rsidRPr="00773D84">
        <w:rPr>
          <w:color w:val="FF0000"/>
          <w:rtl/>
        </w:rPr>
        <w:t>قَالُوا بَلَىٰ وَلَٰكِنْ حَقَّتْ كَلِمَةُ الْعَذَابِ عَلَى الْكَافِرِينَ</w:t>
      </w:r>
      <w:r w:rsidR="00D82762" w:rsidRPr="00773D84">
        <w:rPr>
          <w:color w:val="FF0000"/>
          <w:rtl/>
        </w:rPr>
        <w:t>﴾</w:t>
      </w:r>
      <w:r w:rsidRPr="00773D84">
        <w:rPr>
          <w:sz w:val="24"/>
          <w:szCs w:val="24"/>
          <w:rtl/>
        </w:rPr>
        <w:t>[الزمر</w:t>
      </w:r>
      <w:r w:rsidR="00EC73B5" w:rsidRPr="00773D84">
        <w:rPr>
          <w:rFonts w:hint="cs"/>
          <w:sz w:val="24"/>
          <w:szCs w:val="24"/>
          <w:rtl/>
        </w:rPr>
        <w:t>:</w:t>
      </w:r>
      <w:r w:rsidRPr="00773D84">
        <w:rPr>
          <w:sz w:val="24"/>
          <w:szCs w:val="24"/>
          <w:rtl/>
        </w:rPr>
        <w:t>71]</w:t>
      </w:r>
      <w:r w:rsidRPr="00773D84">
        <w:rPr>
          <w:rtl/>
        </w:rPr>
        <w:t>، نسأل الله العافية والسلامة، وأن ي</w:t>
      </w:r>
      <w:r w:rsidR="00FC6DA1" w:rsidRPr="00773D84">
        <w:rPr>
          <w:rFonts w:hint="cs"/>
          <w:rtl/>
        </w:rPr>
        <w:t>ُ</w:t>
      </w:r>
      <w:r w:rsidRPr="00773D84">
        <w:rPr>
          <w:rtl/>
        </w:rPr>
        <w:t>ثبتنا على الإسلام والس</w:t>
      </w:r>
      <w:r w:rsidR="00FC6DA1" w:rsidRPr="00773D84">
        <w:rPr>
          <w:rFonts w:hint="cs"/>
          <w:rtl/>
        </w:rPr>
        <w:t>ُّ</w:t>
      </w:r>
      <w:r w:rsidRPr="00773D84">
        <w:rPr>
          <w:rtl/>
        </w:rPr>
        <w:t>نة.</w:t>
      </w:r>
    </w:p>
    <w:p w:rsidR="0034705E" w:rsidRPr="00773D84" w:rsidRDefault="0034705E" w:rsidP="00EC73B5">
      <w:pPr>
        <w:ind w:firstLine="432"/>
        <w:jc w:val="lowKashida"/>
      </w:pPr>
      <w:r w:rsidRPr="00773D84">
        <w:rPr>
          <w:rtl/>
        </w:rPr>
        <w:t>والنبي -صلى الله عليه وسلم-أ</w:t>
      </w:r>
      <w:r w:rsidR="00FC6DA1" w:rsidRPr="00773D84">
        <w:rPr>
          <w:rFonts w:hint="cs"/>
          <w:rtl/>
        </w:rPr>
        <w:t>َ</w:t>
      </w:r>
      <w:r w:rsidRPr="00773D84">
        <w:rPr>
          <w:rtl/>
        </w:rPr>
        <w:t>م</w:t>
      </w:r>
      <w:r w:rsidR="00FC6DA1" w:rsidRPr="00773D84">
        <w:rPr>
          <w:rFonts w:hint="cs"/>
          <w:rtl/>
        </w:rPr>
        <w:t>َ</w:t>
      </w:r>
      <w:r w:rsidRPr="00773D84">
        <w:rPr>
          <w:rtl/>
        </w:rPr>
        <w:t>ر</w:t>
      </w:r>
      <w:r w:rsidR="00FC6DA1" w:rsidRPr="00773D84">
        <w:rPr>
          <w:rFonts w:hint="cs"/>
          <w:rtl/>
        </w:rPr>
        <w:t>َ</w:t>
      </w:r>
      <w:r w:rsidRPr="00773D84">
        <w:rPr>
          <w:rtl/>
        </w:rPr>
        <w:t>ه الله</w:t>
      </w:r>
      <w:r w:rsidR="00FC6DA1" w:rsidRPr="00773D84">
        <w:rPr>
          <w:rFonts w:hint="cs"/>
          <w:rtl/>
        </w:rPr>
        <w:t>ُ</w:t>
      </w:r>
      <w:r w:rsidRPr="00773D84">
        <w:rPr>
          <w:rtl/>
        </w:rPr>
        <w:t xml:space="preserve"> -عزَّ وجلَّ- أن يُقس</w:t>
      </w:r>
      <w:r w:rsidR="00FC6DA1" w:rsidRPr="00773D84">
        <w:rPr>
          <w:rFonts w:hint="cs"/>
          <w:rtl/>
        </w:rPr>
        <w:t>ِ</w:t>
      </w:r>
      <w:r w:rsidRPr="00773D84">
        <w:rPr>
          <w:rtl/>
        </w:rPr>
        <w:t>م</w:t>
      </w:r>
      <w:r w:rsidR="00FC6DA1" w:rsidRPr="00773D84">
        <w:rPr>
          <w:rFonts w:hint="cs"/>
          <w:rtl/>
        </w:rPr>
        <w:t>َ</w:t>
      </w:r>
      <w:r w:rsidRPr="00773D84">
        <w:rPr>
          <w:rtl/>
        </w:rPr>
        <w:t xml:space="preserve"> أثناء محاججته للكفار، فقال تعالى:</w:t>
      </w:r>
      <w:r w:rsidR="00D82762" w:rsidRPr="00773D84">
        <w:rPr>
          <w:color w:val="FF0000"/>
          <w:rtl/>
        </w:rPr>
        <w:t>﴿</w:t>
      </w:r>
      <w:r w:rsidR="00EC73B5" w:rsidRPr="00773D84">
        <w:rPr>
          <w:color w:val="FF0000"/>
          <w:rtl/>
        </w:rPr>
        <w:t>زَعَمَ الَّذِينَ كَفَرُوا أَن لَّن يُبْعَثُوا ۚ قُلْ بَلَىٰ وَرَبِّي لَتُبْعَثُنَّ ثُمَّ لَتُنَبَّؤُنَّ بِمَا عَمِلْتُمْ ۚ وَذَٰلِكَ عَلَى اللَّهِ يَسِيرٌ</w:t>
      </w:r>
      <w:r w:rsidR="00D82762" w:rsidRPr="00773D84">
        <w:rPr>
          <w:color w:val="FF0000"/>
          <w:rtl/>
        </w:rPr>
        <w:t>﴾</w:t>
      </w:r>
      <w:r w:rsidRPr="00773D84">
        <w:rPr>
          <w:sz w:val="24"/>
          <w:szCs w:val="24"/>
          <w:rtl/>
        </w:rPr>
        <w:t>[التغابن</w:t>
      </w:r>
      <w:r w:rsidR="00EC73B5" w:rsidRPr="00773D84">
        <w:rPr>
          <w:rFonts w:hint="cs"/>
          <w:sz w:val="24"/>
          <w:szCs w:val="24"/>
          <w:rtl/>
        </w:rPr>
        <w:t>:</w:t>
      </w:r>
      <w:r w:rsidRPr="00773D84">
        <w:rPr>
          <w:sz w:val="24"/>
          <w:szCs w:val="24"/>
          <w:rtl/>
        </w:rPr>
        <w:t>7]</w:t>
      </w:r>
      <w:r w:rsidRPr="00773D84">
        <w:rPr>
          <w:rtl/>
        </w:rPr>
        <w:t>.</w:t>
      </w:r>
    </w:p>
    <w:p w:rsidR="0034705E" w:rsidRPr="00773D84" w:rsidRDefault="0034705E" w:rsidP="00EC73B5">
      <w:pPr>
        <w:ind w:firstLine="432"/>
        <w:jc w:val="lowKashida"/>
      </w:pPr>
      <w:r w:rsidRPr="00773D84">
        <w:rPr>
          <w:rtl/>
        </w:rPr>
        <w:t>وفي سورة سبأ:</w:t>
      </w:r>
      <w:r w:rsidR="00D82762" w:rsidRPr="00773D84">
        <w:rPr>
          <w:color w:val="FF0000"/>
          <w:rtl/>
        </w:rPr>
        <w:t>﴿</w:t>
      </w:r>
      <w:r w:rsidR="00EC73B5" w:rsidRPr="00773D84">
        <w:rPr>
          <w:color w:val="FF0000"/>
          <w:rtl/>
        </w:rPr>
        <w:t>وَقَالَ الَّذِينَ كَفَرُوا لَا تَأْتِينَا السَّاعَةُ ۖ قُلْ بَلَىٰ وَرَبِّي لَتَأْتِيَنَّكُمْ عَالِمِ الْغَيْبِ ۖ لَا يَعْزُبُ عَنْهُ مِثْقَالُ ذَرَّةٍ فِي السَّمَاوَاتِ وَلَا فِي الْأَرْضِ وَلَا أَصْغَرُ مِنْ ذَٰلِكَ وَلَا أَكْبَرُ إِلَّا فِي كِتَابٍ مُبِينٍ</w:t>
      </w:r>
      <w:r w:rsidR="00D82762" w:rsidRPr="00773D84">
        <w:rPr>
          <w:color w:val="FF0000"/>
          <w:rtl/>
        </w:rPr>
        <w:t>﴾</w:t>
      </w:r>
      <w:r w:rsidRPr="00773D84">
        <w:rPr>
          <w:sz w:val="24"/>
          <w:szCs w:val="24"/>
          <w:rtl/>
        </w:rPr>
        <w:t>[سبأ</w:t>
      </w:r>
      <w:r w:rsidR="00EC73B5" w:rsidRPr="00773D84">
        <w:rPr>
          <w:rFonts w:hint="cs"/>
          <w:sz w:val="24"/>
          <w:szCs w:val="24"/>
          <w:rtl/>
        </w:rPr>
        <w:t>:</w:t>
      </w:r>
      <w:r w:rsidRPr="00773D84">
        <w:rPr>
          <w:sz w:val="24"/>
          <w:szCs w:val="24"/>
          <w:rtl/>
        </w:rPr>
        <w:t>3]</w:t>
      </w:r>
      <w:r w:rsidRPr="00773D84">
        <w:rPr>
          <w:rtl/>
        </w:rPr>
        <w:t>.</w:t>
      </w:r>
    </w:p>
    <w:p w:rsidR="0034705E" w:rsidRPr="00773D84" w:rsidRDefault="0034705E" w:rsidP="00EC73B5">
      <w:pPr>
        <w:ind w:firstLine="432"/>
        <w:jc w:val="lowKashida"/>
        <w:rPr>
          <w:rtl/>
        </w:rPr>
      </w:pPr>
      <w:r w:rsidRPr="00773D84">
        <w:rPr>
          <w:rtl/>
        </w:rPr>
        <w:t>وفي سورة يونس:</w:t>
      </w:r>
      <w:r w:rsidR="00B6249C" w:rsidRPr="00773D84">
        <w:rPr>
          <w:rFonts w:hint="cs"/>
          <w:rtl/>
        </w:rPr>
        <w:t xml:space="preserve"> </w:t>
      </w:r>
      <w:r w:rsidR="00D82762" w:rsidRPr="00773D84">
        <w:rPr>
          <w:color w:val="FF0000"/>
          <w:rtl/>
        </w:rPr>
        <w:t>﴿</w:t>
      </w:r>
      <w:r w:rsidR="00EC73B5" w:rsidRPr="00773D84">
        <w:rPr>
          <w:color w:val="FF0000"/>
          <w:rtl/>
        </w:rPr>
        <w:t>وَيَسْتَنبِئُونَكَ أَحَقٌّ هُوَ ۖ قُلْ إِي وَرَبِّي إِنَّهُ لَحَقٌّ ۖ وَمَا أَنتُم بِمُعْجِزِينَ</w:t>
      </w:r>
      <w:r w:rsidR="00D82762" w:rsidRPr="00773D84">
        <w:rPr>
          <w:color w:val="FF0000"/>
          <w:rtl/>
        </w:rPr>
        <w:t>﴾</w:t>
      </w:r>
      <w:r w:rsidRPr="00773D84">
        <w:rPr>
          <w:sz w:val="24"/>
          <w:szCs w:val="24"/>
          <w:rtl/>
        </w:rPr>
        <w:t>[يونس</w:t>
      </w:r>
      <w:r w:rsidR="00EC73B5" w:rsidRPr="00773D84">
        <w:rPr>
          <w:rFonts w:hint="cs"/>
          <w:sz w:val="24"/>
          <w:szCs w:val="24"/>
          <w:rtl/>
        </w:rPr>
        <w:t>:</w:t>
      </w:r>
      <w:r w:rsidRPr="00773D84">
        <w:rPr>
          <w:sz w:val="24"/>
          <w:szCs w:val="24"/>
          <w:rtl/>
        </w:rPr>
        <w:t>53]</w:t>
      </w:r>
      <w:r w:rsidRPr="00773D84">
        <w:rPr>
          <w:rtl/>
        </w:rPr>
        <w:t>.</w:t>
      </w:r>
    </w:p>
    <w:p w:rsidR="0034705E" w:rsidRPr="00773D84" w:rsidRDefault="0034705E" w:rsidP="00104DC4">
      <w:pPr>
        <w:ind w:firstLine="432"/>
        <w:jc w:val="lowKashida"/>
      </w:pPr>
      <w:r w:rsidRPr="00773D84">
        <w:rPr>
          <w:rtl/>
        </w:rPr>
        <w:t>فأمر الله نبيه -صلى الله عليه وسلم- أن يُقسم، وهو الصادق البار -صلى الله عليه وسلم- وإن لم يقسم، ولكن الأمر عظيم، فكيف تنكرون هذا الشيء، والنبي -صلى الله عليه وسلم- هو الصادق الأمين، فقبل أن ينزل عليه الوحي كانوا يعرفونه بالصدق.</w:t>
      </w:r>
    </w:p>
    <w:p w:rsidR="0034705E" w:rsidRPr="00773D84" w:rsidRDefault="0034705E" w:rsidP="00EA281A">
      <w:pPr>
        <w:ind w:firstLine="432"/>
        <w:jc w:val="lowKashida"/>
      </w:pPr>
      <w:r w:rsidRPr="00773D84">
        <w:rPr>
          <w:rtl/>
        </w:rPr>
        <w:t>هذا الأمر عظيم ويدل على وجب الرد على هؤلاء الملاحدة المنكرين للبعث، ورب العالمين يقول:</w:t>
      </w:r>
      <w:r w:rsidR="00D82762" w:rsidRPr="00773D84">
        <w:rPr>
          <w:color w:val="FF0000"/>
          <w:rtl/>
        </w:rPr>
        <w:t>﴿</w:t>
      </w:r>
      <w:r w:rsidR="00EC73B5" w:rsidRPr="00773D84">
        <w:rPr>
          <w:color w:val="FF0000"/>
          <w:rtl/>
        </w:rPr>
        <w:t xml:space="preserve"> اقْتَرَبَتِ السَّاعَةُ وَانشَقَّ الْقَمَرُ </w:t>
      </w:r>
      <w:r w:rsidR="00EC73B5" w:rsidRPr="00773D84">
        <w:rPr>
          <w:b/>
          <w:bCs/>
          <w:color w:val="0000CC"/>
          <w:sz w:val="24"/>
          <w:szCs w:val="24"/>
          <w:rtl/>
        </w:rPr>
        <w:t>(1)</w:t>
      </w:r>
      <w:r w:rsidR="00EC73B5" w:rsidRPr="00773D84">
        <w:rPr>
          <w:color w:val="FF0000"/>
          <w:rtl/>
        </w:rPr>
        <w:t xml:space="preserve"> وَإِن يَرَوْا آيَةً يُعْرِضُوا وَيَقُولُوا سِحْرٌ مُّسْتَمِرٌّ </w:t>
      </w:r>
      <w:r w:rsidR="00EC73B5" w:rsidRPr="00773D84">
        <w:rPr>
          <w:b/>
          <w:bCs/>
          <w:color w:val="0000CC"/>
          <w:sz w:val="24"/>
          <w:szCs w:val="24"/>
          <w:rtl/>
        </w:rPr>
        <w:t>(2)</w:t>
      </w:r>
      <w:r w:rsidR="00EC73B5" w:rsidRPr="00773D84">
        <w:rPr>
          <w:color w:val="FF0000"/>
          <w:rtl/>
        </w:rPr>
        <w:t xml:space="preserve"> وَكَذَّبُوا وَاتَّبَعُوا أَهْوَاءَهُمْ ۚ وَكُلُّ أَمْرٍ مُّسْتَقِرٌّ</w:t>
      </w:r>
      <w:r w:rsidR="00D82762" w:rsidRPr="00773D84">
        <w:rPr>
          <w:color w:val="FF0000"/>
          <w:rtl/>
        </w:rPr>
        <w:t>﴾</w:t>
      </w:r>
      <w:r w:rsidRPr="00773D84">
        <w:rPr>
          <w:sz w:val="24"/>
          <w:szCs w:val="24"/>
          <w:rtl/>
        </w:rPr>
        <w:t>[القمر</w:t>
      </w:r>
      <w:r w:rsidR="00EC73B5" w:rsidRPr="00773D84">
        <w:rPr>
          <w:rFonts w:hint="cs"/>
          <w:sz w:val="24"/>
          <w:szCs w:val="24"/>
          <w:rtl/>
        </w:rPr>
        <w:t>:</w:t>
      </w:r>
      <w:r w:rsidR="00EA281A" w:rsidRPr="00773D84">
        <w:rPr>
          <w:rFonts w:hint="cs"/>
          <w:sz w:val="24"/>
          <w:szCs w:val="24"/>
          <w:rtl/>
        </w:rPr>
        <w:t>1-3</w:t>
      </w:r>
      <w:r w:rsidR="00EC73B5" w:rsidRPr="00773D84">
        <w:rPr>
          <w:sz w:val="24"/>
          <w:szCs w:val="24"/>
          <w:rtl/>
        </w:rPr>
        <w:t>]</w:t>
      </w:r>
      <w:r w:rsidRPr="00773D84">
        <w:rPr>
          <w:rtl/>
        </w:rPr>
        <w:t>، كذبوا لما ع</w:t>
      </w:r>
      <w:r w:rsidR="00EC73B5" w:rsidRPr="00773D84">
        <w:rPr>
          <w:rFonts w:hint="cs"/>
          <w:rtl/>
        </w:rPr>
        <w:t>ِ</w:t>
      </w:r>
      <w:r w:rsidRPr="00773D84">
        <w:rPr>
          <w:rtl/>
        </w:rPr>
        <w:t>ند</w:t>
      </w:r>
      <w:r w:rsidR="00EC73B5" w:rsidRPr="00773D84">
        <w:rPr>
          <w:rFonts w:hint="cs"/>
          <w:rtl/>
        </w:rPr>
        <w:t>َ</w:t>
      </w:r>
      <w:r w:rsidRPr="00773D84">
        <w:rPr>
          <w:rtl/>
        </w:rPr>
        <w:t>ه</w:t>
      </w:r>
      <w:r w:rsidR="00EC73B5" w:rsidRPr="00773D84">
        <w:rPr>
          <w:rFonts w:hint="cs"/>
          <w:rtl/>
        </w:rPr>
        <w:t>ُ</w:t>
      </w:r>
      <w:r w:rsidRPr="00773D84">
        <w:rPr>
          <w:rtl/>
        </w:rPr>
        <w:t>م م</w:t>
      </w:r>
      <w:r w:rsidR="00EC73B5" w:rsidRPr="00773D84">
        <w:rPr>
          <w:rFonts w:hint="cs"/>
          <w:rtl/>
        </w:rPr>
        <w:t>ِ</w:t>
      </w:r>
      <w:r w:rsidRPr="00773D84">
        <w:rPr>
          <w:rtl/>
        </w:rPr>
        <w:t>ن</w:t>
      </w:r>
      <w:r w:rsidR="00EC73B5" w:rsidRPr="00773D84">
        <w:rPr>
          <w:rFonts w:hint="cs"/>
          <w:rtl/>
        </w:rPr>
        <w:t>َ</w:t>
      </w:r>
      <w:r w:rsidRPr="00773D84">
        <w:rPr>
          <w:rtl/>
        </w:rPr>
        <w:t xml:space="preserve"> اله</w:t>
      </w:r>
      <w:r w:rsidR="00EC73B5" w:rsidRPr="00773D84">
        <w:rPr>
          <w:rFonts w:hint="cs"/>
          <w:rtl/>
        </w:rPr>
        <w:t>َ</w:t>
      </w:r>
      <w:r w:rsidRPr="00773D84">
        <w:rPr>
          <w:rtl/>
        </w:rPr>
        <w:t>وى، م</w:t>
      </w:r>
      <w:r w:rsidR="00EC73B5" w:rsidRPr="00773D84">
        <w:rPr>
          <w:rFonts w:hint="cs"/>
          <w:rtl/>
        </w:rPr>
        <w:t>َ</w:t>
      </w:r>
      <w:r w:rsidRPr="00773D84">
        <w:rPr>
          <w:rtl/>
        </w:rPr>
        <w:t>ا ع</w:t>
      </w:r>
      <w:r w:rsidR="00EC73B5" w:rsidRPr="00773D84">
        <w:rPr>
          <w:rFonts w:hint="cs"/>
          <w:rtl/>
        </w:rPr>
        <w:t>ِ</w:t>
      </w:r>
      <w:r w:rsidRPr="00773D84">
        <w:rPr>
          <w:rtl/>
        </w:rPr>
        <w:t>ندهم بصيرة.</w:t>
      </w:r>
    </w:p>
    <w:p w:rsidR="0034705E" w:rsidRPr="00773D84" w:rsidRDefault="0034705E" w:rsidP="00104DC4">
      <w:pPr>
        <w:ind w:firstLine="432"/>
        <w:jc w:val="lowKashida"/>
      </w:pPr>
      <w:r w:rsidRPr="00773D84">
        <w:rPr>
          <w:rtl/>
        </w:rPr>
        <w:t>هذا داورين تصدقونه وتكذبون محمدًا -صلى الله عليه وسلم؟!</w:t>
      </w:r>
    </w:p>
    <w:p w:rsidR="0034705E" w:rsidRPr="00773D84" w:rsidRDefault="0034705E" w:rsidP="00EA281A">
      <w:pPr>
        <w:ind w:firstLine="432"/>
        <w:jc w:val="lowKashida"/>
      </w:pPr>
      <w:r w:rsidRPr="00773D84">
        <w:rPr>
          <w:rtl/>
        </w:rPr>
        <w:lastRenderedPageBreak/>
        <w:t>داوري</w:t>
      </w:r>
      <w:r w:rsidR="006E56DD" w:rsidRPr="00773D84">
        <w:rPr>
          <w:rFonts w:hint="cs"/>
          <w:rtl/>
        </w:rPr>
        <w:t>ن</w:t>
      </w:r>
      <w:r w:rsidRPr="00773D84">
        <w:rPr>
          <w:rtl/>
        </w:rPr>
        <w:t xml:space="preserve"> هذا ضال</w:t>
      </w:r>
      <w:r w:rsidR="006E56DD" w:rsidRPr="00773D84">
        <w:rPr>
          <w:rFonts w:hint="cs"/>
          <w:rtl/>
        </w:rPr>
        <w:t>ٌّ</w:t>
      </w:r>
      <w:r w:rsidRPr="00773D84">
        <w:rPr>
          <w:rtl/>
        </w:rPr>
        <w:t xml:space="preserve"> م</w:t>
      </w:r>
      <w:r w:rsidR="006E56DD" w:rsidRPr="00773D84">
        <w:rPr>
          <w:rFonts w:hint="cs"/>
          <w:rtl/>
        </w:rPr>
        <w:t>ُ</w:t>
      </w:r>
      <w:r w:rsidRPr="00773D84">
        <w:rPr>
          <w:rtl/>
        </w:rPr>
        <w:t>ض</w:t>
      </w:r>
      <w:r w:rsidR="006E56DD" w:rsidRPr="00773D84">
        <w:rPr>
          <w:rFonts w:hint="cs"/>
          <w:rtl/>
        </w:rPr>
        <w:t>ِ</w:t>
      </w:r>
      <w:r w:rsidRPr="00773D84">
        <w:rPr>
          <w:rtl/>
        </w:rPr>
        <w:t>ل لا ي</w:t>
      </w:r>
      <w:r w:rsidR="00EA281A" w:rsidRPr="00773D84">
        <w:rPr>
          <w:rFonts w:hint="cs"/>
          <w:rtl/>
        </w:rPr>
        <w:t>َ</w:t>
      </w:r>
      <w:r w:rsidRPr="00773D84">
        <w:rPr>
          <w:rtl/>
        </w:rPr>
        <w:t>عرف شيئًا حتى وإن كان عنده بعض المعلومات، يكفي تفاهة هذه النظرية وسخافتها، كانت تُمجَّد هذه النظرية، والذي يؤمن بهذه النظرية هو الذي يُنكر البعث</w:t>
      </w:r>
      <w:r w:rsidR="00EA281A" w:rsidRPr="00773D84">
        <w:rPr>
          <w:rFonts w:hint="cs"/>
          <w:rtl/>
        </w:rPr>
        <w:t>؛</w:t>
      </w:r>
      <w:r w:rsidRPr="00773D84">
        <w:rPr>
          <w:rtl/>
        </w:rPr>
        <w:t xml:space="preserve"> لأنهم يقولون: لا خالق، إنما هو انفجار وخلايا تطورت!</w:t>
      </w:r>
    </w:p>
    <w:p w:rsidR="0034705E" w:rsidRPr="00773D84" w:rsidRDefault="0034705E" w:rsidP="00104DC4">
      <w:pPr>
        <w:ind w:firstLine="432"/>
        <w:jc w:val="lowKashida"/>
      </w:pPr>
      <w:r w:rsidRPr="00773D84">
        <w:rPr>
          <w:rtl/>
        </w:rPr>
        <w:t>فهؤلاء كفار ملاحدة، كيف تصدقهم وتكذب محمدًا -صلى الله عليه وسلم؟!</w:t>
      </w:r>
    </w:p>
    <w:p w:rsidR="0034705E" w:rsidRPr="00773D84" w:rsidRDefault="0034705E" w:rsidP="00EA281A">
      <w:pPr>
        <w:ind w:firstLine="432"/>
        <w:jc w:val="lowKashida"/>
        <w:rPr>
          <w:rtl/>
        </w:rPr>
      </w:pPr>
      <w:r w:rsidRPr="00773D84">
        <w:rPr>
          <w:rtl/>
        </w:rPr>
        <w:t xml:space="preserve">ولهذا حذاري حذاري يا شباب الإسلام ويا شابات الإسلام </w:t>
      </w:r>
      <w:r w:rsidR="00EA281A" w:rsidRPr="00773D84">
        <w:rPr>
          <w:rFonts w:hint="cs"/>
          <w:rtl/>
        </w:rPr>
        <w:t xml:space="preserve">من </w:t>
      </w:r>
      <w:r w:rsidRPr="00773D84">
        <w:rPr>
          <w:rtl/>
        </w:rPr>
        <w:t>القناعة بهذه النظرية الخبيثة الباطلة، احذروا منها وممن يروج لها، اعرفوا دينكم وخذوه من القرآن ومن السنة، لا تأخذونه من هؤلاء السفهاء الضالين، قال تعالى:</w:t>
      </w:r>
      <w:r w:rsidR="00D82762" w:rsidRPr="00773D84">
        <w:rPr>
          <w:color w:val="FF0000"/>
          <w:rtl/>
        </w:rPr>
        <w:t>﴿</w:t>
      </w:r>
      <w:r w:rsidR="00EA281A" w:rsidRPr="00773D84">
        <w:rPr>
          <w:color w:val="FF0000"/>
          <w:rtl/>
        </w:rPr>
        <w:t>وَمَن يَرْغَبُ عَن مِّلَّةِ إِبْرَاهِيمَ إِلَّا مَن سَفِهَ نَفْسَهُ</w:t>
      </w:r>
      <w:r w:rsidR="00D82762" w:rsidRPr="00773D84">
        <w:rPr>
          <w:color w:val="FF0000"/>
          <w:rtl/>
        </w:rPr>
        <w:t>﴾</w:t>
      </w:r>
      <w:r w:rsidRPr="00773D84">
        <w:rPr>
          <w:sz w:val="24"/>
          <w:szCs w:val="24"/>
          <w:rtl/>
        </w:rPr>
        <w:t>[البقرة</w:t>
      </w:r>
      <w:r w:rsidR="00EA281A" w:rsidRPr="00773D84">
        <w:rPr>
          <w:rFonts w:hint="cs"/>
          <w:sz w:val="24"/>
          <w:szCs w:val="24"/>
          <w:rtl/>
        </w:rPr>
        <w:t>:</w:t>
      </w:r>
      <w:r w:rsidRPr="00773D84">
        <w:rPr>
          <w:sz w:val="24"/>
          <w:szCs w:val="24"/>
          <w:rtl/>
        </w:rPr>
        <w:t>130]</w:t>
      </w:r>
      <w:r w:rsidRPr="00773D84">
        <w:rPr>
          <w:rtl/>
        </w:rPr>
        <w:t>، فهؤلاء سفَّهوا أنفسهم، صاروا ينكرون الحقائق، وكما سمعتم الآية في سورة القمر</w:t>
      </w:r>
      <w:r w:rsidR="00D82762" w:rsidRPr="00773D84">
        <w:rPr>
          <w:color w:val="FF0000"/>
          <w:rtl/>
        </w:rPr>
        <w:t>﴿</w:t>
      </w:r>
      <w:r w:rsidR="00EA281A" w:rsidRPr="00773D84">
        <w:rPr>
          <w:color w:val="FF0000"/>
          <w:rtl/>
        </w:rPr>
        <w:t>وَكَذَّبُوا وَاتَّبَعُوا أَهْوَاءَهُمْ ۚ وَكُلُّ أَمْرٍ مُّسْتَقِرٌّ</w:t>
      </w:r>
      <w:r w:rsidR="00D82762" w:rsidRPr="00773D84">
        <w:rPr>
          <w:color w:val="FF0000"/>
          <w:rtl/>
        </w:rPr>
        <w:t>﴾</w:t>
      </w:r>
      <w:r w:rsidRPr="00773D84">
        <w:rPr>
          <w:sz w:val="24"/>
          <w:szCs w:val="24"/>
          <w:rtl/>
        </w:rPr>
        <w:t>[القمر</w:t>
      </w:r>
      <w:r w:rsidR="00EA281A" w:rsidRPr="00773D84">
        <w:rPr>
          <w:rFonts w:hint="cs"/>
          <w:sz w:val="24"/>
          <w:szCs w:val="24"/>
          <w:rtl/>
        </w:rPr>
        <w:t>:</w:t>
      </w:r>
      <w:r w:rsidR="00EA281A" w:rsidRPr="00773D84">
        <w:rPr>
          <w:sz w:val="24"/>
          <w:szCs w:val="24"/>
          <w:rtl/>
        </w:rPr>
        <w:t>3]</w:t>
      </w:r>
      <w:r w:rsidRPr="00773D84">
        <w:rPr>
          <w:rtl/>
        </w:rPr>
        <w:t>، فلا تتبع أهل الأهواء.</w:t>
      </w:r>
    </w:p>
    <w:p w:rsidR="00EA281A" w:rsidRPr="00773D84" w:rsidRDefault="00EA281A" w:rsidP="00EA281A">
      <w:pPr>
        <w:ind w:firstLine="432"/>
        <w:jc w:val="lowKashida"/>
      </w:pPr>
    </w:p>
    <w:p w:rsidR="00894E76" w:rsidRPr="00773D84" w:rsidRDefault="0034705E" w:rsidP="00104DC4">
      <w:pPr>
        <w:ind w:firstLine="432"/>
        <w:jc w:val="lowKashida"/>
        <w:rPr>
          <w:rtl/>
        </w:rPr>
      </w:pPr>
      <w:r w:rsidRPr="00773D84">
        <w:rPr>
          <w:rtl/>
        </w:rPr>
        <w:t>{</w:t>
      </w:r>
      <w:r w:rsidR="00894E76" w:rsidRPr="00773D84">
        <w:rPr>
          <w:rFonts w:hint="cs"/>
          <w:rtl/>
        </w:rPr>
        <w:t>سؤال يا شيخ:</w:t>
      </w:r>
    </w:p>
    <w:p w:rsidR="0034705E" w:rsidRPr="00773D84" w:rsidRDefault="00894E76" w:rsidP="00104DC4">
      <w:pPr>
        <w:ind w:firstLine="432"/>
        <w:jc w:val="lowKashida"/>
      </w:pPr>
      <w:r w:rsidRPr="00773D84">
        <w:rPr>
          <w:rFonts w:hint="cs"/>
          <w:rtl/>
        </w:rPr>
        <w:t>(</w:t>
      </w:r>
      <w:r w:rsidR="0034705E" w:rsidRPr="00773D84">
        <w:rPr>
          <w:rtl/>
        </w:rPr>
        <w:t>يقول بعضهم: نحن نؤمن بهذه النظريات دون إنكار الكتاب والسنة. فما قولكم؟</w:t>
      </w:r>
      <w:r w:rsidRPr="00773D84">
        <w:rPr>
          <w:rFonts w:hint="cs"/>
          <w:rtl/>
        </w:rPr>
        <w:t>)}</w:t>
      </w:r>
    </w:p>
    <w:p w:rsidR="0034705E" w:rsidRPr="00773D84" w:rsidRDefault="00EA281A" w:rsidP="00104DC4">
      <w:pPr>
        <w:ind w:firstLine="432"/>
        <w:jc w:val="lowKashida"/>
      </w:pPr>
      <w:r w:rsidRPr="00773D84">
        <w:rPr>
          <w:rtl/>
        </w:rPr>
        <w:t>لو أنك</w:t>
      </w:r>
      <w:r w:rsidR="0034705E" w:rsidRPr="00773D84">
        <w:rPr>
          <w:rtl/>
        </w:rPr>
        <w:t xml:space="preserve"> فهمت م</w:t>
      </w:r>
      <w:r w:rsidR="00894E76" w:rsidRPr="00773D84">
        <w:rPr>
          <w:rFonts w:hint="cs"/>
          <w:rtl/>
        </w:rPr>
        <w:t>ُ</w:t>
      </w:r>
      <w:r w:rsidR="0034705E" w:rsidRPr="00773D84">
        <w:rPr>
          <w:rtl/>
        </w:rPr>
        <w:t>رادهم وعرفت حقيقة قولهم؛ عرفت أنهم مبطلون، فمن اقتن</w:t>
      </w:r>
      <w:r w:rsidRPr="00773D84">
        <w:rPr>
          <w:rtl/>
        </w:rPr>
        <w:t>ع بها ولم يدرك أبعادها</w:t>
      </w:r>
      <w:r w:rsidR="00894E76" w:rsidRPr="00773D84">
        <w:rPr>
          <w:rFonts w:hint="cs"/>
          <w:rtl/>
        </w:rPr>
        <w:t>،ل</w:t>
      </w:r>
      <w:r w:rsidRPr="00773D84">
        <w:rPr>
          <w:rtl/>
        </w:rPr>
        <w:t>ا نقول</w:t>
      </w:r>
      <w:r w:rsidR="00894E76" w:rsidRPr="00773D84">
        <w:rPr>
          <w:rFonts w:hint="cs"/>
          <w:rtl/>
        </w:rPr>
        <w:t>:</w:t>
      </w:r>
      <w:r w:rsidRPr="00773D84">
        <w:rPr>
          <w:rFonts w:hint="cs"/>
          <w:rtl/>
        </w:rPr>
        <w:t>إ</w:t>
      </w:r>
      <w:r w:rsidR="0034705E" w:rsidRPr="00773D84">
        <w:rPr>
          <w:rtl/>
        </w:rPr>
        <w:t>نه كافر إذا ما كان ينكر البعث ولا ي</w:t>
      </w:r>
      <w:r w:rsidR="00894E76" w:rsidRPr="00773D84">
        <w:rPr>
          <w:rFonts w:hint="cs"/>
          <w:rtl/>
        </w:rPr>
        <w:t>ُ</w:t>
      </w:r>
      <w:r w:rsidR="0034705E" w:rsidRPr="00773D84">
        <w:rPr>
          <w:rtl/>
        </w:rPr>
        <w:t>صرح بهذه؛ ولكن جهل منه؛ ولكن نقول</w:t>
      </w:r>
      <w:r w:rsidRPr="00773D84">
        <w:rPr>
          <w:rFonts w:hint="cs"/>
          <w:rtl/>
        </w:rPr>
        <w:t>:</w:t>
      </w:r>
      <w:r w:rsidR="0034705E" w:rsidRPr="00773D84">
        <w:rPr>
          <w:rtl/>
        </w:rPr>
        <w:t xml:space="preserve"> إنه على خطر، إذا كان سيلتزم بلوازم ما قرره الكفار فهو مثلهم.</w:t>
      </w:r>
    </w:p>
    <w:p w:rsidR="0034705E" w:rsidRPr="00773D84" w:rsidRDefault="0034705E" w:rsidP="00104DC4">
      <w:pPr>
        <w:ind w:firstLine="432"/>
        <w:jc w:val="lowKashida"/>
      </w:pPr>
      <w:r w:rsidRPr="00773D84">
        <w:rPr>
          <w:rtl/>
        </w:rPr>
        <w:t>أم</w:t>
      </w:r>
      <w:r w:rsidR="00894E76" w:rsidRPr="00773D84">
        <w:rPr>
          <w:rFonts w:hint="cs"/>
          <w:rtl/>
        </w:rPr>
        <w:t>َّ</w:t>
      </w:r>
      <w:r w:rsidRPr="00773D84">
        <w:rPr>
          <w:rtl/>
        </w:rPr>
        <w:t>ا إذا قال: أنا أؤمن بالله واليوم ال</w:t>
      </w:r>
      <w:r w:rsidR="00EA281A" w:rsidRPr="00773D84">
        <w:rPr>
          <w:rtl/>
        </w:rPr>
        <w:t>آخر، و</w:t>
      </w:r>
      <w:r w:rsidR="00EA281A" w:rsidRPr="00773D84">
        <w:rPr>
          <w:rFonts w:hint="cs"/>
          <w:rtl/>
        </w:rPr>
        <w:t>أ</w:t>
      </w:r>
      <w:r w:rsidRPr="00773D84">
        <w:rPr>
          <w:rtl/>
        </w:rPr>
        <w:t>ؤمن بالبعث</w:t>
      </w:r>
      <w:r w:rsidR="00894E76" w:rsidRPr="00773D84">
        <w:rPr>
          <w:rFonts w:hint="cs"/>
          <w:rtl/>
        </w:rPr>
        <w:t>ِ</w:t>
      </w:r>
      <w:r w:rsidRPr="00773D84">
        <w:rPr>
          <w:rtl/>
        </w:rPr>
        <w:t xml:space="preserve"> بعد الموت</w:t>
      </w:r>
      <w:r w:rsidR="00894E76" w:rsidRPr="00773D84">
        <w:rPr>
          <w:rFonts w:hint="cs"/>
          <w:rtl/>
        </w:rPr>
        <w:t>ِ</w:t>
      </w:r>
      <w:r w:rsidRPr="00773D84">
        <w:rPr>
          <w:rtl/>
        </w:rPr>
        <w:t>؛ وكان صادقًا في هذا فهو مؤمن، لكنه يجب عليه أن ينبذ هذه الضلالات.</w:t>
      </w:r>
    </w:p>
    <w:p w:rsidR="0034705E" w:rsidRPr="00773D84" w:rsidRDefault="0034705E" w:rsidP="00104DC4">
      <w:pPr>
        <w:ind w:firstLine="432"/>
        <w:jc w:val="lowKashida"/>
      </w:pPr>
      <w:r w:rsidRPr="00773D84">
        <w:rPr>
          <w:rtl/>
        </w:rPr>
        <w:t xml:space="preserve">أول من خلقه الله من </w:t>
      </w:r>
      <w:r w:rsidR="00EA281A" w:rsidRPr="00773D84">
        <w:rPr>
          <w:rFonts w:hint="cs"/>
          <w:rtl/>
        </w:rPr>
        <w:t>ا</w:t>
      </w:r>
      <w:r w:rsidRPr="00773D84">
        <w:rPr>
          <w:rtl/>
        </w:rPr>
        <w:t>لبشر هو آدم، وخلقه الله بيده، وأسجد له ملائكته، وهذا داروين وأتباعه من الكفرة يُنكرون هذا، يقولون: الأصل الخلية، ثم تطورت ملايين ملايين ملايين...، خزعبلات، أكاذيب! يخترع ما يشاء من ملايين السنيين!</w:t>
      </w:r>
    </w:p>
    <w:p w:rsidR="0034705E" w:rsidRPr="00773D84" w:rsidRDefault="0034705E" w:rsidP="00104DC4">
      <w:pPr>
        <w:ind w:firstLine="432"/>
        <w:jc w:val="lowKashida"/>
      </w:pPr>
      <w:r w:rsidRPr="00773D84">
        <w:rPr>
          <w:rtl/>
        </w:rPr>
        <w:t>تصدقه وتترك القرآن؟!</w:t>
      </w:r>
    </w:p>
    <w:p w:rsidR="0034705E" w:rsidRPr="00773D84" w:rsidRDefault="0034705E" w:rsidP="00104DC4">
      <w:pPr>
        <w:ind w:firstLine="432"/>
        <w:jc w:val="lowKashida"/>
      </w:pPr>
      <w:r w:rsidRPr="00773D84">
        <w:rPr>
          <w:rtl/>
        </w:rPr>
        <w:t>أول م</w:t>
      </w:r>
      <w:r w:rsidR="00EA281A" w:rsidRPr="00773D84">
        <w:rPr>
          <w:rFonts w:hint="cs"/>
          <w:rtl/>
        </w:rPr>
        <w:t>َ</w:t>
      </w:r>
      <w:r w:rsidRPr="00773D84">
        <w:rPr>
          <w:rtl/>
        </w:rPr>
        <w:t>ن خلقه الله م</w:t>
      </w:r>
      <w:r w:rsidR="00EA281A" w:rsidRPr="00773D84">
        <w:rPr>
          <w:rFonts w:hint="cs"/>
          <w:rtl/>
        </w:rPr>
        <w:t>ِ</w:t>
      </w:r>
      <w:r w:rsidRPr="00773D84">
        <w:rPr>
          <w:rtl/>
        </w:rPr>
        <w:t xml:space="preserve">ن البشر هو آدم، </w:t>
      </w:r>
      <w:r w:rsidR="00894E76" w:rsidRPr="00773D84">
        <w:rPr>
          <w:rFonts w:hint="cs"/>
          <w:rtl/>
        </w:rPr>
        <w:t>لم يكن</w:t>
      </w:r>
      <w:r w:rsidRPr="00773D84">
        <w:rPr>
          <w:rtl/>
        </w:rPr>
        <w:t xml:space="preserve"> أصله قرد ولا شيء! فأصله من التراب ومن الطين، فكيف تصدق هذا الكلام</w:t>
      </w:r>
      <w:r w:rsidR="00894E76" w:rsidRPr="00773D84">
        <w:rPr>
          <w:rFonts w:hint="cs"/>
          <w:rtl/>
        </w:rPr>
        <w:t>؟</w:t>
      </w:r>
      <w:r w:rsidRPr="00773D84">
        <w:rPr>
          <w:rtl/>
        </w:rPr>
        <w:t>!</w:t>
      </w:r>
    </w:p>
    <w:p w:rsidR="0034705E" w:rsidRPr="00773D84" w:rsidRDefault="0034705E" w:rsidP="00894E76">
      <w:pPr>
        <w:ind w:firstLine="432"/>
        <w:jc w:val="lowKashida"/>
      </w:pPr>
      <w:r w:rsidRPr="00773D84">
        <w:rPr>
          <w:rtl/>
        </w:rPr>
        <w:t>ف</w:t>
      </w:r>
      <w:r w:rsidR="00894E76" w:rsidRPr="00773D84">
        <w:rPr>
          <w:rFonts w:hint="cs"/>
          <w:rtl/>
        </w:rPr>
        <w:t>َ</w:t>
      </w:r>
      <w:r w:rsidRPr="00773D84">
        <w:rPr>
          <w:rtl/>
        </w:rPr>
        <w:t>م</w:t>
      </w:r>
      <w:r w:rsidR="00894E76" w:rsidRPr="00773D84">
        <w:rPr>
          <w:rFonts w:hint="cs"/>
          <w:rtl/>
        </w:rPr>
        <w:t>َ</w:t>
      </w:r>
      <w:r w:rsidRPr="00773D84">
        <w:rPr>
          <w:rtl/>
        </w:rPr>
        <w:t>ن</w:t>
      </w:r>
      <w:r w:rsidR="00894E76" w:rsidRPr="00773D84">
        <w:rPr>
          <w:rFonts w:hint="cs"/>
          <w:rtl/>
        </w:rPr>
        <w:t>ْ</w:t>
      </w:r>
      <w:r w:rsidRPr="00773D84">
        <w:rPr>
          <w:rtl/>
        </w:rPr>
        <w:t xml:space="preserve"> ف</w:t>
      </w:r>
      <w:r w:rsidR="00894E76" w:rsidRPr="00773D84">
        <w:rPr>
          <w:rFonts w:hint="cs"/>
          <w:rtl/>
        </w:rPr>
        <w:t>َ</w:t>
      </w:r>
      <w:r w:rsidRPr="00773D84">
        <w:rPr>
          <w:rtl/>
        </w:rPr>
        <w:t>ه</w:t>
      </w:r>
      <w:r w:rsidR="00894E76" w:rsidRPr="00773D84">
        <w:rPr>
          <w:rFonts w:hint="cs"/>
          <w:rtl/>
        </w:rPr>
        <w:t>ِ</w:t>
      </w:r>
      <w:r w:rsidRPr="00773D84">
        <w:rPr>
          <w:rtl/>
        </w:rPr>
        <w:t>م</w:t>
      </w:r>
      <w:r w:rsidR="00894E76" w:rsidRPr="00773D84">
        <w:rPr>
          <w:rFonts w:hint="cs"/>
          <w:rtl/>
        </w:rPr>
        <w:t>َ</w:t>
      </w:r>
      <w:r w:rsidRPr="00773D84">
        <w:rPr>
          <w:rtl/>
        </w:rPr>
        <w:t xml:space="preserve"> حقائق</w:t>
      </w:r>
      <w:r w:rsidR="00894E76" w:rsidRPr="00773D84">
        <w:rPr>
          <w:rFonts w:hint="cs"/>
          <w:rtl/>
        </w:rPr>
        <w:t>َ</w:t>
      </w:r>
      <w:r w:rsidRPr="00773D84">
        <w:rPr>
          <w:rtl/>
        </w:rPr>
        <w:t xml:space="preserve"> نظريات الكفرة مجَّها وعرف بطلانها، وعرف أنها تنقض الإسلام، ولكن يأتي بالفعل بعض الشباب </w:t>
      </w:r>
      <w:r w:rsidR="00894E76" w:rsidRPr="00773D84">
        <w:rPr>
          <w:rFonts w:hint="cs"/>
          <w:rtl/>
        </w:rPr>
        <w:t>ولا</w:t>
      </w:r>
      <w:r w:rsidRPr="00773D84">
        <w:rPr>
          <w:rtl/>
        </w:rPr>
        <w:t xml:space="preserve"> يتصور الكفر العظيم الذي </w:t>
      </w:r>
      <w:r w:rsidR="00894E76" w:rsidRPr="00773D84">
        <w:rPr>
          <w:rFonts w:hint="cs"/>
          <w:rtl/>
        </w:rPr>
        <w:t>ت</w:t>
      </w:r>
      <w:r w:rsidRPr="00773D84">
        <w:rPr>
          <w:rtl/>
        </w:rPr>
        <w:t xml:space="preserve">تضمنه مقالات الفلاسفة ومقالات الملاحدة، والله -عزَّ وجلَّ- ذمَّ هؤلاء ذمًّا عظيمًا، قال تعالى: </w:t>
      </w:r>
      <w:r w:rsidR="00D82762" w:rsidRPr="00773D84">
        <w:rPr>
          <w:color w:val="FF0000"/>
          <w:rtl/>
        </w:rPr>
        <w:t>﴿</w:t>
      </w:r>
      <w:r w:rsidR="002C3EAE" w:rsidRPr="00773D84">
        <w:rPr>
          <w:color w:val="FF0000"/>
          <w:rtl/>
        </w:rPr>
        <w:t xml:space="preserve">قَدْ خَسِرَ الَّذِينَ كَذَّبُوا بِلِقَاءِ اللَّهِ </w:t>
      </w:r>
      <w:r w:rsidR="002C3EAE" w:rsidRPr="00773D84">
        <w:rPr>
          <w:color w:val="FF0000"/>
          <w:rtl/>
        </w:rPr>
        <w:lastRenderedPageBreak/>
        <w:t>وَمَا كَانُوا مُهْتَدِينَ</w:t>
      </w:r>
      <w:r w:rsidR="00D82762" w:rsidRPr="00773D84">
        <w:rPr>
          <w:color w:val="FF0000"/>
          <w:rtl/>
        </w:rPr>
        <w:t>﴾</w:t>
      </w:r>
      <w:r w:rsidRPr="00773D84">
        <w:rPr>
          <w:sz w:val="24"/>
          <w:szCs w:val="24"/>
          <w:rtl/>
        </w:rPr>
        <w:t>[يونس</w:t>
      </w:r>
      <w:r w:rsidR="002C3EAE" w:rsidRPr="00773D84">
        <w:rPr>
          <w:rFonts w:hint="cs"/>
          <w:sz w:val="24"/>
          <w:szCs w:val="24"/>
          <w:rtl/>
        </w:rPr>
        <w:t>:</w:t>
      </w:r>
      <w:r w:rsidR="002C3EAE" w:rsidRPr="00773D84">
        <w:rPr>
          <w:sz w:val="24"/>
          <w:szCs w:val="24"/>
          <w:rtl/>
        </w:rPr>
        <w:t>45]</w:t>
      </w:r>
      <w:r w:rsidRPr="00773D84">
        <w:rPr>
          <w:rtl/>
        </w:rPr>
        <w:t>، وقال تعالى:</w:t>
      </w:r>
      <w:r w:rsidR="00D82762" w:rsidRPr="00773D84">
        <w:rPr>
          <w:color w:val="FF0000"/>
          <w:rtl/>
        </w:rPr>
        <w:t>﴿</w:t>
      </w:r>
      <w:r w:rsidR="002C3EAE" w:rsidRPr="00773D84">
        <w:rPr>
          <w:color w:val="FF0000"/>
          <w:rtl/>
        </w:rPr>
        <w:t>أَلَا إِنَّ الَّذِينَ يُمَارُونَ فِي السَّاعَةِ لَفِي ضَلَالٍ بَعِيدٍ</w:t>
      </w:r>
      <w:r w:rsidR="00D82762" w:rsidRPr="00773D84">
        <w:rPr>
          <w:color w:val="FF0000"/>
          <w:rtl/>
        </w:rPr>
        <w:t>﴾</w:t>
      </w:r>
      <w:r w:rsidRPr="00773D84">
        <w:rPr>
          <w:sz w:val="24"/>
          <w:szCs w:val="24"/>
          <w:rtl/>
        </w:rPr>
        <w:t>[الشورى</w:t>
      </w:r>
      <w:r w:rsidR="002C3EAE" w:rsidRPr="00773D84">
        <w:rPr>
          <w:rFonts w:hint="cs"/>
          <w:sz w:val="24"/>
          <w:szCs w:val="24"/>
          <w:rtl/>
        </w:rPr>
        <w:t>:</w:t>
      </w:r>
      <w:r w:rsidR="002C3EAE" w:rsidRPr="00773D84">
        <w:rPr>
          <w:sz w:val="24"/>
          <w:szCs w:val="24"/>
          <w:rtl/>
        </w:rPr>
        <w:t>18]</w:t>
      </w:r>
      <w:r w:rsidRPr="00773D84">
        <w:rPr>
          <w:rtl/>
        </w:rPr>
        <w:t>،</w:t>
      </w:r>
      <w:r w:rsidR="00D82762" w:rsidRPr="00773D84">
        <w:rPr>
          <w:color w:val="FF0000"/>
          <w:rtl/>
        </w:rPr>
        <w:t>﴿</w:t>
      </w:r>
      <w:r w:rsidR="002C3EAE" w:rsidRPr="00773D84">
        <w:rPr>
          <w:color w:val="FF0000"/>
          <w:rtl/>
        </w:rPr>
        <w:t>وَأَقْسَمُوا بِاللَّهِ جَهْدَ أَيْمَانِهِمْ ۙ لَا يَبْعَثُ اللَّهُ مَن يَمُوتُ ۚ بَلَىٰ وَعْدًا عَلَيْهِ حَقًّا</w:t>
      </w:r>
      <w:r w:rsidR="00D82762" w:rsidRPr="00773D84">
        <w:rPr>
          <w:color w:val="FF0000"/>
          <w:rtl/>
        </w:rPr>
        <w:t>﴾</w:t>
      </w:r>
      <w:r w:rsidRPr="00773D84">
        <w:rPr>
          <w:sz w:val="24"/>
          <w:szCs w:val="24"/>
          <w:rtl/>
        </w:rPr>
        <w:t>[النحل</w:t>
      </w:r>
      <w:r w:rsidR="002C3EAE" w:rsidRPr="00773D84">
        <w:rPr>
          <w:rFonts w:hint="cs"/>
          <w:sz w:val="24"/>
          <w:szCs w:val="24"/>
          <w:rtl/>
        </w:rPr>
        <w:t>:</w:t>
      </w:r>
      <w:r w:rsidR="002C3EAE" w:rsidRPr="00773D84">
        <w:rPr>
          <w:sz w:val="24"/>
          <w:szCs w:val="24"/>
          <w:rtl/>
        </w:rPr>
        <w:t>38]</w:t>
      </w:r>
      <w:r w:rsidRPr="00773D84">
        <w:rPr>
          <w:rtl/>
        </w:rPr>
        <w:t>، وقال تعالى:</w:t>
      </w:r>
      <w:r w:rsidR="00D82762" w:rsidRPr="00773D84">
        <w:rPr>
          <w:color w:val="FF0000"/>
          <w:rtl/>
        </w:rPr>
        <w:t>﴿</w:t>
      </w:r>
      <w:r w:rsidR="002C3EAE" w:rsidRPr="00773D84">
        <w:rPr>
          <w:color w:val="FF0000"/>
          <w:rtl/>
        </w:rPr>
        <w:t>إِنَّ السَّاعَةَ لَآتِيَةٌ لَّا رَيْبَ فِيهَا وَلَٰكِنَّ أَكْثَرَ النَّاسِ لَا يُؤْمِنُونَ</w:t>
      </w:r>
      <w:r w:rsidR="00D82762" w:rsidRPr="00773D84">
        <w:rPr>
          <w:color w:val="FF0000"/>
          <w:rtl/>
        </w:rPr>
        <w:t>﴾</w:t>
      </w:r>
      <w:r w:rsidRPr="00773D84">
        <w:rPr>
          <w:sz w:val="24"/>
          <w:szCs w:val="24"/>
          <w:rtl/>
        </w:rPr>
        <w:t>[الحج</w:t>
      </w:r>
      <w:r w:rsidR="002C3EAE" w:rsidRPr="00773D84">
        <w:rPr>
          <w:rFonts w:hint="cs"/>
          <w:sz w:val="24"/>
          <w:szCs w:val="24"/>
          <w:rtl/>
        </w:rPr>
        <w:t>:</w:t>
      </w:r>
      <w:r w:rsidRPr="00773D84">
        <w:rPr>
          <w:sz w:val="24"/>
          <w:szCs w:val="24"/>
          <w:rtl/>
        </w:rPr>
        <w:t>7]</w:t>
      </w:r>
      <w:r w:rsidRPr="00773D84">
        <w:rPr>
          <w:rtl/>
        </w:rPr>
        <w:t>، وقال في سورة الإسراء:</w:t>
      </w:r>
      <w:r w:rsidR="002C3EAE" w:rsidRPr="00773D84">
        <w:rPr>
          <w:color w:val="FF0000"/>
          <w:rtl/>
        </w:rPr>
        <w:t xml:space="preserve">﴿وَنَحْشُرُهُمْ يَوْمَ الْقِيَامَةِ عَلَىٰ وُجُوهِهِمْ عُمْيًا وَبُكْمًا وَصُمًّا ۖ مَّأْوَاهُمْ جَهَنَّمُ ۖ كُلَّمَا خَبَتْ زِدْنَاهُمْ سَعِيرًا </w:t>
      </w:r>
      <w:r w:rsidR="002C3EAE" w:rsidRPr="00773D84">
        <w:rPr>
          <w:rStyle w:val="Strong"/>
          <w:color w:val="0000CC"/>
          <w:sz w:val="24"/>
          <w:szCs w:val="24"/>
        </w:rPr>
        <w:t>(97)</w:t>
      </w:r>
      <w:r w:rsidR="002C3EAE" w:rsidRPr="00773D84">
        <w:rPr>
          <w:color w:val="FF0000"/>
          <w:rtl/>
        </w:rPr>
        <w:t xml:space="preserve">ذَٰلِكَ جَزَاؤُهُم بِأَنَّهُمْ كَفَرُوا بِآيَاتِنَا وَقَالُوا أَإِذَا كُنَّا عِظَامًا وَرُفَاتًا أَإِنَّا لَمَبْعُوثُونَ خَلْقًا جَدِيدًا </w:t>
      </w:r>
      <w:r w:rsidR="002C3EAE" w:rsidRPr="00773D84">
        <w:rPr>
          <w:b/>
          <w:bCs/>
          <w:color w:val="0000CC"/>
          <w:sz w:val="24"/>
          <w:szCs w:val="24"/>
          <w:rtl/>
        </w:rPr>
        <w:t>(98)</w:t>
      </w:r>
      <w:r w:rsidR="002C3EAE" w:rsidRPr="00773D84">
        <w:rPr>
          <w:color w:val="FF0000"/>
          <w:rtl/>
        </w:rPr>
        <w:t xml:space="preserve"> ۞ أَوَلَمْ يَرَوْا أَنَّ اللَّهَ الَّذِي خَلَقَ السَّمَاوَاتِ وَالْأَرْضَ قَادِرٌ عَلَىٰ أَن يَخْلُقَ مِثْلَهُمْ وَجَعَلَ لَهُمْ أَجَلًا لَّا رَيْبَ فِيهِ فَأَبَى الظَّالِمُونَ إِلَّا كُفُورًا</w:t>
      </w:r>
      <w:r w:rsidR="00D82762" w:rsidRPr="00773D84">
        <w:rPr>
          <w:color w:val="FF0000"/>
          <w:rtl/>
        </w:rPr>
        <w:t>﴾</w:t>
      </w:r>
      <w:r w:rsidRPr="00773D84">
        <w:rPr>
          <w:sz w:val="24"/>
          <w:szCs w:val="24"/>
          <w:rtl/>
        </w:rPr>
        <w:t>[الإسراء</w:t>
      </w:r>
      <w:r w:rsidR="002C3EAE" w:rsidRPr="00773D84">
        <w:rPr>
          <w:rFonts w:hint="cs"/>
          <w:sz w:val="24"/>
          <w:szCs w:val="24"/>
          <w:rtl/>
        </w:rPr>
        <w:t>:97-99</w:t>
      </w:r>
      <w:r w:rsidRPr="00773D84">
        <w:rPr>
          <w:sz w:val="24"/>
          <w:szCs w:val="24"/>
          <w:rtl/>
        </w:rPr>
        <w:t>]</w:t>
      </w:r>
      <w:r w:rsidRPr="00773D84">
        <w:rPr>
          <w:rtl/>
        </w:rPr>
        <w:t>.</w:t>
      </w:r>
    </w:p>
    <w:p w:rsidR="00881910" w:rsidRPr="00773D84" w:rsidRDefault="00881910" w:rsidP="00881910">
      <w:pPr>
        <w:ind w:firstLine="432"/>
        <w:jc w:val="lowKashida"/>
        <w:rPr>
          <w:rtl/>
        </w:rPr>
      </w:pPr>
      <w:r w:rsidRPr="00773D84">
        <w:rPr>
          <w:rtl/>
        </w:rPr>
        <w:t>فذكر الله براهين عقلية في القرآن على البعث بعد الموت.</w:t>
      </w:r>
    </w:p>
    <w:p w:rsidR="00894E76" w:rsidRPr="00773D84" w:rsidRDefault="00894E76" w:rsidP="00881910">
      <w:pPr>
        <w:ind w:firstLine="432"/>
        <w:jc w:val="lowKashida"/>
        <w:rPr>
          <w:rtl/>
        </w:rPr>
      </w:pPr>
    </w:p>
    <w:p w:rsidR="00894E76" w:rsidRPr="00773D84" w:rsidRDefault="00881910" w:rsidP="00881910">
      <w:pPr>
        <w:ind w:firstLine="432"/>
        <w:jc w:val="lowKashida"/>
        <w:rPr>
          <w:rtl/>
        </w:rPr>
      </w:pPr>
      <w:r w:rsidRPr="00773D84">
        <w:rPr>
          <w:rtl/>
        </w:rPr>
        <w:t>أيهما أعظم</w:t>
      </w:r>
      <w:r w:rsidR="00894E76" w:rsidRPr="00773D84">
        <w:rPr>
          <w:rFonts w:hint="cs"/>
          <w:rtl/>
        </w:rPr>
        <w:t>؟</w:t>
      </w:r>
      <w:r w:rsidRPr="00773D84">
        <w:rPr>
          <w:rtl/>
        </w:rPr>
        <w:t xml:space="preserve">! </w:t>
      </w:r>
    </w:p>
    <w:p w:rsidR="00881910" w:rsidRPr="00773D84" w:rsidRDefault="00881910" w:rsidP="00881910">
      <w:pPr>
        <w:ind w:firstLine="432"/>
        <w:jc w:val="lowKashida"/>
        <w:rPr>
          <w:rtl/>
        </w:rPr>
      </w:pPr>
      <w:r w:rsidRPr="00773D84">
        <w:rPr>
          <w:rtl/>
        </w:rPr>
        <w:t>أنت أي</w:t>
      </w:r>
      <w:r w:rsidR="008E0D34" w:rsidRPr="00773D84">
        <w:rPr>
          <w:rFonts w:hint="cs"/>
          <w:rtl/>
        </w:rPr>
        <w:t>ُّ</w:t>
      </w:r>
      <w:r w:rsidRPr="00773D84">
        <w:rPr>
          <w:rtl/>
        </w:rPr>
        <w:t>ها الإنسان حجمك في ملكوت الله -عزَّ وجلَّ- أقل من ع</w:t>
      </w:r>
      <w:r w:rsidR="00894E76" w:rsidRPr="00773D84">
        <w:rPr>
          <w:rFonts w:hint="cs"/>
          <w:rtl/>
        </w:rPr>
        <w:t>ُ</w:t>
      </w:r>
      <w:r w:rsidRPr="00773D84">
        <w:rPr>
          <w:rtl/>
        </w:rPr>
        <w:t>شر م</w:t>
      </w:r>
      <w:r w:rsidR="00894E76" w:rsidRPr="00773D84">
        <w:rPr>
          <w:rFonts w:hint="cs"/>
          <w:rtl/>
        </w:rPr>
        <w:t>ِ</w:t>
      </w:r>
      <w:r w:rsidRPr="00773D84">
        <w:rPr>
          <w:rtl/>
        </w:rPr>
        <w:t>عشار النقطة، فملكوت الله عظيم، السماوات العظيمة والأرضين العظيمة، الله -عزَّ وجلَّ- خلقها من عدم، أيعجز عن خلقك أنت أي</w:t>
      </w:r>
      <w:r w:rsidRPr="00773D84">
        <w:rPr>
          <w:rFonts w:hint="cs"/>
          <w:rtl/>
        </w:rPr>
        <w:t>ُّ</w:t>
      </w:r>
      <w:r w:rsidRPr="00773D84">
        <w:rPr>
          <w:rtl/>
        </w:rPr>
        <w:t>ها الض</w:t>
      </w:r>
      <w:r w:rsidRPr="00773D84">
        <w:rPr>
          <w:rFonts w:hint="cs"/>
          <w:rtl/>
        </w:rPr>
        <w:t>َّ</w:t>
      </w:r>
      <w:r w:rsidRPr="00773D84">
        <w:rPr>
          <w:rtl/>
        </w:rPr>
        <w:t>عيف</w:t>
      </w:r>
      <w:r w:rsidRPr="00773D84">
        <w:rPr>
          <w:rFonts w:hint="cs"/>
          <w:rtl/>
        </w:rPr>
        <w:t>ُ</w:t>
      </w:r>
      <w:r w:rsidRPr="00773D84">
        <w:rPr>
          <w:rtl/>
        </w:rPr>
        <w:t xml:space="preserve"> وإعادتك؟!</w:t>
      </w:r>
    </w:p>
    <w:p w:rsidR="008E0D34" w:rsidRPr="00773D84" w:rsidRDefault="00881910" w:rsidP="008E0D34">
      <w:pPr>
        <w:ind w:firstLine="432"/>
        <w:jc w:val="lowKashida"/>
        <w:rPr>
          <w:rtl/>
        </w:rPr>
      </w:pPr>
      <w:r w:rsidRPr="00773D84">
        <w:rPr>
          <w:rtl/>
        </w:rPr>
        <w:t xml:space="preserve">قال تعالى: </w:t>
      </w:r>
      <w:r w:rsidRPr="00773D84">
        <w:rPr>
          <w:color w:val="FF0000"/>
          <w:rtl/>
        </w:rPr>
        <w:t>﴿أَوَلَمْ يَرَوْا أَنَّ اللَّهَ الَّذِي خَلَقَ السَّمَاوَاتِ وَالْأَرْضَ قَادِرٌ عَلَىٰ أَن يَخْلُقَ مِثْلَهُمْ وَجَعَلَ لَهُمْ أَجَلًا لَّا رَيْبَ فِيهِ فَأَبَى الظَّالِمُونَ إِلَّا كُفُورًا﴾</w:t>
      </w:r>
      <w:r w:rsidRPr="00773D84">
        <w:rPr>
          <w:sz w:val="24"/>
          <w:szCs w:val="24"/>
          <w:rtl/>
        </w:rPr>
        <w:t>[الإسراء:99]</w:t>
      </w:r>
      <w:r w:rsidRPr="00773D84">
        <w:rPr>
          <w:rtl/>
        </w:rPr>
        <w:t xml:space="preserve">، وفي نفس السورة قال الله -عزَّ وجلَّ- عن الكفار المكذبين للبعث: </w:t>
      </w:r>
      <w:r w:rsidRPr="00773D84">
        <w:rPr>
          <w:color w:val="FF0000"/>
          <w:rtl/>
        </w:rPr>
        <w:t xml:space="preserve">﴿وَقَالُوا أَإِذَا كُنَّا عِظَامًا وَرُفَاتًا أَإِنَّا لَمَبْعُوثُونَ خَلْقًا جَدِيدًا﴾ </w:t>
      </w:r>
      <w:r w:rsidRPr="00773D84">
        <w:rPr>
          <w:sz w:val="24"/>
          <w:szCs w:val="24"/>
          <w:rtl/>
        </w:rPr>
        <w:t>[الإسراء:49]</w:t>
      </w:r>
      <w:r w:rsidR="008E0D34" w:rsidRPr="00773D84">
        <w:rPr>
          <w:rtl/>
        </w:rPr>
        <w:t>، ينكرون أنهم يُبعثون مرة أخرى</w:t>
      </w:r>
      <w:r w:rsidR="008E0D34" w:rsidRPr="00773D84">
        <w:rPr>
          <w:rFonts w:hint="cs"/>
          <w:rtl/>
        </w:rPr>
        <w:t>.</w:t>
      </w:r>
    </w:p>
    <w:p w:rsidR="00881910" w:rsidRPr="00773D84" w:rsidRDefault="00881910" w:rsidP="003A31A5">
      <w:pPr>
        <w:ind w:firstLine="432"/>
        <w:jc w:val="lowKashida"/>
        <w:rPr>
          <w:sz w:val="24"/>
          <w:szCs w:val="24"/>
          <w:rtl/>
        </w:rPr>
      </w:pPr>
      <w:r w:rsidRPr="00773D84">
        <w:rPr>
          <w:rtl/>
        </w:rPr>
        <w:t>قال الله تعالى:</w:t>
      </w:r>
      <w:r w:rsidR="008E0D34" w:rsidRPr="00773D84">
        <w:rPr>
          <w:color w:val="FF0000"/>
          <w:rtl/>
        </w:rPr>
        <w:t>﴿</w:t>
      </w:r>
      <w:r w:rsidRPr="00773D84">
        <w:rPr>
          <w:color w:val="FF0000"/>
          <w:rtl/>
        </w:rPr>
        <w:t xml:space="preserve">قُل كُونُواْ حِجَارَةً أَوْ حَدِيدًا </w:t>
      </w:r>
      <w:r w:rsidR="003A31A5" w:rsidRPr="00773D84">
        <w:rPr>
          <w:rFonts w:hint="cs"/>
          <w:b/>
          <w:bCs/>
          <w:color w:val="0000CC"/>
          <w:sz w:val="24"/>
          <w:szCs w:val="24"/>
          <w:rtl/>
        </w:rPr>
        <w:t>(50)</w:t>
      </w:r>
      <w:r w:rsidRPr="00773D84">
        <w:rPr>
          <w:color w:val="FF0000"/>
          <w:rtl/>
        </w:rPr>
        <w:t xml:space="preserve"> أَوْ خَلْقًا مِّمَّا يَكْبُرُ فِي صُدُورِكُمْ﴾</w:t>
      </w:r>
      <w:r w:rsidRPr="00773D84">
        <w:rPr>
          <w:sz w:val="24"/>
          <w:szCs w:val="24"/>
          <w:rtl/>
        </w:rPr>
        <w:t>[الإسراء</w:t>
      </w:r>
      <w:r w:rsidR="008E0D34" w:rsidRPr="00773D84">
        <w:rPr>
          <w:rFonts w:hint="cs"/>
          <w:sz w:val="24"/>
          <w:szCs w:val="24"/>
          <w:rtl/>
        </w:rPr>
        <w:t>:</w:t>
      </w:r>
      <w:r w:rsidRPr="00773D84">
        <w:rPr>
          <w:sz w:val="24"/>
          <w:szCs w:val="24"/>
          <w:rtl/>
        </w:rPr>
        <w:t>50</w:t>
      </w:r>
      <w:r w:rsidR="008E0D34" w:rsidRPr="00773D84">
        <w:rPr>
          <w:rFonts w:hint="cs"/>
          <w:sz w:val="24"/>
          <w:szCs w:val="24"/>
          <w:rtl/>
        </w:rPr>
        <w:t>-</w:t>
      </w:r>
      <w:r w:rsidRPr="00773D84">
        <w:rPr>
          <w:sz w:val="24"/>
          <w:szCs w:val="24"/>
          <w:rtl/>
        </w:rPr>
        <w:t>51]</w:t>
      </w:r>
      <w:r w:rsidRPr="00773D84">
        <w:rPr>
          <w:rtl/>
        </w:rPr>
        <w:t>، فإذا كنتم أعظم من الشحم واللحم والغضاريف؛ فإذا كنتم من حجارة أو من حديد أو أ</w:t>
      </w:r>
      <w:r w:rsidR="003A31A5" w:rsidRPr="00773D84">
        <w:rPr>
          <w:rFonts w:hint="cs"/>
          <w:rtl/>
        </w:rPr>
        <w:t>َ</w:t>
      </w:r>
      <w:r w:rsidRPr="00773D84">
        <w:rPr>
          <w:rtl/>
        </w:rPr>
        <w:t>ع</w:t>
      </w:r>
      <w:r w:rsidR="003A31A5" w:rsidRPr="00773D84">
        <w:rPr>
          <w:rFonts w:hint="cs"/>
          <w:rtl/>
        </w:rPr>
        <w:t>ْ</w:t>
      </w:r>
      <w:r w:rsidRPr="00773D84">
        <w:rPr>
          <w:rtl/>
        </w:rPr>
        <w:t>ظ</w:t>
      </w:r>
      <w:r w:rsidR="003A31A5" w:rsidRPr="00773D84">
        <w:rPr>
          <w:rFonts w:hint="cs"/>
          <w:rtl/>
        </w:rPr>
        <w:t>َ</w:t>
      </w:r>
      <w:r w:rsidRPr="00773D84">
        <w:rPr>
          <w:rtl/>
        </w:rPr>
        <w:t xml:space="preserve">م من ذلك </w:t>
      </w:r>
      <w:r w:rsidRPr="00773D84">
        <w:rPr>
          <w:color w:val="FF0000"/>
          <w:rtl/>
        </w:rPr>
        <w:t>﴿أَوْ خَلْقًا مِّمَّا يَكْبُرُ فِي صُدُورِكُمْ فَسَيَقُولُونَ مَن يُعِيدُنَا قُلِ الَّذِي فَطَرَكُمْ أَوَّلَ مَرَّةٍ﴾</w:t>
      </w:r>
      <w:r w:rsidRPr="00773D84">
        <w:rPr>
          <w:sz w:val="24"/>
          <w:szCs w:val="24"/>
          <w:rtl/>
        </w:rPr>
        <w:t>[الإسراء:51]</w:t>
      </w:r>
      <w:r w:rsidRPr="00773D84">
        <w:rPr>
          <w:rtl/>
        </w:rPr>
        <w:t>، فهذا ي</w:t>
      </w:r>
      <w:r w:rsidR="00894E76" w:rsidRPr="00773D84">
        <w:rPr>
          <w:rFonts w:hint="cs"/>
          <w:rtl/>
        </w:rPr>
        <w:t>ُ</w:t>
      </w:r>
      <w:r w:rsidRPr="00773D84">
        <w:rPr>
          <w:rtl/>
        </w:rPr>
        <w:t>نهي الشبهة تمامًا، فإذا أنت أقررت ب</w:t>
      </w:r>
      <w:r w:rsidR="003A31A5" w:rsidRPr="00773D84">
        <w:rPr>
          <w:rFonts w:hint="cs"/>
          <w:rtl/>
        </w:rPr>
        <w:t>ِ</w:t>
      </w:r>
      <w:r w:rsidRPr="00773D84">
        <w:rPr>
          <w:rtl/>
        </w:rPr>
        <w:t>أ</w:t>
      </w:r>
      <w:r w:rsidR="003A31A5" w:rsidRPr="00773D84">
        <w:rPr>
          <w:rFonts w:hint="cs"/>
          <w:rtl/>
        </w:rPr>
        <w:t>َ</w:t>
      </w:r>
      <w:r w:rsidRPr="00773D84">
        <w:rPr>
          <w:rtl/>
        </w:rPr>
        <w:t>ن</w:t>
      </w:r>
      <w:r w:rsidR="003A31A5" w:rsidRPr="00773D84">
        <w:rPr>
          <w:rFonts w:hint="cs"/>
          <w:rtl/>
        </w:rPr>
        <w:t>َّ</w:t>
      </w:r>
      <w:r w:rsidRPr="00773D84">
        <w:rPr>
          <w:rtl/>
        </w:rPr>
        <w:t>ه خ</w:t>
      </w:r>
      <w:r w:rsidR="003A31A5" w:rsidRPr="00773D84">
        <w:rPr>
          <w:rFonts w:hint="cs"/>
          <w:rtl/>
        </w:rPr>
        <w:t>َ</w:t>
      </w:r>
      <w:r w:rsidRPr="00773D84">
        <w:rPr>
          <w:rtl/>
        </w:rPr>
        <w:t>ل</w:t>
      </w:r>
      <w:r w:rsidR="003A31A5" w:rsidRPr="00773D84">
        <w:rPr>
          <w:rFonts w:hint="cs"/>
          <w:rtl/>
        </w:rPr>
        <w:t>َ</w:t>
      </w:r>
      <w:r w:rsidRPr="00773D84">
        <w:rPr>
          <w:rtl/>
        </w:rPr>
        <w:t>ق</w:t>
      </w:r>
      <w:r w:rsidR="003A31A5" w:rsidRPr="00773D84">
        <w:rPr>
          <w:rFonts w:hint="cs"/>
          <w:rtl/>
        </w:rPr>
        <w:t>َ</w:t>
      </w:r>
      <w:r w:rsidRPr="00773D84">
        <w:rPr>
          <w:rtl/>
        </w:rPr>
        <w:t xml:space="preserve">ك؛ فهذا أهون من البدء، فالآن أغلق عليهم، قال: </w:t>
      </w:r>
      <w:r w:rsidRPr="00773D84">
        <w:rPr>
          <w:color w:val="FF0000"/>
          <w:rtl/>
        </w:rPr>
        <w:t>﴿فَسَيُنْغِضُونَ إِلَيْكَ رُؤُوسَهُمْ وَيَقُولُونَ مَتَى هُوَ﴾</w:t>
      </w:r>
      <w:r w:rsidRPr="00773D84">
        <w:rPr>
          <w:sz w:val="24"/>
          <w:szCs w:val="24"/>
          <w:rtl/>
        </w:rPr>
        <w:t>[الإسراء:51]</w:t>
      </w:r>
      <w:r w:rsidRPr="00773D84">
        <w:rPr>
          <w:rtl/>
        </w:rPr>
        <w:t xml:space="preserve">، انتقلوا الآن من الإنكار إلى السؤال عن الموعد، قال الله تعالى: </w:t>
      </w:r>
      <w:r w:rsidRPr="00773D84">
        <w:rPr>
          <w:color w:val="FF0000"/>
          <w:rtl/>
        </w:rPr>
        <w:t xml:space="preserve">﴿قُلْ عَسَى أَن يَكُونَ قَرِيبًا </w:t>
      </w:r>
      <w:r w:rsidR="003A31A5" w:rsidRPr="00773D84">
        <w:rPr>
          <w:rFonts w:hint="cs"/>
          <w:b/>
          <w:bCs/>
          <w:color w:val="0000CC"/>
          <w:sz w:val="24"/>
          <w:szCs w:val="24"/>
          <w:rtl/>
        </w:rPr>
        <w:t>(51)</w:t>
      </w:r>
      <w:r w:rsidRPr="00773D84">
        <w:rPr>
          <w:color w:val="FF0000"/>
          <w:rtl/>
        </w:rPr>
        <w:t xml:space="preserve"> يَوْمَ يَدْعُوكُمْ فَتَسْتَجِيبُونَ بِحَمْدِهِ وَتَظُنُّونَ إِن لَّبِثْتُمْ إِلاَّ قَلِيلاً﴾</w:t>
      </w:r>
      <w:r w:rsidRPr="00773D84">
        <w:rPr>
          <w:sz w:val="24"/>
          <w:szCs w:val="24"/>
          <w:rtl/>
        </w:rPr>
        <w:t>[الإسراء:51</w:t>
      </w:r>
      <w:r w:rsidR="003A31A5" w:rsidRPr="00773D84">
        <w:rPr>
          <w:rFonts w:hint="cs"/>
          <w:sz w:val="24"/>
          <w:szCs w:val="24"/>
          <w:rtl/>
        </w:rPr>
        <w:t>-</w:t>
      </w:r>
      <w:r w:rsidRPr="00773D84">
        <w:rPr>
          <w:sz w:val="24"/>
          <w:szCs w:val="24"/>
          <w:rtl/>
        </w:rPr>
        <w:t>52]</w:t>
      </w:r>
      <w:r w:rsidRPr="00773D84">
        <w:rPr>
          <w:rFonts w:hint="cs"/>
          <w:sz w:val="24"/>
          <w:szCs w:val="24"/>
          <w:rtl/>
        </w:rPr>
        <w:t>.</w:t>
      </w:r>
    </w:p>
    <w:p w:rsidR="00881910" w:rsidRPr="00773D84" w:rsidRDefault="00881910" w:rsidP="00881910">
      <w:pPr>
        <w:ind w:firstLine="432"/>
        <w:jc w:val="lowKashida"/>
        <w:rPr>
          <w:rtl/>
        </w:rPr>
      </w:pPr>
    </w:p>
    <w:p w:rsidR="00881910" w:rsidRPr="00773D84" w:rsidRDefault="00881910" w:rsidP="00881910">
      <w:pPr>
        <w:ind w:firstLine="432"/>
        <w:jc w:val="lowKashida"/>
        <w:rPr>
          <w:rtl/>
        </w:rPr>
      </w:pPr>
      <w:r w:rsidRPr="00773D84">
        <w:rPr>
          <w:rtl/>
        </w:rPr>
        <w:t>{سؤال يا شيخ:</w:t>
      </w:r>
    </w:p>
    <w:p w:rsidR="00881910" w:rsidRPr="00773D84" w:rsidRDefault="00894E76" w:rsidP="00881910">
      <w:pPr>
        <w:ind w:firstLine="432"/>
        <w:jc w:val="lowKashida"/>
        <w:rPr>
          <w:rtl/>
        </w:rPr>
      </w:pPr>
      <w:r w:rsidRPr="00773D84">
        <w:rPr>
          <w:rFonts w:hint="cs"/>
          <w:rtl/>
        </w:rPr>
        <w:lastRenderedPageBreak/>
        <w:t>(</w:t>
      </w:r>
      <w:r w:rsidR="00881910" w:rsidRPr="00773D84">
        <w:rPr>
          <w:rtl/>
        </w:rPr>
        <w:t>بعض من يُنكر البعث؛ بل يصل الأمر إلى الإلحاد، يأتون إلى آيات وأحاديث البعث والنشور، ويقولون</w:t>
      </w:r>
      <w:r w:rsidRPr="00773D84">
        <w:rPr>
          <w:rFonts w:hint="cs"/>
          <w:rtl/>
        </w:rPr>
        <w:t>:</w:t>
      </w:r>
      <w:r w:rsidR="00881910" w:rsidRPr="00773D84">
        <w:rPr>
          <w:rtl/>
        </w:rPr>
        <w:t xml:space="preserve"> هذه من ألف وربعمائة سنة أو أكثر من ذلك، وحتى الآن لم تقم الساعة!</w:t>
      </w:r>
      <w:r w:rsidRPr="00773D84">
        <w:rPr>
          <w:rFonts w:hint="cs"/>
          <w:rtl/>
        </w:rPr>
        <w:t>)</w:t>
      </w:r>
      <w:r w:rsidR="00881910" w:rsidRPr="00773D84">
        <w:rPr>
          <w:rtl/>
        </w:rPr>
        <w:t>}.</w:t>
      </w:r>
    </w:p>
    <w:p w:rsidR="00881910" w:rsidRPr="00773D84" w:rsidRDefault="00881910" w:rsidP="00881910">
      <w:pPr>
        <w:ind w:firstLine="432"/>
        <w:jc w:val="lowKashida"/>
        <w:rPr>
          <w:rtl/>
        </w:rPr>
      </w:pPr>
      <w:r w:rsidRPr="00773D84">
        <w:rPr>
          <w:rtl/>
        </w:rPr>
        <w:t>هذا أمر واضح، وهو أن</w:t>
      </w:r>
      <w:r w:rsidR="007A18D8" w:rsidRPr="00773D84">
        <w:rPr>
          <w:rFonts w:hint="cs"/>
          <w:rtl/>
        </w:rPr>
        <w:t>َّ</w:t>
      </w:r>
      <w:r w:rsidRPr="00773D84">
        <w:rPr>
          <w:rtl/>
        </w:rPr>
        <w:t xml:space="preserve"> الله -عزَّ وجلَّ- أخفى ع</w:t>
      </w:r>
      <w:r w:rsidR="007A18D8" w:rsidRPr="00773D84">
        <w:rPr>
          <w:rFonts w:hint="cs"/>
          <w:rtl/>
        </w:rPr>
        <w:t>ِ</w:t>
      </w:r>
      <w:r w:rsidRPr="00773D84">
        <w:rPr>
          <w:rtl/>
        </w:rPr>
        <w:t>لم الس</w:t>
      </w:r>
      <w:r w:rsidR="007A18D8" w:rsidRPr="00773D84">
        <w:rPr>
          <w:rFonts w:hint="cs"/>
          <w:rtl/>
        </w:rPr>
        <w:t>َّ</w:t>
      </w:r>
      <w:r w:rsidRPr="00773D84">
        <w:rPr>
          <w:rtl/>
        </w:rPr>
        <w:t>اعة حتى عن الأنبياء والر</w:t>
      </w:r>
      <w:r w:rsidR="007A18D8" w:rsidRPr="00773D84">
        <w:rPr>
          <w:rFonts w:hint="cs"/>
          <w:rtl/>
        </w:rPr>
        <w:t>ُّ</w:t>
      </w:r>
      <w:r w:rsidRPr="00773D84">
        <w:rPr>
          <w:rtl/>
        </w:rPr>
        <w:t xml:space="preserve">سل، قال تعالى: </w:t>
      </w:r>
      <w:r w:rsidRPr="00773D84">
        <w:rPr>
          <w:color w:val="FF0000"/>
          <w:rtl/>
        </w:rPr>
        <w:t>﴿إِنَّ السَّاعَةَ آتِيَةٌ أَكَادُ أُخْفِيهَا لِتُجْزَى كُلُّ نَفْسٍ بِمَا تَسْعَى﴾</w:t>
      </w:r>
      <w:r w:rsidRPr="00773D84">
        <w:rPr>
          <w:sz w:val="24"/>
          <w:szCs w:val="24"/>
          <w:rtl/>
        </w:rPr>
        <w:t>[طه:15]</w:t>
      </w:r>
      <w:r w:rsidRPr="00773D84">
        <w:rPr>
          <w:rtl/>
        </w:rPr>
        <w:t>، وهذه السنوات التي م</w:t>
      </w:r>
      <w:r w:rsidR="007A18D8" w:rsidRPr="00773D84">
        <w:rPr>
          <w:rFonts w:hint="cs"/>
          <w:rtl/>
        </w:rPr>
        <w:t>َ</w:t>
      </w:r>
      <w:r w:rsidRPr="00773D84">
        <w:rPr>
          <w:rtl/>
        </w:rPr>
        <w:t>ر</w:t>
      </w:r>
      <w:r w:rsidR="007A18D8" w:rsidRPr="00773D84">
        <w:rPr>
          <w:rFonts w:hint="cs"/>
          <w:rtl/>
        </w:rPr>
        <w:t>َّ</w:t>
      </w:r>
      <w:r w:rsidRPr="00773D84">
        <w:rPr>
          <w:rtl/>
        </w:rPr>
        <w:t>ت ق</w:t>
      </w:r>
      <w:r w:rsidR="007A18D8" w:rsidRPr="00773D84">
        <w:rPr>
          <w:rFonts w:hint="cs"/>
          <w:rtl/>
        </w:rPr>
        <w:t>َ</w:t>
      </w:r>
      <w:r w:rsidRPr="00773D84">
        <w:rPr>
          <w:rtl/>
        </w:rPr>
        <w:t>د م</w:t>
      </w:r>
      <w:r w:rsidR="007A18D8" w:rsidRPr="00773D84">
        <w:rPr>
          <w:rFonts w:hint="cs"/>
          <w:rtl/>
        </w:rPr>
        <w:t>َ</w:t>
      </w:r>
      <w:r w:rsidRPr="00773D84">
        <w:rPr>
          <w:rtl/>
        </w:rPr>
        <w:t>ر</w:t>
      </w:r>
      <w:r w:rsidR="007A18D8" w:rsidRPr="00773D84">
        <w:rPr>
          <w:rFonts w:hint="cs"/>
          <w:rtl/>
        </w:rPr>
        <w:t>َّ</w:t>
      </w:r>
      <w:r w:rsidRPr="00773D84">
        <w:rPr>
          <w:rtl/>
        </w:rPr>
        <w:t>ت على م</w:t>
      </w:r>
      <w:r w:rsidR="007A18D8" w:rsidRPr="00773D84">
        <w:rPr>
          <w:rFonts w:hint="cs"/>
          <w:rtl/>
        </w:rPr>
        <w:t>َ</w:t>
      </w:r>
      <w:r w:rsidRPr="00773D84">
        <w:rPr>
          <w:rtl/>
        </w:rPr>
        <w:t>عشر البشر كالبرق، وهذا يدل على ق</w:t>
      </w:r>
      <w:r w:rsidR="007A18D8" w:rsidRPr="00773D84">
        <w:rPr>
          <w:rFonts w:hint="cs"/>
          <w:rtl/>
        </w:rPr>
        <w:t>ُ</w:t>
      </w:r>
      <w:r w:rsidRPr="00773D84">
        <w:rPr>
          <w:rtl/>
        </w:rPr>
        <w:t>رب</w:t>
      </w:r>
      <w:r w:rsidR="007A18D8" w:rsidRPr="00773D84">
        <w:rPr>
          <w:rFonts w:hint="cs"/>
          <w:rtl/>
        </w:rPr>
        <w:t>ِ</w:t>
      </w:r>
      <w:r w:rsidRPr="00773D84">
        <w:rPr>
          <w:rtl/>
        </w:rPr>
        <w:t xml:space="preserve"> الس</w:t>
      </w:r>
      <w:r w:rsidR="007A18D8" w:rsidRPr="00773D84">
        <w:rPr>
          <w:rFonts w:hint="cs"/>
          <w:rtl/>
        </w:rPr>
        <w:t>َّ</w:t>
      </w:r>
      <w:r w:rsidRPr="00773D84">
        <w:rPr>
          <w:rtl/>
        </w:rPr>
        <w:t>اعة، فانظر إلى سرعة الأيام وسرعة الزمان، فهذا الأمر عند الله -سبحانه وتعالى- وليس عند العباد، وقد سمعت أحد هؤلاء الزنادقة الكفر</w:t>
      </w:r>
      <w:r w:rsidR="007A18D8" w:rsidRPr="00773D84">
        <w:rPr>
          <w:rFonts w:hint="cs"/>
          <w:rtl/>
        </w:rPr>
        <w:t>ة</w:t>
      </w:r>
      <w:r w:rsidRPr="00773D84">
        <w:rPr>
          <w:rtl/>
        </w:rPr>
        <w:t xml:space="preserve"> من العرب يقول: إذا أنا مت فضعوني في الثلاجة المجمِّدة للجسم حتى إذا وجدوا علاجًا يردوني إلى الحياة! انظر كيف الإنكار!</w:t>
      </w:r>
    </w:p>
    <w:p w:rsidR="00881910" w:rsidRPr="00773D84" w:rsidRDefault="00881910" w:rsidP="00881910">
      <w:pPr>
        <w:ind w:firstLine="432"/>
        <w:jc w:val="lowKashida"/>
        <w:rPr>
          <w:rtl/>
        </w:rPr>
      </w:pPr>
      <w:r w:rsidRPr="00773D84">
        <w:rPr>
          <w:rtl/>
        </w:rPr>
        <w:t>هذا يسير على طريقة الملاحدة والفلاسفة تمامًا، ومكذب لما أخبر به الرسول -صلى الله عليه وسلم- حتى لو ادعى أن</w:t>
      </w:r>
      <w:r w:rsidR="003A31A5" w:rsidRPr="00773D84">
        <w:rPr>
          <w:rFonts w:hint="cs"/>
          <w:rtl/>
        </w:rPr>
        <w:t>َّ</w:t>
      </w:r>
      <w:r w:rsidRPr="00773D84">
        <w:rPr>
          <w:rtl/>
        </w:rPr>
        <w:t>ه مسلم، فهذا إنسان في غاية الانحراف والضلال والتهوُّك والحيرة، وفي غاية الغباء البشري، فالبشر كلهم يعرفون أن</w:t>
      </w:r>
      <w:r w:rsidR="003A31A5" w:rsidRPr="00773D84">
        <w:rPr>
          <w:rFonts w:hint="cs"/>
          <w:rtl/>
        </w:rPr>
        <w:t>َّ</w:t>
      </w:r>
      <w:r w:rsidRPr="00773D84">
        <w:rPr>
          <w:rtl/>
        </w:rPr>
        <w:t>ه إ</w:t>
      </w:r>
      <w:r w:rsidR="003A31A5" w:rsidRPr="00773D84">
        <w:rPr>
          <w:rFonts w:hint="cs"/>
          <w:rtl/>
        </w:rPr>
        <w:t>ِ</w:t>
      </w:r>
      <w:r w:rsidRPr="00773D84">
        <w:rPr>
          <w:rtl/>
        </w:rPr>
        <w:t>ذا مات الإنسان لن يعود إلى الدنيا، وهذا يقول: ضعوني في الثلاجة!</w:t>
      </w:r>
    </w:p>
    <w:p w:rsidR="00881910" w:rsidRPr="00773D84" w:rsidRDefault="00881910" w:rsidP="00881910">
      <w:pPr>
        <w:ind w:firstLine="432"/>
        <w:jc w:val="lowKashida"/>
        <w:rPr>
          <w:rtl/>
        </w:rPr>
      </w:pPr>
      <w:r w:rsidRPr="00773D84">
        <w:rPr>
          <w:rtl/>
        </w:rPr>
        <w:t>فالحمد لله الذي فضحهم، وكشف عورتهم، وكشف سوءتهم.</w:t>
      </w:r>
    </w:p>
    <w:p w:rsidR="00881910" w:rsidRPr="00773D84" w:rsidRDefault="00881910" w:rsidP="003A31A5">
      <w:pPr>
        <w:ind w:firstLine="432"/>
        <w:jc w:val="lowKashida"/>
        <w:rPr>
          <w:rtl/>
        </w:rPr>
      </w:pPr>
      <w:r w:rsidRPr="00773D84">
        <w:rPr>
          <w:rtl/>
        </w:rPr>
        <w:t>وهنا في الآيات التي مرت معنا رد على هذا وأمثاله، أنت خلق ضعيف أي</w:t>
      </w:r>
      <w:r w:rsidR="003A31A5" w:rsidRPr="00773D84">
        <w:rPr>
          <w:rFonts w:hint="cs"/>
          <w:rtl/>
        </w:rPr>
        <w:t>ُّ</w:t>
      </w:r>
      <w:r w:rsidRPr="00773D84">
        <w:rPr>
          <w:rtl/>
        </w:rPr>
        <w:t>ها الإنسان، فحتى لو قال</w:t>
      </w:r>
      <w:r w:rsidR="003A31A5" w:rsidRPr="00773D84">
        <w:rPr>
          <w:rFonts w:hint="cs"/>
          <w:rtl/>
        </w:rPr>
        <w:t>:</w:t>
      </w:r>
      <w:r w:rsidRPr="00773D84">
        <w:rPr>
          <w:rtl/>
        </w:rPr>
        <w:t xml:space="preserve"> إنه قوي؛ فقال الله له: </w:t>
      </w:r>
      <w:r w:rsidRPr="00773D84">
        <w:rPr>
          <w:color w:val="FF0000"/>
          <w:rtl/>
        </w:rPr>
        <w:t>﴿قُل ك</w:t>
      </w:r>
      <w:r w:rsidR="003A31A5" w:rsidRPr="00773D84">
        <w:rPr>
          <w:color w:val="FF0000"/>
          <w:rtl/>
        </w:rPr>
        <w:t>ُونُواْ حِجَارَةً أَوْ حَدِيدًا</w:t>
      </w:r>
      <w:r w:rsidR="003A31A5" w:rsidRPr="00773D84">
        <w:rPr>
          <w:rFonts w:hint="cs"/>
          <w:b/>
          <w:bCs/>
          <w:color w:val="0000CC"/>
          <w:sz w:val="24"/>
          <w:szCs w:val="24"/>
          <w:rtl/>
        </w:rPr>
        <w:t>(50)</w:t>
      </w:r>
      <w:r w:rsidRPr="00773D84">
        <w:rPr>
          <w:color w:val="FF0000"/>
          <w:rtl/>
        </w:rPr>
        <w:t xml:space="preserve"> أَوْ خَلْقًا مِّمَّا يَكْبُرُ فِي صُدُورِكُمْ﴾</w:t>
      </w:r>
      <w:r w:rsidRPr="00773D84">
        <w:rPr>
          <w:rtl/>
        </w:rPr>
        <w:t>، فهل تقدر أن تمتنع عن الموت! كل الناس يعرفون أن</w:t>
      </w:r>
      <w:r w:rsidR="007A18D8" w:rsidRPr="00773D84">
        <w:rPr>
          <w:rFonts w:hint="cs"/>
          <w:rtl/>
        </w:rPr>
        <w:t>َّ</w:t>
      </w:r>
      <w:r w:rsidRPr="00773D84">
        <w:rPr>
          <w:rtl/>
        </w:rPr>
        <w:t xml:space="preserve"> الموت حق، وأنهم قادمون عليه، ما أحد يستطيع أن يدفع الموت</w:t>
      </w:r>
      <w:r w:rsidR="003A31A5" w:rsidRPr="00773D84">
        <w:rPr>
          <w:rFonts w:hint="cs"/>
          <w:rtl/>
        </w:rPr>
        <w:t>؛</w:t>
      </w:r>
      <w:r w:rsidRPr="00773D84">
        <w:rPr>
          <w:rtl/>
        </w:rPr>
        <w:t xml:space="preserve"> لأن</w:t>
      </w:r>
      <w:r w:rsidR="003A31A5" w:rsidRPr="00773D84">
        <w:rPr>
          <w:rFonts w:hint="cs"/>
          <w:rtl/>
        </w:rPr>
        <w:t>َّ</w:t>
      </w:r>
      <w:r w:rsidRPr="00773D84">
        <w:rPr>
          <w:rtl/>
        </w:rPr>
        <w:t xml:space="preserve"> الموت آية من ر</w:t>
      </w:r>
      <w:r w:rsidR="007A18D8" w:rsidRPr="00773D84">
        <w:rPr>
          <w:rFonts w:hint="cs"/>
          <w:rtl/>
        </w:rPr>
        <w:t>َ</w:t>
      </w:r>
      <w:r w:rsidRPr="00773D84">
        <w:rPr>
          <w:rtl/>
        </w:rPr>
        <w:t>ب</w:t>
      </w:r>
      <w:r w:rsidR="007A18D8" w:rsidRPr="00773D84">
        <w:rPr>
          <w:rFonts w:hint="cs"/>
          <w:rtl/>
        </w:rPr>
        <w:t>ِّ</w:t>
      </w:r>
      <w:r w:rsidRPr="00773D84">
        <w:rPr>
          <w:rtl/>
        </w:rPr>
        <w:t xml:space="preserve"> الع</w:t>
      </w:r>
      <w:r w:rsidR="007A18D8" w:rsidRPr="00773D84">
        <w:rPr>
          <w:rFonts w:hint="cs"/>
          <w:rtl/>
        </w:rPr>
        <w:t>َ</w:t>
      </w:r>
      <w:r w:rsidRPr="00773D84">
        <w:rPr>
          <w:rtl/>
        </w:rPr>
        <w:t xml:space="preserve">المين، </w:t>
      </w:r>
      <w:r w:rsidR="007A18D8" w:rsidRPr="00773D84">
        <w:rPr>
          <w:rFonts w:hint="cs"/>
          <w:rtl/>
        </w:rPr>
        <w:t>لا</w:t>
      </w:r>
      <w:r w:rsidRPr="00773D84">
        <w:rPr>
          <w:rtl/>
        </w:rPr>
        <w:t xml:space="preserve"> أحد يقدر </w:t>
      </w:r>
      <w:r w:rsidR="007A18D8" w:rsidRPr="00773D84">
        <w:rPr>
          <w:rFonts w:hint="cs"/>
          <w:rtl/>
        </w:rPr>
        <w:t xml:space="preserve">على </w:t>
      </w:r>
      <w:r w:rsidRPr="00773D84">
        <w:rPr>
          <w:rtl/>
        </w:rPr>
        <w:t xml:space="preserve">دفع الموت، </w:t>
      </w:r>
      <w:r w:rsidRPr="00773D84">
        <w:rPr>
          <w:color w:val="FF0000"/>
          <w:rtl/>
        </w:rPr>
        <w:t>﴿كُلُّ نَفْسٍ ذَائِقَةُ الْمَوْتِ﴾</w:t>
      </w:r>
      <w:r w:rsidRPr="00773D84">
        <w:rPr>
          <w:sz w:val="24"/>
          <w:szCs w:val="24"/>
          <w:rtl/>
        </w:rPr>
        <w:t>[آل عمران:185]</w:t>
      </w:r>
      <w:r w:rsidRPr="00773D84">
        <w:rPr>
          <w:rtl/>
        </w:rPr>
        <w:t>.</w:t>
      </w:r>
    </w:p>
    <w:p w:rsidR="00881910" w:rsidRPr="00773D84" w:rsidRDefault="00881910" w:rsidP="00881910">
      <w:pPr>
        <w:ind w:firstLine="432"/>
        <w:jc w:val="lowKashida"/>
        <w:rPr>
          <w:rtl/>
        </w:rPr>
      </w:pPr>
      <w:r w:rsidRPr="00773D84">
        <w:rPr>
          <w:rtl/>
        </w:rPr>
        <w:t>فإذا قال: نحن خلق على صفةٍ ضعيفة تأتي عليها الأمراض، وتأتي علينا الظروف الجوية وتؤثر فينا، و</w:t>
      </w:r>
      <w:r w:rsidR="007A18D8" w:rsidRPr="00773D84">
        <w:rPr>
          <w:rFonts w:hint="cs"/>
          <w:rtl/>
        </w:rPr>
        <w:t>الأت</w:t>
      </w:r>
      <w:r w:rsidRPr="00773D84">
        <w:rPr>
          <w:rtl/>
        </w:rPr>
        <w:t>ربة والأطعمة تؤثر فينا، فنتعرض للفناء بسبب هذا الخلق الضعيف!</w:t>
      </w:r>
    </w:p>
    <w:p w:rsidR="00881910" w:rsidRPr="00773D84" w:rsidRDefault="00881910" w:rsidP="00881910">
      <w:pPr>
        <w:ind w:firstLine="432"/>
        <w:jc w:val="lowKashida"/>
        <w:rPr>
          <w:rtl/>
        </w:rPr>
      </w:pPr>
      <w:r w:rsidRPr="00773D84">
        <w:rPr>
          <w:rtl/>
        </w:rPr>
        <w:t>فإذا كان هذا جوابه، فنقول: فما الذي يحول بينكم وبين خالقكم ومنشئكم أن يُعيدكم مرة أخرى يوم القيامة</w:t>
      </w:r>
      <w:r w:rsidR="003A31A5" w:rsidRPr="00773D84">
        <w:rPr>
          <w:rFonts w:hint="cs"/>
          <w:rtl/>
        </w:rPr>
        <w:t>؟</w:t>
      </w:r>
      <w:r w:rsidRPr="00773D84">
        <w:rPr>
          <w:rtl/>
        </w:rPr>
        <w:t>!</w:t>
      </w:r>
    </w:p>
    <w:p w:rsidR="00881910" w:rsidRPr="00773D84" w:rsidRDefault="00881910" w:rsidP="008E0D34">
      <w:pPr>
        <w:ind w:firstLine="432"/>
        <w:jc w:val="lowKashida"/>
        <w:rPr>
          <w:rtl/>
        </w:rPr>
      </w:pPr>
      <w:r w:rsidRPr="00773D84">
        <w:rPr>
          <w:rtl/>
        </w:rPr>
        <w:t xml:space="preserve">أنت اعترفت الآن بضعفك، وأنك متعرض للموت، حتى لو لم تعترف فالناس يعرفون أنك ستموت، وأنك لن تعود للدنيا، ولهذا جاء في الحديث العظيم من حديث جابر بن عبد الله بن حرام الأنصاري -رضي الله عنه- وأبوه عبد الله الأنصاري استُشهد في أحد، فلقي النبي -صلى الله عليه وسلم- جابرٌ وهو متأثر ويبكي، فسأله النبي -صلى الله عليه وسلم- فقال: "إن أبي توفي وعليه دين، وترك أولادًا". فقال النبي -صلى الله عليه وسلم: </w:t>
      </w:r>
      <w:r w:rsidRPr="00773D84">
        <w:rPr>
          <w:color w:val="006600"/>
          <w:rtl/>
        </w:rPr>
        <w:t>«</w:t>
      </w:r>
      <w:r w:rsidR="008E0D34" w:rsidRPr="00773D84">
        <w:rPr>
          <w:color w:val="006600"/>
          <w:rtl/>
        </w:rPr>
        <w:t xml:space="preserve">مَا كَلَّمَ اللَّهُ أَحَدًا قَطُّ إِلَّا مِنْ وَرَاءِ حِجَابٍ، وَكَلَّمَ أَبَاكَ كِفَاحًا، فَقَالَ: يَا عَبْدِي تَمَنَّ عَلَيَّ </w:t>
      </w:r>
      <w:r w:rsidR="008E0D34" w:rsidRPr="00773D84">
        <w:rPr>
          <w:color w:val="006600"/>
          <w:rtl/>
        </w:rPr>
        <w:lastRenderedPageBreak/>
        <w:t xml:space="preserve">أُعْطِكَ، قَالَ: يَا رَبِّ تُحْيِينِي فَأُقْتَلُ فِيكَ ثَانِيَةً، فَقَالَ: الرَّبُّ سُبْحَانَهُ إِنَّهُ سَبَقَ مِنِّي أَنَّهُمْ إِلَيْهَا لَا يَرْجِعُونَ، قَالَ: يَا رَبِّ فَأَبْلِغْ مَنْ وَرَائِي، قَالَ فَأَنْزَلَ اللَّهُ تَعَالَى: </w:t>
      </w:r>
      <w:r w:rsidR="008E0D34" w:rsidRPr="00773D84">
        <w:rPr>
          <w:color w:val="FF0000"/>
          <w:rtl/>
        </w:rPr>
        <w:t>﴿وَلَا تَحْسَبَنَّ الَّذِينَ قُتِلُوا فِي سَبِيلِ اللَّهِ أَمْوَاتًا بَلْ أَحْيَاءٌ عِنْدَ رَبِّهِمْ يُرْزَقُونَ﴾</w:t>
      </w:r>
      <w:r w:rsidRPr="00773D84">
        <w:rPr>
          <w:color w:val="006600"/>
          <w:rtl/>
        </w:rPr>
        <w:t>»</w:t>
      </w:r>
      <w:r w:rsidR="008E0D34" w:rsidRPr="00773D84">
        <w:rPr>
          <w:rStyle w:val="FootnoteReference"/>
          <w:color w:val="006600"/>
          <w:rtl/>
        </w:rPr>
        <w:footnoteReference w:id="2"/>
      </w:r>
      <w:r w:rsidRPr="00773D84">
        <w:rPr>
          <w:rtl/>
        </w:rPr>
        <w:t>، فهو في الجنة -رضي الله عنه- ولكن تمنى أن يرجع إلى الدنيا</w:t>
      </w:r>
      <w:r w:rsidR="007A18D8" w:rsidRPr="00773D84">
        <w:rPr>
          <w:rFonts w:hint="cs"/>
          <w:rtl/>
        </w:rPr>
        <w:t>؛</w:t>
      </w:r>
      <w:r w:rsidRPr="00773D84">
        <w:rPr>
          <w:rtl/>
        </w:rPr>
        <w:t xml:space="preserve"> ليُقتل في سبيل الله -رضي الله عن عبد الله بن حرام الأنصاري.</w:t>
      </w:r>
    </w:p>
    <w:p w:rsidR="00881910" w:rsidRPr="00773D84" w:rsidRDefault="00881910" w:rsidP="008E0D34">
      <w:pPr>
        <w:ind w:firstLine="432"/>
        <w:jc w:val="lowKashida"/>
        <w:rPr>
          <w:rtl/>
        </w:rPr>
      </w:pPr>
      <w:r w:rsidRPr="00773D84">
        <w:rPr>
          <w:rtl/>
        </w:rPr>
        <w:t xml:space="preserve">فقال الله -عزَّ وجلَّ: </w:t>
      </w:r>
      <w:r w:rsidRPr="00773D84">
        <w:rPr>
          <w:color w:val="006600"/>
          <w:rtl/>
        </w:rPr>
        <w:t>«</w:t>
      </w:r>
      <w:r w:rsidR="008E0D34" w:rsidRPr="00773D84">
        <w:rPr>
          <w:color w:val="006600"/>
          <w:rtl/>
        </w:rPr>
        <w:t>إني قَضَيْتُ الحكمَ، أنهم إليها لا يُرْجَعون</w:t>
      </w:r>
      <w:r w:rsidRPr="00773D84">
        <w:rPr>
          <w:color w:val="006600"/>
          <w:rtl/>
        </w:rPr>
        <w:t>»</w:t>
      </w:r>
      <w:r w:rsidR="007A18D8" w:rsidRPr="00773D84">
        <w:rPr>
          <w:rStyle w:val="FootnoteReference"/>
          <w:color w:val="006600"/>
          <w:rtl/>
        </w:rPr>
        <w:footnoteReference w:id="3"/>
      </w:r>
      <w:r w:rsidRPr="00773D84">
        <w:rPr>
          <w:rtl/>
        </w:rPr>
        <w:t>، أو كما قال في الحديث، وهو مخرَّج في الترمذي وغيره.</w:t>
      </w:r>
    </w:p>
    <w:p w:rsidR="00881910" w:rsidRPr="00773D84" w:rsidRDefault="00881910" w:rsidP="00881910">
      <w:pPr>
        <w:ind w:firstLine="432"/>
        <w:jc w:val="lowKashida"/>
        <w:rPr>
          <w:rtl/>
        </w:rPr>
      </w:pPr>
      <w:r w:rsidRPr="00773D84">
        <w:rPr>
          <w:rtl/>
        </w:rPr>
        <w:t>فالذي ي</w:t>
      </w:r>
      <w:r w:rsidR="000F6422" w:rsidRPr="00773D84">
        <w:rPr>
          <w:rFonts w:hint="cs"/>
          <w:rtl/>
        </w:rPr>
        <w:t>ُ</w:t>
      </w:r>
      <w:r w:rsidRPr="00773D84">
        <w:rPr>
          <w:rtl/>
        </w:rPr>
        <w:t xml:space="preserve">عيد العباد بعدما أفناهم وأماتهم هو الله -سبحانه وتعالى- قال: </w:t>
      </w:r>
      <w:r w:rsidR="008E0D34" w:rsidRPr="00773D84">
        <w:rPr>
          <w:color w:val="FF0000"/>
          <w:rtl/>
        </w:rPr>
        <w:t>﴿</w:t>
      </w:r>
      <w:r w:rsidRPr="00773D84">
        <w:rPr>
          <w:color w:val="FF0000"/>
          <w:rtl/>
        </w:rPr>
        <w:t>قُلِ الَّذِي فَطَرَكُمْ أَوَّلَ مَرَّةٍ﴾</w:t>
      </w:r>
      <w:r w:rsidRPr="00773D84">
        <w:rPr>
          <w:sz w:val="24"/>
          <w:szCs w:val="24"/>
          <w:rtl/>
        </w:rPr>
        <w:t>[الإسراء:51]</w:t>
      </w:r>
      <w:r w:rsidRPr="00773D84">
        <w:rPr>
          <w:rtl/>
        </w:rPr>
        <w:t>.</w:t>
      </w:r>
    </w:p>
    <w:p w:rsidR="00881910" w:rsidRPr="00773D84" w:rsidRDefault="00881910" w:rsidP="00881910">
      <w:pPr>
        <w:ind w:firstLine="432"/>
        <w:jc w:val="lowKashida"/>
        <w:rPr>
          <w:rtl/>
        </w:rPr>
      </w:pPr>
      <w:r w:rsidRPr="00773D84">
        <w:rPr>
          <w:rtl/>
        </w:rPr>
        <w:t xml:space="preserve">فصاروا يتعللون بعلل أخرى، فقالوا: </w:t>
      </w:r>
      <w:r w:rsidRPr="00773D84">
        <w:rPr>
          <w:color w:val="FF0000"/>
          <w:rtl/>
        </w:rPr>
        <w:t>﴿فَسَيُنْغِضُونَ إِلَيْكَ رُؤُوسَهُمْ وَيَقُولُونَ مَتَى هُوَ﴾</w:t>
      </w:r>
      <w:r w:rsidRPr="00773D84">
        <w:rPr>
          <w:sz w:val="24"/>
          <w:szCs w:val="24"/>
          <w:rtl/>
        </w:rPr>
        <w:t>[الإسراء:51]</w:t>
      </w:r>
      <w:r w:rsidRPr="00773D84">
        <w:rPr>
          <w:rtl/>
        </w:rPr>
        <w:t>، انقطعوا! وهذه حيلة المنقطع العاجز.</w:t>
      </w:r>
    </w:p>
    <w:p w:rsidR="00881910" w:rsidRPr="00773D84" w:rsidRDefault="00881910" w:rsidP="00881910">
      <w:pPr>
        <w:ind w:firstLine="432"/>
        <w:jc w:val="lowKashida"/>
        <w:rPr>
          <w:rtl/>
        </w:rPr>
      </w:pPr>
      <w:r w:rsidRPr="00773D84">
        <w:rPr>
          <w:rtl/>
        </w:rPr>
        <w:t xml:space="preserve">فقال الله: </w:t>
      </w:r>
      <w:r w:rsidRPr="00773D84">
        <w:rPr>
          <w:color w:val="FF0000"/>
          <w:rtl/>
        </w:rPr>
        <w:t>﴿قُلْ عَسَى أَن يَكُونَ قَرِيبًا﴾</w:t>
      </w:r>
      <w:r w:rsidR="003A31A5" w:rsidRPr="00773D84">
        <w:rPr>
          <w:sz w:val="24"/>
          <w:szCs w:val="24"/>
          <w:rtl/>
        </w:rPr>
        <w:t>[الإسراء:51]</w:t>
      </w:r>
      <w:r w:rsidRPr="00773D84">
        <w:rPr>
          <w:rtl/>
        </w:rPr>
        <w:t>.</w:t>
      </w:r>
    </w:p>
    <w:p w:rsidR="00881910" w:rsidRPr="00773D84" w:rsidRDefault="00881910" w:rsidP="003A31A5">
      <w:pPr>
        <w:ind w:firstLine="432"/>
        <w:jc w:val="lowKashida"/>
        <w:rPr>
          <w:rtl/>
        </w:rPr>
      </w:pPr>
      <w:r w:rsidRPr="00773D84">
        <w:rPr>
          <w:rtl/>
        </w:rPr>
        <w:t xml:space="preserve">انظر الآيات في سورة يس، فهذه السورة فيها براهين عظيمة من براهين البعث، قال الله -عزَّ وجلَّ: </w:t>
      </w:r>
      <w:r w:rsidRPr="00773D84">
        <w:rPr>
          <w:color w:val="FF0000"/>
          <w:rtl/>
        </w:rPr>
        <w:t xml:space="preserve">﴿أَوَلَمْ يَرَ الإِنسَانُ أَنَّا خَلَقْنَاهُ مِن نُّطْفَةٍ فَإِذَا هُوَ خَصِيمٌ مُّبِينٌ </w:t>
      </w:r>
      <w:r w:rsidR="003A31A5" w:rsidRPr="00773D84">
        <w:rPr>
          <w:rFonts w:hint="cs"/>
          <w:b/>
          <w:bCs/>
          <w:color w:val="0000CC"/>
          <w:sz w:val="24"/>
          <w:szCs w:val="24"/>
          <w:rtl/>
        </w:rPr>
        <w:t>(77)</w:t>
      </w:r>
      <w:r w:rsidRPr="00773D84">
        <w:rPr>
          <w:color w:val="FF0000"/>
          <w:rtl/>
        </w:rPr>
        <w:t xml:space="preserve"> وَضَرَبَ لَنَا مَثَلا﴾</w:t>
      </w:r>
      <w:r w:rsidRPr="00773D84">
        <w:rPr>
          <w:sz w:val="24"/>
          <w:szCs w:val="24"/>
          <w:rtl/>
        </w:rPr>
        <w:t>[يس77، 78]</w:t>
      </w:r>
      <w:r w:rsidRPr="00773D84">
        <w:rPr>
          <w:rtl/>
        </w:rPr>
        <w:t>، يعني</w:t>
      </w:r>
      <w:r w:rsidR="003A31A5" w:rsidRPr="00773D84">
        <w:rPr>
          <w:rFonts w:hint="cs"/>
          <w:rtl/>
        </w:rPr>
        <w:t>:</w:t>
      </w:r>
      <w:r w:rsidRPr="00773D84">
        <w:rPr>
          <w:rtl/>
        </w:rPr>
        <w:t xml:space="preserve"> هذا الكافر ضرب للنبي -صلى الله عليه وسلم- مثلًا، والمثل: هو الشُّبهة.</w:t>
      </w:r>
    </w:p>
    <w:p w:rsidR="00881910" w:rsidRPr="00773D84" w:rsidRDefault="00881910" w:rsidP="00881910">
      <w:pPr>
        <w:ind w:firstLine="432"/>
        <w:jc w:val="lowKashida"/>
        <w:rPr>
          <w:rtl/>
        </w:rPr>
      </w:pPr>
      <w:r w:rsidRPr="00773D84">
        <w:rPr>
          <w:b/>
          <w:bCs/>
          <w:u w:val="dotDotDash" w:color="FF0000"/>
          <w:rtl/>
        </w:rPr>
        <w:t>ما هي الشبهة التي عرضها الكافر</w:t>
      </w:r>
      <w:r w:rsidRPr="00773D84">
        <w:rPr>
          <w:rtl/>
        </w:rPr>
        <w:t>؟</w:t>
      </w:r>
    </w:p>
    <w:p w:rsidR="00881910" w:rsidRPr="00773D84" w:rsidRDefault="00881910" w:rsidP="00881910">
      <w:pPr>
        <w:ind w:firstLine="432"/>
        <w:jc w:val="lowKashida"/>
        <w:rPr>
          <w:rtl/>
        </w:rPr>
      </w:pPr>
      <w:r w:rsidRPr="00773D84">
        <w:rPr>
          <w:rtl/>
        </w:rPr>
        <w:t>جاء بعظم من العظام البالية -إم</w:t>
      </w:r>
      <w:r w:rsidR="003A31A5" w:rsidRPr="00773D84">
        <w:rPr>
          <w:rFonts w:hint="cs"/>
          <w:rtl/>
        </w:rPr>
        <w:t>َّ</w:t>
      </w:r>
      <w:r w:rsidRPr="00773D84">
        <w:rPr>
          <w:rtl/>
        </w:rPr>
        <w:t>ا عظم بهيمة أو شيء- ففتَّته أما</w:t>
      </w:r>
      <w:r w:rsidR="003A31A5" w:rsidRPr="00773D84">
        <w:rPr>
          <w:rFonts w:hint="cs"/>
          <w:rtl/>
        </w:rPr>
        <w:t>م</w:t>
      </w:r>
      <w:r w:rsidRPr="00773D84">
        <w:rPr>
          <w:rtl/>
        </w:rPr>
        <w:t xml:space="preserve"> الرسول -صلى الله عليه وسلم- وقال: يا محمد، كيف يحيي ربك هذ؟!</w:t>
      </w:r>
    </w:p>
    <w:p w:rsidR="00881910" w:rsidRPr="00773D84" w:rsidRDefault="00881910" w:rsidP="00881910">
      <w:pPr>
        <w:ind w:firstLine="432"/>
        <w:jc w:val="lowKashida"/>
        <w:rPr>
          <w:rtl/>
        </w:rPr>
      </w:pPr>
      <w:r w:rsidRPr="00773D84">
        <w:rPr>
          <w:rtl/>
        </w:rPr>
        <w:t>فقبل أن ي</w:t>
      </w:r>
      <w:r w:rsidR="000F6422" w:rsidRPr="00773D84">
        <w:rPr>
          <w:rFonts w:hint="cs"/>
          <w:rtl/>
        </w:rPr>
        <w:t>َ</w:t>
      </w:r>
      <w:r w:rsidRPr="00773D84">
        <w:rPr>
          <w:rtl/>
        </w:rPr>
        <w:t>ذ</w:t>
      </w:r>
      <w:r w:rsidR="000F6422" w:rsidRPr="00773D84">
        <w:rPr>
          <w:rFonts w:hint="cs"/>
          <w:rtl/>
        </w:rPr>
        <w:t>ْ</w:t>
      </w:r>
      <w:r w:rsidRPr="00773D84">
        <w:rPr>
          <w:rtl/>
        </w:rPr>
        <w:t>كر الش</w:t>
      </w:r>
      <w:r w:rsidR="000F6422" w:rsidRPr="00773D84">
        <w:rPr>
          <w:rFonts w:hint="cs"/>
          <w:rtl/>
        </w:rPr>
        <w:t>ُّ</w:t>
      </w:r>
      <w:r w:rsidRPr="00773D84">
        <w:rPr>
          <w:rtl/>
        </w:rPr>
        <w:t>بهة جاء الرد، وهذا م</w:t>
      </w:r>
      <w:r w:rsidR="000F6422" w:rsidRPr="00773D84">
        <w:rPr>
          <w:rFonts w:hint="cs"/>
          <w:rtl/>
        </w:rPr>
        <w:t>ِ</w:t>
      </w:r>
      <w:r w:rsidRPr="00773D84">
        <w:rPr>
          <w:rtl/>
        </w:rPr>
        <w:t>ن ب</w:t>
      </w:r>
      <w:r w:rsidR="000F6422" w:rsidRPr="00773D84">
        <w:rPr>
          <w:rFonts w:hint="cs"/>
          <w:rtl/>
        </w:rPr>
        <w:t>َ</w:t>
      </w:r>
      <w:r w:rsidRPr="00773D84">
        <w:rPr>
          <w:rtl/>
        </w:rPr>
        <w:t>ديع</w:t>
      </w:r>
      <w:r w:rsidR="000F6422" w:rsidRPr="00773D84">
        <w:rPr>
          <w:rFonts w:hint="cs"/>
          <w:rtl/>
        </w:rPr>
        <w:t>ِ</w:t>
      </w:r>
      <w:r w:rsidRPr="00773D84">
        <w:rPr>
          <w:rtl/>
        </w:rPr>
        <w:t xml:space="preserve"> الح</w:t>
      </w:r>
      <w:r w:rsidR="000F6422" w:rsidRPr="00773D84">
        <w:rPr>
          <w:rFonts w:hint="cs"/>
          <w:rtl/>
        </w:rPr>
        <w:t>ِ</w:t>
      </w:r>
      <w:r w:rsidRPr="00773D84">
        <w:rPr>
          <w:rtl/>
        </w:rPr>
        <w:t>جج الق</w:t>
      </w:r>
      <w:r w:rsidR="000F6422" w:rsidRPr="00773D84">
        <w:rPr>
          <w:rFonts w:hint="cs"/>
          <w:rtl/>
        </w:rPr>
        <w:t>ُ</w:t>
      </w:r>
      <w:r w:rsidRPr="00773D84">
        <w:rPr>
          <w:rtl/>
        </w:rPr>
        <w:t>رآنية، ولهذا يجب على طالب العلم؛ بل على كل مسلم أن يتعلم من القرآن أسلوب الحجج، أحيانا لا ت</w:t>
      </w:r>
      <w:r w:rsidR="000F6422" w:rsidRPr="00773D84">
        <w:rPr>
          <w:rFonts w:hint="cs"/>
          <w:rtl/>
        </w:rPr>
        <w:t>َ</w:t>
      </w:r>
      <w:r w:rsidRPr="00773D84">
        <w:rPr>
          <w:rtl/>
        </w:rPr>
        <w:t>س</w:t>
      </w:r>
      <w:r w:rsidR="000F6422" w:rsidRPr="00773D84">
        <w:rPr>
          <w:rFonts w:hint="cs"/>
          <w:rtl/>
        </w:rPr>
        <w:t>ُ</w:t>
      </w:r>
      <w:r w:rsidRPr="00773D84">
        <w:rPr>
          <w:rtl/>
        </w:rPr>
        <w:t>ق الشبهة كما هي، قبل أن تسوق الشبهة سُق الرد عليها، قال تعالى</w:t>
      </w:r>
      <w:r w:rsidR="000F6422" w:rsidRPr="00773D84">
        <w:rPr>
          <w:rFonts w:hint="cs"/>
          <w:rtl/>
        </w:rPr>
        <w:t>:</w:t>
      </w:r>
      <w:r w:rsidRPr="00773D84">
        <w:rPr>
          <w:color w:val="FF0000"/>
          <w:rtl/>
        </w:rPr>
        <w:t>﴿وَضَرَبَ لَنَا مَثَلا وَنَسِيَ خَلْقَهُ﴾</w:t>
      </w:r>
      <w:r w:rsidRPr="00773D84">
        <w:rPr>
          <w:rtl/>
        </w:rPr>
        <w:t>، هنا ينتبه المستمع ويقول: كان نطفة إذا نزلت في الثوب سيتقذرها الإنسان ويزيلها، فهذا أصل كل إنسان إلا آدم وحواء، والبقية كلهم من نطفة.</w:t>
      </w:r>
    </w:p>
    <w:p w:rsidR="00881910" w:rsidRPr="00773D84" w:rsidRDefault="00881910" w:rsidP="00881910">
      <w:pPr>
        <w:ind w:firstLine="432"/>
        <w:jc w:val="lowKashida"/>
        <w:rPr>
          <w:rtl/>
        </w:rPr>
      </w:pPr>
      <w:r w:rsidRPr="00773D84">
        <w:rPr>
          <w:rtl/>
        </w:rPr>
        <w:lastRenderedPageBreak/>
        <w:t xml:space="preserve">قال تعالى: </w:t>
      </w:r>
      <w:r w:rsidRPr="00773D84">
        <w:rPr>
          <w:color w:val="FF0000"/>
          <w:rtl/>
        </w:rPr>
        <w:t>﴿وَضَرَبَ لَنَا مَثَلا وَنَسِيَ خَلْقَهُ قَالَ مَنْ يُحْيِي الْعِظَامَ وَهِيَ رَمِيمٌ * قُلْ يُحْيِيهَا الَّذِي أَنشَأَهَا أَوَّلَ مَرَّةٍ﴾</w:t>
      </w:r>
      <w:r w:rsidRPr="00773D84">
        <w:rPr>
          <w:rtl/>
        </w:rPr>
        <w:t>، وهذا رد ثانٍ، فالذي أنشأها أول مرة هو الله -سبحانه وتعالى- وهذا باعتراف الخلق كلهم حتى الملاحدة</w:t>
      </w:r>
      <w:r w:rsidR="000F6422" w:rsidRPr="00773D84">
        <w:rPr>
          <w:rFonts w:hint="cs"/>
          <w:rtl/>
        </w:rPr>
        <w:t>،فا</w:t>
      </w:r>
      <w:r w:rsidRPr="00773D84">
        <w:rPr>
          <w:rtl/>
        </w:rPr>
        <w:t>لخلق لابد له من خالق.</w:t>
      </w:r>
    </w:p>
    <w:p w:rsidR="00881910" w:rsidRPr="00773D84" w:rsidRDefault="00881910" w:rsidP="00881910">
      <w:pPr>
        <w:ind w:firstLine="432"/>
        <w:jc w:val="lowKashida"/>
        <w:rPr>
          <w:rtl/>
        </w:rPr>
      </w:pPr>
      <w:r w:rsidRPr="00773D84">
        <w:rPr>
          <w:rtl/>
        </w:rPr>
        <w:t xml:space="preserve">قال تعالى: </w:t>
      </w:r>
      <w:r w:rsidRPr="00773D84">
        <w:rPr>
          <w:color w:val="FF0000"/>
          <w:rtl/>
        </w:rPr>
        <w:t>﴿قُلْ يُحْيِيهَا الَّذِي أَنشَأَهَا أَوَّلَ مَرَّةٍ وَهُوَ بِكُلِّ خَلْقٍ عَلِيمٌ﴾</w:t>
      </w:r>
      <w:r w:rsidRPr="00773D84">
        <w:rPr>
          <w:rtl/>
        </w:rPr>
        <w:t>، ألا ترى أن</w:t>
      </w:r>
      <w:r w:rsidR="003A31A5" w:rsidRPr="00773D84">
        <w:rPr>
          <w:rFonts w:hint="cs"/>
          <w:rtl/>
        </w:rPr>
        <w:t>َّ</w:t>
      </w:r>
      <w:r w:rsidRPr="00773D84">
        <w:rPr>
          <w:rtl/>
        </w:rPr>
        <w:t xml:space="preserve"> خلق الله محكم متقن لا اضطراب فيه! هذه الشمس منذ أن خلقها الله تعالى وهي في انتظام، والقمر في انتظام، وهذه النجوم في انتظام، وهذه البحار في انتظام! </w:t>
      </w:r>
    </w:p>
    <w:p w:rsidR="00881910" w:rsidRPr="00773D84" w:rsidRDefault="00881910" w:rsidP="00881910">
      <w:pPr>
        <w:ind w:firstLine="432"/>
        <w:jc w:val="lowKashida"/>
        <w:rPr>
          <w:rtl/>
        </w:rPr>
      </w:pPr>
      <w:r w:rsidRPr="00773D84">
        <w:rPr>
          <w:rtl/>
        </w:rPr>
        <w:t xml:space="preserve">فهذا يدل على علمه تعالى، ومَن كان بهذه العظمة والجلال فإنه هلى كل شيء قدير </w:t>
      </w:r>
      <w:r w:rsidRPr="00773D84">
        <w:rPr>
          <w:color w:val="FF0000"/>
          <w:rtl/>
        </w:rPr>
        <w:t>﴿وَهُوَ بِكُلِّ خَلْقٍ عَلِيمٌ﴾</w:t>
      </w:r>
      <w:r w:rsidRPr="00773D84">
        <w:rPr>
          <w:rtl/>
        </w:rPr>
        <w:t>.</w:t>
      </w:r>
    </w:p>
    <w:p w:rsidR="00881910" w:rsidRPr="00773D84" w:rsidRDefault="00881910" w:rsidP="00881910">
      <w:pPr>
        <w:ind w:firstLine="432"/>
        <w:jc w:val="lowKashida"/>
        <w:rPr>
          <w:rtl/>
        </w:rPr>
      </w:pPr>
      <w:r w:rsidRPr="00773D84">
        <w:rPr>
          <w:rtl/>
        </w:rPr>
        <w:t xml:space="preserve">ثم جاء برد ثالث، قال: </w:t>
      </w:r>
      <w:r w:rsidRPr="00773D84">
        <w:rPr>
          <w:color w:val="FF0000"/>
          <w:rtl/>
        </w:rPr>
        <w:t>﴿الَّذِي جَعَلَ لَكُم مِّنَ الشَّجَرِ الأَخْضَرِ نَارًا فَإِذَا أَنتُم مِّنْهُ تُوقِدُونَ﴾</w:t>
      </w:r>
      <w:r w:rsidRPr="00773D84">
        <w:rPr>
          <w:sz w:val="24"/>
          <w:szCs w:val="24"/>
          <w:rtl/>
        </w:rPr>
        <w:t>[يس:80]</w:t>
      </w:r>
      <w:r w:rsidRPr="00773D84">
        <w:rPr>
          <w:rtl/>
        </w:rPr>
        <w:t xml:space="preserve">، يبيِّن الله -عزَّ وجلَّ- أنك إذا تحولت أنت من حال الحياة إلى حال الموت وصرت في القبر، ثم بعد ذلك تُبعث، انظر إلى الأشجار فأول ما تنبت تكون غضة خضراء رطبة مليئة بالماء، هذه الأشجار تتحول إلى شيءٍ حار أحمر مليء بالنار ليس فيه من الرطوبة شيء، </w:t>
      </w:r>
      <w:r w:rsidRPr="00773D84">
        <w:rPr>
          <w:color w:val="FF0000"/>
          <w:rtl/>
        </w:rPr>
        <w:t>﴿الَّذِي جَعَلَ لَكُم مِّنَ الشَّجَرِ الأَخْضَرِ نَارًا فَإِذَا أَنتُم مِّنْهُ تُوقِدُونَ﴾</w:t>
      </w:r>
      <w:r w:rsidRPr="00773D84">
        <w:rPr>
          <w:rtl/>
        </w:rPr>
        <w:t>.</w:t>
      </w:r>
    </w:p>
    <w:p w:rsidR="00881910" w:rsidRPr="00773D84" w:rsidRDefault="00881910" w:rsidP="00881910">
      <w:pPr>
        <w:ind w:firstLine="432"/>
        <w:jc w:val="lowKashida"/>
        <w:rPr>
          <w:rtl/>
        </w:rPr>
      </w:pPr>
      <w:r w:rsidRPr="00773D84">
        <w:rPr>
          <w:rtl/>
        </w:rPr>
        <w:t xml:space="preserve">ثم جاء الرد الرابع: </w:t>
      </w:r>
      <w:r w:rsidRPr="00773D84">
        <w:rPr>
          <w:color w:val="FF0000"/>
          <w:rtl/>
        </w:rPr>
        <w:t>﴿أَوَلَيْسَ الَّذِي خَلَقَ السَّمَاوَاتِ وَالأَرْضَ بِقَادِرٍ عَلَى أَنْ يَخْلُقَ مِثْلَهُم بَلَى وَهُوَ الْخَلاَّقُ الْعَلِيمُ﴾</w:t>
      </w:r>
      <w:r w:rsidRPr="00773D84">
        <w:rPr>
          <w:sz w:val="24"/>
          <w:szCs w:val="24"/>
          <w:rtl/>
        </w:rPr>
        <w:t>[يس:81]</w:t>
      </w:r>
      <w:r w:rsidRPr="00773D84">
        <w:rPr>
          <w:rtl/>
        </w:rPr>
        <w:t>، ولله المثل الأعلى، تعالى الله أن يكون م</w:t>
      </w:r>
      <w:r w:rsidR="000F6422" w:rsidRPr="00773D84">
        <w:rPr>
          <w:rFonts w:hint="cs"/>
          <w:rtl/>
        </w:rPr>
        <w:t>ِ</w:t>
      </w:r>
      <w:r w:rsidRPr="00773D84">
        <w:rPr>
          <w:rtl/>
        </w:rPr>
        <w:t>ثل خلقه.</w:t>
      </w:r>
    </w:p>
    <w:p w:rsidR="00881910" w:rsidRPr="00773D84" w:rsidRDefault="00881910" w:rsidP="00881910">
      <w:pPr>
        <w:ind w:firstLine="432"/>
        <w:jc w:val="lowKashida"/>
        <w:rPr>
          <w:rtl/>
        </w:rPr>
      </w:pPr>
      <w:r w:rsidRPr="00773D84">
        <w:rPr>
          <w:u w:val="dotDotDash" w:color="FF0000"/>
          <w:rtl/>
        </w:rPr>
        <w:t>الناس يعرفون هذا</w:t>
      </w:r>
      <w:r w:rsidRPr="00773D84">
        <w:rPr>
          <w:rtl/>
        </w:rPr>
        <w:t xml:space="preserve">: إذا جاء رجل نجَّار، وصنع بيتًا كاملًا من خشب بأبوابه، ومجالسه، وآرائكه، ومنافذه، وكل شيء؛ فقلت له: اصنع لي مطرقة من الخشب. فهل يقول: هذا </w:t>
      </w:r>
      <w:r w:rsidR="000F6422" w:rsidRPr="00773D84">
        <w:rPr>
          <w:rFonts w:hint="cs"/>
          <w:rtl/>
        </w:rPr>
        <w:t>ل</w:t>
      </w:r>
      <w:r w:rsidRPr="00773D84">
        <w:rPr>
          <w:rtl/>
        </w:rPr>
        <w:t>ا يمكن! بل يقول: المطرقة أسهل عليَّ.</w:t>
      </w:r>
    </w:p>
    <w:p w:rsidR="00881910" w:rsidRPr="00773D84" w:rsidRDefault="00881910" w:rsidP="003A31A5">
      <w:pPr>
        <w:ind w:firstLine="432"/>
        <w:jc w:val="lowKashida"/>
        <w:rPr>
          <w:rtl/>
        </w:rPr>
      </w:pPr>
      <w:r w:rsidRPr="00773D84">
        <w:rPr>
          <w:rtl/>
        </w:rPr>
        <w:t>ولله المثل الأعلى، فالله لا ي</w:t>
      </w:r>
      <w:r w:rsidR="000F6422" w:rsidRPr="00773D84">
        <w:rPr>
          <w:rFonts w:hint="cs"/>
          <w:rtl/>
        </w:rPr>
        <w:t>ُ</w:t>
      </w:r>
      <w:r w:rsidRPr="00773D84">
        <w:rPr>
          <w:rtl/>
        </w:rPr>
        <w:t>عجزه شيء</w:t>
      </w:r>
      <w:r w:rsidR="000F6422" w:rsidRPr="00773D84">
        <w:rPr>
          <w:rFonts w:hint="cs"/>
          <w:rtl/>
        </w:rPr>
        <w:t>ٌ</w:t>
      </w:r>
      <w:r w:rsidRPr="00773D84">
        <w:rPr>
          <w:rtl/>
        </w:rPr>
        <w:t xml:space="preserve"> في السماوات ولا في الأرض، فهذه من الحجج الظاهرة البيِّنة الباهرة، قال تعالى: </w:t>
      </w:r>
      <w:r w:rsidRPr="00773D84">
        <w:rPr>
          <w:color w:val="FF0000"/>
          <w:rtl/>
        </w:rPr>
        <w:t xml:space="preserve">﴿أَوَلَيْسَ الَّذِي خَلَقَ السَّمَاوَاتِ وَالأَرْضَ بِقَادِرٍ عَلَى أَنْ يَخْلُقَ مِثْلَهُم بَلَى وَهُوَ الْخَلاَّقُ الْعَلِيمُ </w:t>
      </w:r>
      <w:r w:rsidR="003A31A5" w:rsidRPr="00773D84">
        <w:rPr>
          <w:rFonts w:hint="cs"/>
          <w:b/>
          <w:bCs/>
          <w:color w:val="0000CC"/>
          <w:sz w:val="24"/>
          <w:szCs w:val="24"/>
          <w:rtl/>
        </w:rPr>
        <w:t>(81)</w:t>
      </w:r>
      <w:r w:rsidRPr="00773D84">
        <w:rPr>
          <w:color w:val="FF0000"/>
          <w:rtl/>
        </w:rPr>
        <w:t xml:space="preserve"> إِنَّمَا أَمْرُهُ إِذَا أَرَادَ شَيْئًا أَنْ يَقُولَ لَهُ كُنْ فَيَكُونُ </w:t>
      </w:r>
      <w:r w:rsidR="003A31A5" w:rsidRPr="00773D84">
        <w:rPr>
          <w:rFonts w:hint="cs"/>
          <w:b/>
          <w:bCs/>
          <w:color w:val="0000CC"/>
          <w:sz w:val="24"/>
          <w:szCs w:val="24"/>
          <w:rtl/>
        </w:rPr>
        <w:t>(82)</w:t>
      </w:r>
      <w:r w:rsidRPr="00773D84">
        <w:rPr>
          <w:color w:val="FF0000"/>
          <w:rtl/>
        </w:rPr>
        <w:t xml:space="preserve"> فَسُبْحَانَ الَّذِي بِيَدِهِ مَلَكُوتُ كُلِّ شَيْءٍ وَإِلَيْهِ تُرْجَعُونَ﴾ </w:t>
      </w:r>
      <w:r w:rsidRPr="00773D84">
        <w:rPr>
          <w:sz w:val="24"/>
          <w:szCs w:val="24"/>
          <w:rtl/>
        </w:rPr>
        <w:t>[يس</w:t>
      </w:r>
      <w:r w:rsidRPr="00773D84">
        <w:rPr>
          <w:rFonts w:hint="cs"/>
          <w:sz w:val="24"/>
          <w:szCs w:val="24"/>
          <w:rtl/>
        </w:rPr>
        <w:t>:</w:t>
      </w:r>
      <w:r w:rsidRPr="00773D84">
        <w:rPr>
          <w:sz w:val="24"/>
          <w:szCs w:val="24"/>
          <w:rtl/>
        </w:rPr>
        <w:t>81-83]</w:t>
      </w:r>
      <w:r w:rsidRPr="00773D84">
        <w:rPr>
          <w:rtl/>
        </w:rPr>
        <w:t>، فكل الخلق يموتون، ويصيرون إلى مصير واحدٍ.</w:t>
      </w:r>
    </w:p>
    <w:p w:rsidR="00881910" w:rsidRPr="00773D84" w:rsidRDefault="00881910" w:rsidP="00671F87">
      <w:pPr>
        <w:ind w:firstLine="432"/>
        <w:jc w:val="lowKashida"/>
        <w:rPr>
          <w:rtl/>
        </w:rPr>
      </w:pPr>
      <w:r w:rsidRPr="00773D84">
        <w:rPr>
          <w:rtl/>
        </w:rPr>
        <w:t xml:space="preserve">قال تعالى: </w:t>
      </w:r>
      <w:r w:rsidRPr="00773D84">
        <w:rPr>
          <w:color w:val="FF0000"/>
          <w:rtl/>
        </w:rPr>
        <w:t xml:space="preserve">﴿أَيَحْسَبُ الإِنسَانُ أَن يُتْرَكَ سُدًى </w:t>
      </w:r>
      <w:r w:rsidR="00671F87" w:rsidRPr="00773D84">
        <w:rPr>
          <w:rFonts w:hint="cs"/>
          <w:b/>
          <w:bCs/>
          <w:color w:val="0000CC"/>
          <w:sz w:val="24"/>
          <w:szCs w:val="24"/>
          <w:rtl/>
        </w:rPr>
        <w:t>(36)</w:t>
      </w:r>
      <w:r w:rsidRPr="00773D84">
        <w:rPr>
          <w:color w:val="FF0000"/>
          <w:rtl/>
        </w:rPr>
        <w:t xml:space="preserve"> أَلَمْ يَكُ نُطْفَةً مِّن مَّنِيٍّ يُمْنَى </w:t>
      </w:r>
      <w:r w:rsidR="00671F87" w:rsidRPr="00773D84">
        <w:rPr>
          <w:rFonts w:hint="cs"/>
          <w:b/>
          <w:bCs/>
          <w:color w:val="0000CC"/>
          <w:sz w:val="24"/>
          <w:szCs w:val="24"/>
          <w:rtl/>
        </w:rPr>
        <w:t>(37)</w:t>
      </w:r>
      <w:r w:rsidRPr="00773D84">
        <w:rPr>
          <w:color w:val="FF0000"/>
          <w:rtl/>
        </w:rPr>
        <w:t xml:space="preserve"> ثُمَّ كَانَ عَلَقَةً فَخَلَقَ فَسَوَّى </w:t>
      </w:r>
      <w:r w:rsidR="00671F87" w:rsidRPr="00773D84">
        <w:rPr>
          <w:rFonts w:hint="cs"/>
          <w:b/>
          <w:bCs/>
          <w:color w:val="0000CC"/>
          <w:sz w:val="24"/>
          <w:szCs w:val="24"/>
          <w:rtl/>
        </w:rPr>
        <w:t>(38)</w:t>
      </w:r>
      <w:r w:rsidRPr="00773D84">
        <w:rPr>
          <w:color w:val="FF0000"/>
          <w:rtl/>
        </w:rPr>
        <w:t xml:space="preserve"> فَجَعَلَ مِنْهُ الزَّوْجَيْنِ الذَّكَرَ وَالأُنثَى </w:t>
      </w:r>
      <w:r w:rsidR="00671F87" w:rsidRPr="00773D84">
        <w:rPr>
          <w:rFonts w:hint="cs"/>
          <w:b/>
          <w:bCs/>
          <w:color w:val="0000CC"/>
          <w:sz w:val="24"/>
          <w:szCs w:val="24"/>
          <w:rtl/>
        </w:rPr>
        <w:t>(39)</w:t>
      </w:r>
      <w:r w:rsidRPr="00773D84">
        <w:rPr>
          <w:color w:val="FF0000"/>
          <w:rtl/>
        </w:rPr>
        <w:t xml:space="preserve"> أَلَيْسَ ذَلِكَ بِقَادِرٍ عَلَى أَن يُحْيِيَ الْمَوْتَى﴾ </w:t>
      </w:r>
      <w:r w:rsidRPr="00773D84">
        <w:rPr>
          <w:sz w:val="24"/>
          <w:szCs w:val="24"/>
          <w:rtl/>
        </w:rPr>
        <w:t>[القيامة</w:t>
      </w:r>
      <w:r w:rsidR="00671F87" w:rsidRPr="00773D84">
        <w:rPr>
          <w:rFonts w:hint="cs"/>
          <w:sz w:val="24"/>
          <w:szCs w:val="24"/>
          <w:rtl/>
        </w:rPr>
        <w:t>:36-39</w:t>
      </w:r>
      <w:r w:rsidRPr="00773D84">
        <w:rPr>
          <w:sz w:val="24"/>
          <w:szCs w:val="24"/>
          <w:rtl/>
        </w:rPr>
        <w:t>]</w:t>
      </w:r>
      <w:r w:rsidRPr="00773D84">
        <w:rPr>
          <w:rtl/>
        </w:rPr>
        <w:t>.</w:t>
      </w:r>
    </w:p>
    <w:p w:rsidR="00881910" w:rsidRPr="00773D84" w:rsidRDefault="00881910" w:rsidP="00671F87">
      <w:pPr>
        <w:ind w:firstLine="432"/>
        <w:jc w:val="lowKashida"/>
        <w:rPr>
          <w:rtl/>
        </w:rPr>
      </w:pPr>
      <w:r w:rsidRPr="00773D84">
        <w:rPr>
          <w:rtl/>
        </w:rPr>
        <w:lastRenderedPageBreak/>
        <w:t>وهذا كثير في القرآن، وسورة الحج مليئة ببراهين البعث، في أولها وأوسطها، وكذلك سورة المؤمنون، وفي سورة البقرة، وأغلب السور المكية مليئة بهذا</w:t>
      </w:r>
      <w:r w:rsidR="00671F87" w:rsidRPr="00773D84">
        <w:rPr>
          <w:rFonts w:hint="cs"/>
          <w:rtl/>
        </w:rPr>
        <w:t>؛</w:t>
      </w:r>
      <w:r w:rsidRPr="00773D84">
        <w:rPr>
          <w:rtl/>
        </w:rPr>
        <w:t xml:space="preserve"> فتدبر القرآن تجد براهين البعث ظاهرة جدًا.</w:t>
      </w:r>
    </w:p>
    <w:p w:rsidR="00881910" w:rsidRPr="00773D84" w:rsidRDefault="00881910" w:rsidP="00671F87">
      <w:pPr>
        <w:ind w:firstLine="432"/>
        <w:jc w:val="lowKashida"/>
        <w:rPr>
          <w:rtl/>
        </w:rPr>
      </w:pPr>
      <w:r w:rsidRPr="00773D84">
        <w:rPr>
          <w:rtl/>
        </w:rPr>
        <w:t xml:space="preserve">قال تعالى في سورة الواقعة: </w:t>
      </w:r>
      <w:r w:rsidRPr="00773D84">
        <w:rPr>
          <w:color w:val="FF0000"/>
          <w:rtl/>
        </w:rPr>
        <w:t xml:space="preserve">﴿فَلَوْلا إِن كُنتُمْ غَيْرَ مَدِينِينَ </w:t>
      </w:r>
      <w:r w:rsidR="00671F87" w:rsidRPr="00773D84">
        <w:rPr>
          <w:rFonts w:hint="cs"/>
          <w:b/>
          <w:bCs/>
          <w:color w:val="0000CC"/>
          <w:sz w:val="24"/>
          <w:szCs w:val="24"/>
          <w:rtl/>
        </w:rPr>
        <w:t>(86)</w:t>
      </w:r>
      <w:r w:rsidRPr="00773D84">
        <w:rPr>
          <w:color w:val="FF0000"/>
          <w:rtl/>
        </w:rPr>
        <w:t xml:space="preserve"> تَرْجِعُونَهَا إِن كُنتُمْ صَادِقِينَ﴾</w:t>
      </w:r>
      <w:r w:rsidRPr="00773D84">
        <w:rPr>
          <w:sz w:val="24"/>
          <w:szCs w:val="24"/>
          <w:rtl/>
        </w:rPr>
        <w:t>[الواقعة</w:t>
      </w:r>
      <w:r w:rsidR="00671F87" w:rsidRPr="00773D84">
        <w:rPr>
          <w:rFonts w:hint="cs"/>
          <w:sz w:val="24"/>
          <w:szCs w:val="24"/>
          <w:rtl/>
        </w:rPr>
        <w:t>:86-87</w:t>
      </w:r>
      <w:r w:rsidRPr="00773D84">
        <w:rPr>
          <w:sz w:val="24"/>
          <w:szCs w:val="24"/>
          <w:rtl/>
        </w:rPr>
        <w:t>]</w:t>
      </w:r>
      <w:r w:rsidRPr="00773D84">
        <w:rPr>
          <w:rtl/>
        </w:rPr>
        <w:t>.</w:t>
      </w:r>
    </w:p>
    <w:p w:rsidR="00881910" w:rsidRPr="00773D84" w:rsidRDefault="00881910" w:rsidP="00881910">
      <w:pPr>
        <w:ind w:firstLine="432"/>
        <w:jc w:val="lowKashida"/>
        <w:rPr>
          <w:rtl/>
        </w:rPr>
      </w:pPr>
      <w:r w:rsidRPr="00773D84">
        <w:rPr>
          <w:rtl/>
        </w:rPr>
        <w:t>وانظر إلى الذي يحتضر أيًّا كان، مسلم أو كافر، لو جاء أطباء الدنيا، وأدوية الدنيا كلها؛ هل يستطيعون أن يمسكوا روحه؟! ما يستطيعون، سواء كان مريضًا أو غير مريض، فتأتيه السكتة أو الموت الفجأة، فاللهم أحسن خاتمتنا وجميع إخواننا المسلمين.</w:t>
      </w:r>
    </w:p>
    <w:p w:rsidR="00881910" w:rsidRPr="00773D84" w:rsidRDefault="00881910" w:rsidP="00881910">
      <w:pPr>
        <w:ind w:firstLine="432"/>
        <w:jc w:val="lowKashida"/>
        <w:rPr>
          <w:rtl/>
        </w:rPr>
      </w:pPr>
      <w:r w:rsidRPr="00773D84">
        <w:rPr>
          <w:rtl/>
        </w:rPr>
        <w:t>فقوله</w:t>
      </w:r>
      <w:r w:rsidRPr="00773D84">
        <w:rPr>
          <w:rFonts w:hint="cs"/>
          <w:rtl/>
        </w:rPr>
        <w:t>:</w:t>
      </w:r>
      <w:r w:rsidRPr="00773D84">
        <w:rPr>
          <w:color w:val="FF0000"/>
          <w:rtl/>
        </w:rPr>
        <w:t>﴿فَلَوْلا إِن كُنتُمْ غَيْرَ مَدِينِينَ﴾</w:t>
      </w:r>
      <w:r w:rsidRPr="00773D84">
        <w:rPr>
          <w:rtl/>
        </w:rPr>
        <w:t>، هذا خطاب للكفار ومنكري البعث، أي: لو كنتم بالفعل غير مبعوثين، ولن تُعادوا ليوم القيامة.</w:t>
      </w:r>
    </w:p>
    <w:p w:rsidR="00881910" w:rsidRPr="00773D84" w:rsidRDefault="00881910" w:rsidP="00881910">
      <w:pPr>
        <w:ind w:firstLine="432"/>
        <w:jc w:val="lowKashida"/>
        <w:rPr>
          <w:rtl/>
        </w:rPr>
      </w:pPr>
      <w:r w:rsidRPr="00773D84">
        <w:rPr>
          <w:color w:val="FF0000"/>
          <w:rtl/>
        </w:rPr>
        <w:t>﴿ترجعونها﴾</w:t>
      </w:r>
      <w:r w:rsidRPr="00773D84">
        <w:rPr>
          <w:rtl/>
        </w:rPr>
        <w:t xml:space="preserve"> أي: أ</w:t>
      </w:r>
      <w:r w:rsidR="000F6422" w:rsidRPr="00773D84">
        <w:rPr>
          <w:rFonts w:hint="cs"/>
          <w:rtl/>
        </w:rPr>
        <w:t>َ</w:t>
      </w:r>
      <w:r w:rsidRPr="00773D84">
        <w:rPr>
          <w:rtl/>
        </w:rPr>
        <w:t>ر</w:t>
      </w:r>
      <w:r w:rsidR="000F6422" w:rsidRPr="00773D84">
        <w:rPr>
          <w:rFonts w:hint="cs"/>
          <w:rtl/>
        </w:rPr>
        <w:t>ْ</w:t>
      </w:r>
      <w:r w:rsidRPr="00773D84">
        <w:rPr>
          <w:rtl/>
        </w:rPr>
        <w:t>ج</w:t>
      </w:r>
      <w:r w:rsidR="000F6422" w:rsidRPr="00773D84">
        <w:rPr>
          <w:rFonts w:hint="cs"/>
          <w:rtl/>
        </w:rPr>
        <w:t>ِ</w:t>
      </w:r>
      <w:r w:rsidRPr="00773D84">
        <w:rPr>
          <w:rtl/>
        </w:rPr>
        <w:t>ع</w:t>
      </w:r>
      <w:r w:rsidR="000F6422" w:rsidRPr="00773D84">
        <w:rPr>
          <w:rFonts w:hint="cs"/>
          <w:rtl/>
        </w:rPr>
        <w:t>ُ</w:t>
      </w:r>
      <w:r w:rsidRPr="00773D84">
        <w:rPr>
          <w:rtl/>
        </w:rPr>
        <w:t>وا أرواحكم وأمسكوها فلا تخرج من أبدانكم.</w:t>
      </w:r>
    </w:p>
    <w:p w:rsidR="00881910" w:rsidRPr="00773D84" w:rsidRDefault="00881910" w:rsidP="00671F87">
      <w:pPr>
        <w:ind w:firstLine="432"/>
        <w:jc w:val="lowKashida"/>
        <w:rPr>
          <w:rtl/>
        </w:rPr>
      </w:pPr>
      <w:r w:rsidRPr="00773D84">
        <w:rPr>
          <w:rtl/>
        </w:rPr>
        <w:t xml:space="preserve">قال: </w:t>
      </w:r>
      <w:r w:rsidRPr="00773D84">
        <w:rPr>
          <w:color w:val="FF0000"/>
          <w:rtl/>
        </w:rPr>
        <w:t xml:space="preserve">﴿فَلَوْلا إِن كُنتُمْ غَيْرَ مَدِينِينَ </w:t>
      </w:r>
      <w:r w:rsidR="00671F87" w:rsidRPr="00773D84">
        <w:rPr>
          <w:rFonts w:hint="cs"/>
          <w:b/>
          <w:bCs/>
          <w:color w:val="0000CC"/>
          <w:sz w:val="24"/>
          <w:szCs w:val="24"/>
          <w:rtl/>
        </w:rPr>
        <w:t>(86)</w:t>
      </w:r>
      <w:r w:rsidRPr="00773D84">
        <w:rPr>
          <w:color w:val="FF0000"/>
          <w:rtl/>
        </w:rPr>
        <w:t xml:space="preserve"> تَرْجِعُونَهَا إِن كُنتُمْ صَادِقِينَ﴾</w:t>
      </w:r>
      <w:r w:rsidRPr="00773D84">
        <w:rPr>
          <w:rtl/>
        </w:rPr>
        <w:t xml:space="preserve">، وهذه البراهين عند أهل الإيمان مثل الشمس، وكلما زاد اليقين بيوم القيامة زاد العمل، وكلما نقص العمل دلَّ على نقص اليقين، والدليل على هذا في سورة القيامة، قال: </w:t>
      </w:r>
      <w:r w:rsidRPr="00773D84">
        <w:rPr>
          <w:color w:val="FF0000"/>
          <w:rtl/>
        </w:rPr>
        <w:t>﴿فَلا صَدَّقَ وَلا صَلَّى * وَلَكِن كَذَّبَ وَتَوَلَّى﴾</w:t>
      </w:r>
      <w:r w:rsidR="00671F87" w:rsidRPr="00773D84">
        <w:rPr>
          <w:sz w:val="24"/>
          <w:szCs w:val="24"/>
          <w:rtl/>
        </w:rPr>
        <w:t>[الواقعة</w:t>
      </w:r>
      <w:r w:rsidR="00671F87" w:rsidRPr="00773D84">
        <w:rPr>
          <w:rFonts w:hint="cs"/>
          <w:sz w:val="24"/>
          <w:szCs w:val="24"/>
          <w:rtl/>
        </w:rPr>
        <w:t>:86-87</w:t>
      </w:r>
      <w:r w:rsidR="00671F87" w:rsidRPr="00773D84">
        <w:rPr>
          <w:sz w:val="24"/>
          <w:szCs w:val="24"/>
          <w:rtl/>
        </w:rPr>
        <w:t>]</w:t>
      </w:r>
      <w:r w:rsidRPr="00773D84">
        <w:rPr>
          <w:rtl/>
        </w:rPr>
        <w:t xml:space="preserve">، فهذا كافر لقول النبي -صلى الله عليه وسلم: </w:t>
      </w:r>
      <w:r w:rsidRPr="00773D84">
        <w:rPr>
          <w:color w:val="006600"/>
          <w:rtl/>
        </w:rPr>
        <w:t>«</w:t>
      </w:r>
      <w:r w:rsidR="00260023" w:rsidRPr="00773D84">
        <w:rPr>
          <w:color w:val="006600"/>
          <w:rtl/>
        </w:rPr>
        <w:t>إِنَّ الْعَهْدَ الَّذِي بَيْنَنَا وَبَيْنَهُمْ الصَّلَاةُ فَمَنْ تَرَكَهَا فَقَدْ كَفَرَ</w:t>
      </w:r>
      <w:r w:rsidRPr="00773D84">
        <w:rPr>
          <w:color w:val="006600"/>
          <w:rtl/>
        </w:rPr>
        <w:t>»</w:t>
      </w:r>
      <w:r w:rsidR="00260023" w:rsidRPr="00773D84">
        <w:rPr>
          <w:rStyle w:val="FootnoteReference"/>
          <w:color w:val="006600"/>
          <w:rtl/>
        </w:rPr>
        <w:footnoteReference w:id="4"/>
      </w:r>
      <w:r w:rsidRPr="00773D84">
        <w:rPr>
          <w:rtl/>
        </w:rPr>
        <w:t>، هذا مربوط بهذا، لا يمكن أن يقول واحد: أنا مؤمن وأنا مسلم وهو لا يصلي ولا يعمل لله عملًا! فهذا كذاب.</w:t>
      </w:r>
    </w:p>
    <w:p w:rsidR="00881910" w:rsidRPr="00773D84" w:rsidRDefault="00881910" w:rsidP="00881910">
      <w:pPr>
        <w:ind w:firstLine="432"/>
        <w:jc w:val="lowKashida"/>
        <w:rPr>
          <w:rtl/>
        </w:rPr>
      </w:pPr>
      <w:r w:rsidRPr="00773D84">
        <w:rPr>
          <w:rtl/>
        </w:rPr>
        <w:t>ولهذا فالله رب العالمين قال</w:t>
      </w:r>
      <w:r w:rsidRPr="00773D84">
        <w:rPr>
          <w:color w:val="FF0000"/>
          <w:rtl/>
        </w:rPr>
        <w:t>:﴿فَلا صَدَّقَ وَلا صَلَّى﴾</w:t>
      </w:r>
      <w:r w:rsidRPr="00773D84">
        <w:rPr>
          <w:rtl/>
        </w:rPr>
        <w:t xml:space="preserve"> ثم قال: </w:t>
      </w:r>
      <w:r w:rsidRPr="00773D84">
        <w:rPr>
          <w:color w:val="FF0000"/>
          <w:rtl/>
        </w:rPr>
        <w:t>﴿وَلَكِن كَذَّبَ وَتَوَلَّى﴾</w:t>
      </w:r>
      <w:r w:rsidRPr="00773D84">
        <w:rPr>
          <w:rtl/>
        </w:rPr>
        <w:t>، ولهذا فإن أعظم الإعراض هو الإعراض عن الصلاة.</w:t>
      </w:r>
    </w:p>
    <w:p w:rsidR="003F7823" w:rsidRPr="00773D84" w:rsidRDefault="003F7823" w:rsidP="00773D84">
      <w:pPr>
        <w:ind w:firstLine="432"/>
        <w:jc w:val="lowKashida"/>
        <w:rPr>
          <w:rFonts w:hint="cs"/>
          <w:rtl/>
        </w:rPr>
      </w:pPr>
      <w:r w:rsidRPr="00773D84">
        <w:rPr>
          <w:rtl/>
        </w:rPr>
        <w:t xml:space="preserve">ومثله في سورة الليل، قال تعالى: </w:t>
      </w:r>
      <w:r w:rsidRPr="00773D84">
        <w:rPr>
          <w:color w:val="FF0000"/>
          <w:rtl/>
        </w:rPr>
        <w:t xml:space="preserve">﴿وَاللَّيْلِ إِذَا يَغْشَى </w:t>
      </w:r>
      <w:r w:rsidRPr="00773D84">
        <w:rPr>
          <w:b/>
          <w:bCs/>
          <w:color w:val="0000CC"/>
          <w:sz w:val="24"/>
          <w:szCs w:val="24"/>
          <w:rtl/>
        </w:rPr>
        <w:t>*</w:t>
      </w:r>
      <w:r w:rsidRPr="00773D84">
        <w:rPr>
          <w:color w:val="FF0000"/>
          <w:rtl/>
        </w:rPr>
        <w:t xml:space="preserve"> وَالنَّهَارِ إِذَا تَجَلَّى </w:t>
      </w:r>
      <w:r w:rsidRPr="00773D84">
        <w:rPr>
          <w:b/>
          <w:bCs/>
          <w:color w:val="0000CC"/>
          <w:sz w:val="24"/>
          <w:szCs w:val="24"/>
          <w:rtl/>
        </w:rPr>
        <w:t>*</w:t>
      </w:r>
      <w:r w:rsidRPr="00773D84">
        <w:rPr>
          <w:color w:val="FF0000"/>
          <w:rtl/>
        </w:rPr>
        <w:t xml:space="preserve"> وَمَا خَلَقَ الذَّكَرَ وَالأُنثَى * إِنَّ سَعْيَكُمْ لَشَتَّى﴾</w:t>
      </w:r>
      <w:r w:rsidRPr="00773D84">
        <w:rPr>
          <w:rtl/>
        </w:rPr>
        <w:t xml:space="preserve"> ثم شرح وفصل فقال: </w:t>
      </w:r>
      <w:r w:rsidRPr="00773D84">
        <w:rPr>
          <w:color w:val="FF0000"/>
          <w:rtl/>
        </w:rPr>
        <w:t xml:space="preserve">﴿فَأَمَّا مَن أَعْطَى وَاتَّقَى </w:t>
      </w:r>
      <w:r w:rsidRPr="00773D84">
        <w:rPr>
          <w:b/>
          <w:bCs/>
          <w:color w:val="0000CC"/>
          <w:sz w:val="24"/>
          <w:szCs w:val="24"/>
          <w:rtl/>
        </w:rPr>
        <w:t>*</w:t>
      </w:r>
      <w:r w:rsidRPr="00773D84">
        <w:rPr>
          <w:color w:val="FF0000"/>
          <w:rtl/>
        </w:rPr>
        <w:t xml:space="preserve"> وَصَدَّقَ بِالْحُسْنَى﴾</w:t>
      </w:r>
      <w:r w:rsidRPr="00773D84">
        <w:rPr>
          <w:rtl/>
        </w:rPr>
        <w:t xml:space="preserve"> يعني صدق بالجنة، قال: </w:t>
      </w:r>
      <w:r w:rsidRPr="00773D84">
        <w:rPr>
          <w:color w:val="FF0000"/>
          <w:rtl/>
        </w:rPr>
        <w:t>﴿فَسَنُيَسِّرُهُ لِلْيُسْرَى﴾</w:t>
      </w:r>
      <w:r w:rsidRPr="00773D84">
        <w:rPr>
          <w:rtl/>
        </w:rPr>
        <w:t>.</w:t>
      </w:r>
    </w:p>
    <w:p w:rsidR="00773D84" w:rsidRPr="00773D84" w:rsidRDefault="00773D84" w:rsidP="00773D84">
      <w:pPr>
        <w:ind w:firstLine="432"/>
        <w:jc w:val="lowKashida"/>
        <w:rPr>
          <w:rtl/>
        </w:rPr>
      </w:pPr>
    </w:p>
    <w:p w:rsidR="00881910" w:rsidRPr="00773D84" w:rsidRDefault="00881910" w:rsidP="00881910">
      <w:pPr>
        <w:ind w:firstLine="432"/>
        <w:jc w:val="lowKashida"/>
        <w:rPr>
          <w:rtl/>
        </w:rPr>
      </w:pPr>
      <w:r w:rsidRPr="00773D84">
        <w:rPr>
          <w:rtl/>
        </w:rPr>
        <w:lastRenderedPageBreak/>
        <w:t xml:space="preserve">ثم قال: </w:t>
      </w:r>
      <w:r w:rsidRPr="00773D84">
        <w:rPr>
          <w:color w:val="FF0000"/>
          <w:rtl/>
        </w:rPr>
        <w:t xml:space="preserve">﴿وَأَمَّا مَن بَخِلَ وَاسْتَغْنَى </w:t>
      </w:r>
      <w:r w:rsidRPr="00773D84">
        <w:rPr>
          <w:b/>
          <w:bCs/>
          <w:color w:val="0000CC"/>
          <w:sz w:val="24"/>
          <w:szCs w:val="24"/>
          <w:rtl/>
        </w:rPr>
        <w:t>*</w:t>
      </w:r>
      <w:r w:rsidRPr="00773D84">
        <w:rPr>
          <w:color w:val="FF0000"/>
          <w:rtl/>
        </w:rPr>
        <w:t xml:space="preserve"> وَكَذَّبَ بِالْحُسْنَى </w:t>
      </w:r>
      <w:r w:rsidRPr="00773D84">
        <w:rPr>
          <w:b/>
          <w:bCs/>
          <w:color w:val="0000CC"/>
          <w:sz w:val="24"/>
          <w:szCs w:val="24"/>
          <w:rtl/>
        </w:rPr>
        <w:t>*</w:t>
      </w:r>
      <w:r w:rsidRPr="00773D84">
        <w:rPr>
          <w:color w:val="FF0000"/>
          <w:rtl/>
        </w:rPr>
        <w:t>فَسَنُيَسِّرُهُ لِلْعُسْرَى﴾</w:t>
      </w:r>
      <w:r w:rsidRPr="00773D84">
        <w:rPr>
          <w:rtl/>
        </w:rPr>
        <w:t>، فانظر كيف ربط التصديق بالعمل "أعطى - واتقى - وصدق"، وربط التكذيب بالعمل "بخل - واستغنى - وكذب".</w:t>
      </w:r>
    </w:p>
    <w:p w:rsidR="00881910" w:rsidRPr="00773D84" w:rsidRDefault="00881910" w:rsidP="00881910">
      <w:pPr>
        <w:ind w:firstLine="432"/>
        <w:jc w:val="lowKashida"/>
        <w:rPr>
          <w:rtl/>
        </w:rPr>
      </w:pPr>
      <w:r w:rsidRPr="00773D84">
        <w:rPr>
          <w:rtl/>
        </w:rPr>
        <w:t>ولهذا فإن</w:t>
      </w:r>
      <w:r w:rsidR="003F7823" w:rsidRPr="00773D84">
        <w:rPr>
          <w:rFonts w:hint="cs"/>
          <w:rtl/>
        </w:rPr>
        <w:t>َّ</w:t>
      </w:r>
      <w:r w:rsidRPr="00773D84">
        <w:rPr>
          <w:rtl/>
        </w:rPr>
        <w:t xml:space="preserve"> الإيمان: قول</w:t>
      </w:r>
      <w:r w:rsidR="003F7823" w:rsidRPr="00773D84">
        <w:rPr>
          <w:rFonts w:hint="cs"/>
          <w:rtl/>
        </w:rPr>
        <w:t>ٌ</w:t>
      </w:r>
      <w:r w:rsidRPr="00773D84">
        <w:rPr>
          <w:rtl/>
        </w:rPr>
        <w:t xml:space="preserve"> واعتقاد</w:t>
      </w:r>
      <w:r w:rsidR="003F7823" w:rsidRPr="00773D84">
        <w:rPr>
          <w:rFonts w:hint="cs"/>
          <w:rtl/>
        </w:rPr>
        <w:t>ٌ</w:t>
      </w:r>
      <w:r w:rsidRPr="00773D84">
        <w:rPr>
          <w:rtl/>
        </w:rPr>
        <w:t xml:space="preserve"> وعمل</w:t>
      </w:r>
      <w:r w:rsidR="003F7823" w:rsidRPr="00773D84">
        <w:rPr>
          <w:rFonts w:hint="cs"/>
          <w:rtl/>
        </w:rPr>
        <w:t>ٌ</w:t>
      </w:r>
      <w:r w:rsidRPr="00773D84">
        <w:rPr>
          <w:rtl/>
        </w:rPr>
        <w:t>؛ فلا يصلح الإيمان بدون عمل -كما تقدم معنا- فهذه دعوة فارغة، ولذلك فإذا قويَ تصديقك بيوم القيامة اجتهد في العمل، وأهل الجنة -نرجوا الله أن نكون منهم- لما يدخلون الجنة ذ</w:t>
      </w:r>
      <w:r w:rsidR="00671F87" w:rsidRPr="00773D84">
        <w:rPr>
          <w:rFonts w:hint="cs"/>
          <w:rtl/>
        </w:rPr>
        <w:t>َ</w:t>
      </w:r>
      <w:r w:rsidRPr="00773D84">
        <w:rPr>
          <w:rtl/>
        </w:rPr>
        <w:t>ك</w:t>
      </w:r>
      <w:r w:rsidR="00671F87" w:rsidRPr="00773D84">
        <w:rPr>
          <w:rFonts w:hint="cs"/>
          <w:rtl/>
        </w:rPr>
        <w:t>َ</w:t>
      </w:r>
      <w:r w:rsidRPr="00773D84">
        <w:rPr>
          <w:rtl/>
        </w:rPr>
        <w:t>ر</w:t>
      </w:r>
      <w:r w:rsidR="00671F87" w:rsidRPr="00773D84">
        <w:rPr>
          <w:rFonts w:hint="cs"/>
          <w:rtl/>
        </w:rPr>
        <w:t>َ</w:t>
      </w:r>
      <w:r w:rsidRPr="00773D84">
        <w:rPr>
          <w:rtl/>
        </w:rPr>
        <w:t xml:space="preserve"> الله حالهم في سورة الطور</w:t>
      </w:r>
      <w:r w:rsidR="00671F87" w:rsidRPr="00773D84">
        <w:rPr>
          <w:rFonts w:hint="cs"/>
          <w:rtl/>
        </w:rPr>
        <w:t>:</w:t>
      </w:r>
      <w:r w:rsidRPr="00773D84">
        <w:rPr>
          <w:color w:val="FF0000"/>
          <w:rtl/>
        </w:rPr>
        <w:t xml:space="preserve">﴿وَأَقْبَلَ بَعْضُهُمْ عَلَى بَعْضٍ يَتَسَاءَلُونَ </w:t>
      </w:r>
      <w:r w:rsidRPr="00773D84">
        <w:rPr>
          <w:b/>
          <w:bCs/>
          <w:color w:val="0000CC"/>
          <w:sz w:val="24"/>
          <w:szCs w:val="24"/>
          <w:rtl/>
        </w:rPr>
        <w:t>*</w:t>
      </w:r>
      <w:r w:rsidRPr="00773D84">
        <w:rPr>
          <w:color w:val="FF0000"/>
          <w:rtl/>
        </w:rPr>
        <w:t xml:space="preserve"> قَالُوا إِنَّا كُنَّا قَبْلُ فِي أَهْلِنَا مُشْفِقِينَ﴾</w:t>
      </w:r>
      <w:r w:rsidRPr="00773D84">
        <w:rPr>
          <w:rtl/>
        </w:rPr>
        <w:t xml:space="preserve"> أي: م</w:t>
      </w:r>
      <w:r w:rsidR="003F7823" w:rsidRPr="00773D84">
        <w:rPr>
          <w:rFonts w:hint="cs"/>
          <w:rtl/>
        </w:rPr>
        <w:t>ُ</w:t>
      </w:r>
      <w:r w:rsidRPr="00773D84">
        <w:rPr>
          <w:rtl/>
        </w:rPr>
        <w:t xml:space="preserve">شفقين من يوم القيامة، يتذكرون أحوال القيامة، ويتذكرون </w:t>
      </w:r>
      <w:r w:rsidR="00671F87" w:rsidRPr="00773D84">
        <w:rPr>
          <w:rFonts w:hint="cs"/>
          <w:rtl/>
        </w:rPr>
        <w:t>ا</w:t>
      </w:r>
      <w:r w:rsidRPr="00773D84">
        <w:rPr>
          <w:rtl/>
        </w:rPr>
        <w:t>لجنة والنار، ويخافون -اللهم اجعلنا منهم.</w:t>
      </w:r>
    </w:p>
    <w:p w:rsidR="00881910" w:rsidRPr="00773D84" w:rsidRDefault="00881910" w:rsidP="00881910">
      <w:pPr>
        <w:ind w:firstLine="432"/>
        <w:jc w:val="lowKashida"/>
        <w:rPr>
          <w:rtl/>
        </w:rPr>
      </w:pPr>
      <w:r w:rsidRPr="00773D84">
        <w:rPr>
          <w:rtl/>
        </w:rPr>
        <w:t xml:space="preserve">قال: </w:t>
      </w:r>
      <w:r w:rsidRPr="00773D84">
        <w:rPr>
          <w:color w:val="FF0000"/>
          <w:rtl/>
        </w:rPr>
        <w:t xml:space="preserve">﴿قَالُوا إِنَّا كُنَّا قَبْلُ فِي أَهْلِنَا مُشْفِقِينَ </w:t>
      </w:r>
      <w:r w:rsidRPr="00773D84">
        <w:rPr>
          <w:b/>
          <w:bCs/>
          <w:color w:val="0000CC"/>
          <w:sz w:val="24"/>
          <w:szCs w:val="24"/>
          <w:rtl/>
        </w:rPr>
        <w:t>*</w:t>
      </w:r>
      <w:r w:rsidRPr="00773D84">
        <w:rPr>
          <w:color w:val="FF0000"/>
          <w:rtl/>
        </w:rPr>
        <w:t xml:space="preserve"> فَمَنَّ اللَّهُ عَلَيْنَا وَوَقَانَا عَذَابَ السَّمُومِ </w:t>
      </w:r>
      <w:r w:rsidRPr="00773D84">
        <w:rPr>
          <w:b/>
          <w:bCs/>
          <w:color w:val="0000CC"/>
          <w:sz w:val="24"/>
          <w:szCs w:val="24"/>
          <w:rtl/>
        </w:rPr>
        <w:t>*</w:t>
      </w:r>
      <w:r w:rsidRPr="00773D84">
        <w:rPr>
          <w:color w:val="FF0000"/>
          <w:rtl/>
        </w:rPr>
        <w:t xml:space="preserve"> إِنَّا كُنَّا مِن قَبْلُ نَدْعُوهُ إِنَّهُ هُوَ الْبَرُّ الرَّحِيمُ﴾</w:t>
      </w:r>
      <w:r w:rsidRPr="00773D84">
        <w:rPr>
          <w:rtl/>
        </w:rPr>
        <w:t>، هكذا كنْ أي</w:t>
      </w:r>
      <w:r w:rsidR="00671F87" w:rsidRPr="00773D84">
        <w:rPr>
          <w:rFonts w:hint="cs"/>
          <w:rtl/>
        </w:rPr>
        <w:t>ُّ</w:t>
      </w:r>
      <w:r w:rsidRPr="00773D84">
        <w:rPr>
          <w:rtl/>
        </w:rPr>
        <w:t>ها المسلم -اللهم اجعلنا من هؤلاء.</w:t>
      </w:r>
    </w:p>
    <w:p w:rsidR="00881910" w:rsidRPr="00773D84" w:rsidRDefault="00881910" w:rsidP="00881910">
      <w:pPr>
        <w:ind w:firstLine="432"/>
        <w:jc w:val="lowKashida"/>
        <w:rPr>
          <w:rtl/>
        </w:rPr>
      </w:pPr>
      <w:r w:rsidRPr="00773D84">
        <w:rPr>
          <w:rtl/>
        </w:rPr>
        <w:t>فلابد من عمل، ولابد من اجتهاد.</w:t>
      </w:r>
    </w:p>
    <w:p w:rsidR="00881910" w:rsidRPr="00773D84" w:rsidRDefault="00881910" w:rsidP="00881910">
      <w:pPr>
        <w:ind w:firstLine="432"/>
        <w:jc w:val="lowKashida"/>
        <w:rPr>
          <w:rtl/>
        </w:rPr>
      </w:pPr>
      <w:r w:rsidRPr="00773D84">
        <w:rPr>
          <w:rtl/>
        </w:rPr>
        <w:t>فالاحتجاج بالأدلة العقلية في القرآن كثير، فأصح الأدلة العقلية وأقواها ما ذكر في القرآن، بل يعتبر هذا أصول الأدلة العقلية</w:t>
      </w:r>
      <w:r w:rsidR="003F7823" w:rsidRPr="00773D84">
        <w:rPr>
          <w:rFonts w:hint="cs"/>
          <w:rtl/>
        </w:rPr>
        <w:t>؛</w:t>
      </w:r>
      <w:r w:rsidRPr="00773D84">
        <w:rPr>
          <w:rtl/>
        </w:rPr>
        <w:t xml:space="preserve"> لأن</w:t>
      </w:r>
      <w:r w:rsidR="003F7823" w:rsidRPr="00773D84">
        <w:rPr>
          <w:rFonts w:hint="cs"/>
          <w:rtl/>
        </w:rPr>
        <w:t>َّ</w:t>
      </w:r>
      <w:r w:rsidRPr="00773D84">
        <w:rPr>
          <w:rtl/>
        </w:rPr>
        <w:t xml:space="preserve"> بعض الناس يقول: الأدلة في القرآن أدلة شرعية! </w:t>
      </w:r>
    </w:p>
    <w:p w:rsidR="00881910" w:rsidRPr="00773D84" w:rsidRDefault="00881910" w:rsidP="00881910">
      <w:pPr>
        <w:ind w:firstLine="432"/>
        <w:jc w:val="lowKashida"/>
        <w:rPr>
          <w:rtl/>
        </w:rPr>
      </w:pPr>
      <w:r w:rsidRPr="00773D84">
        <w:rPr>
          <w:rtl/>
        </w:rPr>
        <w:t xml:space="preserve">وهذا خطأ ولا شك </w:t>
      </w:r>
      <w:r w:rsidR="003F7823" w:rsidRPr="00773D84">
        <w:rPr>
          <w:rFonts w:hint="cs"/>
          <w:rtl/>
        </w:rPr>
        <w:t>ف</w:t>
      </w:r>
      <w:r w:rsidRPr="00773D84">
        <w:rPr>
          <w:rtl/>
        </w:rPr>
        <w:t>القرآن دليل شرعي، فهو من الله -عزَّ وجلَّ- وتلاه رسول الله -صلى الله عليه وسلم- على المسلمين، وحفظه الله إلى يوم القيامة، ولكنه متضمن لأفضل وأصح الأدلة العقلية على قضايا الإيمان بشكل عام، وعلى قضايا البعث بعد الموت.</w:t>
      </w:r>
    </w:p>
    <w:p w:rsidR="00E82B1B" w:rsidRPr="00773D84" w:rsidRDefault="00881910" w:rsidP="00E82B1B">
      <w:pPr>
        <w:ind w:firstLine="432"/>
        <w:jc w:val="lowKashida"/>
        <w:rPr>
          <w:rtl/>
        </w:rPr>
      </w:pPr>
      <w:r w:rsidRPr="00773D84">
        <w:rPr>
          <w:rtl/>
        </w:rPr>
        <w:t xml:space="preserve">قال تعالى: </w:t>
      </w:r>
      <w:r w:rsidRPr="00773D84">
        <w:rPr>
          <w:color w:val="FF0000"/>
          <w:rtl/>
        </w:rPr>
        <w:t>﴿يَا أَيُّهَا النَّاسُ إِن كُنتُمْ فِي رَيْبٍ مِّنَ الْبَعْثِ فَإِنَّا خَلَقْنَاكُم مِّن تُرَابٍ ثُمَّ مِن نُّطْفَةٍ﴾</w:t>
      </w:r>
      <w:r w:rsidRPr="00773D84">
        <w:rPr>
          <w:sz w:val="24"/>
          <w:szCs w:val="24"/>
          <w:rtl/>
        </w:rPr>
        <w:t>[الحج: 5]</w:t>
      </w:r>
      <w:r w:rsidRPr="00773D84">
        <w:rPr>
          <w:rtl/>
        </w:rPr>
        <w:t>، إلى آخر الآية، ف</w:t>
      </w:r>
      <w:r w:rsidR="00671F87" w:rsidRPr="00773D84">
        <w:rPr>
          <w:rFonts w:hint="cs"/>
          <w:rtl/>
        </w:rPr>
        <w:t>َ</w:t>
      </w:r>
      <w:r w:rsidRPr="00773D84">
        <w:rPr>
          <w:rtl/>
        </w:rPr>
        <w:t>ي</w:t>
      </w:r>
      <w:r w:rsidR="00671F87" w:rsidRPr="00773D84">
        <w:rPr>
          <w:rFonts w:hint="cs"/>
          <w:rtl/>
        </w:rPr>
        <w:t>ُ</w:t>
      </w:r>
      <w:r w:rsidRPr="00773D84">
        <w:rPr>
          <w:rtl/>
        </w:rPr>
        <w:t>ذ</w:t>
      </w:r>
      <w:r w:rsidR="00671F87" w:rsidRPr="00773D84">
        <w:rPr>
          <w:rFonts w:hint="cs"/>
          <w:rtl/>
        </w:rPr>
        <w:t>َ</w:t>
      </w:r>
      <w:r w:rsidRPr="00773D84">
        <w:rPr>
          <w:rtl/>
        </w:rPr>
        <w:t>ك</w:t>
      </w:r>
      <w:r w:rsidR="00671F87" w:rsidRPr="00773D84">
        <w:rPr>
          <w:rFonts w:hint="cs"/>
          <w:rtl/>
        </w:rPr>
        <w:t>ِّ</w:t>
      </w:r>
      <w:r w:rsidR="00671F87" w:rsidRPr="00773D84">
        <w:rPr>
          <w:rtl/>
        </w:rPr>
        <w:t>ر بالبعث وال</w:t>
      </w:r>
      <w:r w:rsidR="00671F87" w:rsidRPr="00773D84">
        <w:rPr>
          <w:rFonts w:hint="cs"/>
          <w:rtl/>
        </w:rPr>
        <w:t>ح</w:t>
      </w:r>
      <w:r w:rsidRPr="00773D84">
        <w:rPr>
          <w:rtl/>
        </w:rPr>
        <w:t xml:space="preserve">ق، وكون الإنسان يمر بهذه المراحل، ثم يهرم ويموت، فهكذا كما تقلب في الدنيا سينتقل إلى </w:t>
      </w:r>
      <w:r w:rsidR="009A2352" w:rsidRPr="00773D84">
        <w:rPr>
          <w:rFonts w:hint="cs"/>
          <w:rtl/>
        </w:rPr>
        <w:t>ا</w:t>
      </w:r>
      <w:r w:rsidRPr="00773D84">
        <w:rPr>
          <w:rtl/>
        </w:rPr>
        <w:t>لبرزخ، ثم إلى الدار الآخرة إم</w:t>
      </w:r>
      <w:r w:rsidR="009A2352" w:rsidRPr="00773D84">
        <w:rPr>
          <w:rFonts w:hint="cs"/>
          <w:rtl/>
        </w:rPr>
        <w:t>َّ</w:t>
      </w:r>
      <w:r w:rsidRPr="00773D84">
        <w:rPr>
          <w:rtl/>
        </w:rPr>
        <w:t>ا إلى جنة</w:t>
      </w:r>
      <w:r w:rsidR="009A2352" w:rsidRPr="00773D84">
        <w:rPr>
          <w:rFonts w:hint="cs"/>
          <w:rtl/>
        </w:rPr>
        <w:t>ٍ</w:t>
      </w:r>
      <w:r w:rsidRPr="00773D84">
        <w:rPr>
          <w:rtl/>
        </w:rPr>
        <w:t xml:space="preserve"> وإم</w:t>
      </w:r>
      <w:r w:rsidR="009A2352" w:rsidRPr="00773D84">
        <w:rPr>
          <w:rFonts w:hint="cs"/>
          <w:rtl/>
        </w:rPr>
        <w:t>َّ</w:t>
      </w:r>
      <w:r w:rsidRPr="00773D84">
        <w:rPr>
          <w:rtl/>
        </w:rPr>
        <w:t>ا إلى ن</w:t>
      </w:r>
      <w:r w:rsidR="009A2352" w:rsidRPr="00773D84">
        <w:rPr>
          <w:rFonts w:hint="cs"/>
          <w:rtl/>
        </w:rPr>
        <w:t>َ</w:t>
      </w:r>
      <w:r w:rsidRPr="00773D84">
        <w:rPr>
          <w:rtl/>
        </w:rPr>
        <w:t>ار.</w:t>
      </w:r>
    </w:p>
    <w:p w:rsidR="00671F87" w:rsidRPr="00773D84" w:rsidRDefault="00881910" w:rsidP="00881910">
      <w:pPr>
        <w:ind w:firstLine="432"/>
        <w:jc w:val="lowKashida"/>
        <w:rPr>
          <w:rtl/>
        </w:rPr>
      </w:pPr>
      <w:r w:rsidRPr="00773D84">
        <w:rPr>
          <w:rtl/>
        </w:rPr>
        <w:t xml:space="preserve">فيه برهان آخر في سورة الحج وفي غيرها ذكر في مواضع كثيرة، وهو: إحياء الأرض بعد موتها </w:t>
      </w:r>
      <w:r w:rsidRPr="00773D84">
        <w:rPr>
          <w:color w:val="FF0000"/>
          <w:rtl/>
        </w:rPr>
        <w:t>﴿وَتَرَى الأَرْضَ هَامِدَةً فَإِذَا أَنزَلْنَا عَلَيْهَا الْمَاء اهْتَزَّتْ وَرَبَتْ وَأَنبَتَتْ مِن كُلِّ زَوْجٍ بَهِيجٍ﴾</w:t>
      </w:r>
      <w:r w:rsidRPr="00773D84">
        <w:rPr>
          <w:sz w:val="24"/>
          <w:szCs w:val="24"/>
          <w:rtl/>
        </w:rPr>
        <w:t>[الحج: 5]</w:t>
      </w:r>
      <w:r w:rsidRPr="00773D84">
        <w:rPr>
          <w:rtl/>
        </w:rPr>
        <w:t xml:space="preserve">، من الذي أحياها؟ </w:t>
      </w:r>
    </w:p>
    <w:p w:rsidR="00881910" w:rsidRPr="00773D84" w:rsidRDefault="00881910" w:rsidP="00881910">
      <w:pPr>
        <w:ind w:firstLine="432"/>
        <w:jc w:val="lowKashida"/>
        <w:rPr>
          <w:rtl/>
        </w:rPr>
      </w:pPr>
      <w:r w:rsidRPr="00773D84">
        <w:rPr>
          <w:rtl/>
        </w:rPr>
        <w:t xml:space="preserve">الله -سبحانه وتعالى- هو الذي أحياها، فكما ترى أنت بعينيك هذه الصحراء القاحلة، وإذا جاء الربيع بعد الأمطار تغدو رياضًا ناضرة غضَّة مليئة بالطيوة والحشرات والخيرات والزهور </w:t>
      </w:r>
      <w:r w:rsidRPr="00773D84">
        <w:rPr>
          <w:rtl/>
        </w:rPr>
        <w:lastRenderedPageBreak/>
        <w:t>والخضرة والماء، وهذه الأشياء التي خلقها الله -عزَّ وجلَّ- ما كانت موجودة، مَن أحياها وأوجده؟! إنه الله!</w:t>
      </w:r>
    </w:p>
    <w:p w:rsidR="00E82B1B" w:rsidRPr="00773D84" w:rsidRDefault="00881910" w:rsidP="00773D84">
      <w:pPr>
        <w:ind w:firstLine="432"/>
        <w:jc w:val="lowKashida"/>
        <w:rPr>
          <w:rtl/>
        </w:rPr>
      </w:pPr>
      <w:r w:rsidRPr="00773D84">
        <w:rPr>
          <w:rtl/>
        </w:rPr>
        <w:t>فهكذا أنت سيحيك الله بعدما تموت، فاستعد واثبت على الدين، ولا تبدل ولا تغير، نسأل الله أن يثبتنا على دينه.</w:t>
      </w:r>
    </w:p>
    <w:p w:rsidR="00881910" w:rsidRPr="00773D84" w:rsidRDefault="00881910" w:rsidP="00671F87">
      <w:pPr>
        <w:ind w:firstLine="432"/>
        <w:jc w:val="lowKashida"/>
        <w:rPr>
          <w:rtl/>
        </w:rPr>
      </w:pPr>
      <w:r w:rsidRPr="00773D84">
        <w:rPr>
          <w:rtl/>
        </w:rPr>
        <w:t>هذا الموضوع -أيها الإخوة الكرام- موض</w:t>
      </w:r>
      <w:r w:rsidR="00E82B1B" w:rsidRPr="00773D84">
        <w:rPr>
          <w:rFonts w:hint="cs"/>
          <w:rtl/>
        </w:rPr>
        <w:t>و</w:t>
      </w:r>
      <w:r w:rsidRPr="00773D84">
        <w:rPr>
          <w:rtl/>
        </w:rPr>
        <w:t>ع عظيم، ويحتاجه المسلم دائمًا، فتذكر اليوم الآخر والاستعداد له هذا علامة الإيمان، والإعراض عن تذكر اليوم الآخر والغفلة عنه علامة الخذلان، ولذلك يضعف الإنسان، فإذا تذكر الإنسان الآخر</w:t>
      </w:r>
      <w:r w:rsidR="00E82B1B" w:rsidRPr="00773D84">
        <w:rPr>
          <w:rFonts w:hint="cs"/>
          <w:rtl/>
        </w:rPr>
        <w:t>ةا</w:t>
      </w:r>
      <w:r w:rsidRPr="00773D84">
        <w:rPr>
          <w:rtl/>
        </w:rPr>
        <w:t>بتعد عن ظلم الناس</w:t>
      </w:r>
      <w:r w:rsidR="00671F87" w:rsidRPr="00773D84">
        <w:rPr>
          <w:rFonts w:hint="cs"/>
          <w:rtl/>
        </w:rPr>
        <w:t>؛</w:t>
      </w:r>
      <w:r w:rsidRPr="00773D84">
        <w:rPr>
          <w:rtl/>
        </w:rPr>
        <w:t xml:space="preserve"> لأنه يتذكر أن </w:t>
      </w:r>
      <w:r w:rsidR="00E82B1B" w:rsidRPr="00773D84">
        <w:rPr>
          <w:rFonts w:hint="cs"/>
          <w:rtl/>
        </w:rPr>
        <w:t>هناك</w:t>
      </w:r>
      <w:r w:rsidRPr="00773D84">
        <w:rPr>
          <w:rtl/>
        </w:rPr>
        <w:t xml:space="preserve"> حساب، وهذا من الأدلة العقلية، قال تعالى:</w:t>
      </w:r>
      <w:r w:rsidR="00260023" w:rsidRPr="00773D84">
        <w:rPr>
          <w:color w:val="FF0000"/>
          <w:rtl/>
        </w:rPr>
        <w:t>﴿</w:t>
      </w:r>
      <w:r w:rsidRPr="00773D84">
        <w:rPr>
          <w:color w:val="FF0000"/>
          <w:rtl/>
        </w:rPr>
        <w:t>أَلَيْسَ اللَّهُ بِأَحْكَمِ الْحَاكِمِينَ﴾</w:t>
      </w:r>
      <w:r w:rsidRPr="00773D84">
        <w:rPr>
          <w:sz w:val="24"/>
          <w:szCs w:val="24"/>
          <w:rtl/>
        </w:rPr>
        <w:t>[التين:8]</w:t>
      </w:r>
      <w:r w:rsidRPr="00773D84">
        <w:rPr>
          <w:rtl/>
        </w:rPr>
        <w:t>.</w:t>
      </w:r>
    </w:p>
    <w:p w:rsidR="00881910" w:rsidRPr="00773D84" w:rsidRDefault="00881910" w:rsidP="00881910">
      <w:pPr>
        <w:ind w:firstLine="432"/>
        <w:jc w:val="lowKashida"/>
        <w:rPr>
          <w:rtl/>
        </w:rPr>
      </w:pPr>
      <w:r w:rsidRPr="00773D84">
        <w:rPr>
          <w:rtl/>
        </w:rPr>
        <w:t xml:space="preserve">فهذه حكمة الله -سبحانه وتعالى- فكيف يسوي بين المحسن والمسيء! </w:t>
      </w:r>
    </w:p>
    <w:p w:rsidR="00881910" w:rsidRPr="00773D84" w:rsidRDefault="00881910" w:rsidP="00881910">
      <w:pPr>
        <w:ind w:firstLine="432"/>
        <w:jc w:val="lowKashida"/>
        <w:rPr>
          <w:rtl/>
        </w:rPr>
      </w:pPr>
      <w:r w:rsidRPr="00773D84">
        <w:rPr>
          <w:rtl/>
        </w:rPr>
        <w:t xml:space="preserve">قال تعالى: </w:t>
      </w:r>
      <w:r w:rsidRPr="00773D84">
        <w:rPr>
          <w:color w:val="FF0000"/>
          <w:rtl/>
        </w:rPr>
        <w:t>﴿أَمْ نَجْعَلُ الَّذِينَ آمَنُوا وَعَمِلُوا الصَّالِحَاتِ كَالْمُفْسِدِينَ فِي الْأَرْضِ أَمْ نَجْعَلُ الْمُتَّقِينَ كَالْفُجَّارِ﴾</w:t>
      </w:r>
      <w:r w:rsidRPr="00773D84">
        <w:rPr>
          <w:sz w:val="24"/>
          <w:szCs w:val="24"/>
          <w:rtl/>
        </w:rPr>
        <w:t>[ص</w:t>
      </w:r>
      <w:r w:rsidRPr="00773D84">
        <w:rPr>
          <w:rFonts w:hint="cs"/>
          <w:sz w:val="24"/>
          <w:szCs w:val="24"/>
          <w:rtl/>
        </w:rPr>
        <w:t>:</w:t>
      </w:r>
      <w:r w:rsidRPr="00773D84">
        <w:rPr>
          <w:sz w:val="24"/>
          <w:szCs w:val="24"/>
          <w:rtl/>
        </w:rPr>
        <w:t>28]</w:t>
      </w:r>
      <w:r w:rsidRPr="00773D84">
        <w:rPr>
          <w:rtl/>
        </w:rPr>
        <w:t xml:space="preserve">، وهذا في القرآن أيضًا دليل عقلي يشير إلى حكمة الله -عزَّ وجلَّ، وأن الله تعالى تأبى حكمته أن يسوي بين المحسن والفاجر، وحتى الجبارين والظَّلمَة قد يطول بقاؤهم وضررهم؛ فلا يمكن أن يُترك ويموت دون حساب، بل الله -عزَّ وجلَّ- سيحاسبهم، وهذا الأصل العظيم مذكور في سورة الفاتحة </w:t>
      </w:r>
      <w:r w:rsidRPr="00773D84">
        <w:rPr>
          <w:color w:val="FF0000"/>
          <w:rtl/>
        </w:rPr>
        <w:t>﴿مَالِكِ يَوْمِ الدِّينِ﴾</w:t>
      </w:r>
      <w:r w:rsidRPr="00773D84">
        <w:rPr>
          <w:sz w:val="24"/>
          <w:szCs w:val="24"/>
          <w:rtl/>
        </w:rPr>
        <w:t>[الفاتحة:4]</w:t>
      </w:r>
      <w:r w:rsidRPr="00773D84">
        <w:rPr>
          <w:rtl/>
        </w:rPr>
        <w:t>، وهو يوم الحساب والجزاء.</w:t>
      </w:r>
    </w:p>
    <w:p w:rsidR="00881910" w:rsidRPr="00773D84" w:rsidRDefault="00881910" w:rsidP="00881910">
      <w:pPr>
        <w:ind w:firstLine="432"/>
        <w:jc w:val="lowKashida"/>
        <w:rPr>
          <w:rtl/>
        </w:rPr>
      </w:pPr>
      <w:r w:rsidRPr="00773D84">
        <w:rPr>
          <w:rtl/>
        </w:rPr>
        <w:t>فهذا الأمر العظيم يورث الإنسان الخوف من الله -عزَّ وجلَّ- ورجاء فضله ورحمته -سبحانه وتعالى.</w:t>
      </w:r>
    </w:p>
    <w:p w:rsidR="00881910" w:rsidRPr="00773D84" w:rsidRDefault="00881910" w:rsidP="00881910">
      <w:pPr>
        <w:ind w:firstLine="432"/>
        <w:jc w:val="lowKashida"/>
        <w:rPr>
          <w:rtl/>
        </w:rPr>
      </w:pPr>
      <w:r w:rsidRPr="00773D84">
        <w:rPr>
          <w:rtl/>
        </w:rPr>
        <w:t>وهذا الأمر العظيم يبعث على الاجتهاد في العمل وعلى الإحسان، ويبعث على الإخلاص ودفع الرياء، يعني</w:t>
      </w:r>
      <w:r w:rsidR="00671F87" w:rsidRPr="00773D84">
        <w:rPr>
          <w:rFonts w:hint="cs"/>
          <w:rtl/>
        </w:rPr>
        <w:t>:</w:t>
      </w:r>
      <w:r w:rsidRPr="00773D84">
        <w:rPr>
          <w:rtl/>
        </w:rPr>
        <w:t xml:space="preserve"> هؤلاء الن</w:t>
      </w:r>
      <w:r w:rsidR="00671F87" w:rsidRPr="00773D84">
        <w:rPr>
          <w:rFonts w:hint="cs"/>
          <w:rtl/>
        </w:rPr>
        <w:t>َّ</w:t>
      </w:r>
      <w:r w:rsidRPr="00773D84">
        <w:rPr>
          <w:rtl/>
        </w:rPr>
        <w:t>اس التجار والوزراء والمسؤولين الذين لهم الأبَّهة؛ إذا لم يقدموا شيئًا لله تعالى فلن تنفعهم مناصبهم. فالإنسان يُخلص لله تعالى ويُراقبه، ويخافه، ويرجوه، ويتوكل عليه.</w:t>
      </w:r>
    </w:p>
    <w:p w:rsidR="00881910" w:rsidRPr="00773D84" w:rsidRDefault="00881910" w:rsidP="00881910">
      <w:pPr>
        <w:ind w:firstLine="432"/>
        <w:jc w:val="lowKashida"/>
        <w:rPr>
          <w:rtl/>
        </w:rPr>
      </w:pPr>
      <w:r w:rsidRPr="00773D84">
        <w:rPr>
          <w:rtl/>
        </w:rPr>
        <w:t>والإيمان باليوم الآخر ثمراته كثيرة جدًا، ومن ثمرات الإيمان باليوم الآخر:</w:t>
      </w:r>
    </w:p>
    <w:p w:rsidR="00881910" w:rsidRPr="00773D84" w:rsidRDefault="00881910" w:rsidP="00260023">
      <w:pPr>
        <w:ind w:firstLine="432"/>
        <w:jc w:val="lowKashida"/>
        <w:rPr>
          <w:rtl/>
        </w:rPr>
      </w:pPr>
      <w:r w:rsidRPr="00773D84">
        <w:rPr>
          <w:rtl/>
        </w:rPr>
        <w:t xml:space="preserve">- الاجتهاد في العمل الصالح -كما تقدم: </w:t>
      </w:r>
      <w:r w:rsidRPr="00773D84">
        <w:rPr>
          <w:color w:val="FF0000"/>
          <w:rtl/>
        </w:rPr>
        <w:t>﴿فَلا صَدَّقَ وَلا صَلَّى﴾</w:t>
      </w:r>
      <w:r w:rsidRPr="00773D84">
        <w:rPr>
          <w:rtl/>
        </w:rPr>
        <w:t xml:space="preserve">، فلما صدَّق صلَّى، ولهذا قال الله تعالى عن الصلاة </w:t>
      </w:r>
      <w:r w:rsidRPr="00773D84">
        <w:rPr>
          <w:color w:val="FF0000"/>
          <w:rtl/>
        </w:rPr>
        <w:t>﴿وَإِنَّهَا لَكَبِيرَةٌ إِلَّا عَلَى الْخَاشِعِينَ *الَّذِينَ يَظُنُّونَ أَنَّهُم مُّلَاقُو رَبِّهِمْ وَأَنَّهُمْ إِلَيْهِ رَاجِعُونَ﴾</w:t>
      </w:r>
      <w:r w:rsidRPr="00773D84">
        <w:rPr>
          <w:sz w:val="24"/>
          <w:szCs w:val="24"/>
          <w:rtl/>
        </w:rPr>
        <w:t>[البقرة</w:t>
      </w:r>
      <w:r w:rsidRPr="00773D84">
        <w:rPr>
          <w:rFonts w:hint="cs"/>
          <w:sz w:val="24"/>
          <w:szCs w:val="24"/>
          <w:rtl/>
        </w:rPr>
        <w:t>:</w:t>
      </w:r>
      <w:r w:rsidRPr="00773D84">
        <w:rPr>
          <w:sz w:val="24"/>
          <w:szCs w:val="24"/>
          <w:rtl/>
        </w:rPr>
        <w:t>45</w:t>
      </w:r>
      <w:r w:rsidRPr="00773D84">
        <w:rPr>
          <w:rFonts w:hint="cs"/>
          <w:sz w:val="24"/>
          <w:szCs w:val="24"/>
          <w:rtl/>
        </w:rPr>
        <w:t>-</w:t>
      </w:r>
      <w:r w:rsidRPr="00773D84">
        <w:rPr>
          <w:sz w:val="24"/>
          <w:szCs w:val="24"/>
          <w:rtl/>
        </w:rPr>
        <w:t>46]</w:t>
      </w:r>
      <w:r w:rsidRPr="00773D84">
        <w:rPr>
          <w:rtl/>
        </w:rPr>
        <w:t xml:space="preserve">، فربط بين المحافظة على الصلاة واستعذابها والشعور باللذة فيها بتذكر يوم القيامة، ولهذا فكان النبي -صلى الله عليه وسلم- يقول: </w:t>
      </w:r>
      <w:r w:rsidRPr="00773D84">
        <w:rPr>
          <w:color w:val="006600"/>
          <w:rtl/>
        </w:rPr>
        <w:t>«</w:t>
      </w:r>
      <w:r w:rsidR="00260023" w:rsidRPr="00773D84">
        <w:rPr>
          <w:color w:val="006600"/>
          <w:rtl/>
        </w:rPr>
        <w:t>وَجُعِلَتْ قُرَّةُ عَيْنِي فِي الصَّلاةِ</w:t>
      </w:r>
      <w:r w:rsidRPr="00773D84">
        <w:rPr>
          <w:color w:val="006600"/>
          <w:rtl/>
        </w:rPr>
        <w:t>»</w:t>
      </w:r>
      <w:r w:rsidR="00260023" w:rsidRPr="00773D84">
        <w:rPr>
          <w:rStyle w:val="FootnoteReference"/>
          <w:color w:val="006600"/>
          <w:rtl/>
        </w:rPr>
        <w:footnoteReference w:id="5"/>
      </w:r>
      <w:r w:rsidRPr="00773D84">
        <w:rPr>
          <w:rtl/>
        </w:rPr>
        <w:t xml:space="preserve">، وقال: </w:t>
      </w:r>
      <w:r w:rsidRPr="00773D84">
        <w:rPr>
          <w:color w:val="006600"/>
          <w:rtl/>
        </w:rPr>
        <w:t>«</w:t>
      </w:r>
      <w:r w:rsidR="00260023" w:rsidRPr="00773D84">
        <w:rPr>
          <w:color w:val="006600"/>
          <w:rtl/>
        </w:rPr>
        <w:t xml:space="preserve">أَقِمِ </w:t>
      </w:r>
      <w:r w:rsidR="00260023" w:rsidRPr="00773D84">
        <w:rPr>
          <w:color w:val="006600"/>
          <w:rtl/>
        </w:rPr>
        <w:lastRenderedPageBreak/>
        <w:t>الصَّلَاةَ يَا بِلَالُ! أَرِحْنَا بِهَا</w:t>
      </w:r>
      <w:r w:rsidRPr="00773D84">
        <w:rPr>
          <w:color w:val="006600"/>
          <w:rtl/>
        </w:rPr>
        <w:t>»</w:t>
      </w:r>
      <w:r w:rsidR="00260023" w:rsidRPr="00773D84">
        <w:rPr>
          <w:rStyle w:val="FootnoteReference"/>
          <w:color w:val="006600"/>
          <w:rtl/>
        </w:rPr>
        <w:footnoteReference w:id="6"/>
      </w:r>
      <w:r w:rsidR="00260023" w:rsidRPr="00773D84">
        <w:rPr>
          <w:rFonts w:hint="cs"/>
          <w:rtl/>
        </w:rPr>
        <w:t>؛</w:t>
      </w:r>
      <w:r w:rsidRPr="00773D84">
        <w:rPr>
          <w:rtl/>
        </w:rPr>
        <w:t xml:space="preserve"> لأن هذه الصلاة هي معينة لأهل الإيمان، وموصلة لرضا الرحمن -سبحانه وتعالى.</w:t>
      </w:r>
    </w:p>
    <w:p w:rsidR="00881910" w:rsidRPr="00773D84" w:rsidRDefault="00881910" w:rsidP="00881910">
      <w:pPr>
        <w:ind w:firstLine="432"/>
        <w:jc w:val="lowKashida"/>
        <w:rPr>
          <w:rtl/>
        </w:rPr>
      </w:pPr>
      <w:r w:rsidRPr="00773D84">
        <w:rPr>
          <w:rtl/>
        </w:rPr>
        <w:t xml:space="preserve">هذا موضوع الجملة الأولى التي قال فيها المؤلف: </w:t>
      </w:r>
      <w:r w:rsidRPr="00773D84">
        <w:rPr>
          <w:color w:val="0000CC"/>
          <w:rtl/>
        </w:rPr>
        <w:t>(وَنُؤْمِنُ بِالْبَعْثِ، وَجَزَاءِ الْأَعْمَالِ يَوْمَ الْقِيَامَةِ)</w:t>
      </w:r>
      <w:r w:rsidRPr="00773D84">
        <w:rPr>
          <w:rtl/>
        </w:rPr>
        <w:t>، فالله -عزَّ وجلَّ- يجزي المحسن بالإحسان والمسيء بالإساءة.</w:t>
      </w:r>
    </w:p>
    <w:p w:rsidR="00881910" w:rsidRPr="00773D84" w:rsidRDefault="00881910" w:rsidP="000B7050">
      <w:pPr>
        <w:ind w:firstLine="432"/>
        <w:jc w:val="lowKashida"/>
        <w:rPr>
          <w:rtl/>
        </w:rPr>
      </w:pPr>
      <w:r w:rsidRPr="00773D84">
        <w:rPr>
          <w:rtl/>
        </w:rPr>
        <w:t xml:space="preserve">قال تعالى: </w:t>
      </w:r>
      <w:r w:rsidRPr="00773D84">
        <w:rPr>
          <w:color w:val="FF0000"/>
          <w:rtl/>
        </w:rPr>
        <w:t>﴿كُلُّ نَفْسٍ ذَائِقَةُ الْمَوْتِ ۗ وَإِنَّمَا تُوَفَّوْنَ أُجُورَكُمْ يَوْمَ الْقِيَامَةِ ۖ فَمَن زُحْزِحَ عَنِ النَّارِ وَأُدْخِلَ الْجَنَّةَ فَقَدْ فَازَ﴾</w:t>
      </w:r>
      <w:r w:rsidRPr="00773D84">
        <w:rPr>
          <w:sz w:val="24"/>
          <w:szCs w:val="24"/>
          <w:rtl/>
        </w:rPr>
        <w:t>[آل عمران:185]</w:t>
      </w:r>
      <w:r w:rsidRPr="00773D84">
        <w:rPr>
          <w:rtl/>
        </w:rPr>
        <w:t>، الشاهد قوله</w:t>
      </w:r>
      <w:r w:rsidR="00E82B1B" w:rsidRPr="00773D84">
        <w:rPr>
          <w:rFonts w:hint="cs"/>
          <w:rtl/>
        </w:rPr>
        <w:t>:</w:t>
      </w:r>
      <w:r w:rsidRPr="00773D84">
        <w:rPr>
          <w:color w:val="FF0000"/>
          <w:rtl/>
        </w:rPr>
        <w:t>﴿وإنما توفون أجوركم يوم القيامة﴾</w:t>
      </w:r>
      <w:r w:rsidRPr="00773D84">
        <w:rPr>
          <w:rtl/>
        </w:rPr>
        <w:t xml:space="preserve">، وفي سورة النجم قال: </w:t>
      </w:r>
      <w:r w:rsidRPr="00773D84">
        <w:rPr>
          <w:color w:val="FF0000"/>
          <w:rtl/>
        </w:rPr>
        <w:t xml:space="preserve">﴿لِيَجْزِيَ الَّذِينَ أَسَاؤُوا بِمَا عَمِلُوا وَيَجْزِيَ الَّذِينَ أَحْسَنُوا بِالْحُسْنَى </w:t>
      </w:r>
      <w:r w:rsidR="00E82B1B" w:rsidRPr="00773D84">
        <w:rPr>
          <w:rFonts w:hint="cs"/>
          <w:b/>
          <w:bCs/>
          <w:color w:val="0000CC"/>
          <w:sz w:val="24"/>
          <w:szCs w:val="24"/>
          <w:rtl/>
        </w:rPr>
        <w:t>(31)</w:t>
      </w:r>
      <w:r w:rsidRPr="00773D84">
        <w:rPr>
          <w:color w:val="FF0000"/>
          <w:rtl/>
        </w:rPr>
        <w:t xml:space="preserve"> الَّذِينَ يَجْتَنِبُونَ كَبَائِرَ الإِثْمِ وَالْفَوَاحِشَ إِلاَّ اللَّمَمَ إِنَّ رَبَّكَ وَاسِعُ الْمَغْفِرَةِ﴾</w:t>
      </w:r>
      <w:r w:rsidR="000B7050" w:rsidRPr="00773D84">
        <w:rPr>
          <w:sz w:val="24"/>
          <w:szCs w:val="24"/>
          <w:rtl/>
        </w:rPr>
        <w:t>[النجم:</w:t>
      </w:r>
      <w:r w:rsidRPr="00773D84">
        <w:rPr>
          <w:sz w:val="24"/>
          <w:szCs w:val="24"/>
          <w:rtl/>
        </w:rPr>
        <w:t>31</w:t>
      </w:r>
      <w:r w:rsidR="000B7050" w:rsidRPr="00773D84">
        <w:rPr>
          <w:rFonts w:hint="cs"/>
          <w:sz w:val="24"/>
          <w:szCs w:val="24"/>
          <w:rtl/>
        </w:rPr>
        <w:t>-</w:t>
      </w:r>
      <w:r w:rsidRPr="00773D84">
        <w:rPr>
          <w:sz w:val="24"/>
          <w:szCs w:val="24"/>
          <w:rtl/>
        </w:rPr>
        <w:t>32]</w:t>
      </w:r>
      <w:r w:rsidRPr="00773D84">
        <w:rPr>
          <w:rtl/>
        </w:rPr>
        <w:t xml:space="preserve">، وقال تعالى: </w:t>
      </w:r>
      <w:r w:rsidRPr="00773D84">
        <w:rPr>
          <w:color w:val="FF0000"/>
          <w:rtl/>
        </w:rPr>
        <w:t>﴿مَنْ جَاءَ بِالْحَسَنَةِ فَلَهُ عَشْرُ أَمْثَالِهَا وَمَنْ جَاءَ بِالسَّيِّئَةِ فَلا يُجْزَى إِلا مِثْلَهَا وَهُمْ لا يُظْلَمُونَ﴾</w:t>
      </w:r>
      <w:r w:rsidRPr="00773D84">
        <w:rPr>
          <w:sz w:val="24"/>
          <w:szCs w:val="24"/>
          <w:rtl/>
        </w:rPr>
        <w:t>[الأنعام:160]</w:t>
      </w:r>
      <w:r w:rsidRPr="00773D84">
        <w:rPr>
          <w:rtl/>
        </w:rPr>
        <w:t>، وجزاء الأعمال كثير ذكره في الكتاب والسنة.</w:t>
      </w:r>
    </w:p>
    <w:p w:rsidR="00881910" w:rsidRPr="00773D84" w:rsidRDefault="00881910" w:rsidP="00671F87">
      <w:pPr>
        <w:ind w:firstLine="432"/>
        <w:jc w:val="lowKashida"/>
        <w:rPr>
          <w:rtl/>
        </w:rPr>
      </w:pPr>
      <w:r w:rsidRPr="00773D84">
        <w:rPr>
          <w:rtl/>
        </w:rPr>
        <w:t xml:space="preserve">وجاء في الحديث القدسي من حديث أبي ذر المشهور: </w:t>
      </w:r>
      <w:r w:rsidRPr="00773D84">
        <w:rPr>
          <w:color w:val="006600"/>
          <w:rtl/>
        </w:rPr>
        <w:t>«</w:t>
      </w:r>
      <w:r w:rsidR="00671F87" w:rsidRPr="00773D84">
        <w:rPr>
          <w:color w:val="006600"/>
          <w:rtl/>
        </w:rPr>
        <w:t>يَا عِبَادِي إِنَّمَا هِيَ أَعْمَالُكُمْ أُحْصِيهَا لَكُمْ ثُمَّ أُوَفِّيكُمْ إِيَّاهَا، فَمَنْ وَجَدَ خَيْرًا فَلْيَحْمَدِ اللَّهَ عَزَّ وَجَلَّ. وَمَنْ وَجَدَ غَيْرَ ذَلِكَ فَلَا يَلُومَنَّ إِلَّا نَفْسَهُ</w:t>
      </w:r>
      <w:r w:rsidRPr="00773D84">
        <w:rPr>
          <w:color w:val="006600"/>
          <w:rtl/>
        </w:rPr>
        <w:t>»</w:t>
      </w:r>
      <w:r w:rsidR="00671F87" w:rsidRPr="00773D84">
        <w:rPr>
          <w:rStyle w:val="FootnoteReference"/>
          <w:color w:val="006600"/>
          <w:rtl/>
        </w:rPr>
        <w:footnoteReference w:id="7"/>
      </w:r>
      <w:r w:rsidRPr="00773D84">
        <w:rPr>
          <w:rtl/>
        </w:rPr>
        <w:t>. هذا موضوع جزاء الأعمال يوم القيامة.</w:t>
      </w:r>
    </w:p>
    <w:p w:rsidR="00671F87" w:rsidRPr="00773D84" w:rsidRDefault="00671F87" w:rsidP="00881910">
      <w:pPr>
        <w:ind w:firstLine="432"/>
        <w:jc w:val="lowKashida"/>
        <w:rPr>
          <w:rtl/>
        </w:rPr>
      </w:pPr>
    </w:p>
    <w:p w:rsidR="00881910" w:rsidRPr="00773D84" w:rsidRDefault="00881910" w:rsidP="00881910">
      <w:pPr>
        <w:ind w:firstLine="432"/>
        <w:jc w:val="lowKashida"/>
        <w:rPr>
          <w:b/>
          <w:bCs/>
          <w:u w:val="dotDotDash" w:color="FF0000"/>
          <w:rtl/>
        </w:rPr>
      </w:pPr>
      <w:r w:rsidRPr="00773D84">
        <w:rPr>
          <w:b/>
          <w:bCs/>
          <w:u w:val="dotDotDash" w:color="FF0000"/>
          <w:rtl/>
        </w:rPr>
        <w:t>هل الإنسان يدخل الجنة بعمله؟</w:t>
      </w:r>
    </w:p>
    <w:p w:rsidR="00881910" w:rsidRPr="00773D84" w:rsidRDefault="00773D84" w:rsidP="00881910">
      <w:pPr>
        <w:ind w:firstLine="432"/>
        <w:jc w:val="lowKashida"/>
        <w:rPr>
          <w:rtl/>
        </w:rPr>
      </w:pPr>
      <w:r w:rsidRPr="00773D84">
        <w:rPr>
          <w:rFonts w:hint="cs"/>
          <w:rtl/>
        </w:rPr>
        <w:t xml:space="preserve">بالطبع </w:t>
      </w:r>
      <w:r w:rsidR="00881910" w:rsidRPr="00773D84">
        <w:rPr>
          <w:rtl/>
        </w:rPr>
        <w:t xml:space="preserve">لا، </w:t>
      </w:r>
      <w:r w:rsidRPr="00773D84">
        <w:rPr>
          <w:rFonts w:hint="cs"/>
          <w:rtl/>
        </w:rPr>
        <w:t xml:space="preserve">بل </w:t>
      </w:r>
      <w:r w:rsidR="00881910" w:rsidRPr="00773D84">
        <w:rPr>
          <w:rtl/>
        </w:rPr>
        <w:t xml:space="preserve">يدخل </w:t>
      </w:r>
      <w:r w:rsidRPr="00773D84">
        <w:rPr>
          <w:rFonts w:hint="cs"/>
          <w:rtl/>
        </w:rPr>
        <w:t xml:space="preserve">الجنة </w:t>
      </w:r>
      <w:r w:rsidR="00881910" w:rsidRPr="00773D84">
        <w:rPr>
          <w:rtl/>
        </w:rPr>
        <w:t>برحمة الله، ولكن العمل سبب، فلابد من الأعمال، ولو تركنا الأعمال هلكنا كلنا وما نجونا، فالأعمال لابد منها، فهي ليست مقابل رحمة الله تعالى وجنته، فجنة الله وفضله أعظم بكثير من أعمال العباد.</w:t>
      </w:r>
    </w:p>
    <w:p w:rsidR="00E82B1B" w:rsidRPr="00773D84" w:rsidRDefault="00E82B1B" w:rsidP="00881910">
      <w:pPr>
        <w:ind w:firstLine="432"/>
        <w:jc w:val="lowKashida"/>
        <w:rPr>
          <w:rtl/>
        </w:rPr>
      </w:pPr>
    </w:p>
    <w:p w:rsidR="00881910" w:rsidRPr="00773D84" w:rsidRDefault="00881910" w:rsidP="00881910">
      <w:pPr>
        <w:ind w:firstLine="432"/>
        <w:jc w:val="lowKashida"/>
        <w:rPr>
          <w:rtl/>
        </w:rPr>
      </w:pPr>
      <w:r w:rsidRPr="00773D84">
        <w:rPr>
          <w:rtl/>
        </w:rPr>
        <w:t xml:space="preserve">قال: </w:t>
      </w:r>
      <w:r w:rsidRPr="00773D84">
        <w:rPr>
          <w:color w:val="0000CC"/>
          <w:rtl/>
        </w:rPr>
        <w:t>(وَالْعَرْضِ، وَالْحِسَابِ، وَقِرَاءَةِ الْكِتَابِ)</w:t>
      </w:r>
      <w:r w:rsidRPr="00773D84">
        <w:rPr>
          <w:rtl/>
        </w:rPr>
        <w:t>.</w:t>
      </w:r>
    </w:p>
    <w:p w:rsidR="00881910" w:rsidRPr="00773D84" w:rsidRDefault="00232D96" w:rsidP="00881910">
      <w:pPr>
        <w:ind w:firstLine="432"/>
        <w:jc w:val="lowKashida"/>
        <w:rPr>
          <w:rtl/>
        </w:rPr>
      </w:pPr>
      <w:r w:rsidRPr="00773D84">
        <w:rPr>
          <w:u w:val="dotDotDash" w:color="FF0000"/>
          <w:rtl/>
        </w:rPr>
        <w:t>الْعَرْضِ</w:t>
      </w:r>
      <w:r w:rsidR="00881910" w:rsidRPr="00773D84">
        <w:rPr>
          <w:rtl/>
        </w:rPr>
        <w:t>: يعني أن</w:t>
      </w:r>
      <w:r w:rsidR="00E82B1B" w:rsidRPr="00773D84">
        <w:rPr>
          <w:rFonts w:hint="cs"/>
          <w:rtl/>
        </w:rPr>
        <w:t>َّ</w:t>
      </w:r>
      <w:r w:rsidR="00881910" w:rsidRPr="00773D84">
        <w:rPr>
          <w:rtl/>
        </w:rPr>
        <w:t xml:space="preserve"> العباد تُعرض عليهم أعمالهم، قال تعالى: </w:t>
      </w:r>
      <w:r w:rsidR="00881910" w:rsidRPr="00773D84">
        <w:rPr>
          <w:color w:val="FF0000"/>
          <w:rtl/>
        </w:rPr>
        <w:t>﴿يَوْمَئِذٍ تُعْرَضُونَ لَا تَخْفَى مِنكُمْ خَافِيَةٌ﴾</w:t>
      </w:r>
      <w:r w:rsidR="00881910" w:rsidRPr="00773D84">
        <w:rPr>
          <w:sz w:val="24"/>
          <w:szCs w:val="24"/>
          <w:rtl/>
        </w:rPr>
        <w:t>[الحاقة:18]</w:t>
      </w:r>
      <w:r w:rsidR="00881910" w:rsidRPr="00773D84">
        <w:rPr>
          <w:rtl/>
        </w:rPr>
        <w:t xml:space="preserve">، وقال تعالى: </w:t>
      </w:r>
      <w:r w:rsidR="00881910" w:rsidRPr="00773D84">
        <w:rPr>
          <w:color w:val="FF0000"/>
          <w:rtl/>
        </w:rPr>
        <w:t>﴿اقْرَأْ كِتَابَكَ كَفَى بِنَفْسِكَ الْيَوْمَ عَلَيْكَ حَسِيبًا﴾</w:t>
      </w:r>
      <w:r w:rsidR="00881910" w:rsidRPr="00773D84">
        <w:rPr>
          <w:sz w:val="24"/>
          <w:szCs w:val="24"/>
          <w:rtl/>
        </w:rPr>
        <w:t>[الإسراء:14]</w:t>
      </w:r>
      <w:r w:rsidR="00881910" w:rsidRPr="00773D84">
        <w:rPr>
          <w:rtl/>
        </w:rPr>
        <w:t>، فالعرض يقال للإنسان فيه: ألم تفعل كذا يوم كذا!</w:t>
      </w:r>
    </w:p>
    <w:p w:rsidR="00881910" w:rsidRPr="00773D84" w:rsidRDefault="00881910" w:rsidP="00232D96">
      <w:pPr>
        <w:ind w:firstLine="432"/>
        <w:jc w:val="lowKashida"/>
        <w:rPr>
          <w:rtl/>
        </w:rPr>
      </w:pPr>
      <w:r w:rsidRPr="00773D84">
        <w:rPr>
          <w:rtl/>
        </w:rPr>
        <w:lastRenderedPageBreak/>
        <w:t xml:space="preserve">وهذا حديث عبد الله بن عمر في صحيح البخاري، أن النبي -صلى الله عليه وسلم- قال: </w:t>
      </w:r>
      <w:r w:rsidRPr="00773D84">
        <w:rPr>
          <w:color w:val="006600"/>
          <w:rtl/>
        </w:rPr>
        <w:t>«</w:t>
      </w:r>
      <w:r w:rsidR="00232D96" w:rsidRPr="00773D84">
        <w:rPr>
          <w:color w:val="006600"/>
          <w:rtl/>
        </w:rPr>
        <w:t>يُدْنِي اللَّهُ الْعَبْدَ يَوْمَ الْقِيَامَةِ حَتَّى يَضَعَ عَلَيْهِ كَنَفَهُ، ثُمَّ يُقَرِّرُهُ بِذُنُوبِهِ، حَتَّى إِذَا ظَنَّ أَنَّهُ قَدْ هَلَكَ، قَالَ اللَّهُ تَعَالَى: إِنِّي قَدْ سَتَرْتُهَا عَلَيْكَ فِي الدُّنْيَا، وَأَنَا أَغْفِرُهَا لَكَ الْيَوْمَ</w:t>
      </w:r>
      <w:r w:rsidRPr="00773D84">
        <w:rPr>
          <w:color w:val="006600"/>
          <w:rtl/>
        </w:rPr>
        <w:t>»</w:t>
      </w:r>
      <w:r w:rsidR="00232D96" w:rsidRPr="00773D84">
        <w:rPr>
          <w:rStyle w:val="FootnoteReference"/>
          <w:color w:val="006600"/>
          <w:rtl/>
        </w:rPr>
        <w:footnoteReference w:id="8"/>
      </w:r>
      <w:r w:rsidRPr="00773D84">
        <w:rPr>
          <w:rtl/>
        </w:rPr>
        <w:t>، اللهم اغفر لنا ولإخواننا المسلمين.</w:t>
      </w:r>
    </w:p>
    <w:p w:rsidR="00881910" w:rsidRPr="00773D84" w:rsidRDefault="00881910" w:rsidP="00881910">
      <w:pPr>
        <w:ind w:firstLine="432"/>
        <w:jc w:val="lowKashida"/>
        <w:rPr>
          <w:rtl/>
        </w:rPr>
      </w:pPr>
      <w:r w:rsidRPr="00773D84">
        <w:rPr>
          <w:rtl/>
        </w:rPr>
        <w:t>والحساب: يعني نوقش، ومَن نوقش الحساب عُذِّب.</w:t>
      </w:r>
    </w:p>
    <w:p w:rsidR="00881910" w:rsidRPr="00773D84" w:rsidRDefault="00881910" w:rsidP="00232D96">
      <w:pPr>
        <w:ind w:firstLine="432"/>
        <w:jc w:val="lowKashida"/>
        <w:rPr>
          <w:rtl/>
        </w:rPr>
      </w:pPr>
      <w:r w:rsidRPr="00773D84">
        <w:rPr>
          <w:rtl/>
        </w:rPr>
        <w:t xml:space="preserve">أما العرض فيسمى حسابًا، ولكن ليس فيه مناقشة، فالمناقشة هي المؤاخذة، والحديث </w:t>
      </w:r>
      <w:r w:rsidRPr="00773D84">
        <w:rPr>
          <w:color w:val="006600"/>
          <w:rtl/>
        </w:rPr>
        <w:t>«</w:t>
      </w:r>
      <w:r w:rsidR="00232D96" w:rsidRPr="00773D84">
        <w:rPr>
          <w:color w:val="006600"/>
          <w:rtl/>
        </w:rPr>
        <w:t>مَنْ نُوقِشَ الْحِسَابَ عُذِّبَ</w:t>
      </w:r>
      <w:r w:rsidRPr="00773D84">
        <w:rPr>
          <w:color w:val="006600"/>
          <w:rtl/>
        </w:rPr>
        <w:t>»</w:t>
      </w:r>
      <w:r w:rsidR="00232D96" w:rsidRPr="00773D84">
        <w:rPr>
          <w:rStyle w:val="FootnoteReference"/>
          <w:color w:val="006600"/>
          <w:rtl/>
        </w:rPr>
        <w:footnoteReference w:id="9"/>
      </w:r>
      <w:r w:rsidRPr="00773D84">
        <w:rPr>
          <w:rtl/>
        </w:rPr>
        <w:t>، يعني حوسِبَ وأُخِذَ عليه ولم يُغفر له -نسأل الله العافية والسلامة.</w:t>
      </w:r>
    </w:p>
    <w:p w:rsidR="00773D84" w:rsidRPr="00773D84" w:rsidRDefault="00773D84" w:rsidP="00881910">
      <w:pPr>
        <w:ind w:firstLine="432"/>
        <w:jc w:val="lowKashida"/>
        <w:rPr>
          <w:rFonts w:hint="cs"/>
          <w:rtl/>
        </w:rPr>
      </w:pPr>
    </w:p>
    <w:p w:rsidR="00881910" w:rsidRPr="00773D84" w:rsidRDefault="00881910" w:rsidP="00881910">
      <w:pPr>
        <w:ind w:firstLine="432"/>
        <w:jc w:val="lowKashida"/>
        <w:rPr>
          <w:rtl/>
        </w:rPr>
      </w:pPr>
      <w:r w:rsidRPr="00773D84">
        <w:rPr>
          <w:rtl/>
        </w:rPr>
        <w:t xml:space="preserve">قال: </w:t>
      </w:r>
      <w:r w:rsidRPr="00773D84">
        <w:rPr>
          <w:color w:val="0000CC"/>
          <w:rtl/>
        </w:rPr>
        <w:t>(وَالثَّوَابِ وَالْعِقَابِ)</w:t>
      </w:r>
      <w:r w:rsidRPr="00773D84">
        <w:rPr>
          <w:rtl/>
        </w:rPr>
        <w:t>.</w:t>
      </w:r>
    </w:p>
    <w:p w:rsidR="00881910" w:rsidRPr="00773D84" w:rsidRDefault="00881910" w:rsidP="00881910">
      <w:pPr>
        <w:ind w:firstLine="432"/>
        <w:jc w:val="lowKashida"/>
        <w:rPr>
          <w:rtl/>
        </w:rPr>
      </w:pPr>
      <w:r w:rsidRPr="00773D84">
        <w:rPr>
          <w:rtl/>
        </w:rPr>
        <w:t>الثواب: يكون بدخول الجنة، وكذلك يجعله الله في ظله يوم لا ظل إلا ظل</w:t>
      </w:r>
      <w:r w:rsidR="00E82B1B" w:rsidRPr="00773D84">
        <w:rPr>
          <w:rFonts w:hint="cs"/>
          <w:rtl/>
        </w:rPr>
        <w:t>ه</w:t>
      </w:r>
      <w:r w:rsidRPr="00773D84">
        <w:rPr>
          <w:rtl/>
        </w:rPr>
        <w:t>، ويجوز الصراط، ونحو ذلك؛ كل هذا من الثواب، وأعلى الثواب وأعظمه الجنة، وأعلى نعيم الجنة هو رؤية الله -عزَّ وجلَّ- في الجنة.</w:t>
      </w:r>
    </w:p>
    <w:p w:rsidR="00881910" w:rsidRPr="00773D84" w:rsidRDefault="00881910" w:rsidP="00881910">
      <w:pPr>
        <w:ind w:firstLine="432"/>
        <w:jc w:val="lowKashida"/>
        <w:rPr>
          <w:rtl/>
        </w:rPr>
      </w:pPr>
      <w:r w:rsidRPr="00773D84">
        <w:rPr>
          <w:rtl/>
        </w:rPr>
        <w:t>والعقاب: دخول جهنم -أعاذنا الله وإياكم منها وإخواننا المسلمين.</w:t>
      </w:r>
    </w:p>
    <w:p w:rsidR="00232D96" w:rsidRPr="00773D84" w:rsidRDefault="00232D96" w:rsidP="00881910">
      <w:pPr>
        <w:ind w:firstLine="432"/>
        <w:jc w:val="lowKashida"/>
        <w:rPr>
          <w:rtl/>
        </w:rPr>
      </w:pPr>
    </w:p>
    <w:p w:rsidR="00881910" w:rsidRPr="00773D84" w:rsidRDefault="00881910" w:rsidP="00881910">
      <w:pPr>
        <w:ind w:firstLine="432"/>
        <w:jc w:val="lowKashida"/>
        <w:rPr>
          <w:rtl/>
        </w:rPr>
      </w:pPr>
      <w:r w:rsidRPr="00773D84">
        <w:rPr>
          <w:rtl/>
        </w:rPr>
        <w:t xml:space="preserve">قال: </w:t>
      </w:r>
      <w:r w:rsidRPr="00773D84">
        <w:rPr>
          <w:color w:val="0000CC"/>
          <w:rtl/>
        </w:rPr>
        <w:t>(وَالصِّرَاطِ وَالْمِيزَانِ)</w:t>
      </w:r>
      <w:r w:rsidRPr="00773D84">
        <w:rPr>
          <w:rtl/>
        </w:rPr>
        <w:t>.</w:t>
      </w:r>
    </w:p>
    <w:p w:rsidR="00881910" w:rsidRPr="00773D84" w:rsidRDefault="00881910" w:rsidP="00260023">
      <w:pPr>
        <w:ind w:firstLine="432"/>
        <w:jc w:val="lowKashida"/>
        <w:rPr>
          <w:rtl/>
        </w:rPr>
      </w:pPr>
      <w:r w:rsidRPr="00773D84">
        <w:rPr>
          <w:rtl/>
        </w:rPr>
        <w:t xml:space="preserve">الصراط نؤمن به، وهو على متن جهنم -أعاذنا الله وإياكم من النار- فهو جسر موضوع على متن جهنم، يعبر عليه أهل الإيمان، فهذا الجسر لا نعلم كيف هو، ولكن جاء في الأحاديث أنه: </w:t>
      </w:r>
      <w:r w:rsidRPr="00773D84">
        <w:rPr>
          <w:color w:val="006600"/>
          <w:rtl/>
        </w:rPr>
        <w:t>«</w:t>
      </w:r>
      <w:r w:rsidR="00260023" w:rsidRPr="00773D84">
        <w:rPr>
          <w:color w:val="006600"/>
          <w:rtl/>
        </w:rPr>
        <w:t>أَدَقَّ مِنَ الشَّعْرِ وَأَحَدَّ مِنَ السَّيْفِ»</w:t>
      </w:r>
      <w:r w:rsidRPr="00773D84">
        <w:rPr>
          <w:rtl/>
        </w:rPr>
        <w:t xml:space="preserve">، </w:t>
      </w:r>
      <w:r w:rsidR="00260023" w:rsidRPr="00773D84">
        <w:rPr>
          <w:color w:val="006600"/>
          <w:rtl/>
        </w:rPr>
        <w:t>«</w:t>
      </w:r>
      <w:r w:rsidRPr="00773D84">
        <w:rPr>
          <w:color w:val="006600"/>
          <w:rtl/>
        </w:rPr>
        <w:t>وأن الناس يمرون عليه بقدر أعمالهم</w:t>
      </w:r>
      <w:r w:rsidR="00260023" w:rsidRPr="00773D84">
        <w:rPr>
          <w:color w:val="006600"/>
          <w:rtl/>
        </w:rPr>
        <w:t>»</w:t>
      </w:r>
      <w:r w:rsidRPr="00773D84">
        <w:rPr>
          <w:rtl/>
        </w:rPr>
        <w:t xml:space="preserve">، </w:t>
      </w:r>
      <w:r w:rsidR="00B14CB8" w:rsidRPr="00773D84">
        <w:rPr>
          <w:color w:val="006600"/>
          <w:rtl/>
        </w:rPr>
        <w:t>«فَنَاجٍ مُسَلَّمٌ وَمَخْدُوشٌ مُرْسَلٌ وَمَكْدُوسٌ فِي نَارِ جَهَنَّمَ</w:t>
      </w:r>
      <w:r w:rsidRPr="00773D84">
        <w:rPr>
          <w:color w:val="006600"/>
          <w:rtl/>
        </w:rPr>
        <w:t>»</w:t>
      </w:r>
      <w:r w:rsidR="00B14CB8" w:rsidRPr="00773D84">
        <w:rPr>
          <w:rStyle w:val="FootnoteReference"/>
          <w:color w:val="006600"/>
          <w:rtl/>
        </w:rPr>
        <w:footnoteReference w:id="10"/>
      </w:r>
      <w:r w:rsidRPr="00773D84">
        <w:rPr>
          <w:rtl/>
        </w:rPr>
        <w:t>، فالصراط عليه كلاليب مثل</w:t>
      </w:r>
      <w:r w:rsidR="00E82B1B" w:rsidRPr="00773D84">
        <w:rPr>
          <w:rFonts w:hint="cs"/>
          <w:rtl/>
        </w:rPr>
        <w:t>:</w:t>
      </w:r>
      <w:r w:rsidRPr="00773D84">
        <w:rPr>
          <w:rtl/>
        </w:rPr>
        <w:t xml:space="preserve"> شوك السَّعدان، تختطف الناس، كما قال النبي -صلى الله عليه وسلم.</w:t>
      </w:r>
    </w:p>
    <w:p w:rsidR="00881910" w:rsidRPr="00773D84" w:rsidRDefault="00881910" w:rsidP="00260023">
      <w:pPr>
        <w:ind w:firstLine="432"/>
        <w:jc w:val="lowKashida"/>
        <w:rPr>
          <w:rtl/>
        </w:rPr>
      </w:pPr>
      <w:r w:rsidRPr="00773D84">
        <w:rPr>
          <w:rtl/>
        </w:rPr>
        <w:t xml:space="preserve">ودعوة الرسل في هذاالمقام إذا مرَّ الناس </w:t>
      </w:r>
      <w:r w:rsidRPr="00773D84">
        <w:rPr>
          <w:color w:val="006600"/>
          <w:rtl/>
        </w:rPr>
        <w:t>«</w:t>
      </w:r>
      <w:r w:rsidR="00260023" w:rsidRPr="00773D84">
        <w:rPr>
          <w:color w:val="006600"/>
          <w:rtl/>
        </w:rPr>
        <w:t>اللَّهُمَّ سَلِّمْ سَلِّمْ</w:t>
      </w:r>
      <w:r w:rsidRPr="00773D84">
        <w:rPr>
          <w:color w:val="006600"/>
          <w:rtl/>
        </w:rPr>
        <w:t>»</w:t>
      </w:r>
      <w:r w:rsidRPr="00773D84">
        <w:rPr>
          <w:rtl/>
        </w:rPr>
        <w:t xml:space="preserve">، فالأمر عظيم جدًّا -نسأل الله أن ينجينا وإياكم- قال تعالى: </w:t>
      </w:r>
      <w:r w:rsidRPr="00773D84">
        <w:rPr>
          <w:color w:val="FF0000"/>
          <w:rtl/>
        </w:rPr>
        <w:t xml:space="preserve">﴿وَإِن مِّنكُمْ إِلَّا وَارِدُهَا ۚ كَانَ عَلَىٰ رَبِّكَ حَتْمًا مَّقْضِيًّا </w:t>
      </w:r>
      <w:r w:rsidR="00B14CB8" w:rsidRPr="00773D84">
        <w:rPr>
          <w:rFonts w:hint="cs"/>
          <w:b/>
          <w:bCs/>
          <w:color w:val="FF0000"/>
          <w:sz w:val="24"/>
          <w:szCs w:val="24"/>
          <w:rtl/>
        </w:rPr>
        <w:t>(71)</w:t>
      </w:r>
      <w:r w:rsidRPr="00773D84">
        <w:rPr>
          <w:color w:val="FF0000"/>
          <w:rtl/>
        </w:rPr>
        <w:t xml:space="preserve"> جثيا ثُمَّ نُنَجِّي الَّذِينَ اتَّقَوا وَّنَذَرُ الظَّالِمِينَ فِيهَا جِثِيًّا﴾</w:t>
      </w:r>
      <w:r w:rsidRPr="00773D84">
        <w:rPr>
          <w:sz w:val="24"/>
          <w:szCs w:val="24"/>
          <w:rtl/>
        </w:rPr>
        <w:t>[مريم</w:t>
      </w:r>
      <w:r w:rsidR="000B7050" w:rsidRPr="00773D84">
        <w:rPr>
          <w:rFonts w:hint="cs"/>
          <w:sz w:val="24"/>
          <w:szCs w:val="24"/>
          <w:rtl/>
        </w:rPr>
        <w:t>:</w:t>
      </w:r>
      <w:r w:rsidRPr="00773D84">
        <w:rPr>
          <w:sz w:val="24"/>
          <w:szCs w:val="24"/>
          <w:rtl/>
        </w:rPr>
        <w:t>71</w:t>
      </w:r>
      <w:r w:rsidR="00B14CB8" w:rsidRPr="00773D84">
        <w:rPr>
          <w:rFonts w:hint="cs"/>
          <w:sz w:val="24"/>
          <w:szCs w:val="24"/>
          <w:rtl/>
        </w:rPr>
        <w:t>-</w:t>
      </w:r>
      <w:r w:rsidRPr="00773D84">
        <w:rPr>
          <w:sz w:val="24"/>
          <w:szCs w:val="24"/>
          <w:rtl/>
        </w:rPr>
        <w:t>72]</w:t>
      </w:r>
      <w:r w:rsidRPr="00773D84">
        <w:rPr>
          <w:rtl/>
        </w:rPr>
        <w:t>.</w:t>
      </w:r>
    </w:p>
    <w:p w:rsidR="00773D84" w:rsidRPr="00773D84" w:rsidRDefault="00773D84" w:rsidP="00881910">
      <w:pPr>
        <w:ind w:firstLine="432"/>
        <w:jc w:val="lowKashida"/>
        <w:rPr>
          <w:rFonts w:hint="cs"/>
          <w:rtl/>
        </w:rPr>
      </w:pPr>
    </w:p>
    <w:p w:rsidR="00881910" w:rsidRPr="00773D84" w:rsidRDefault="00881910" w:rsidP="00881910">
      <w:pPr>
        <w:ind w:firstLine="432"/>
        <w:jc w:val="lowKashida"/>
        <w:rPr>
          <w:rtl/>
        </w:rPr>
      </w:pPr>
      <w:r w:rsidRPr="00773D84">
        <w:rPr>
          <w:b/>
          <w:bCs/>
          <w:u w:val="dotDotDash" w:color="FF0000"/>
          <w:rtl/>
        </w:rPr>
        <w:t>كيف ي</w:t>
      </w:r>
      <w:r w:rsidR="00232D96" w:rsidRPr="00773D84">
        <w:rPr>
          <w:rFonts w:hint="cs"/>
          <w:b/>
          <w:bCs/>
          <w:u w:val="dotDotDash" w:color="FF0000"/>
          <w:rtl/>
        </w:rPr>
        <w:t>َ</w:t>
      </w:r>
      <w:r w:rsidRPr="00773D84">
        <w:rPr>
          <w:b/>
          <w:bCs/>
          <w:u w:val="dotDotDash" w:color="FF0000"/>
          <w:rtl/>
        </w:rPr>
        <w:t>ر</w:t>
      </w:r>
      <w:r w:rsidR="00232D96" w:rsidRPr="00773D84">
        <w:rPr>
          <w:rFonts w:hint="cs"/>
          <w:b/>
          <w:bCs/>
          <w:u w:val="dotDotDash" w:color="FF0000"/>
          <w:rtl/>
        </w:rPr>
        <w:t>ِ</w:t>
      </w:r>
      <w:r w:rsidRPr="00773D84">
        <w:rPr>
          <w:b/>
          <w:bCs/>
          <w:u w:val="dotDotDash" w:color="FF0000"/>
          <w:rtl/>
        </w:rPr>
        <w:t>د</w:t>
      </w:r>
      <w:r w:rsidR="00232D96" w:rsidRPr="00773D84">
        <w:rPr>
          <w:rFonts w:hint="cs"/>
          <w:b/>
          <w:bCs/>
          <w:u w:val="dotDotDash" w:color="FF0000"/>
          <w:rtl/>
        </w:rPr>
        <w:t>ُ</w:t>
      </w:r>
      <w:r w:rsidRPr="00773D84">
        <w:rPr>
          <w:b/>
          <w:bCs/>
          <w:u w:val="dotDotDash" w:color="FF0000"/>
          <w:rtl/>
        </w:rPr>
        <w:t xml:space="preserve"> الناس كلهم جهنم؟</w:t>
      </w:r>
    </w:p>
    <w:p w:rsidR="00881910" w:rsidRPr="00773D84" w:rsidRDefault="00232D96" w:rsidP="00881910">
      <w:pPr>
        <w:ind w:firstLine="432"/>
        <w:jc w:val="lowKashida"/>
        <w:rPr>
          <w:rtl/>
        </w:rPr>
      </w:pPr>
      <w:r w:rsidRPr="00773D84">
        <w:rPr>
          <w:rFonts w:hint="cs"/>
          <w:rtl/>
        </w:rPr>
        <w:lastRenderedPageBreak/>
        <w:t xml:space="preserve">- </w:t>
      </w:r>
      <w:r w:rsidR="00881910" w:rsidRPr="00773D84">
        <w:rPr>
          <w:rtl/>
        </w:rPr>
        <w:t>القول الأول: هو العبور فوق الصراط دون أن يدخل النار، وهذا هو أصح القولين، وهو المشهور عند أهل العلم.</w:t>
      </w:r>
    </w:p>
    <w:p w:rsidR="00881910" w:rsidRPr="00773D84" w:rsidRDefault="00232D96" w:rsidP="00232D96">
      <w:pPr>
        <w:ind w:firstLine="432"/>
        <w:jc w:val="lowKashida"/>
        <w:rPr>
          <w:rtl/>
        </w:rPr>
      </w:pPr>
      <w:r w:rsidRPr="00773D84">
        <w:rPr>
          <w:rFonts w:hint="cs"/>
          <w:rtl/>
        </w:rPr>
        <w:t xml:space="preserve">- </w:t>
      </w:r>
      <w:r w:rsidR="00881910" w:rsidRPr="00773D84">
        <w:rPr>
          <w:rtl/>
        </w:rPr>
        <w:t>والقول الثاني: أن المؤمنين يدخلون النار، وتكون عليهم بردًا وسلامًا، ثم يخرجون منه، نُقل هذا عن ابن عباس وجماعة، لكن هذا يكون عندهم آية عظيمة من آيات الله، وهي أن الله -عزَّ وجلَّ- يحميهم من النار، وتكون عليهم بردًا وسلامًا، فهذا معنى قوله</w:t>
      </w:r>
      <w:r w:rsidR="00B14CB8" w:rsidRPr="00773D84">
        <w:rPr>
          <w:rFonts w:hint="cs"/>
          <w:rtl/>
        </w:rPr>
        <w:t>:</w:t>
      </w:r>
      <w:r w:rsidR="00881910" w:rsidRPr="00773D84">
        <w:rPr>
          <w:color w:val="FF0000"/>
          <w:rtl/>
        </w:rPr>
        <w:t xml:space="preserve">﴿وَإِن مِّنكُمْ إِلَّا وَارِدُهَا ۚ كَانَ عَلَىٰ رَبِّكَ حَتْمًا مَّقْضِيًّا </w:t>
      </w:r>
      <w:r w:rsidRPr="00773D84">
        <w:rPr>
          <w:rFonts w:hint="cs"/>
          <w:b/>
          <w:bCs/>
          <w:color w:val="0000CC"/>
          <w:sz w:val="24"/>
          <w:szCs w:val="24"/>
          <w:rtl/>
        </w:rPr>
        <w:t>(71)</w:t>
      </w:r>
      <w:r w:rsidR="00881910" w:rsidRPr="00773D84">
        <w:rPr>
          <w:color w:val="FF0000"/>
          <w:rtl/>
        </w:rPr>
        <w:t xml:space="preserve"> جثيا ثُمَّ نُنَجِّي الَّذِينَ اتَّقَوا وَّنَذَرُ الظَّالِمِينَ فِيهَا جِثِيًّا﴾</w:t>
      </w:r>
      <w:r w:rsidR="00B14CB8" w:rsidRPr="00773D84">
        <w:rPr>
          <w:sz w:val="24"/>
          <w:szCs w:val="24"/>
          <w:rtl/>
        </w:rPr>
        <w:t>[مريم</w:t>
      </w:r>
      <w:r w:rsidR="00B14CB8" w:rsidRPr="00773D84">
        <w:rPr>
          <w:rFonts w:hint="cs"/>
          <w:sz w:val="24"/>
          <w:szCs w:val="24"/>
          <w:rtl/>
        </w:rPr>
        <w:t>:</w:t>
      </w:r>
      <w:r w:rsidR="00B14CB8" w:rsidRPr="00773D84">
        <w:rPr>
          <w:sz w:val="24"/>
          <w:szCs w:val="24"/>
          <w:rtl/>
        </w:rPr>
        <w:t>71</w:t>
      </w:r>
      <w:r w:rsidR="00B14CB8" w:rsidRPr="00773D84">
        <w:rPr>
          <w:rFonts w:hint="cs"/>
          <w:sz w:val="24"/>
          <w:szCs w:val="24"/>
          <w:rtl/>
        </w:rPr>
        <w:t>-</w:t>
      </w:r>
      <w:r w:rsidR="00B14CB8" w:rsidRPr="00773D84">
        <w:rPr>
          <w:sz w:val="24"/>
          <w:szCs w:val="24"/>
          <w:rtl/>
        </w:rPr>
        <w:t>72]</w:t>
      </w:r>
      <w:r w:rsidR="00B14CB8" w:rsidRPr="00773D84">
        <w:rPr>
          <w:rtl/>
        </w:rPr>
        <w:t>.</w:t>
      </w:r>
    </w:p>
    <w:p w:rsidR="00881910" w:rsidRPr="00773D84" w:rsidRDefault="00881910" w:rsidP="00881910">
      <w:pPr>
        <w:ind w:firstLine="432"/>
        <w:jc w:val="lowKashida"/>
        <w:rPr>
          <w:rtl/>
        </w:rPr>
      </w:pPr>
      <w:r w:rsidRPr="00773D84">
        <w:rPr>
          <w:b/>
          <w:bCs/>
          <w:u w:val="dotDotDash" w:color="FF0000"/>
          <w:rtl/>
        </w:rPr>
        <w:t>ولكن أصح القولين</w:t>
      </w:r>
      <w:r w:rsidRPr="00773D84">
        <w:rPr>
          <w:rtl/>
        </w:rPr>
        <w:t xml:space="preserve">: أن الورود هو </w:t>
      </w:r>
      <w:bookmarkStart w:id="0" w:name="_Hlk526349179"/>
      <w:r w:rsidRPr="00773D84">
        <w:rPr>
          <w:rtl/>
        </w:rPr>
        <w:t>العبور فوق الصراط</w:t>
      </w:r>
      <w:bookmarkEnd w:id="0"/>
      <w:r w:rsidRPr="00773D84">
        <w:rPr>
          <w:rtl/>
        </w:rPr>
        <w:t>، فمن جاز الصراط نجا و</w:t>
      </w:r>
      <w:r w:rsidR="00AD492C" w:rsidRPr="00773D84">
        <w:rPr>
          <w:rFonts w:hint="cs"/>
          <w:rtl/>
        </w:rPr>
        <w:t>د</w:t>
      </w:r>
      <w:r w:rsidRPr="00773D84">
        <w:rPr>
          <w:rtl/>
        </w:rPr>
        <w:t xml:space="preserve">خل الجنة، ومن لم </w:t>
      </w:r>
      <w:r w:rsidR="00AD492C" w:rsidRPr="00773D84">
        <w:rPr>
          <w:rFonts w:hint="cs"/>
          <w:rtl/>
        </w:rPr>
        <w:t>ي</w:t>
      </w:r>
      <w:r w:rsidRPr="00773D84">
        <w:rPr>
          <w:rtl/>
        </w:rPr>
        <w:t>تجاوز الصراط سقط في جهنم</w:t>
      </w:r>
      <w:r w:rsidR="00AD492C" w:rsidRPr="00773D84">
        <w:rPr>
          <w:rFonts w:hint="cs"/>
          <w:rtl/>
        </w:rPr>
        <w:t>؛</w:t>
      </w:r>
      <w:r w:rsidRPr="00773D84">
        <w:rPr>
          <w:rtl/>
        </w:rPr>
        <w:t xml:space="preserve"> فيعذب بمقدار ذنوبه، ثم يكون مآله إلى الجنة كما تقدم القول في </w:t>
      </w:r>
      <w:r w:rsidR="00AD492C" w:rsidRPr="00773D84">
        <w:rPr>
          <w:rFonts w:hint="cs"/>
          <w:rtl/>
        </w:rPr>
        <w:t>مرتكبي</w:t>
      </w:r>
      <w:r w:rsidRPr="00773D84">
        <w:rPr>
          <w:rtl/>
        </w:rPr>
        <w:t xml:space="preserve"> الكبائر.</w:t>
      </w:r>
    </w:p>
    <w:p w:rsidR="00773D84" w:rsidRPr="00773D84" w:rsidRDefault="00773D84" w:rsidP="00881910">
      <w:pPr>
        <w:ind w:firstLine="432"/>
        <w:jc w:val="lowKashida"/>
        <w:rPr>
          <w:rFonts w:hint="cs"/>
          <w:rtl/>
        </w:rPr>
      </w:pPr>
    </w:p>
    <w:p w:rsidR="00881910" w:rsidRPr="00773D84" w:rsidRDefault="00881910" w:rsidP="00881910">
      <w:pPr>
        <w:ind w:firstLine="432"/>
        <w:jc w:val="lowKashida"/>
        <w:rPr>
          <w:rtl/>
        </w:rPr>
      </w:pPr>
      <w:r w:rsidRPr="00773D84">
        <w:rPr>
          <w:rtl/>
        </w:rPr>
        <w:t xml:space="preserve">هذه الجملة وهي قول المؤلف: </w:t>
      </w:r>
      <w:r w:rsidRPr="00773D84">
        <w:rPr>
          <w:color w:val="0000CC"/>
          <w:rtl/>
        </w:rPr>
        <w:t>(وَنُؤْمِنُ بِالْبَعْثِ، وَجَزَاءِ الْأَعْمَالِ يَوْمَ الْقِيَامَةِ، وَالْعَرْضِ، وَالْحِسَابِ، وَقِرَاءَةِ الْكِتَابِ، وَالثَّوَابِ وَالْعِقَابِ، وَالصِّرَاطِ وَالْمِيزَانِ)</w:t>
      </w:r>
      <w:r w:rsidRPr="00773D84">
        <w:rPr>
          <w:rtl/>
        </w:rPr>
        <w:t>.</w:t>
      </w:r>
    </w:p>
    <w:p w:rsidR="00881910" w:rsidRPr="00773D84" w:rsidRDefault="00881910" w:rsidP="00881910">
      <w:pPr>
        <w:ind w:firstLine="432"/>
        <w:jc w:val="lowKashida"/>
        <w:rPr>
          <w:rtl/>
        </w:rPr>
      </w:pPr>
      <w:r w:rsidRPr="00773D84">
        <w:rPr>
          <w:rtl/>
        </w:rPr>
        <w:t>الميزان: هو الميزان الذي توزن به أعمال العباد.</w:t>
      </w:r>
    </w:p>
    <w:p w:rsidR="00881910" w:rsidRPr="00773D84" w:rsidRDefault="00881910" w:rsidP="00232D96">
      <w:pPr>
        <w:ind w:firstLine="432"/>
        <w:jc w:val="lowKashida"/>
        <w:rPr>
          <w:rtl/>
        </w:rPr>
      </w:pPr>
      <w:r w:rsidRPr="00773D84">
        <w:rPr>
          <w:rtl/>
        </w:rPr>
        <w:t>ولعلنا نجعل موضوع الميزان في الدرس القادم</w:t>
      </w:r>
      <w:r w:rsidR="00232D96" w:rsidRPr="00773D84">
        <w:rPr>
          <w:rFonts w:hint="cs"/>
          <w:rtl/>
        </w:rPr>
        <w:t>؛</w:t>
      </w:r>
      <w:r w:rsidRPr="00773D84">
        <w:rPr>
          <w:rtl/>
        </w:rPr>
        <w:t xml:space="preserve"> لأن فيه بعض التف</w:t>
      </w:r>
      <w:r w:rsidR="00232D96" w:rsidRPr="00773D84">
        <w:rPr>
          <w:rFonts w:hint="cs"/>
          <w:rtl/>
        </w:rPr>
        <w:t>ا</w:t>
      </w:r>
      <w:r w:rsidRPr="00773D84">
        <w:rPr>
          <w:rtl/>
        </w:rPr>
        <w:t>صيل وإيضاح بعض الأمور، ولكن نحن نؤمن بأن هذه الأمور حقيقة، وليست خيالًا، ولا يجوز أن نقول بتأويلها كما فعلت المعتزلة والمدرسة العقلانية الذين أوَّلوا هذه النصوص، وخرجوا بها عن مقصودها، وعن حقيقتها، فهذا منهج خاطئ، لا نسلكه ولا نرضاه</w:t>
      </w:r>
      <w:r w:rsidR="00232D96" w:rsidRPr="00773D84">
        <w:rPr>
          <w:rFonts w:hint="cs"/>
          <w:rtl/>
        </w:rPr>
        <w:t>؛</w:t>
      </w:r>
      <w:r w:rsidRPr="00773D84">
        <w:rPr>
          <w:rtl/>
        </w:rPr>
        <w:t xml:space="preserve"> لأن</w:t>
      </w:r>
      <w:r w:rsidR="00232D96" w:rsidRPr="00773D84">
        <w:rPr>
          <w:rFonts w:hint="cs"/>
          <w:rtl/>
        </w:rPr>
        <w:t>َّ</w:t>
      </w:r>
      <w:r w:rsidRPr="00773D84">
        <w:rPr>
          <w:rtl/>
        </w:rPr>
        <w:t xml:space="preserve"> منهج أهل السنة والجماعة هو الإيمان بهذه الأمور كما جاء عن الله وعن رسوله -صلى الله عليه وسلم- من غير تحريف ومن غير تبديل.</w:t>
      </w:r>
    </w:p>
    <w:p w:rsidR="00881910" w:rsidRPr="00773D84" w:rsidRDefault="00881910" w:rsidP="00881910">
      <w:pPr>
        <w:ind w:firstLine="432"/>
        <w:jc w:val="lowKashida"/>
        <w:rPr>
          <w:rtl/>
        </w:rPr>
      </w:pPr>
      <w:r w:rsidRPr="00773D84">
        <w:rPr>
          <w:rtl/>
        </w:rPr>
        <w:t>أسأل الله -جلَّ وعَلا- أن يجعلنا وإياكم وجميع إخواننا المسلمين ممن آمن بالله وباليوم الآخر، وثبت على الإسلام والسنة، إنه -سبحانه وتعالى- سميع مجيب الدعاء، والحمد لله رب العالمين.</w:t>
      </w:r>
    </w:p>
    <w:p w:rsidR="00232D96" w:rsidRPr="00773D84" w:rsidRDefault="00232D96" w:rsidP="00881910">
      <w:pPr>
        <w:ind w:firstLine="432"/>
        <w:jc w:val="lowKashida"/>
        <w:rPr>
          <w:rtl/>
        </w:rPr>
      </w:pPr>
    </w:p>
    <w:p w:rsidR="0034705E" w:rsidRDefault="00881910" w:rsidP="007A4915">
      <w:pPr>
        <w:ind w:firstLine="432"/>
        <w:jc w:val="lowKashida"/>
      </w:pPr>
      <w:r w:rsidRPr="00773D84">
        <w:rPr>
          <w:rtl/>
        </w:rPr>
        <w:t>{وفي الختام نشكركم فضيلة الشيخ على ما أجدتم به وأفدتم، ولا أنسى أن أشكركم أنتم أيها المشاهدون على حسن إنصاتكم واستماعكم، إلى أن نلقاكم في الحلقة القادم، إلى ذلكم الحين نستودعكم الله الذي لا تضيع ودائعه، والسلام عليكم ورحمة الله وبركاته}.</w:t>
      </w:r>
    </w:p>
    <w:p w:rsidR="0034705E" w:rsidRDefault="0034705E" w:rsidP="00104DC4">
      <w:pPr>
        <w:ind w:firstLine="432"/>
        <w:jc w:val="lowKashida"/>
      </w:pPr>
    </w:p>
    <w:p w:rsidR="00C656CF" w:rsidRPr="0034705E" w:rsidRDefault="00C656CF" w:rsidP="00104DC4">
      <w:pPr>
        <w:ind w:firstLine="432"/>
        <w:jc w:val="lowKashida"/>
        <w:rPr>
          <w:rtl/>
        </w:rPr>
      </w:pPr>
    </w:p>
    <w:sectPr w:rsidR="00C656CF" w:rsidRPr="0034705E" w:rsidSect="00104DC4">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2B1" w:rsidRDefault="009F62B1" w:rsidP="00104DC4">
      <w:r>
        <w:separator/>
      </w:r>
    </w:p>
  </w:endnote>
  <w:endnote w:type="continuationSeparator" w:id="1">
    <w:p w:rsidR="009F62B1" w:rsidRDefault="009F62B1" w:rsidP="00104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9805126"/>
      <w:docPartObj>
        <w:docPartGallery w:val="Page Numbers (Bottom of Page)"/>
        <w:docPartUnique/>
      </w:docPartObj>
    </w:sdtPr>
    <w:sdtContent>
      <w:p w:rsidR="00881910" w:rsidRDefault="00E71119">
        <w:pPr>
          <w:pStyle w:val="Footer"/>
          <w:jc w:val="center"/>
        </w:pPr>
        <w:r>
          <w:rPr>
            <w:noProof/>
          </w:rPr>
          <w:fldChar w:fldCharType="begin"/>
        </w:r>
        <w:r w:rsidR="001357E9">
          <w:rPr>
            <w:noProof/>
          </w:rPr>
          <w:instrText xml:space="preserve"> PAGE   \* MERGEFORMAT </w:instrText>
        </w:r>
        <w:r>
          <w:rPr>
            <w:noProof/>
          </w:rPr>
          <w:fldChar w:fldCharType="separate"/>
        </w:r>
        <w:r w:rsidR="007A4915">
          <w:rPr>
            <w:noProof/>
            <w:rtl/>
          </w:rPr>
          <w:t>17</w:t>
        </w:r>
        <w:r>
          <w:rPr>
            <w:noProof/>
          </w:rPr>
          <w:fldChar w:fldCharType="end"/>
        </w:r>
      </w:p>
    </w:sdtContent>
  </w:sdt>
  <w:p w:rsidR="00881910" w:rsidRDefault="00881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2B1" w:rsidRDefault="009F62B1" w:rsidP="00104DC4">
      <w:r>
        <w:separator/>
      </w:r>
    </w:p>
  </w:footnote>
  <w:footnote w:type="continuationSeparator" w:id="1">
    <w:p w:rsidR="009F62B1" w:rsidRDefault="009F62B1" w:rsidP="00104DC4">
      <w:r>
        <w:continuationSeparator/>
      </w:r>
    </w:p>
  </w:footnote>
  <w:footnote w:id="2">
    <w:p w:rsidR="008E0D34" w:rsidRDefault="008E0D34">
      <w:pPr>
        <w:pStyle w:val="FootnoteText"/>
      </w:pPr>
      <w:r>
        <w:rPr>
          <w:rStyle w:val="FootnoteReference"/>
        </w:rPr>
        <w:footnoteRef/>
      </w:r>
      <w:r>
        <w:rPr>
          <w:rStyle w:val="lineheight"/>
          <w:rtl/>
        </w:rPr>
        <w:t>روى الترمذي (3010)، وحسنه ، وابن ماجه (190) عن جَابِر بْن عَبْدِ اللَّهِ</w:t>
      </w:r>
    </w:p>
  </w:footnote>
  <w:footnote w:id="3">
    <w:p w:rsidR="007A18D8" w:rsidRDefault="007A18D8" w:rsidP="007A18D8">
      <w:pPr>
        <w:pStyle w:val="FootnoteText"/>
        <w:jc w:val="both"/>
      </w:pPr>
      <w:r>
        <w:rPr>
          <w:rStyle w:val="FootnoteReference"/>
        </w:rPr>
        <w:footnoteRef/>
      </w:r>
      <w:r>
        <w:rPr>
          <w:rStyle w:val="lineheight"/>
          <w:rtl/>
        </w:rPr>
        <w:t>روى الترمذي (3010)، وحسنه ، وابن ماجه (190) عن جَابِر بْن عَبْدِ اللَّهِ</w:t>
      </w:r>
      <w:r>
        <w:rPr>
          <w:rFonts w:hint="cs"/>
          <w:rtl/>
        </w:rPr>
        <w:t xml:space="preserve">، ونصه: </w:t>
      </w:r>
      <w:r w:rsidRPr="008E0D34">
        <w:rPr>
          <w:color w:val="006600"/>
          <w:rtl/>
        </w:rPr>
        <w:t>«مَا كَلَّمَ اللَّهُ أَحَدًا قَطُّ إِلَّا مِنْ وَرَاءِ حِجَا</w:t>
      </w:r>
      <w:r>
        <w:rPr>
          <w:color w:val="006600"/>
          <w:rtl/>
        </w:rPr>
        <w:t>بٍ، وَكَلَّمَ أَبَاكَ كِفَاحًا، فَقَالَ</w:t>
      </w:r>
      <w:r w:rsidRPr="008E0D34">
        <w:rPr>
          <w:color w:val="006600"/>
          <w:rtl/>
        </w:rPr>
        <w:t>: يَا ع</w:t>
      </w:r>
      <w:r>
        <w:rPr>
          <w:color w:val="006600"/>
          <w:rtl/>
        </w:rPr>
        <w:t>َبْدِي تَمَنَّ عَلَيَّ أُعْطِكَ، قَالَ</w:t>
      </w:r>
      <w:r w:rsidRPr="008E0D34">
        <w:rPr>
          <w:color w:val="006600"/>
          <w:rtl/>
        </w:rPr>
        <w:t>: يَا رَبِّ تُحْيِ</w:t>
      </w:r>
      <w:r>
        <w:rPr>
          <w:color w:val="006600"/>
          <w:rtl/>
        </w:rPr>
        <w:t>ينِي فَأُقْتَلُ فِيكَ ثَانِيَةً، فَقَالَ</w:t>
      </w:r>
      <w:r w:rsidRPr="008E0D34">
        <w:rPr>
          <w:color w:val="006600"/>
          <w:rtl/>
        </w:rPr>
        <w:t>: الرَّبُّ سُبْحَانَهُ إِنَّهُ سَبَقَ مِنِّي أَنّ</w:t>
      </w:r>
      <w:r>
        <w:rPr>
          <w:color w:val="006600"/>
          <w:rtl/>
        </w:rPr>
        <w:t>َهُمْ إِلَيْهَا لَا يَرْجِعُونَ، قَالَ</w:t>
      </w:r>
      <w:r w:rsidRPr="008E0D34">
        <w:rPr>
          <w:color w:val="006600"/>
          <w:rtl/>
        </w:rPr>
        <w:t>: يَا</w:t>
      </w:r>
      <w:r>
        <w:rPr>
          <w:color w:val="006600"/>
          <w:rtl/>
        </w:rPr>
        <w:t xml:space="preserve"> رَبِّ فَأَبْلِغْ مَنْ وَرَائِي</w:t>
      </w:r>
      <w:r w:rsidRPr="008E0D34">
        <w:rPr>
          <w:color w:val="006600"/>
          <w:rtl/>
        </w:rPr>
        <w:t>، قَ</w:t>
      </w:r>
      <w:r>
        <w:rPr>
          <w:color w:val="006600"/>
          <w:rtl/>
        </w:rPr>
        <w:t xml:space="preserve">الَ فَأَنْزَلَ اللَّهُ تَعَالَى: </w:t>
      </w:r>
      <w:r w:rsidRPr="008E0D34">
        <w:rPr>
          <w:color w:val="FF0000"/>
          <w:rtl/>
        </w:rPr>
        <w:t>﴿وَلَا تَحْسَبَنَّ الَّذِينَ قُتِلُوا فِي سَبِيلِ اللَّهِ أَمْوَاتًا بَلْ أَحْيَاءٌ عِنْدَ رَبِّهِمْ يُرْزَقُونَ﴾</w:t>
      </w:r>
      <w:r w:rsidRPr="008E0D34">
        <w:rPr>
          <w:color w:val="006600"/>
          <w:rtl/>
        </w:rPr>
        <w:t>»</w:t>
      </w:r>
    </w:p>
  </w:footnote>
  <w:footnote w:id="4">
    <w:p w:rsidR="00260023" w:rsidRDefault="00260023">
      <w:pPr>
        <w:pStyle w:val="FootnoteText"/>
      </w:pPr>
      <w:r>
        <w:rPr>
          <w:rStyle w:val="FootnoteReference"/>
        </w:rPr>
        <w:footnoteRef/>
      </w:r>
      <w:r>
        <w:rPr>
          <w:rStyle w:val="lineheight"/>
          <w:rtl/>
        </w:rPr>
        <w:t>رواه احمد وابو داود والترمذي والنسائي وابن ماجه</w:t>
      </w:r>
    </w:p>
  </w:footnote>
  <w:footnote w:id="5">
    <w:p w:rsidR="00260023" w:rsidRDefault="00260023">
      <w:pPr>
        <w:pStyle w:val="FootnoteText"/>
      </w:pPr>
      <w:r>
        <w:rPr>
          <w:rStyle w:val="FootnoteReference"/>
        </w:rPr>
        <w:footnoteRef/>
      </w:r>
      <w:r>
        <w:rPr>
          <w:rFonts w:hint="cs"/>
          <w:rtl/>
        </w:rPr>
        <w:t>أحمد والنسائي والحاكم</w:t>
      </w:r>
    </w:p>
  </w:footnote>
  <w:footnote w:id="6">
    <w:p w:rsidR="00260023" w:rsidRDefault="00260023">
      <w:pPr>
        <w:pStyle w:val="FootnoteText"/>
      </w:pPr>
      <w:r>
        <w:rPr>
          <w:rStyle w:val="FootnoteReference"/>
        </w:rPr>
        <w:footnoteRef/>
      </w:r>
      <w:r>
        <w:rPr>
          <w:rFonts w:hint="cs"/>
          <w:rtl/>
        </w:rPr>
        <w:t>رواه أبو داود (1253)</w:t>
      </w:r>
    </w:p>
  </w:footnote>
  <w:footnote w:id="7">
    <w:p w:rsidR="00671F87" w:rsidRDefault="00671F87">
      <w:pPr>
        <w:pStyle w:val="FootnoteText"/>
      </w:pPr>
      <w:r>
        <w:rPr>
          <w:rStyle w:val="FootnoteReference"/>
        </w:rPr>
        <w:footnoteRef/>
      </w:r>
      <w:r w:rsidRPr="00671F87">
        <w:rPr>
          <w:rtl/>
        </w:rPr>
        <w:t>رَوَاهُ مُسْلِمٌ</w:t>
      </w:r>
    </w:p>
  </w:footnote>
  <w:footnote w:id="8">
    <w:p w:rsidR="00232D96" w:rsidRDefault="00232D96">
      <w:pPr>
        <w:pStyle w:val="FootnoteText"/>
      </w:pPr>
      <w:r>
        <w:rPr>
          <w:rStyle w:val="FootnoteReference"/>
        </w:rPr>
        <w:footnoteRef/>
      </w:r>
      <w:r>
        <w:rPr>
          <w:rFonts w:hint="cs"/>
          <w:rtl/>
        </w:rPr>
        <w:t>رواه البخاري</w:t>
      </w:r>
    </w:p>
  </w:footnote>
  <w:footnote w:id="9">
    <w:p w:rsidR="00232D96" w:rsidRDefault="00232D96">
      <w:pPr>
        <w:pStyle w:val="FootnoteText"/>
      </w:pPr>
      <w:r>
        <w:rPr>
          <w:rStyle w:val="FootnoteReference"/>
        </w:rPr>
        <w:footnoteRef/>
      </w:r>
      <w:r>
        <w:rPr>
          <w:rFonts w:hint="cs"/>
          <w:rtl/>
        </w:rPr>
        <w:t>رواه البخاري 6171</w:t>
      </w:r>
    </w:p>
  </w:footnote>
  <w:footnote w:id="10">
    <w:p w:rsidR="00B14CB8" w:rsidRDefault="00B14CB8">
      <w:pPr>
        <w:pStyle w:val="FootnoteText"/>
      </w:pPr>
      <w:r>
        <w:rPr>
          <w:rStyle w:val="FootnoteReference"/>
        </w:rPr>
        <w:footnoteRef/>
      </w:r>
      <w:r>
        <w:rPr>
          <w:rFonts w:hint="cs"/>
          <w:rtl/>
        </w:rPr>
        <w:t>مسلم (18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03466F"/>
    <w:rsid w:val="0003466F"/>
    <w:rsid w:val="000B7050"/>
    <w:rsid w:val="000F6422"/>
    <w:rsid w:val="00104DC4"/>
    <w:rsid w:val="001357E9"/>
    <w:rsid w:val="001621D4"/>
    <w:rsid w:val="00232D96"/>
    <w:rsid w:val="00237132"/>
    <w:rsid w:val="00260023"/>
    <w:rsid w:val="002C3EAE"/>
    <w:rsid w:val="00336FDC"/>
    <w:rsid w:val="0034705E"/>
    <w:rsid w:val="00377326"/>
    <w:rsid w:val="003A31A5"/>
    <w:rsid w:val="003B3812"/>
    <w:rsid w:val="003F7823"/>
    <w:rsid w:val="005076C3"/>
    <w:rsid w:val="00581206"/>
    <w:rsid w:val="005F78BB"/>
    <w:rsid w:val="00671F87"/>
    <w:rsid w:val="006E56DD"/>
    <w:rsid w:val="00773D84"/>
    <w:rsid w:val="007A18D8"/>
    <w:rsid w:val="007A4915"/>
    <w:rsid w:val="00881910"/>
    <w:rsid w:val="00894E76"/>
    <w:rsid w:val="008E0D34"/>
    <w:rsid w:val="009A2352"/>
    <w:rsid w:val="009F62B1"/>
    <w:rsid w:val="00AD492C"/>
    <w:rsid w:val="00B14CB8"/>
    <w:rsid w:val="00B6249C"/>
    <w:rsid w:val="00C656CF"/>
    <w:rsid w:val="00D13D21"/>
    <w:rsid w:val="00D337DF"/>
    <w:rsid w:val="00D82762"/>
    <w:rsid w:val="00E71119"/>
    <w:rsid w:val="00E82B1B"/>
    <w:rsid w:val="00EA281A"/>
    <w:rsid w:val="00EB16AE"/>
    <w:rsid w:val="00EC73B5"/>
    <w:rsid w:val="00EE3E08"/>
    <w:rsid w:val="00F67449"/>
    <w:rsid w:val="00FC6D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4DC4"/>
    <w:pPr>
      <w:tabs>
        <w:tab w:val="center" w:pos="4680"/>
        <w:tab w:val="right" w:pos="9360"/>
      </w:tabs>
    </w:pPr>
  </w:style>
  <w:style w:type="character" w:customStyle="1" w:styleId="HeaderChar">
    <w:name w:val="Header Char"/>
    <w:basedOn w:val="DefaultParagraphFont"/>
    <w:link w:val="Header"/>
    <w:uiPriority w:val="99"/>
    <w:semiHidden/>
    <w:rsid w:val="00104DC4"/>
    <w:rPr>
      <w:rFonts w:ascii="Traditional Arabic" w:hAnsi="Traditional Arabic" w:cs="Traditional Arabic"/>
      <w:sz w:val="34"/>
      <w:szCs w:val="34"/>
    </w:rPr>
  </w:style>
  <w:style w:type="paragraph" w:styleId="Footer">
    <w:name w:val="footer"/>
    <w:basedOn w:val="Normal"/>
    <w:link w:val="FooterChar"/>
    <w:uiPriority w:val="99"/>
    <w:unhideWhenUsed/>
    <w:rsid w:val="00104DC4"/>
    <w:pPr>
      <w:tabs>
        <w:tab w:val="center" w:pos="4680"/>
        <w:tab w:val="right" w:pos="9360"/>
      </w:tabs>
    </w:pPr>
  </w:style>
  <w:style w:type="character" w:customStyle="1" w:styleId="FooterChar">
    <w:name w:val="Footer Char"/>
    <w:basedOn w:val="DefaultParagraphFont"/>
    <w:link w:val="Footer"/>
    <w:uiPriority w:val="99"/>
    <w:rsid w:val="00104DC4"/>
    <w:rPr>
      <w:rFonts w:ascii="Traditional Arabic" w:hAnsi="Traditional Arabic" w:cs="Traditional Arabic"/>
      <w:sz w:val="34"/>
      <w:szCs w:val="34"/>
    </w:rPr>
  </w:style>
  <w:style w:type="character" w:styleId="Strong">
    <w:name w:val="Strong"/>
    <w:basedOn w:val="DefaultParagraphFont"/>
    <w:uiPriority w:val="22"/>
    <w:qFormat/>
    <w:rsid w:val="002C3EAE"/>
    <w:rPr>
      <w:b/>
      <w:bCs/>
    </w:rPr>
  </w:style>
  <w:style w:type="paragraph" w:styleId="FootnoteText">
    <w:name w:val="footnote text"/>
    <w:basedOn w:val="Normal"/>
    <w:link w:val="FootnoteTextChar"/>
    <w:uiPriority w:val="99"/>
    <w:semiHidden/>
    <w:unhideWhenUsed/>
    <w:rsid w:val="00B14CB8"/>
    <w:rPr>
      <w:sz w:val="20"/>
      <w:szCs w:val="20"/>
    </w:rPr>
  </w:style>
  <w:style w:type="character" w:customStyle="1" w:styleId="FootnoteTextChar">
    <w:name w:val="Footnote Text Char"/>
    <w:basedOn w:val="DefaultParagraphFont"/>
    <w:link w:val="FootnoteText"/>
    <w:uiPriority w:val="99"/>
    <w:semiHidden/>
    <w:rsid w:val="00B14CB8"/>
    <w:rPr>
      <w:rFonts w:ascii="Traditional Arabic" w:hAnsi="Traditional Arabic" w:cs="Traditional Arabic"/>
    </w:rPr>
  </w:style>
  <w:style w:type="character" w:styleId="FootnoteReference">
    <w:name w:val="footnote reference"/>
    <w:basedOn w:val="DefaultParagraphFont"/>
    <w:uiPriority w:val="99"/>
    <w:semiHidden/>
    <w:unhideWhenUsed/>
    <w:rsid w:val="00B14CB8"/>
    <w:rPr>
      <w:vertAlign w:val="superscript"/>
    </w:rPr>
  </w:style>
  <w:style w:type="character" w:customStyle="1" w:styleId="lineheight">
    <w:name w:val="line_height"/>
    <w:basedOn w:val="DefaultParagraphFont"/>
    <w:rsid w:val="0026002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BD65-8AE3-497C-8BBF-DBC5BD29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15</cp:revision>
  <dcterms:created xsi:type="dcterms:W3CDTF">2018-10-03T06:31:00Z</dcterms:created>
  <dcterms:modified xsi:type="dcterms:W3CDTF">2018-10-04T18:46:00Z</dcterms:modified>
</cp:coreProperties>
</file>